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870"/>
        <w:tblW w:w="10140" w:type="dxa"/>
        <w:tblCellMar>
          <w:left w:w="0" w:type="dxa"/>
          <w:right w:w="0" w:type="dxa"/>
        </w:tblCellMar>
        <w:tblLook w:val="04A0"/>
      </w:tblPr>
      <w:tblGrid>
        <w:gridCol w:w="1220"/>
        <w:gridCol w:w="1820"/>
        <w:gridCol w:w="2140"/>
        <w:gridCol w:w="2060"/>
        <w:gridCol w:w="1940"/>
        <w:gridCol w:w="960"/>
      </w:tblGrid>
      <w:tr w:rsidR="003462CD" w:rsidRPr="003462CD" w:rsidTr="00755BCF">
        <w:trPr>
          <w:trHeight w:val="348"/>
        </w:trPr>
        <w:tc>
          <w:tcPr>
            <w:tcW w:w="91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t>全市高速公路设施量汇总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897236" w:rsidP="00755B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B42005" w:rsidP="00755BCF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公路</w:t>
            </w:r>
            <w:r w:rsidR="0068788D" w:rsidRPr="003462CD">
              <w:rPr>
                <w:rFonts w:hint="eastAsia"/>
                <w:b/>
                <w:bCs/>
                <w:sz w:val="16"/>
                <w:szCs w:val="16"/>
              </w:rPr>
              <w:t>表1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7F3DE2" w:rsidP="00E14C8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755BCF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7F3DE2" w:rsidP="00755BCF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线路编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长度（公里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面积（万平方米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注：要求注明高速公路长度定义，比如是否包括立交桥，匝道等；注明面积定义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755BCF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755BCF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275C54" w:rsidP="00755BC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68788D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E14C88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月 日</w:t>
            </w:r>
          </w:p>
        </w:tc>
      </w:tr>
      <w:tr w:rsidR="0068788D" w:rsidRPr="003462CD" w:rsidTr="00755BCF">
        <w:tc>
          <w:tcPr>
            <w:tcW w:w="1220" w:type="dxa"/>
            <w:vAlign w:val="center"/>
            <w:hideMark/>
          </w:tcPr>
          <w:p w:rsidR="0068788D" w:rsidRPr="003462CD" w:rsidRDefault="0068788D" w:rsidP="00755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8788D" w:rsidRPr="003462CD" w:rsidRDefault="0068788D" w:rsidP="00755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5BCF" w:rsidRPr="000F6079" w:rsidRDefault="00755BCF" w:rsidP="00755BCF">
      <w:pPr>
        <w:spacing w:line="480" w:lineRule="auto"/>
        <w:jc w:val="center"/>
        <w:outlineLvl w:val="0"/>
        <w:rPr>
          <w:rFonts w:ascii="黑体" w:eastAsia="黑体"/>
          <w:b/>
          <w:sz w:val="32"/>
          <w:szCs w:val="32"/>
        </w:rPr>
      </w:pPr>
      <w:bookmarkStart w:id="0" w:name="_Toc444690154"/>
      <w:r w:rsidRPr="000F6079">
        <w:rPr>
          <w:rFonts w:ascii="黑体" w:eastAsia="黑体" w:hint="eastAsia"/>
          <w:b/>
          <w:sz w:val="32"/>
          <w:szCs w:val="32"/>
        </w:rPr>
        <w:t>三、表 式</w:t>
      </w:r>
      <w:bookmarkEnd w:id="0"/>
    </w:p>
    <w:p w:rsidR="0068788D" w:rsidRPr="003462CD" w:rsidRDefault="0068788D"/>
    <w:p w:rsidR="0068788D" w:rsidRPr="003462CD" w:rsidRDefault="0068788D">
      <w:r w:rsidRPr="003462CD">
        <w:br w:type="page"/>
      </w:r>
    </w:p>
    <w:p w:rsidR="0068788D" w:rsidRPr="003462CD" w:rsidRDefault="0068788D">
      <w:pPr>
        <w:sectPr w:rsidR="0068788D" w:rsidRPr="003462CD" w:rsidSect="0068788D">
          <w:headerReference w:type="even" r:id="rId7"/>
          <w:headerReference w:type="default" r:id="rId8"/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tbl>
      <w:tblPr>
        <w:tblW w:w="14840" w:type="dxa"/>
        <w:jc w:val="center"/>
        <w:tblCellMar>
          <w:left w:w="0" w:type="dxa"/>
          <w:right w:w="0" w:type="dxa"/>
        </w:tblCellMar>
        <w:tblLook w:val="04A0"/>
      </w:tblPr>
      <w:tblGrid>
        <w:gridCol w:w="640"/>
        <w:gridCol w:w="560"/>
        <w:gridCol w:w="1260"/>
        <w:gridCol w:w="1260"/>
        <w:gridCol w:w="5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462CD" w:rsidRPr="003462CD" w:rsidTr="003E7A31">
        <w:trPr>
          <w:trHeight w:val="348"/>
          <w:jc w:val="center"/>
        </w:trPr>
        <w:tc>
          <w:tcPr>
            <w:tcW w:w="13880" w:type="dxa"/>
            <w:gridSpan w:val="1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全市及郊区公路指标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897236" w:rsidP="009863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D4615C" w:rsidP="003E7A31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公路</w:t>
            </w:r>
            <w:r w:rsidR="0068788D" w:rsidRPr="003462CD">
              <w:rPr>
                <w:rFonts w:hint="eastAsia"/>
                <w:b/>
                <w:bCs/>
                <w:sz w:val="16"/>
                <w:szCs w:val="16"/>
              </w:rPr>
              <w:t>表1-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7F3DE2" w:rsidP="00E14C8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E7A3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7F3DE2" w:rsidP="003E7A31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86A" w:rsidRPr="003462CD" w:rsidTr="006B0C7B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586A" w:rsidRPr="003462CD" w:rsidRDefault="00F6586A" w:rsidP="00F6586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586A" w:rsidRPr="003462CD" w:rsidRDefault="00F6586A" w:rsidP="00F6586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586A" w:rsidRPr="003462CD" w:rsidRDefault="00F6586A" w:rsidP="00F6586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586A" w:rsidRPr="003462CD" w:rsidRDefault="00F6586A" w:rsidP="00F6586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全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586A" w:rsidRPr="00F6586A" w:rsidRDefault="00F6586A" w:rsidP="00F6586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86A">
              <w:rPr>
                <w:rFonts w:hint="eastAsia"/>
                <w:b/>
                <w:bCs/>
                <w:sz w:val="18"/>
                <w:szCs w:val="18"/>
              </w:rPr>
              <w:t>浦东新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586A" w:rsidRPr="00F6586A" w:rsidRDefault="00F6586A" w:rsidP="00F6586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86A">
              <w:rPr>
                <w:rFonts w:hint="eastAsia"/>
                <w:b/>
                <w:bCs/>
                <w:sz w:val="18"/>
                <w:szCs w:val="18"/>
              </w:rPr>
              <w:t>闵行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586A" w:rsidRPr="00F6586A" w:rsidRDefault="00F6586A" w:rsidP="00F6586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86A">
              <w:rPr>
                <w:rFonts w:hint="eastAsia"/>
                <w:b/>
                <w:bCs/>
                <w:sz w:val="18"/>
                <w:szCs w:val="18"/>
              </w:rPr>
              <w:t>宝山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586A" w:rsidRPr="00F6586A" w:rsidRDefault="00F6586A" w:rsidP="00F6586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86A">
              <w:rPr>
                <w:rFonts w:hint="eastAsia"/>
                <w:b/>
                <w:bCs/>
                <w:sz w:val="18"/>
                <w:szCs w:val="18"/>
              </w:rPr>
              <w:t>嘉定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586A" w:rsidRPr="00F6586A" w:rsidRDefault="00F6586A" w:rsidP="00F6586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86A">
              <w:rPr>
                <w:rFonts w:hint="eastAsia"/>
                <w:b/>
                <w:bCs/>
                <w:sz w:val="18"/>
                <w:szCs w:val="18"/>
              </w:rPr>
              <w:t>金山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586A" w:rsidRPr="00F6586A" w:rsidRDefault="00F6586A" w:rsidP="00F6586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86A">
              <w:rPr>
                <w:rFonts w:hint="eastAsia"/>
                <w:b/>
                <w:bCs/>
                <w:sz w:val="18"/>
                <w:szCs w:val="18"/>
              </w:rPr>
              <w:t>松江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586A" w:rsidRPr="00F6586A" w:rsidRDefault="00F6586A" w:rsidP="00F6586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86A">
              <w:rPr>
                <w:rFonts w:hint="eastAsia"/>
                <w:b/>
                <w:bCs/>
                <w:sz w:val="18"/>
                <w:szCs w:val="18"/>
              </w:rPr>
              <w:t>青浦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586A" w:rsidRPr="00F6586A" w:rsidRDefault="00F6586A" w:rsidP="00F6586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86A">
              <w:rPr>
                <w:rFonts w:hint="eastAsia"/>
                <w:b/>
                <w:bCs/>
                <w:sz w:val="18"/>
                <w:szCs w:val="18"/>
              </w:rPr>
              <w:t>奉贤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586A" w:rsidRPr="00F6586A" w:rsidRDefault="00F6586A" w:rsidP="00F6586A">
            <w:pPr>
              <w:jc w:val="center"/>
              <w:rPr>
                <w:b/>
                <w:bCs/>
                <w:sz w:val="18"/>
                <w:szCs w:val="18"/>
              </w:rPr>
            </w:pPr>
            <w:r w:rsidRPr="00F6586A">
              <w:rPr>
                <w:rFonts w:hint="eastAsia"/>
                <w:b/>
                <w:bCs/>
                <w:sz w:val="18"/>
                <w:szCs w:val="18"/>
              </w:rPr>
              <w:t>崇明区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586A" w:rsidRPr="003462CD" w:rsidRDefault="00F6586A" w:rsidP="00F658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9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0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B0C7B" w:rsidRPr="003462CD" w:rsidTr="003E7A31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C7B" w:rsidRPr="003462CD" w:rsidRDefault="006B0C7B" w:rsidP="006B0C7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公路长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C7B" w:rsidRPr="003462CD" w:rsidRDefault="006B0C7B" w:rsidP="006B0C7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C7B" w:rsidRPr="003462CD" w:rsidRDefault="006B0C7B" w:rsidP="006B0C7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C7B" w:rsidRPr="003462CD" w:rsidRDefault="006B0C7B" w:rsidP="006B0C7B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C7B" w:rsidRPr="003462CD" w:rsidRDefault="006B0C7B" w:rsidP="006B0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C7B" w:rsidRPr="003462CD" w:rsidRDefault="006B0C7B" w:rsidP="006B0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C7B" w:rsidRPr="003462CD" w:rsidRDefault="006B0C7B" w:rsidP="006B0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C7B" w:rsidRPr="003462CD" w:rsidRDefault="006B0C7B" w:rsidP="006B0C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C7B" w:rsidRPr="003462CD" w:rsidRDefault="006B0C7B" w:rsidP="006B0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C7B" w:rsidRPr="003462CD" w:rsidRDefault="006B0C7B" w:rsidP="006B0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C7B" w:rsidRPr="003462CD" w:rsidRDefault="006B0C7B" w:rsidP="006B0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C7B" w:rsidRPr="003462CD" w:rsidRDefault="006B0C7B" w:rsidP="006B0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C7B" w:rsidRPr="003462CD" w:rsidRDefault="006B0C7B" w:rsidP="006B0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C7B" w:rsidRPr="003462CD" w:rsidRDefault="006B0C7B" w:rsidP="006B0C7B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按技术等级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速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一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二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三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四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按行政等级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省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县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乡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村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道路面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按技术等级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速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一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二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三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四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按行政等级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省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县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乡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村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、车行道面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按技术等级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速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一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二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三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四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按行政等级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省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县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乡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村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E7A31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275C54" w:rsidP="003E7A3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68788D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68788D" w:rsidRPr="003462CD" w:rsidTr="003E7A31">
        <w:trPr>
          <w:jc w:val="center"/>
        </w:trPr>
        <w:tc>
          <w:tcPr>
            <w:tcW w:w="640" w:type="dxa"/>
            <w:vAlign w:val="center"/>
            <w:hideMark/>
          </w:tcPr>
          <w:p w:rsidR="0068788D" w:rsidRPr="003462CD" w:rsidRDefault="0068788D" w:rsidP="003E7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8788D" w:rsidRPr="003462CD" w:rsidRDefault="0068788D" w:rsidP="003E7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E7A31" w:rsidRPr="003462CD" w:rsidRDefault="003E7A31"/>
    <w:p w:rsidR="003E7A31" w:rsidRPr="003462CD" w:rsidRDefault="003E7A31">
      <w:r w:rsidRPr="003462CD">
        <w:br w:type="page"/>
      </w:r>
    </w:p>
    <w:p w:rsidR="000C040F" w:rsidRPr="003462CD" w:rsidRDefault="000C040F">
      <w:pPr>
        <w:sectPr w:rsidR="000C040F" w:rsidRPr="003462CD" w:rsidSect="0068788D">
          <w:pgSz w:w="16838" w:h="11906" w:orient="landscape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11280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560"/>
        <w:gridCol w:w="1260"/>
        <w:gridCol w:w="1260"/>
        <w:gridCol w:w="520"/>
        <w:gridCol w:w="960"/>
        <w:gridCol w:w="960"/>
        <w:gridCol w:w="960"/>
        <w:gridCol w:w="960"/>
        <w:gridCol w:w="960"/>
        <w:gridCol w:w="960"/>
        <w:gridCol w:w="960"/>
      </w:tblGrid>
      <w:tr w:rsidR="003462CD" w:rsidRPr="003462CD" w:rsidTr="00F37077">
        <w:trPr>
          <w:trHeight w:val="348"/>
          <w:jc w:val="center"/>
        </w:trPr>
        <w:tc>
          <w:tcPr>
            <w:tcW w:w="10320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全市各地带公路设施情况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897236" w:rsidP="009863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9863C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2320E6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公路</w:t>
            </w:r>
            <w:r w:rsidR="000C040F" w:rsidRPr="003462CD">
              <w:rPr>
                <w:rFonts w:hint="eastAsia"/>
                <w:b/>
                <w:bCs/>
                <w:sz w:val="16"/>
                <w:szCs w:val="16"/>
              </w:rPr>
              <w:t>表1-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7F3DE2" w:rsidP="00E14C8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370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7F3DE2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环内浦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环内浦东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外环浦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外环浦东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外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公路长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按技术等级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速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一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二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三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四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按行政等级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省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县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乡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村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道路面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按技术等级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速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一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二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三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四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按行政等级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省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县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乡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村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、车行道面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按技术等级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速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一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二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三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四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按行政等级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省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县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乡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村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275C54" w:rsidP="00F3707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0C040F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40F" w:rsidRPr="003462CD" w:rsidRDefault="000C040F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3462CD" w:rsidRPr="003462CD" w:rsidTr="00F37077">
        <w:trPr>
          <w:jc w:val="center"/>
        </w:trPr>
        <w:tc>
          <w:tcPr>
            <w:tcW w:w="960" w:type="dxa"/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040F" w:rsidRPr="003462CD" w:rsidRDefault="000C040F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22D0" w:rsidRPr="003462CD" w:rsidRDefault="00B022D0">
      <w:pPr>
        <w:sectPr w:rsidR="00B022D0" w:rsidRPr="003462CD" w:rsidSect="000C040F"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tbl>
      <w:tblPr>
        <w:tblW w:w="23420" w:type="dxa"/>
        <w:jc w:val="center"/>
        <w:tblCellMar>
          <w:left w:w="0" w:type="dxa"/>
          <w:right w:w="0" w:type="dxa"/>
        </w:tblCellMar>
        <w:tblLook w:val="04A0"/>
      </w:tblPr>
      <w:tblGrid>
        <w:gridCol w:w="920"/>
        <w:gridCol w:w="2380"/>
        <w:gridCol w:w="2320"/>
        <w:gridCol w:w="1340"/>
        <w:gridCol w:w="1040"/>
        <w:gridCol w:w="960"/>
        <w:gridCol w:w="1060"/>
        <w:gridCol w:w="960"/>
        <w:gridCol w:w="8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00"/>
        <w:gridCol w:w="960"/>
        <w:gridCol w:w="960"/>
      </w:tblGrid>
      <w:tr w:rsidR="003462CD" w:rsidRPr="003462CD" w:rsidTr="00F37077">
        <w:trPr>
          <w:trHeight w:val="348"/>
          <w:jc w:val="center"/>
        </w:trPr>
        <w:tc>
          <w:tcPr>
            <w:tcW w:w="23420" w:type="dxa"/>
            <w:gridSpan w:val="2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高速公路机动车流量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9863C9" w:rsidP="009863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5D3A11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公路</w:t>
            </w:r>
            <w:r w:rsidR="00B022D0" w:rsidRPr="003462CD">
              <w:rPr>
                <w:rFonts w:hint="eastAsia"/>
                <w:b/>
                <w:bCs/>
                <w:sz w:val="16"/>
                <w:szCs w:val="16"/>
              </w:rPr>
              <w:t>表1-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7F3DE2" w:rsidP="00E14C8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</w:tr>
      <w:tr w:rsidR="003462CD" w:rsidRPr="003462CD" w:rsidTr="00680695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7F3DE2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F30C6" w:rsidRPr="003462CD" w:rsidTr="00680695">
        <w:trPr>
          <w:trHeight w:val="432"/>
          <w:jc w:val="center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双向车道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日交通量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折算小客车流量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天流量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峰小时流量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平均车速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拥挤度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CF30C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br/>
              <w:t>水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客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客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货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货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货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特大货车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铰接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br/>
              <w:t>及拖挂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摩托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拖拉机</w:t>
            </w:r>
          </w:p>
        </w:tc>
      </w:tr>
      <w:tr w:rsidR="00CF30C6" w:rsidRPr="003462CD" w:rsidTr="00E14C88">
        <w:trPr>
          <w:trHeight w:val="288"/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C6" w:rsidRPr="003462CD" w:rsidRDefault="00CF30C6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C6" w:rsidRPr="003462CD" w:rsidRDefault="00CF30C6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>
              <w:rPr>
                <w:rFonts w:hint="eastAsia"/>
                <w:b/>
                <w:bCs/>
                <w:sz w:val="18"/>
                <w:szCs w:val="18"/>
              </w:rPr>
              <w:t>条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PCU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PCU/12H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PCU/H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km/h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CF30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9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0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6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7）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年平均机动车流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20366" w:rsidP="00F3707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芦高速（S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金高速(S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沈海高速(G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曹安公路—京沪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新卫高速(S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上海绕城高速以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亭枫高速(S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上海绕城高速以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昆高速(G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渝高速(G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京沪高速(G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嘉高速(S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高速(S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翟路—沪青平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高速(S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2高速公路—北翟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高速(S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青平公路—沪昆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上海绕城高速（G150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京沪高速—北翟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申嘉湖高速（S3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浦东机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陕高速（G40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01公路以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迎宾高速(S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常高速(S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01以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16122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翔高速(S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16122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680695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  <w:r w:rsidR="00577698"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680695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577698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2D0" w:rsidRPr="003462CD" w:rsidRDefault="00B022D0" w:rsidP="005D3A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工作日平均机动车流量（12月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680695" w:rsidP="00F3707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芦高速（S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金高速(S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沈海高速(G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曹安公路—京沪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新卫高速(S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上海绕城高速以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亭枫高速(S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上海绕城高速以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昆高速(G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渝高速(G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京沪高速(G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嘉高速(S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高速(S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翟路—沪青平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高速(S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2高速公路—北翟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高速(S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青平公路—沪昆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上海绕城高速（G150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京沪高速—北翟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申嘉湖高速（S3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浦东机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陕高速（G40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01公路以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迎宾高速(S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常高速(S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01以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2D0" w:rsidRPr="003462CD" w:rsidRDefault="00B022D0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16122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翔高速(S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62CD" w:rsidRPr="003462CD" w:rsidTr="00D71FE4">
        <w:trPr>
          <w:trHeight w:val="288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680695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680695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698" w:rsidRPr="003462CD" w:rsidRDefault="00577698" w:rsidP="00577698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57769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1227" w:rsidRPr="003462CD" w:rsidRDefault="00161227" w:rsidP="005D3A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1227" w:rsidRPr="003462CD" w:rsidRDefault="00161227" w:rsidP="005D3A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700C43" w:rsidP="00FA59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1227" w:rsidRPr="003462CD" w:rsidRDefault="0016122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、工作日平均机动车流量（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855733" w:rsidP="006F6F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芦高速（S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金高速(S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沈海高速(G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曹安公路—京沪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新卫高速(S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上海绕城高速以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亭枫高速(S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上海绕城高速以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昆高速(G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渝高速(G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京沪高速(G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嘉高速(S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高速(S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翟路—沪青平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高速(S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2高速公路—北翟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高速(S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青平公路—沪昆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上海绕城高速（G150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京沪高速—北翟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申嘉湖高速（S3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浦东机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陕高速（G40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01公路以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迎宾高速(S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常高速(S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01以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翔高速(S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近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6F6FE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80695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80695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700C43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00C43">
              <w:rPr>
                <w:rFonts w:hint="eastAsia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577698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</w:tr>
      <w:tr w:rsidR="006F6FE8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F6FE8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FE8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FE8" w:rsidRPr="003462CD" w:rsidTr="00F370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F6FE8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FE8" w:rsidRPr="003462CD" w:rsidTr="00F37077">
        <w:trPr>
          <w:trHeight w:val="288"/>
          <w:jc w:val="center"/>
        </w:trPr>
        <w:tc>
          <w:tcPr>
            <w:tcW w:w="0" w:type="auto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1、新增高速公路请补全，并标注通车时间。2、白天为7点到19点时段。3、车种按照公路处实际统计情况进行细分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FE8" w:rsidRPr="003462CD" w:rsidTr="00F37077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275C54" w:rsidP="006F6FE8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6F6FE8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6F6FE8" w:rsidRPr="003462CD" w:rsidTr="00F37077">
        <w:trPr>
          <w:jc w:val="center"/>
        </w:trPr>
        <w:tc>
          <w:tcPr>
            <w:tcW w:w="920" w:type="dxa"/>
            <w:vAlign w:val="center"/>
            <w:hideMark/>
          </w:tcPr>
          <w:p w:rsidR="006F6FE8" w:rsidRPr="003462CD" w:rsidRDefault="006F6FE8" w:rsidP="006F6F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6F6FE8" w:rsidRPr="003462CD" w:rsidRDefault="006F6FE8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E05D5" w:rsidRPr="003462CD" w:rsidRDefault="003E05D5"/>
    <w:p w:rsidR="003E05D5" w:rsidRPr="003462CD" w:rsidRDefault="003E05D5">
      <w:r w:rsidRPr="003462CD"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867"/>
        <w:gridCol w:w="1922"/>
        <w:gridCol w:w="1817"/>
        <w:gridCol w:w="896"/>
        <w:gridCol w:w="896"/>
        <w:gridCol w:w="829"/>
        <w:gridCol w:w="987"/>
        <w:gridCol w:w="866"/>
        <w:gridCol w:w="866"/>
        <w:gridCol w:w="866"/>
        <w:gridCol w:w="866"/>
        <w:gridCol w:w="575"/>
        <w:gridCol w:w="636"/>
        <w:gridCol w:w="727"/>
        <w:gridCol w:w="727"/>
        <w:gridCol w:w="727"/>
        <w:gridCol w:w="728"/>
        <w:gridCol w:w="728"/>
        <w:gridCol w:w="728"/>
        <w:gridCol w:w="753"/>
        <w:gridCol w:w="835"/>
        <w:gridCol w:w="875"/>
        <w:gridCol w:w="664"/>
        <w:gridCol w:w="583"/>
      </w:tblGrid>
      <w:tr w:rsidR="003462CD" w:rsidRPr="003462CD" w:rsidTr="00D25667">
        <w:trPr>
          <w:trHeight w:val="348"/>
          <w:jc w:val="center"/>
        </w:trPr>
        <w:tc>
          <w:tcPr>
            <w:tcW w:w="4857" w:type="pct"/>
            <w:gridSpan w:val="2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对外主要道口机动车流量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9863C9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116B0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公路</w:t>
            </w:r>
            <w:r w:rsidR="003E05D5" w:rsidRPr="003462CD">
              <w:rPr>
                <w:rFonts w:hint="eastAsia"/>
                <w:b/>
                <w:bCs/>
                <w:sz w:val="16"/>
                <w:szCs w:val="16"/>
              </w:rPr>
              <w:t>表1-5</w:t>
            </w:r>
          </w:p>
        </w:tc>
        <w:tc>
          <w:tcPr>
            <w:tcW w:w="1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355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355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033C10">
        <w:trPr>
          <w:trHeight w:val="288"/>
          <w:jc w:val="center"/>
        </w:trPr>
        <w:tc>
          <w:tcPr>
            <w:tcW w:w="665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355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7F3DE2" w:rsidP="00E14C8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033C10">
        <w:trPr>
          <w:trHeight w:val="300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209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7F3DE2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146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0C6" w:rsidRPr="003462CD" w:rsidTr="00033C10">
        <w:trPr>
          <w:trHeight w:val="432"/>
          <w:jc w:val="center"/>
        </w:trPr>
        <w:tc>
          <w:tcPr>
            <w:tcW w:w="1099" w:type="pct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2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方向</w:t>
            </w:r>
          </w:p>
        </w:tc>
        <w:tc>
          <w:tcPr>
            <w:tcW w:w="2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19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等级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双向车道数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日交通量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折算小客车流量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天流量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峰小时流量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平均车速</w:t>
            </w:r>
          </w:p>
        </w:tc>
        <w:tc>
          <w:tcPr>
            <w:tcW w:w="16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拥挤度</w:t>
            </w:r>
          </w:p>
        </w:tc>
        <w:tc>
          <w:tcPr>
            <w:tcW w:w="17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br/>
              <w:t>水平</w:t>
            </w:r>
          </w:p>
        </w:tc>
        <w:tc>
          <w:tcPr>
            <w:tcW w:w="175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客车</w:t>
            </w:r>
          </w:p>
        </w:tc>
        <w:tc>
          <w:tcPr>
            <w:tcW w:w="175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客车</w:t>
            </w:r>
          </w:p>
        </w:tc>
        <w:tc>
          <w:tcPr>
            <w:tcW w:w="175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货车</w:t>
            </w:r>
          </w:p>
        </w:tc>
        <w:tc>
          <w:tcPr>
            <w:tcW w:w="175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货车</w:t>
            </w:r>
          </w:p>
        </w:tc>
        <w:tc>
          <w:tcPr>
            <w:tcW w:w="175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货车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特大货车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铰接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br/>
              <w:t>及拖挂车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摩托车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拖拉机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30C6" w:rsidRPr="003462CD" w:rsidTr="00E14C88">
        <w:trPr>
          <w:trHeight w:val="288"/>
          <w:jc w:val="center"/>
        </w:trPr>
        <w:tc>
          <w:tcPr>
            <w:tcW w:w="1099" w:type="pct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C6" w:rsidRPr="003462CD" w:rsidRDefault="00CF30C6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C6" w:rsidRPr="003462CD" w:rsidRDefault="00CF30C6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C6" w:rsidRPr="003462CD" w:rsidRDefault="00CF30C6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CF30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>
              <w:rPr>
                <w:rFonts w:hint="eastAsia"/>
                <w:b/>
                <w:bCs/>
                <w:sz w:val="18"/>
                <w:szCs w:val="18"/>
              </w:rPr>
              <w:t>条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PCU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PCU/12H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PCU/H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km/h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CF30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CF30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2B00F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033C10">
        <w:trPr>
          <w:trHeight w:val="288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9）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0）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1）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2）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3）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4）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5）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6）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7）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8）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033C10">
        <w:trPr>
          <w:trHeight w:val="288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年平均机动车流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033C1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033C1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033C1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033C1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033C1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033C10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口名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出省道路名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鹤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鹤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石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宝钱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宝钱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青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青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曹安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曹安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昌吉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昌吉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青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青平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洋桥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太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宜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宜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嘉朱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嘉朱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浏翔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澄浏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70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娄陆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娄陆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商周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商周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安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青松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40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常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安亭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2京沪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汾湖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50沪渝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朱桥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沈海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杭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杭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廊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廊平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吕青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吕青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亭枫兴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兴新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亭枫朱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莘枫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新联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金山大道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金山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沈海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申嘉湖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枫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60沪昆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亭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36亭枫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033C10" w:rsidRPr="003462CD" w:rsidTr="00033C10">
        <w:trPr>
          <w:trHeight w:val="288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工作日平均机动车流量（12月）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sz w:val="22"/>
                <w:szCs w:val="22"/>
              </w:rPr>
            </w:pPr>
          </w:p>
        </w:tc>
      </w:tr>
      <w:tr w:rsidR="00033C10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口名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出省道路名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3C10" w:rsidRPr="003462CD" w:rsidRDefault="00033C10" w:rsidP="00033C10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鹤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鹤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石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宝钱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宝钱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青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青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70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曹安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曹安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昌吉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昌吉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青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青平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洋桥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太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宜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宜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嘉朱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嘉朱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浏翔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澄浏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娄陆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娄陆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商周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商周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安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青松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40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常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安亭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2京沪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5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汾湖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50沪渝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朱桥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沈海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5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杭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杭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廊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廊平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5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吕青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吕青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亭枫兴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兴新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5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亭枫朱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莘枫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新联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金山大道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金山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沈海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申嘉湖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枫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60沪昆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25667">
        <w:trPr>
          <w:trHeight w:val="288"/>
          <w:jc w:val="center"/>
        </w:trPr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亭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36亭枫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5D5" w:rsidRPr="003462CD" w:rsidRDefault="003E05D5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E9148E" w:rsidRPr="003462CD" w:rsidTr="00033C10">
        <w:trPr>
          <w:trHeight w:val="288"/>
          <w:jc w:val="center"/>
        </w:trPr>
        <w:tc>
          <w:tcPr>
            <w:tcW w:w="10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、工作日平均机动车流量（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48E" w:rsidRPr="003462CD" w:rsidRDefault="00E9148E" w:rsidP="00E9148E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口名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出省道路名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E9148E" w:rsidP="00D256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D25667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鹤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鹤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石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宝钱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宝钱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青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青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曹安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曹安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昌吉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昌吉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青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青平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洋桥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太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宜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宜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嘉朱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嘉朱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浏翔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澄浏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娄陆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娄陆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商周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商周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安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青松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40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常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安亭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2京沪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汾湖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50沪渝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朱桥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沈海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杭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杭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廊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廊平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吕青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吕青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亭枫兴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兴新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亭枫朱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莘枫公路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新联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金山大道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金山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沈海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申嘉湖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枫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60沪昆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35506" w:rsidRPr="003462CD" w:rsidTr="0044041D">
        <w:trPr>
          <w:trHeight w:val="288"/>
          <w:jc w:val="center"/>
        </w:trPr>
        <w:tc>
          <w:tcPr>
            <w:tcW w:w="20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亭枫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36亭枫高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5E4C01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C01">
              <w:rPr>
                <w:rFonts w:hint="eastAsia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5506" w:rsidRPr="003462CD" w:rsidRDefault="00D35506" w:rsidP="005E4C01">
            <w:pPr>
              <w:jc w:val="center"/>
              <w:rPr>
                <w:sz w:val="22"/>
                <w:szCs w:val="22"/>
              </w:rPr>
            </w:pPr>
          </w:p>
        </w:tc>
      </w:tr>
      <w:tr w:rsidR="00D25667" w:rsidRPr="003462CD" w:rsidTr="00D25667">
        <w:trPr>
          <w:trHeight w:val="288"/>
          <w:jc w:val="center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</w:p>
        </w:tc>
      </w:tr>
      <w:tr w:rsidR="00D25667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667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667" w:rsidRPr="003462CD" w:rsidTr="00D25667">
        <w:trPr>
          <w:trHeight w:val="300"/>
          <w:jc w:val="center"/>
        </w:trPr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jc w:val="center"/>
              <w:rPr>
                <w:sz w:val="22"/>
                <w:szCs w:val="22"/>
              </w:rPr>
            </w:pPr>
          </w:p>
        </w:tc>
      </w:tr>
      <w:tr w:rsidR="00D25667" w:rsidRPr="003462CD" w:rsidTr="00D25667">
        <w:trPr>
          <w:trHeight w:val="288"/>
          <w:jc w:val="center"/>
        </w:trPr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667" w:rsidRPr="003462CD" w:rsidTr="00D25667">
        <w:trPr>
          <w:trHeight w:val="288"/>
          <w:jc w:val="center"/>
        </w:trPr>
        <w:tc>
          <w:tcPr>
            <w:tcW w:w="2789" w:type="pct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1、道口如不全请补全，新增出省道路标注通车时间。2、白天为7点到19点时段。3、车种按照公路处实际统计情况进行细分。</w:t>
            </w:r>
          </w:p>
        </w:tc>
        <w:tc>
          <w:tcPr>
            <w:tcW w:w="1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667" w:rsidRPr="003462CD" w:rsidTr="00033C10">
        <w:trPr>
          <w:trHeight w:val="288"/>
          <w:jc w:val="center"/>
        </w:trPr>
        <w:tc>
          <w:tcPr>
            <w:tcW w:w="665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275C54" w:rsidP="00D2566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D25667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5667" w:rsidRPr="003462CD" w:rsidRDefault="00D25667" w:rsidP="00E14C88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月 日</w:t>
            </w:r>
          </w:p>
        </w:tc>
      </w:tr>
      <w:tr w:rsidR="00D25667" w:rsidRPr="003462CD" w:rsidTr="00D25667">
        <w:trPr>
          <w:jc w:val="center"/>
        </w:trPr>
        <w:tc>
          <w:tcPr>
            <w:tcW w:w="207" w:type="pct"/>
            <w:vAlign w:val="center"/>
            <w:hideMark/>
          </w:tcPr>
          <w:p w:rsidR="00D25667" w:rsidRPr="003462CD" w:rsidRDefault="00D25667" w:rsidP="00D256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  <w:hideMark/>
          </w:tcPr>
          <w:p w:rsidR="00D25667" w:rsidRPr="003462CD" w:rsidRDefault="00D25667" w:rsidP="00D256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29EE" w:rsidRPr="003462CD" w:rsidRDefault="00A529EE"/>
    <w:p w:rsidR="00A529EE" w:rsidRPr="003462CD" w:rsidRDefault="00A529EE">
      <w:r w:rsidRPr="003462CD">
        <w:br w:type="page"/>
      </w:r>
    </w:p>
    <w:tbl>
      <w:tblPr>
        <w:tblW w:w="22758" w:type="dxa"/>
        <w:jc w:val="center"/>
        <w:tblCellMar>
          <w:left w:w="0" w:type="dxa"/>
          <w:right w:w="0" w:type="dxa"/>
        </w:tblCellMar>
        <w:tblLook w:val="04A0"/>
      </w:tblPr>
      <w:tblGrid>
        <w:gridCol w:w="992"/>
        <w:gridCol w:w="525"/>
        <w:gridCol w:w="2440"/>
        <w:gridCol w:w="889"/>
        <w:gridCol w:w="860"/>
        <w:gridCol w:w="994"/>
        <w:gridCol w:w="960"/>
        <w:gridCol w:w="960"/>
        <w:gridCol w:w="960"/>
        <w:gridCol w:w="928"/>
        <w:gridCol w:w="910"/>
        <w:gridCol w:w="960"/>
        <w:gridCol w:w="884"/>
        <w:gridCol w:w="960"/>
        <w:gridCol w:w="960"/>
        <w:gridCol w:w="954"/>
        <w:gridCol w:w="942"/>
        <w:gridCol w:w="930"/>
        <w:gridCol w:w="960"/>
        <w:gridCol w:w="960"/>
        <w:gridCol w:w="960"/>
        <w:gridCol w:w="910"/>
        <w:gridCol w:w="960"/>
      </w:tblGrid>
      <w:tr w:rsidR="003462CD" w:rsidRPr="003462CD" w:rsidTr="00480237">
        <w:trPr>
          <w:trHeight w:val="348"/>
          <w:jc w:val="center"/>
        </w:trPr>
        <w:tc>
          <w:tcPr>
            <w:tcW w:w="21798" w:type="dxa"/>
            <w:gridSpan w:val="2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公路越江跨河机动车交通流量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9863C9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43704D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公路</w:t>
            </w:r>
            <w:r w:rsidR="00A529EE" w:rsidRPr="003462CD">
              <w:rPr>
                <w:rFonts w:hint="eastAsia"/>
                <w:b/>
                <w:bCs/>
                <w:sz w:val="16"/>
                <w:szCs w:val="16"/>
              </w:rPr>
              <w:t>表1-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3957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7F3DE2" w:rsidP="00E14C8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CF30C6">
        <w:trPr>
          <w:trHeight w:val="300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7F3DE2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0C6" w:rsidRPr="003462CD" w:rsidTr="00CF30C6">
        <w:trPr>
          <w:trHeight w:val="432"/>
          <w:jc w:val="center"/>
        </w:trPr>
        <w:tc>
          <w:tcPr>
            <w:tcW w:w="3957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等级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双向车道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日交通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折算小客车流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天流量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峰小时流量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平均车速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拥挤度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br/>
              <w:t>水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客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客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货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货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货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特大货车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铰接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br/>
              <w:t>及拖挂车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摩托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拖拉机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30C6" w:rsidRPr="003462CD" w:rsidTr="00E14C88">
        <w:trPr>
          <w:trHeight w:val="288"/>
          <w:jc w:val="center"/>
        </w:trPr>
        <w:tc>
          <w:tcPr>
            <w:tcW w:w="395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F30C6" w:rsidRPr="003462CD" w:rsidRDefault="00CF30C6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0C6" w:rsidRPr="003462CD" w:rsidRDefault="00CF30C6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CF30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>
              <w:rPr>
                <w:rFonts w:hint="eastAsia"/>
                <w:b/>
                <w:bCs/>
                <w:sz w:val="18"/>
                <w:szCs w:val="18"/>
              </w:rPr>
              <w:t>条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PCU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PCU/12H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PCU/H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km/h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CF30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CF30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61622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CF30C6"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0C6" w:rsidRPr="003462CD" w:rsidRDefault="00CF30C6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3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9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0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6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7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8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F5373" w:rsidRPr="003462CD" w:rsidTr="00480237">
        <w:trPr>
          <w:trHeight w:val="288"/>
          <w:jc w:val="center"/>
        </w:trPr>
        <w:tc>
          <w:tcPr>
            <w:tcW w:w="3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年平均机动车流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跨黄浦江公路设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隧道（S20外环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徐浦大桥（S20外环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奉浦大桥（S4沪金高速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闵浦大桥（S32申嘉湖高速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闵浦大桥（地面部分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闵浦二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松浦大桥（G320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松浦三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沈海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01上海绕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60沪昆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680695" w:rsidP="004370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跨蕰藻浜公路设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2京沪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墨玉南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博园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曹安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嘉松北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沈海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宜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5沪嘉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浏翔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20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太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蕰川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杨北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吴淞大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680695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2F5373" w:rsidRPr="003462CD" w:rsidTr="00480237">
        <w:trPr>
          <w:trHeight w:val="288"/>
          <w:jc w:val="center"/>
        </w:trPr>
        <w:tc>
          <w:tcPr>
            <w:tcW w:w="39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工作日平均机动车流量（12月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跨黄浦江公路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lastRenderedPageBreak/>
              <w:t>设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lastRenderedPageBreak/>
              <w:t>外环隧道（S20外环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徐浦大桥（S20外环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奉浦大桥（S4沪金高速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闵浦大桥（S32申嘉湖高速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闵浦大桥（地面部分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闵浦二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松浦大桥（G320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松浦三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3462C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沈海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01上海绕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60沪昆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680695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跨蕰藻浜公路设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2京沪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墨玉南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博园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曹安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嘉松北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沈海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宜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5沪嘉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浏翔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20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太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蕰川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杨北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吴淞大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9EE" w:rsidRPr="003462CD" w:rsidRDefault="0043704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480237">
        <w:trPr>
          <w:trHeight w:val="288"/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680695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43704D" w:rsidP="0043704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9EE" w:rsidRPr="003462CD" w:rsidRDefault="00A529EE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2F5373" w:rsidRPr="003462CD" w:rsidTr="00480237">
        <w:trPr>
          <w:trHeight w:val="288"/>
          <w:jc w:val="center"/>
        </w:trPr>
        <w:tc>
          <w:tcPr>
            <w:tcW w:w="395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、工作日平均机动车流量（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跨黄浦江公路设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隧道（S20外环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徐浦大桥（S20外环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奉浦大桥（S4沪金高速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闵浦大桥（S32申嘉湖高速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闵浦大桥（地面部分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闵浦二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松浦大桥（G320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松浦三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沈海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01上海绕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60沪昆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680695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跨蕰藻浜公路设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2京沪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墨玉南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博园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曹安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嘉松北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15沈海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宜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5沪嘉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浏翔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20外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太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蕰川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杨北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吴淞大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680695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480237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480237">
              <w:rPr>
                <w:rFonts w:hint="eastAsia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5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237" w:rsidRPr="003462CD" w:rsidTr="00480237">
        <w:trPr>
          <w:trHeight w:val="300"/>
          <w:jc w:val="center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jc w:val="center"/>
              <w:rPr>
                <w:sz w:val="22"/>
                <w:szCs w:val="22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13262" w:type="dxa"/>
            <w:gridSpan w:val="1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1、请提供跨江越河断面量。2、白天为7点到19点时段。3、车种按照公路处实际统计情况进行细分。4、设施如有缺漏请补全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237" w:rsidRPr="003462CD" w:rsidTr="00480237">
        <w:trPr>
          <w:trHeight w:val="288"/>
          <w:jc w:val="center"/>
        </w:trPr>
        <w:tc>
          <w:tcPr>
            <w:tcW w:w="3957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275C54" w:rsidP="0048023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480237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480237" w:rsidRPr="003462CD" w:rsidTr="00480237">
        <w:trPr>
          <w:jc w:val="center"/>
        </w:trPr>
        <w:tc>
          <w:tcPr>
            <w:tcW w:w="992" w:type="dxa"/>
            <w:vAlign w:val="center"/>
            <w:hideMark/>
          </w:tcPr>
          <w:p w:rsidR="00480237" w:rsidRPr="003462CD" w:rsidRDefault="00480237" w:rsidP="0048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80237" w:rsidRPr="003462CD" w:rsidRDefault="00480237" w:rsidP="004802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29EE" w:rsidRPr="003462CD" w:rsidRDefault="00A529EE"/>
    <w:p w:rsidR="00A529EE" w:rsidRPr="003462CD" w:rsidRDefault="00A529EE">
      <w:r w:rsidRPr="003462CD"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42"/>
        <w:gridCol w:w="755"/>
        <w:gridCol w:w="1116"/>
        <w:gridCol w:w="996"/>
        <w:gridCol w:w="866"/>
        <w:gridCol w:w="664"/>
        <w:gridCol w:w="755"/>
        <w:gridCol w:w="664"/>
        <w:gridCol w:w="664"/>
        <w:gridCol w:w="834"/>
        <w:gridCol w:w="664"/>
        <w:gridCol w:w="664"/>
        <w:gridCol w:w="664"/>
        <w:gridCol w:w="664"/>
        <w:gridCol w:w="685"/>
        <w:gridCol w:w="664"/>
        <w:gridCol w:w="755"/>
        <w:gridCol w:w="598"/>
        <w:gridCol w:w="755"/>
        <w:gridCol w:w="640"/>
        <w:gridCol w:w="640"/>
        <w:gridCol w:w="640"/>
        <w:gridCol w:w="640"/>
        <w:gridCol w:w="640"/>
        <w:gridCol w:w="636"/>
        <w:gridCol w:w="1025"/>
        <w:gridCol w:w="835"/>
        <w:gridCol w:w="879"/>
        <w:gridCol w:w="620"/>
      </w:tblGrid>
      <w:tr w:rsidR="003462CD" w:rsidRPr="003462CD" w:rsidTr="00D91AA9">
        <w:trPr>
          <w:trHeight w:val="348"/>
          <w:jc w:val="center"/>
        </w:trPr>
        <w:tc>
          <w:tcPr>
            <w:tcW w:w="5000" w:type="pct"/>
            <w:gridSpan w:val="2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长江隧桥机动车交通量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2F537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D0682D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公路</w:t>
            </w:r>
            <w:r w:rsidR="00971A32" w:rsidRPr="003462CD">
              <w:rPr>
                <w:rFonts w:hint="eastAsia"/>
                <w:b/>
                <w:bCs/>
                <w:sz w:val="16"/>
                <w:szCs w:val="16"/>
              </w:rPr>
              <w:t>表1-7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352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352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76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352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7F3DE2" w:rsidP="00E14C8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</w:tr>
      <w:tr w:rsidR="00E3387F" w:rsidRPr="003462CD" w:rsidTr="00E3387F">
        <w:trPr>
          <w:trHeight w:val="300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7F3DE2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766" w:type="pct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日交通量</w:t>
            </w:r>
          </w:p>
        </w:tc>
        <w:tc>
          <w:tcPr>
            <w:tcW w:w="1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折算小客车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br/>
              <w:t>流量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客车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客车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货车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货车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货车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特大货车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铰接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br/>
              <w:t>及拖挂车</w:t>
            </w:r>
          </w:p>
        </w:tc>
        <w:tc>
          <w:tcPr>
            <w:tcW w:w="1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摩托车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拖拉机</w:t>
            </w:r>
          </w:p>
        </w:tc>
        <w:tc>
          <w:tcPr>
            <w:tcW w:w="32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早高峰</w:t>
            </w:r>
          </w:p>
        </w:tc>
        <w:tc>
          <w:tcPr>
            <w:tcW w:w="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晚高峰</w:t>
            </w:r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峰小时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br/>
              <w:t>流量比</w:t>
            </w:r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全天方向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br/>
              <w:t>不均匀系数</w:t>
            </w:r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昼间系数</w:t>
            </w:r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拥挤度</w:t>
            </w:r>
          </w:p>
        </w:tc>
        <w:tc>
          <w:tcPr>
            <w:tcW w:w="15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br/>
              <w:t>水平</w:t>
            </w: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日周转量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里程</w:t>
            </w:r>
          </w:p>
        </w:tc>
        <w:tc>
          <w:tcPr>
            <w:tcW w:w="20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车道数</w:t>
            </w:r>
          </w:p>
        </w:tc>
        <w:tc>
          <w:tcPr>
            <w:tcW w:w="143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技术等级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766" w:type="pct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流量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流量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153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766" w:type="pct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87F" w:rsidRPr="003462CD" w:rsidRDefault="00E3387F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PCU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PCU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E338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PCU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E338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车公里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条）</w:t>
            </w: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87F" w:rsidRPr="003462CD" w:rsidRDefault="00E3387F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9）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0）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1）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2）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3）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4）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5）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6）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7）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8）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9）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0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1）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2）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3）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4）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路段名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起点名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止点名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76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年平均机动车流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40沪陕高速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上海绕城高速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潘圆公路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潘园公路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陈海公路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680695" w:rsidP="00FE29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680695" w:rsidP="00FE29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E29C0">
            <w:pPr>
              <w:jc w:val="center"/>
              <w:rPr>
                <w:sz w:val="22"/>
                <w:szCs w:val="22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76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工作日平均机动车流量（12月）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40沪陕高速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上海绕城高速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潘圆公路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A32" w:rsidRPr="003462CD" w:rsidRDefault="000B3F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潘园公路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陈海公路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A32" w:rsidRPr="003462CD" w:rsidRDefault="000B3F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680695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680695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A32" w:rsidRPr="003462CD" w:rsidRDefault="000B3F9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76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、工作日平均机动车流量（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BF5A57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373" w:rsidRPr="003462CD" w:rsidRDefault="002F5373" w:rsidP="002F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40沪陕高速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上海绕城高速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潘圆公路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潘园公路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陈海公路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680695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680695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A57" w:rsidRPr="003462CD" w:rsidRDefault="00BF5A57" w:rsidP="00BF5A57">
            <w:pPr>
              <w:jc w:val="center"/>
              <w:rPr>
                <w:sz w:val="22"/>
                <w:szCs w:val="22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87F" w:rsidRPr="003462CD" w:rsidTr="00E3387F">
        <w:trPr>
          <w:trHeight w:val="300"/>
          <w:jc w:val="center"/>
        </w:trPr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97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车种按照公路处实际统计情况进行细分。</w:t>
            </w: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528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275C54" w:rsidP="00F3707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971A32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87F" w:rsidRPr="003462CD" w:rsidTr="00E3387F">
        <w:trPr>
          <w:trHeight w:val="288"/>
          <w:jc w:val="center"/>
        </w:trPr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87F" w:rsidRPr="003462CD" w:rsidTr="00E3387F">
        <w:trPr>
          <w:jc w:val="center"/>
        </w:trPr>
        <w:tc>
          <w:tcPr>
            <w:tcW w:w="82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  <w:hideMark/>
          </w:tcPr>
          <w:p w:rsidR="00971A32" w:rsidRPr="003462CD" w:rsidRDefault="00971A3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1A32" w:rsidRPr="003462CD" w:rsidRDefault="00971A32"/>
    <w:p w:rsidR="00971A32" w:rsidRPr="003462CD" w:rsidRDefault="00971A32">
      <w:r w:rsidRPr="003462CD">
        <w:br w:type="page"/>
      </w:r>
    </w:p>
    <w:p w:rsidR="00CF3BE0" w:rsidRPr="003462CD" w:rsidRDefault="00CF3BE0">
      <w:pPr>
        <w:sectPr w:rsidR="00CF3BE0" w:rsidRPr="003462CD" w:rsidSect="00B022D0">
          <w:pgSz w:w="23814" w:h="16839" w:orient="landscape" w:code="8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11880" w:type="dxa"/>
        <w:jc w:val="center"/>
        <w:tblCellMar>
          <w:left w:w="0" w:type="dxa"/>
          <w:right w:w="0" w:type="dxa"/>
        </w:tblCellMar>
        <w:tblLook w:val="04A0"/>
      </w:tblPr>
      <w:tblGrid>
        <w:gridCol w:w="1080"/>
        <w:gridCol w:w="1080"/>
        <w:gridCol w:w="1205"/>
        <w:gridCol w:w="1180"/>
        <w:gridCol w:w="1220"/>
        <w:gridCol w:w="1240"/>
        <w:gridCol w:w="1320"/>
        <w:gridCol w:w="2595"/>
        <w:gridCol w:w="960"/>
      </w:tblGrid>
      <w:tr w:rsidR="003462CD" w:rsidRPr="003462CD" w:rsidTr="00F37077">
        <w:trPr>
          <w:trHeight w:val="348"/>
          <w:jc w:val="center"/>
        </w:trPr>
        <w:tc>
          <w:tcPr>
            <w:tcW w:w="10920" w:type="dxa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上海公路网交通状况分析与评价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9863C9" w:rsidP="009863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FD7128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公路</w:t>
            </w:r>
            <w:r w:rsidR="00CF3BE0" w:rsidRPr="003462CD">
              <w:rPr>
                <w:rFonts w:hint="eastAsia"/>
                <w:b/>
                <w:bCs/>
                <w:sz w:val="16"/>
                <w:szCs w:val="16"/>
              </w:rPr>
              <w:t>表1-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7F3DE2" w:rsidP="00E14C8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2F537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7F3DE2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5373" w:rsidRPr="003462CD" w:rsidTr="002F5373">
        <w:trPr>
          <w:trHeight w:val="27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 日周转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全天流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天流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昼间系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平均拥挤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拥挤路段里程率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F5373" w:rsidRPr="003462CD" w:rsidTr="002F5373">
        <w:trPr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5373" w:rsidRPr="003462CD" w:rsidRDefault="002F5373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373" w:rsidRPr="003462CD" w:rsidRDefault="002F5373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495EF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2F5373" w:rsidRPr="003462CD">
              <w:rPr>
                <w:rFonts w:hint="eastAsia"/>
                <w:b/>
                <w:bCs/>
                <w:sz w:val="18"/>
                <w:szCs w:val="18"/>
              </w:rPr>
              <w:t>车公里/日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495EF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2F5373" w:rsidRPr="003462CD">
              <w:rPr>
                <w:rFonts w:hint="eastAsia"/>
                <w:b/>
                <w:bCs/>
                <w:sz w:val="18"/>
                <w:szCs w:val="18"/>
              </w:rPr>
              <w:t>PCU/日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495EF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2F5373" w:rsidRPr="003462CD">
              <w:rPr>
                <w:rFonts w:hint="eastAsia"/>
                <w:b/>
                <w:bCs/>
                <w:sz w:val="18"/>
                <w:szCs w:val="18"/>
              </w:rPr>
              <w:t>PCU/12h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2F53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495EFD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2F5373"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73" w:rsidRPr="003462CD" w:rsidRDefault="002F5373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37077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全路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一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二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三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F370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四级公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注：注明周转量、全天流量定义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275C54" w:rsidP="00F3707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CF3BE0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jc w:val="center"/>
        </w:trPr>
        <w:tc>
          <w:tcPr>
            <w:tcW w:w="1080" w:type="dxa"/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CF3BE0" w:rsidRPr="003462CD" w:rsidRDefault="00CF3BE0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7F3E" w:rsidRPr="003462CD" w:rsidRDefault="00297F3E">
      <w:pPr>
        <w:sectPr w:rsidR="00297F3E" w:rsidRPr="003462CD" w:rsidSect="00CF3BE0">
          <w:pgSz w:w="16840" w:h="11907" w:orient="landscape" w:code="9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10340" w:type="dxa"/>
        <w:tblCellMar>
          <w:left w:w="0" w:type="dxa"/>
          <w:right w:w="0" w:type="dxa"/>
        </w:tblCellMar>
        <w:tblLook w:val="04A0"/>
      </w:tblPr>
      <w:tblGrid>
        <w:gridCol w:w="1460"/>
        <w:gridCol w:w="960"/>
        <w:gridCol w:w="1620"/>
        <w:gridCol w:w="1220"/>
        <w:gridCol w:w="1240"/>
        <w:gridCol w:w="960"/>
        <w:gridCol w:w="960"/>
        <w:gridCol w:w="960"/>
        <w:gridCol w:w="960"/>
      </w:tblGrid>
      <w:tr w:rsidR="003462CD" w:rsidRPr="003462CD" w:rsidTr="009E4B36">
        <w:trPr>
          <w:trHeight w:val="348"/>
        </w:trPr>
        <w:tc>
          <w:tcPr>
            <w:tcW w:w="8420" w:type="dxa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主要高速公路智能设施概况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897236" w:rsidP="00F3707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993901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公路</w:t>
            </w:r>
            <w:r w:rsidR="00297F3E" w:rsidRPr="003462CD">
              <w:rPr>
                <w:rFonts w:hint="eastAsia"/>
                <w:b/>
                <w:bCs/>
                <w:sz w:val="16"/>
                <w:szCs w:val="16"/>
              </w:rPr>
              <w:t>表1-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7F3DE2" w:rsidP="00E14C8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7F3DE2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速公路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可变信息标志设施（块）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交通摄像监控设施（台）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车辆检测器设施（个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图形文字信息标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文字信息标志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线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检测器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75C54" w:rsidP="00F3707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297F3E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297F3E" w:rsidRPr="003462CD" w:rsidTr="009E4B36">
        <w:tc>
          <w:tcPr>
            <w:tcW w:w="1460" w:type="dxa"/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7F3E" w:rsidRPr="003462CD" w:rsidRDefault="00297F3E"/>
    <w:p w:rsidR="00297F3E" w:rsidRPr="003462CD" w:rsidRDefault="00297F3E">
      <w:r w:rsidRPr="003462CD">
        <w:br w:type="page"/>
      </w:r>
    </w:p>
    <w:tbl>
      <w:tblPr>
        <w:tblW w:w="10860" w:type="dxa"/>
        <w:tblCellMar>
          <w:left w:w="0" w:type="dxa"/>
          <w:right w:w="0" w:type="dxa"/>
        </w:tblCellMar>
        <w:tblLook w:val="04A0"/>
      </w:tblPr>
      <w:tblGrid>
        <w:gridCol w:w="960"/>
        <w:gridCol w:w="960"/>
        <w:gridCol w:w="960"/>
        <w:gridCol w:w="920"/>
        <w:gridCol w:w="1100"/>
        <w:gridCol w:w="1020"/>
        <w:gridCol w:w="1100"/>
        <w:gridCol w:w="960"/>
        <w:gridCol w:w="960"/>
        <w:gridCol w:w="960"/>
        <w:gridCol w:w="960"/>
      </w:tblGrid>
      <w:tr w:rsidR="003462CD" w:rsidRPr="003462CD" w:rsidTr="009E4B36">
        <w:trPr>
          <w:trHeight w:val="348"/>
        </w:trPr>
        <w:tc>
          <w:tcPr>
            <w:tcW w:w="8940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高速公路ETC车道数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897236" w:rsidP="009863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993901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公路</w:t>
            </w:r>
            <w:r w:rsidR="00297F3E" w:rsidRPr="003462CD">
              <w:rPr>
                <w:rFonts w:hint="eastAsia"/>
                <w:b/>
                <w:bCs/>
                <w:sz w:val="16"/>
                <w:szCs w:val="16"/>
              </w:rPr>
              <w:t>表1-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7F3DE2" w:rsidP="00E14C8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E14C88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7F3DE2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路段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收费站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进收费站车道数（根）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出收费站车道数（根）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车道数（根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总车道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ETC车道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总车道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ETC车道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总车道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ETC车道数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75C54" w:rsidP="00F3707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297F3E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297F3E" w:rsidRPr="003462CD" w:rsidTr="009E4B36">
        <w:tc>
          <w:tcPr>
            <w:tcW w:w="960" w:type="dxa"/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7F3E" w:rsidRPr="003462CD" w:rsidRDefault="00297F3E"/>
    <w:p w:rsidR="00297F3E" w:rsidRPr="003462CD" w:rsidRDefault="00297F3E">
      <w:r w:rsidRPr="003462CD">
        <w:br w:type="page"/>
      </w:r>
    </w:p>
    <w:tbl>
      <w:tblPr>
        <w:tblW w:w="98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48"/>
        <w:gridCol w:w="912"/>
        <w:gridCol w:w="222"/>
        <w:gridCol w:w="738"/>
        <w:gridCol w:w="396"/>
        <w:gridCol w:w="824"/>
        <w:gridCol w:w="593"/>
        <w:gridCol w:w="367"/>
        <w:gridCol w:w="399"/>
        <w:gridCol w:w="561"/>
        <w:gridCol w:w="91"/>
        <w:gridCol w:w="708"/>
        <w:gridCol w:w="161"/>
        <w:gridCol w:w="548"/>
        <w:gridCol w:w="142"/>
        <w:gridCol w:w="270"/>
        <w:gridCol w:w="31"/>
        <w:gridCol w:w="929"/>
        <w:gridCol w:w="31"/>
        <w:gridCol w:w="929"/>
        <w:gridCol w:w="31"/>
      </w:tblGrid>
      <w:tr w:rsidR="003236AD" w:rsidRPr="003462CD" w:rsidTr="0038381E">
        <w:trPr>
          <w:gridAfter w:val="1"/>
          <w:wAfter w:w="31" w:type="dxa"/>
          <w:trHeight w:val="348"/>
        </w:trPr>
        <w:tc>
          <w:tcPr>
            <w:tcW w:w="7940" w:type="dxa"/>
            <w:gridSpan w:val="1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323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公路大型掘路施工项目表</w:t>
            </w: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D93" w:rsidRPr="003462CD" w:rsidTr="0038381E">
        <w:trPr>
          <w:gridAfter w:val="1"/>
          <w:wAfter w:w="31" w:type="dxa"/>
          <w:trHeight w:val="288"/>
        </w:trPr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D93" w:rsidRPr="003462CD" w:rsidRDefault="00172D9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D93" w:rsidRPr="003462CD" w:rsidRDefault="00172D9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D93" w:rsidRPr="003462CD" w:rsidRDefault="00172D93" w:rsidP="00172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96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D93" w:rsidRPr="003462CD" w:rsidRDefault="00172D9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D93" w:rsidRPr="003462CD" w:rsidRDefault="00172D9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D93" w:rsidRPr="003462CD" w:rsidRDefault="00172D9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D93" w:rsidRPr="003462CD" w:rsidRDefault="00172D9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6AD" w:rsidRPr="003462CD" w:rsidTr="003236AD">
        <w:trPr>
          <w:gridAfter w:val="1"/>
          <w:wAfter w:w="31" w:type="dxa"/>
          <w:trHeight w:val="288"/>
        </w:trPr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BA44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公路表1-11</w:t>
            </w: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6AD" w:rsidRPr="003462CD" w:rsidTr="003236AD">
        <w:trPr>
          <w:gridAfter w:val="1"/>
          <w:wAfter w:w="31" w:type="dxa"/>
          <w:trHeight w:val="288"/>
        </w:trPr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BA4443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</w:t>
            </w:r>
            <w:r>
              <w:rPr>
                <w:rFonts w:hint="eastAsia"/>
                <w:b/>
                <w:bCs/>
                <w:sz w:val="16"/>
                <w:szCs w:val="16"/>
              </w:rPr>
              <w:t>:</w:t>
            </w: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6AD" w:rsidRPr="003462CD" w:rsidTr="003236AD">
        <w:trPr>
          <w:gridAfter w:val="1"/>
          <w:wAfter w:w="31" w:type="dxa"/>
          <w:trHeight w:val="288"/>
        </w:trPr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BA4443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上海市统计局</w:t>
            </w: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6AD" w:rsidRPr="003462CD" w:rsidTr="003236AD">
        <w:trPr>
          <w:gridAfter w:val="1"/>
          <w:wAfter w:w="31" w:type="dxa"/>
          <w:trHeight w:val="288"/>
        </w:trPr>
        <w:tc>
          <w:tcPr>
            <w:tcW w:w="3276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141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BA4443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</w:t>
            </w:r>
            <w:r>
              <w:rPr>
                <w:rFonts w:hint="eastAsia"/>
                <w:b/>
                <w:bCs/>
                <w:sz w:val="16"/>
                <w:szCs w:val="16"/>
              </w:rPr>
              <w:t>:沪统审字[2020]8号</w:t>
            </w: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6AD" w:rsidRPr="003462CD" w:rsidTr="003236AD">
        <w:trPr>
          <w:trHeight w:val="300"/>
        </w:trPr>
        <w:tc>
          <w:tcPr>
            <w:tcW w:w="100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BA44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6AD" w:rsidRPr="00172D93" w:rsidTr="003236AD">
        <w:trPr>
          <w:trHeight w:val="288"/>
        </w:trPr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</w:rPr>
            </w:pPr>
            <w:r w:rsidRPr="00172D93">
              <w:rPr>
                <w:rFonts w:hint="eastAsia"/>
                <w:b/>
                <w:bCs/>
              </w:rPr>
              <w:t>代码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</w:rPr>
            </w:pPr>
            <w:r w:rsidRPr="00172D93"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</w:rPr>
            </w:pPr>
            <w:r w:rsidRPr="00172D93">
              <w:rPr>
                <w:rFonts w:hint="eastAsia"/>
                <w:b/>
                <w:bCs/>
              </w:rPr>
              <w:t>公路名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D93" w:rsidRDefault="00297F3E" w:rsidP="00F37077">
            <w:pPr>
              <w:jc w:val="center"/>
              <w:rPr>
                <w:rFonts w:hint="eastAsia"/>
                <w:b/>
                <w:bCs/>
              </w:rPr>
            </w:pPr>
            <w:r w:rsidRPr="00172D93">
              <w:rPr>
                <w:rFonts w:hint="eastAsia"/>
                <w:b/>
                <w:bCs/>
              </w:rPr>
              <w:t>长度</w:t>
            </w:r>
          </w:p>
          <w:p w:rsidR="00297F3E" w:rsidRPr="00172D93" w:rsidRDefault="00297F3E" w:rsidP="00F37077">
            <w:pPr>
              <w:jc w:val="center"/>
              <w:rPr>
                <w:b/>
                <w:bCs/>
              </w:rPr>
            </w:pPr>
            <w:r w:rsidRPr="00172D93">
              <w:rPr>
                <w:rFonts w:hint="eastAsia"/>
                <w:b/>
                <w:bCs/>
              </w:rPr>
              <w:t>（公里）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</w:rPr>
            </w:pPr>
            <w:r w:rsidRPr="00172D93">
              <w:rPr>
                <w:rFonts w:hint="eastAsia"/>
                <w:b/>
                <w:bCs/>
              </w:rPr>
              <w:t>掘路目的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</w:rPr>
            </w:pPr>
            <w:r w:rsidRPr="00172D93">
              <w:rPr>
                <w:rFonts w:hint="eastAsia"/>
                <w:b/>
                <w:bCs/>
              </w:rPr>
              <w:t>起讫点</w:t>
            </w:r>
          </w:p>
        </w:tc>
        <w:tc>
          <w:tcPr>
            <w:tcW w:w="1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236AD" w:rsidRPr="00172D93" w:rsidTr="003236AD">
        <w:trPr>
          <w:trHeight w:val="288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</w:rPr>
            </w:pPr>
            <w:r w:rsidRPr="00172D93">
              <w:rPr>
                <w:rFonts w:hint="eastAsia"/>
                <w:b/>
                <w:bCs/>
              </w:rPr>
              <w:t>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</w:rPr>
            </w:pPr>
            <w:r w:rsidRPr="00172D93">
              <w:rPr>
                <w:rFonts w:hint="eastAsia"/>
                <w:b/>
                <w:bCs/>
              </w:rPr>
              <w:t>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</w:rPr>
            </w:pPr>
            <w:r w:rsidRPr="00172D93">
              <w:rPr>
                <w:rFonts w:hint="eastAsia"/>
                <w:b/>
                <w:bCs/>
              </w:rPr>
              <w:t>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</w:rPr>
            </w:pPr>
            <w:r w:rsidRPr="00172D93">
              <w:rPr>
                <w:rFonts w:hint="eastAsia"/>
                <w:b/>
                <w:bCs/>
              </w:rPr>
              <w:t>（1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</w:rPr>
            </w:pPr>
            <w:r w:rsidRPr="00172D93">
              <w:rPr>
                <w:rFonts w:hint="eastAsia"/>
                <w:b/>
                <w:bCs/>
              </w:rPr>
              <w:t>丁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</w:rPr>
            </w:pPr>
            <w:r w:rsidRPr="00172D93">
              <w:rPr>
                <w:rFonts w:hint="eastAsia"/>
                <w:b/>
                <w:bCs/>
              </w:rPr>
              <w:t>戊</w:t>
            </w:r>
          </w:p>
        </w:tc>
        <w:tc>
          <w:tcPr>
            <w:tcW w:w="1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236AD" w:rsidRPr="00172D93" w:rsidTr="003236AD">
        <w:trPr>
          <w:trHeight w:val="288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3236AD" w:rsidRPr="00172D93" w:rsidTr="003236AD">
        <w:trPr>
          <w:trHeight w:val="288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3236AD" w:rsidRPr="00172D93" w:rsidTr="003236AD">
        <w:trPr>
          <w:trHeight w:val="288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3236AD" w:rsidRPr="00172D93" w:rsidTr="003236AD">
        <w:trPr>
          <w:trHeight w:val="288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3236AD" w:rsidRPr="00172D93" w:rsidTr="003236AD">
        <w:trPr>
          <w:trHeight w:val="288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3236AD" w:rsidRPr="00172D93" w:rsidTr="003236AD">
        <w:trPr>
          <w:trHeight w:val="288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3236AD" w:rsidRPr="00172D93" w:rsidTr="003236AD">
        <w:trPr>
          <w:trHeight w:val="288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3236AD" w:rsidRPr="00172D93" w:rsidTr="003236AD">
        <w:trPr>
          <w:trHeight w:val="288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3236AD" w:rsidRPr="00172D93" w:rsidTr="003236AD">
        <w:trPr>
          <w:trHeight w:val="288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3236AD" w:rsidRPr="00172D93" w:rsidTr="003236AD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b/>
                <w:bCs/>
                <w:sz w:val="30"/>
                <w:szCs w:val="30"/>
              </w:rPr>
            </w:pPr>
            <w:r w:rsidRPr="00172D93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  <w:r w:rsidRPr="00172D93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1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172D93" w:rsidRDefault="00297F3E" w:rsidP="00F3707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3236AD" w:rsidRPr="003462CD" w:rsidTr="003236AD">
        <w:trPr>
          <w:trHeight w:val="288"/>
        </w:trPr>
        <w:tc>
          <w:tcPr>
            <w:tcW w:w="100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6AD" w:rsidRPr="003462CD" w:rsidTr="003236AD">
        <w:trPr>
          <w:trHeight w:val="288"/>
        </w:trPr>
        <w:tc>
          <w:tcPr>
            <w:tcW w:w="4693" w:type="dxa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起讫点以横向相交道路表示。</w:t>
            </w:r>
          </w:p>
        </w:tc>
        <w:tc>
          <w:tcPr>
            <w:tcW w:w="1418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6AD" w:rsidRPr="003462CD" w:rsidTr="003236AD">
        <w:trPr>
          <w:gridAfter w:val="1"/>
          <w:wAfter w:w="31" w:type="dxa"/>
          <w:trHeight w:val="288"/>
        </w:trPr>
        <w:tc>
          <w:tcPr>
            <w:tcW w:w="19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2579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6AD" w:rsidRPr="003462CD" w:rsidRDefault="003236AD" w:rsidP="00323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4401" w:type="dxa"/>
            <w:gridSpan w:val="11"/>
            <w:shd w:val="clear" w:color="auto" w:fill="auto"/>
            <w:vAlign w:val="center"/>
          </w:tcPr>
          <w:p w:rsidR="003236AD" w:rsidRPr="003462CD" w:rsidRDefault="003236AD" w:rsidP="003236AD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297F3E" w:rsidRPr="003462CD" w:rsidTr="003236AD">
        <w:trPr>
          <w:gridAfter w:val="1"/>
          <w:wAfter w:w="31" w:type="dxa"/>
        </w:trPr>
        <w:tc>
          <w:tcPr>
            <w:tcW w:w="960" w:type="dxa"/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7F3E" w:rsidRPr="003462CD" w:rsidRDefault="00297F3E"/>
    <w:p w:rsidR="00297F3E" w:rsidRPr="003462CD" w:rsidRDefault="00297F3E">
      <w:r w:rsidRPr="003462CD">
        <w:br w:type="page"/>
      </w:r>
    </w:p>
    <w:p w:rsidR="00297F3E" w:rsidRPr="003462CD" w:rsidRDefault="00297F3E">
      <w:pPr>
        <w:sectPr w:rsidR="00297F3E" w:rsidRPr="003462CD" w:rsidSect="00297F3E">
          <w:pgSz w:w="11907" w:h="16840" w:code="9"/>
          <w:pgMar w:top="1440" w:right="1797" w:bottom="1440" w:left="1797" w:header="851" w:footer="992" w:gutter="0"/>
          <w:cols w:space="425"/>
          <w:docGrid w:linePitch="326"/>
        </w:sectPr>
      </w:pPr>
    </w:p>
    <w:tbl>
      <w:tblPr>
        <w:tblW w:w="14160" w:type="dxa"/>
        <w:jc w:val="center"/>
        <w:tblCellMar>
          <w:left w:w="0" w:type="dxa"/>
          <w:right w:w="0" w:type="dxa"/>
        </w:tblCellMar>
        <w:tblLook w:val="04A0"/>
      </w:tblPr>
      <w:tblGrid>
        <w:gridCol w:w="980"/>
        <w:gridCol w:w="945"/>
        <w:gridCol w:w="960"/>
        <w:gridCol w:w="960"/>
        <w:gridCol w:w="1115"/>
        <w:gridCol w:w="960"/>
        <w:gridCol w:w="960"/>
        <w:gridCol w:w="960"/>
        <w:gridCol w:w="960"/>
        <w:gridCol w:w="960"/>
        <w:gridCol w:w="1320"/>
        <w:gridCol w:w="960"/>
        <w:gridCol w:w="1160"/>
        <w:gridCol w:w="960"/>
      </w:tblGrid>
      <w:tr w:rsidR="003462CD" w:rsidRPr="003462CD" w:rsidTr="00F37077">
        <w:trPr>
          <w:trHeight w:val="348"/>
          <w:jc w:val="center"/>
        </w:trPr>
        <w:tc>
          <w:tcPr>
            <w:tcW w:w="14160" w:type="dxa"/>
            <w:gridSpan w:val="1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主要公路竣工、在建项目列表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9863C9" w:rsidP="00F3707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911D75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公路</w:t>
            </w:r>
            <w:r w:rsidR="00297F3E" w:rsidRPr="003462CD">
              <w:rPr>
                <w:rFonts w:hint="eastAsia"/>
                <w:b/>
                <w:bCs/>
                <w:sz w:val="16"/>
                <w:szCs w:val="16"/>
              </w:rPr>
              <w:t>表1-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7F3DE2" w:rsidP="00172D93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172D93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172D93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</w:tr>
      <w:tr w:rsidR="003462CD" w:rsidRPr="003462CD" w:rsidTr="00F370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7F3DE2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37077">
        <w:trPr>
          <w:trHeight w:val="864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起讫地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BB5885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建设</w:t>
            </w:r>
            <w:r w:rsidR="00297F3E" w:rsidRPr="003462CD">
              <w:rPr>
                <w:rFonts w:hint="eastAsia"/>
                <w:b/>
                <w:bCs/>
                <w:sz w:val="18"/>
                <w:szCs w:val="18"/>
              </w:rPr>
              <w:t>单位名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建设性质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开工时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本年全部投产时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双向车道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行政技术等级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长度(KM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桥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495EF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桥梁长度(</w:t>
            </w:r>
            <w:r w:rsidR="00495EFD">
              <w:rPr>
                <w:rFonts w:hint="eastAsia"/>
                <w:b/>
                <w:bCs/>
                <w:sz w:val="18"/>
                <w:szCs w:val="18"/>
              </w:rPr>
              <w:t>米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开工至今累计完成投资(万元)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</w:tr>
      <w:tr w:rsidR="00DE590B" w:rsidRPr="003462CD" w:rsidTr="00F37077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</w:t>
            </w:r>
            <w:r>
              <w:rPr>
                <w:rFonts w:hint="eastAsia"/>
                <w:b/>
                <w:bCs/>
                <w:sz w:val="18"/>
                <w:szCs w:val="18"/>
              </w:rPr>
              <w:t>2019年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竣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DE590B" w:rsidRPr="003462CD" w:rsidTr="00BA78E0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</w:t>
            </w:r>
            <w:r>
              <w:rPr>
                <w:rFonts w:hint="eastAsia"/>
                <w:b/>
                <w:bCs/>
                <w:sz w:val="18"/>
                <w:szCs w:val="18"/>
              </w:rPr>
              <w:t>2019年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在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F3E" w:rsidRPr="003462CD" w:rsidRDefault="00BA78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F3E" w:rsidRPr="003462CD" w:rsidRDefault="00BA78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F3E" w:rsidRPr="003462CD" w:rsidRDefault="00BA78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F3E" w:rsidRPr="003462CD" w:rsidRDefault="00BA78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F3E" w:rsidRPr="003462CD" w:rsidRDefault="00BA78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F3E" w:rsidRPr="003462CD" w:rsidRDefault="00BA78E0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75C54" w:rsidP="00F3707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297F3E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3462CD" w:rsidRPr="003462CD" w:rsidTr="0009673B">
        <w:trPr>
          <w:trHeight w:val="73"/>
          <w:jc w:val="center"/>
        </w:trPr>
        <w:tc>
          <w:tcPr>
            <w:tcW w:w="980" w:type="dxa"/>
            <w:vAlign w:val="center"/>
          </w:tcPr>
          <w:p w:rsidR="00297F3E" w:rsidRPr="003462CD" w:rsidRDefault="00297F3E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97F3E" w:rsidRPr="003462CD" w:rsidRDefault="00297F3E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1BE7" w:rsidRPr="003462CD" w:rsidRDefault="00BA1BE7">
      <w:pPr>
        <w:sectPr w:rsidR="00BA1BE7" w:rsidRPr="003462CD" w:rsidSect="00297F3E">
          <w:pgSz w:w="16840" w:h="11907" w:orient="landscape" w:code="9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8781" w:type="dxa"/>
        <w:tblCellMar>
          <w:left w:w="0" w:type="dxa"/>
          <w:right w:w="0" w:type="dxa"/>
        </w:tblCellMar>
        <w:tblLook w:val="04A0"/>
      </w:tblPr>
      <w:tblGrid>
        <w:gridCol w:w="1035"/>
        <w:gridCol w:w="1637"/>
        <w:gridCol w:w="1601"/>
        <w:gridCol w:w="3548"/>
        <w:gridCol w:w="960"/>
      </w:tblGrid>
      <w:tr w:rsidR="003462CD" w:rsidRPr="003462CD" w:rsidTr="009E4B36">
        <w:trPr>
          <w:trHeight w:val="348"/>
        </w:trPr>
        <w:tc>
          <w:tcPr>
            <w:tcW w:w="7821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全市快速路设施量汇总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897236" w:rsidP="009863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BA444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BA44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  <w:r>
              <w:rPr>
                <w:rFonts w:hint="eastAsia"/>
                <w:b/>
                <w:bCs/>
                <w:sz w:val="16"/>
                <w:szCs w:val="16"/>
              </w:rPr>
              <w:t>道</w:t>
            </w:r>
            <w:r w:rsidRPr="003462CD">
              <w:rPr>
                <w:rFonts w:hint="eastAsia"/>
                <w:b/>
                <w:bCs/>
                <w:sz w:val="16"/>
                <w:szCs w:val="16"/>
              </w:rPr>
              <w:t>路表</w:t>
            </w:r>
            <w:r>
              <w:rPr>
                <w:rFonts w:hint="eastAsia"/>
                <w:b/>
                <w:bCs/>
                <w:sz w:val="16"/>
                <w:szCs w:val="16"/>
              </w:rPr>
              <w:t>2</w:t>
            </w:r>
            <w:r w:rsidRPr="003462CD">
              <w:rPr>
                <w:rFonts w:hint="eastAsia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BA4443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</w:t>
            </w:r>
            <w:r>
              <w:rPr>
                <w:rFonts w:hint="eastAsia"/>
                <w:b/>
                <w:bCs/>
                <w:sz w:val="16"/>
                <w:szCs w:val="16"/>
              </w:rPr>
              <w:t>:</w:t>
            </w: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BA4443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BA4443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</w:t>
            </w:r>
            <w:r>
              <w:rPr>
                <w:rFonts w:hint="eastAsia"/>
                <w:b/>
                <w:bCs/>
                <w:sz w:val="16"/>
                <w:szCs w:val="16"/>
              </w:rPr>
              <w:t>：沪统审字[2020]8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3838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4443" w:rsidRPr="003462CD" w:rsidTr="009E4B36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BA4443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长度（米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面积（平方米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jc w:val="center"/>
              <w:rPr>
                <w:sz w:val="18"/>
                <w:szCs w:val="18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443" w:rsidRPr="003462CD" w:rsidTr="009E4B36">
        <w:trPr>
          <w:trHeight w:val="288"/>
        </w:trPr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注：注明快速路定义，比如是否包括立交桥，匝道等；注明面积定义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4443" w:rsidRPr="003462CD" w:rsidTr="009E4B36">
        <w:trPr>
          <w:gridAfter w:val="1"/>
          <w:wAfter w:w="960" w:type="dxa"/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F3707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：报出日期：</w:t>
            </w:r>
            <w:r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BA4443" w:rsidRPr="003462CD" w:rsidTr="009E4B36">
        <w:tc>
          <w:tcPr>
            <w:tcW w:w="1035" w:type="dxa"/>
            <w:vAlign w:val="center"/>
            <w:hideMark/>
          </w:tcPr>
          <w:p w:rsidR="00BA4443" w:rsidRPr="003462CD" w:rsidRDefault="00BA4443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BA4443" w:rsidRPr="003462CD" w:rsidRDefault="00BA4443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1BE7" w:rsidRPr="003462CD" w:rsidRDefault="00BA1BE7"/>
    <w:p w:rsidR="00BA1BE7" w:rsidRPr="003462CD" w:rsidRDefault="00BA1BE7">
      <w:r w:rsidRPr="003462CD">
        <w:br w:type="page"/>
      </w:r>
    </w:p>
    <w:p w:rsidR="00BA1BE7" w:rsidRPr="003462CD" w:rsidRDefault="00BA1BE7">
      <w:pPr>
        <w:sectPr w:rsidR="00BA1BE7" w:rsidRPr="003462CD" w:rsidSect="00BA1BE7">
          <w:pgSz w:w="11907" w:h="16840" w:code="9"/>
          <w:pgMar w:top="1440" w:right="1797" w:bottom="1440" w:left="1797" w:header="851" w:footer="992" w:gutter="0"/>
          <w:cols w:space="425"/>
          <w:docGrid w:linePitch="326"/>
        </w:sectPr>
      </w:pPr>
    </w:p>
    <w:tbl>
      <w:tblPr>
        <w:tblW w:w="2050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6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315"/>
        <w:gridCol w:w="960"/>
        <w:gridCol w:w="995"/>
        <w:gridCol w:w="960"/>
        <w:gridCol w:w="20"/>
        <w:gridCol w:w="30"/>
      </w:tblGrid>
      <w:tr w:rsidR="003462CD" w:rsidRPr="003462CD" w:rsidTr="00440776">
        <w:trPr>
          <w:gridAfter w:val="2"/>
          <w:wAfter w:w="50" w:type="dxa"/>
          <w:trHeight w:val="348"/>
          <w:jc w:val="center"/>
        </w:trPr>
        <w:tc>
          <w:tcPr>
            <w:tcW w:w="20453" w:type="dxa"/>
            <w:gridSpan w:val="2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全市各</w:t>
            </w:r>
            <w:r w:rsidR="003A00F1" w:rsidRPr="003462CD">
              <w:rPr>
                <w:rFonts w:hint="eastAsia"/>
                <w:b/>
                <w:bCs/>
                <w:sz w:val="28"/>
                <w:szCs w:val="28"/>
              </w:rPr>
              <w:t>区</w:t>
            </w:r>
            <w:r w:rsidRPr="003462CD">
              <w:rPr>
                <w:rFonts w:hint="eastAsia"/>
                <w:b/>
                <w:bCs/>
                <w:sz w:val="28"/>
                <w:szCs w:val="28"/>
              </w:rPr>
              <w:t>城市道路指标</w:t>
            </w:r>
          </w:p>
        </w:tc>
      </w:tr>
      <w:tr w:rsidR="003462CD" w:rsidRPr="003462CD" w:rsidTr="00440776">
        <w:trPr>
          <w:trHeight w:val="288"/>
          <w:jc w:val="center"/>
        </w:trPr>
        <w:tc>
          <w:tcPr>
            <w:tcW w:w="8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897236" w:rsidP="009863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443" w:rsidRPr="003462CD" w:rsidTr="0038381E">
        <w:trPr>
          <w:trHeight w:val="288"/>
          <w:jc w:val="center"/>
        </w:trPr>
        <w:tc>
          <w:tcPr>
            <w:tcW w:w="8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BA4443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195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道路表2-2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A4443" w:rsidRPr="003462CD" w:rsidTr="0038381E">
        <w:trPr>
          <w:gridAfter w:val="2"/>
          <w:wAfter w:w="50" w:type="dxa"/>
          <w:trHeight w:val="288"/>
          <w:jc w:val="center"/>
        </w:trPr>
        <w:tc>
          <w:tcPr>
            <w:tcW w:w="8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BA4443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195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A4443" w:rsidRPr="003462CD" w:rsidTr="0038381E">
        <w:trPr>
          <w:gridAfter w:val="2"/>
          <w:wAfter w:w="50" w:type="dxa"/>
          <w:trHeight w:val="288"/>
          <w:jc w:val="center"/>
        </w:trPr>
        <w:tc>
          <w:tcPr>
            <w:tcW w:w="8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BA4443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195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A4443" w:rsidRPr="003462CD" w:rsidTr="0038381E">
        <w:trPr>
          <w:gridAfter w:val="2"/>
          <w:wAfter w:w="50" w:type="dxa"/>
          <w:trHeight w:val="288"/>
          <w:jc w:val="center"/>
        </w:trPr>
        <w:tc>
          <w:tcPr>
            <w:tcW w:w="2783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BA4443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</w:t>
            </w:r>
            <w:r>
              <w:rPr>
                <w:rFonts w:hint="eastAsia"/>
                <w:b/>
                <w:bCs/>
                <w:sz w:val="16"/>
                <w:szCs w:val="16"/>
              </w:rPr>
              <w:t>：</w:t>
            </w:r>
          </w:p>
        </w:tc>
        <w:tc>
          <w:tcPr>
            <w:tcW w:w="2915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443" w:rsidRPr="003462CD" w:rsidRDefault="00BA4443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2020]8号</w:t>
            </w:r>
          </w:p>
        </w:tc>
      </w:tr>
      <w:tr w:rsidR="00BA4443" w:rsidRPr="003462CD" w:rsidTr="00BA4443">
        <w:trPr>
          <w:trHeight w:val="300"/>
          <w:jc w:val="center"/>
        </w:trPr>
        <w:tc>
          <w:tcPr>
            <w:tcW w:w="8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BA4443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9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443" w:rsidRPr="003462CD" w:rsidRDefault="00BA4443" w:rsidP="0044077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50F71" w:rsidRPr="003462CD" w:rsidTr="00BA4443">
        <w:trPr>
          <w:trHeight w:val="288"/>
          <w:jc w:val="center"/>
        </w:trPr>
        <w:tc>
          <w:tcPr>
            <w:tcW w:w="18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F71" w:rsidRPr="003462CD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F71" w:rsidRPr="003462CD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F71" w:rsidRPr="003462CD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F71" w:rsidRPr="003462CD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全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浦东新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黄浦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徐汇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长宁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静安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普陀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虹口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杨浦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闵行区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宝山区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嘉定区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金山区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松江区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青浦区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奉贤区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C50F71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崇明区</w:t>
            </w:r>
          </w:p>
        </w:tc>
        <w:tc>
          <w:tcPr>
            <w:tcW w:w="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0F71" w:rsidRPr="003462CD" w:rsidRDefault="00C50F71" w:rsidP="00C50F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0776" w:rsidRPr="003462CD" w:rsidTr="00BA4443">
        <w:trPr>
          <w:trHeight w:val="288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9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0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1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2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3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4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5）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6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7）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0776" w:rsidRPr="003462CD" w:rsidTr="00BA4443">
        <w:trPr>
          <w:trHeight w:val="288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道路长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BA4443">
        <w:trPr>
          <w:trHeight w:val="270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快速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BA4443">
        <w:trPr>
          <w:trHeight w:val="288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主干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BA4443">
        <w:trPr>
          <w:trHeight w:val="288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干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BA4443">
        <w:trPr>
          <w:trHeight w:val="288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支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BA4443">
        <w:trPr>
          <w:trHeight w:val="288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道路面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BA4443">
        <w:trPr>
          <w:trHeight w:val="270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快速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BA4443">
        <w:trPr>
          <w:trHeight w:val="288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主干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BA4443">
        <w:trPr>
          <w:trHeight w:val="288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干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BA4443">
        <w:trPr>
          <w:trHeight w:val="288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支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BA4443">
        <w:trPr>
          <w:trHeight w:val="288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、车行道面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BA4443">
        <w:trPr>
          <w:trHeight w:val="270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快速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BA4443">
        <w:trPr>
          <w:trHeight w:val="288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主干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BA4443">
        <w:trPr>
          <w:trHeight w:val="288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干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BA4443">
        <w:trPr>
          <w:trHeight w:val="300"/>
          <w:jc w:val="center"/>
        </w:trPr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支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0776" w:rsidRPr="003462CD" w:rsidTr="00440776">
        <w:trPr>
          <w:trHeight w:val="288"/>
          <w:jc w:val="center"/>
        </w:trPr>
        <w:tc>
          <w:tcPr>
            <w:tcW w:w="8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776" w:rsidRPr="003462CD" w:rsidTr="00440776">
        <w:trPr>
          <w:trHeight w:val="288"/>
          <w:jc w:val="center"/>
        </w:trPr>
        <w:tc>
          <w:tcPr>
            <w:tcW w:w="4703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注明道路面积定义、车行道面积定义。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776" w:rsidRPr="003462CD" w:rsidTr="00440776">
        <w:trPr>
          <w:gridAfter w:val="2"/>
          <w:wAfter w:w="50" w:type="dxa"/>
          <w:trHeight w:val="288"/>
          <w:jc w:val="center"/>
        </w:trPr>
        <w:tc>
          <w:tcPr>
            <w:tcW w:w="182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275C54" w:rsidP="00440776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440776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440776" w:rsidRPr="003462CD" w:rsidTr="00440776">
        <w:trPr>
          <w:gridAfter w:val="1"/>
          <w:wAfter w:w="30" w:type="dxa"/>
          <w:jc w:val="center"/>
        </w:trPr>
        <w:tc>
          <w:tcPr>
            <w:tcW w:w="863" w:type="dxa"/>
            <w:vAlign w:val="center"/>
            <w:hideMark/>
          </w:tcPr>
          <w:p w:rsidR="00440776" w:rsidRPr="003462CD" w:rsidRDefault="00440776" w:rsidP="004407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440776" w:rsidRPr="003462CD" w:rsidRDefault="00440776" w:rsidP="00440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1BE7" w:rsidRPr="003462CD" w:rsidRDefault="00BA1BE7"/>
    <w:p w:rsidR="00BA1BE7" w:rsidRPr="003462CD" w:rsidRDefault="00BA1BE7">
      <w:r w:rsidRPr="003462CD">
        <w:br w:type="page"/>
      </w:r>
    </w:p>
    <w:p w:rsidR="00BA1BE7" w:rsidRPr="003462CD" w:rsidRDefault="00BA1BE7">
      <w:pPr>
        <w:sectPr w:rsidR="00BA1BE7" w:rsidRPr="003462CD" w:rsidSect="00BA1BE7">
          <w:pgSz w:w="23814" w:h="16840" w:orient="landscape" w:code="8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10560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462CD" w:rsidRPr="003462CD" w:rsidTr="00F37077">
        <w:trPr>
          <w:trHeight w:val="348"/>
          <w:jc w:val="center"/>
        </w:trPr>
        <w:tc>
          <w:tcPr>
            <w:tcW w:w="9600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全市各地带不同等级城市道路设施情况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897236" w:rsidP="009863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CA6599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道路</w:t>
            </w:r>
            <w:r w:rsidR="00BA1BE7" w:rsidRPr="003462CD">
              <w:rPr>
                <w:rFonts w:hint="eastAsia"/>
                <w:b/>
                <w:bCs/>
                <w:sz w:val="16"/>
                <w:szCs w:val="16"/>
              </w:rPr>
              <w:t>表2-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7F3DE2" w:rsidP="00BA4443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BA4443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BA4443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370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7F3DE2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环内浦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环内浦东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外环浦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外环浦东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外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道路长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快速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主干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干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支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道路面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快速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主干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干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支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、车行道面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快速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主干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干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支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275C54" w:rsidP="00F3707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BA1BE7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BA1BE7" w:rsidRPr="003462CD" w:rsidTr="00F37077">
        <w:trPr>
          <w:jc w:val="center"/>
        </w:trPr>
        <w:tc>
          <w:tcPr>
            <w:tcW w:w="960" w:type="dxa"/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1BE7" w:rsidRPr="003462CD" w:rsidRDefault="00BA1BE7"/>
    <w:p w:rsidR="00BA1BE7" w:rsidRPr="003462CD" w:rsidRDefault="00BA1BE7">
      <w:r w:rsidRPr="003462CD">
        <w:br w:type="page"/>
      </w:r>
    </w:p>
    <w:p w:rsidR="00BA1BE7" w:rsidRPr="003462CD" w:rsidRDefault="00BA1BE7">
      <w:pPr>
        <w:sectPr w:rsidR="00BA1BE7" w:rsidRPr="003462CD" w:rsidSect="00BA1BE7">
          <w:pgSz w:w="11907" w:h="16840" w:code="9"/>
          <w:pgMar w:top="1440" w:right="1797" w:bottom="1440" w:left="1797" w:header="851" w:footer="992" w:gutter="0"/>
          <w:cols w:space="425"/>
          <w:docGrid w:linePitch="326"/>
        </w:sectPr>
      </w:pPr>
    </w:p>
    <w:tbl>
      <w:tblPr>
        <w:tblW w:w="503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11"/>
        <w:gridCol w:w="326"/>
        <w:gridCol w:w="919"/>
        <w:gridCol w:w="427"/>
        <w:gridCol w:w="568"/>
        <w:gridCol w:w="709"/>
        <w:gridCol w:w="166"/>
        <w:gridCol w:w="686"/>
        <w:gridCol w:w="993"/>
        <w:gridCol w:w="346"/>
        <w:gridCol w:w="692"/>
        <w:gridCol w:w="852"/>
        <w:gridCol w:w="711"/>
        <w:gridCol w:w="990"/>
        <w:gridCol w:w="993"/>
        <w:gridCol w:w="852"/>
        <w:gridCol w:w="810"/>
        <w:gridCol w:w="995"/>
        <w:gridCol w:w="849"/>
        <w:gridCol w:w="813"/>
        <w:gridCol w:w="23"/>
        <w:gridCol w:w="28"/>
      </w:tblGrid>
      <w:tr w:rsidR="0044041D" w:rsidRPr="003462CD" w:rsidTr="00495EFD">
        <w:trPr>
          <w:trHeight w:val="348"/>
          <w:jc w:val="center"/>
        </w:trPr>
        <w:tc>
          <w:tcPr>
            <w:tcW w:w="227" w:type="pct"/>
            <w:gridSpan w:val="2"/>
          </w:tcPr>
          <w:p w:rsidR="00162BC5" w:rsidRPr="003462CD" w:rsidRDefault="00162BC5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gridSpan w:val="2"/>
          </w:tcPr>
          <w:p w:rsidR="00162BC5" w:rsidRPr="003462CD" w:rsidRDefault="00162BC5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" w:type="pct"/>
            <w:gridSpan w:val="3"/>
          </w:tcPr>
          <w:p w:rsidR="00162BC5" w:rsidRPr="003462CD" w:rsidRDefault="00162BC5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pct"/>
            <w:gridSpan w:val="3"/>
          </w:tcPr>
          <w:p w:rsidR="00162BC5" w:rsidRPr="003462CD" w:rsidRDefault="00162BC5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3" w:type="pct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2BC5" w:rsidRPr="003462CD" w:rsidRDefault="00162BC5" w:rsidP="0044041D">
            <w:pPr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t>中心城越江跨河桥隧机动车交通量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2BC5" w:rsidRPr="003462CD" w:rsidRDefault="00162BC5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道路表2-4</w:t>
            </w:r>
          </w:p>
        </w:tc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591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591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907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2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591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7F3DE2" w:rsidP="00BA4443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BA4443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BA4443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778E" w:rsidRPr="003462CD" w:rsidTr="009863C9">
        <w:trPr>
          <w:trHeight w:val="300"/>
          <w:jc w:val="center"/>
        </w:trPr>
        <w:tc>
          <w:tcPr>
            <w:tcW w:w="1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609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7F3DE2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</w:tr>
      <w:tr w:rsidR="00DE590B" w:rsidRPr="003462CD" w:rsidTr="00495EFD">
        <w:trPr>
          <w:trHeight w:val="288"/>
          <w:jc w:val="center"/>
        </w:trPr>
        <w:tc>
          <w:tcPr>
            <w:tcW w:w="553" w:type="pct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15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20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</w:t>
            </w:r>
          </w:p>
          <w:p w:rsidR="00DE590B" w:rsidRPr="003462CD" w:rsidRDefault="00DE590B" w:rsidP="00DE590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等级</w:t>
            </w:r>
          </w:p>
        </w:tc>
        <w:tc>
          <w:tcPr>
            <w:tcW w:w="2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双向</w:t>
            </w:r>
          </w:p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车道数</w:t>
            </w:r>
          </w:p>
        </w:tc>
        <w:tc>
          <w:tcPr>
            <w:tcW w:w="132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年平均机动车流量</w:t>
            </w:r>
          </w:p>
        </w:tc>
        <w:tc>
          <w:tcPr>
            <w:tcW w:w="126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工作日平均机动车流量（12月）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、工作日平均机动车流量（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18" w:type="pct"/>
            <w:gridSpan w:val="2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E590B" w:rsidRPr="003462CD" w:rsidTr="009863C9">
        <w:trPr>
          <w:trHeight w:val="432"/>
          <w:jc w:val="center"/>
        </w:trPr>
        <w:tc>
          <w:tcPr>
            <w:tcW w:w="553" w:type="pct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90B" w:rsidRPr="003462CD" w:rsidRDefault="00DE590B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0B" w:rsidRPr="003462CD" w:rsidRDefault="00DE590B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90B" w:rsidRPr="003462CD" w:rsidRDefault="00DE590B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日交通量</w:t>
            </w:r>
          </w:p>
        </w:tc>
        <w:tc>
          <w:tcPr>
            <w:tcW w:w="3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折算小客车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天流量</w:t>
            </w: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峰小时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日交通量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折算小客车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天流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峰小时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日交通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折算小客车</w:t>
            </w:r>
          </w:p>
        </w:tc>
        <w:tc>
          <w:tcPr>
            <w:tcW w:w="30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白天流量</w:t>
            </w: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峰小时</w:t>
            </w:r>
          </w:p>
        </w:tc>
        <w:tc>
          <w:tcPr>
            <w:tcW w:w="1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E590B" w:rsidRPr="003462CD" w:rsidTr="009863C9">
        <w:trPr>
          <w:trHeight w:val="288"/>
          <w:jc w:val="center"/>
        </w:trPr>
        <w:tc>
          <w:tcPr>
            <w:tcW w:w="553" w:type="pct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90B" w:rsidRPr="003462CD" w:rsidRDefault="00DE590B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0B" w:rsidRPr="003462CD" w:rsidRDefault="00DE590B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条</w:t>
            </w:r>
          </w:p>
        </w:tc>
        <w:tc>
          <w:tcPr>
            <w:tcW w:w="30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495EFD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DE590B"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3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495EFD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DE590B" w:rsidRPr="003462CD">
              <w:rPr>
                <w:rFonts w:hint="eastAsia"/>
                <w:b/>
                <w:bCs/>
                <w:sz w:val="18"/>
                <w:szCs w:val="18"/>
              </w:rPr>
              <w:t>pcu/日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36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495EFD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DE590B" w:rsidRPr="003462CD">
              <w:rPr>
                <w:rFonts w:hint="eastAsia"/>
                <w:b/>
                <w:bCs/>
                <w:sz w:val="18"/>
                <w:szCs w:val="18"/>
              </w:rPr>
              <w:t>pcu/12h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30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495EFD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DE590B" w:rsidRPr="003462CD">
              <w:rPr>
                <w:rFonts w:hint="eastAsia"/>
                <w:b/>
                <w:bCs/>
                <w:sz w:val="18"/>
                <w:szCs w:val="18"/>
              </w:rPr>
              <w:t>pcu/h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90B" w:rsidRPr="003462CD" w:rsidRDefault="00495EFD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DE590B"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35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90B" w:rsidRPr="003462CD" w:rsidRDefault="00495EFD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DE590B" w:rsidRPr="003462CD">
              <w:rPr>
                <w:rFonts w:hint="eastAsia"/>
                <w:b/>
                <w:bCs/>
                <w:sz w:val="18"/>
                <w:szCs w:val="18"/>
              </w:rPr>
              <w:t>pcu/日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90B" w:rsidRPr="003462CD" w:rsidRDefault="00495EFD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DE590B" w:rsidRPr="003462CD">
              <w:rPr>
                <w:rFonts w:hint="eastAsia"/>
                <w:b/>
                <w:bCs/>
                <w:sz w:val="18"/>
                <w:szCs w:val="18"/>
              </w:rPr>
              <w:t>pcu/12h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90B" w:rsidRPr="003462CD" w:rsidRDefault="00495EFD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DE590B" w:rsidRPr="003462CD">
              <w:rPr>
                <w:rFonts w:hint="eastAsia"/>
                <w:b/>
                <w:bCs/>
                <w:sz w:val="18"/>
                <w:szCs w:val="18"/>
              </w:rPr>
              <w:t>pcu/h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90B" w:rsidRPr="003462CD" w:rsidRDefault="00495EFD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DE590B"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495EFD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DE590B" w:rsidRPr="003462CD">
              <w:rPr>
                <w:rFonts w:hint="eastAsia"/>
                <w:b/>
                <w:bCs/>
                <w:sz w:val="18"/>
                <w:szCs w:val="18"/>
              </w:rPr>
              <w:t>pcu/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495EFD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DE590B" w:rsidRPr="003462CD">
              <w:rPr>
                <w:rFonts w:hint="eastAsia"/>
                <w:b/>
                <w:bCs/>
                <w:sz w:val="18"/>
                <w:szCs w:val="18"/>
              </w:rPr>
              <w:t>pcu/12h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495EFD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DE590B" w:rsidRPr="003462CD">
              <w:rPr>
                <w:rFonts w:hint="eastAsia"/>
                <w:b/>
                <w:bCs/>
                <w:sz w:val="18"/>
                <w:szCs w:val="18"/>
              </w:rPr>
              <w:t>pcu/h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9）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0）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13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越黄浦江桥隧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翔殷路隧道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杨浦大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连路隧道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新建路隧道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延东隧道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民路隧道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复兴路隧道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南浦大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西藏路隧道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龙耀路隧道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卢浦大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打浦路隧道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上中路隧道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军工路隧道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虹梅南路隧道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70"/>
          <w:jc w:val="center"/>
        </w:trPr>
        <w:tc>
          <w:tcPr>
            <w:tcW w:w="1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跨苏州河桥梁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白渡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70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滩隧道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70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乍浦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70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四川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70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河南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70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福建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70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70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西藏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70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乌镇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70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南北高架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70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恒丰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70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长寿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70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昌化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宁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镇坪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武宁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曹杨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凯旋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山西路东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山西路西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环高架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古北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泸定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真北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祁连山路桥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55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78E" w:rsidRPr="003462CD" w:rsidTr="009863C9">
        <w:trPr>
          <w:trHeight w:val="300"/>
          <w:jc w:val="center"/>
        </w:trPr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jc w:val="center"/>
              <w:rPr>
                <w:sz w:val="22"/>
                <w:szCs w:val="22"/>
              </w:rPr>
            </w:pPr>
          </w:p>
        </w:tc>
      </w:tr>
      <w:tr w:rsidR="00DE590B" w:rsidRPr="003462CD" w:rsidTr="00DE590B">
        <w:trPr>
          <w:trHeight w:val="288"/>
          <w:jc w:val="center"/>
        </w:trPr>
        <w:tc>
          <w:tcPr>
            <w:tcW w:w="1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2" w:type="pct"/>
            <w:gridSpan w:val="1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Default="00DE590B" w:rsidP="00DE590B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</w:t>
            </w:r>
            <w:r w:rsidRPr="00346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、桥隧不全请补全。数据空缺请注明原因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通车请标注通车时间。</w:t>
            </w:r>
          </w:p>
          <w:p w:rsidR="00DE590B" w:rsidRPr="003462CD" w:rsidRDefault="00DE590B" w:rsidP="00DE590B">
            <w:pPr>
              <w:ind w:firstLineChars="200" w:firstLine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、白天为</w:t>
            </w:r>
            <w:r w:rsidRPr="00346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点到</w:t>
            </w:r>
            <w:r w:rsidRPr="00346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点时段。</w:t>
            </w:r>
          </w:p>
        </w:tc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90B" w:rsidRPr="003462CD" w:rsidRDefault="00DE590B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78E" w:rsidRPr="003462CD" w:rsidTr="00495EFD">
        <w:trPr>
          <w:trHeight w:val="288"/>
          <w:jc w:val="center"/>
        </w:trPr>
        <w:tc>
          <w:tcPr>
            <w:tcW w:w="227" w:type="pct"/>
            <w:gridSpan w:val="2"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gridSpan w:val="2"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gridSpan w:val="3"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4" w:type="pct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646BB1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78E" w:rsidRPr="003462CD" w:rsidTr="009863C9">
        <w:trPr>
          <w:gridAfter w:val="1"/>
          <w:wAfter w:w="10" w:type="pct"/>
          <w:trHeight w:val="288"/>
          <w:jc w:val="center"/>
        </w:trPr>
        <w:tc>
          <w:tcPr>
            <w:tcW w:w="70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2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F47DF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672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</w:tcPr>
          <w:p w:rsidR="00D0778E" w:rsidRPr="003462CD" w:rsidRDefault="00F47DFE" w:rsidP="00D0778E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353" w:type="pct"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78E" w:rsidRPr="003462CD" w:rsidTr="009863C9">
        <w:trPr>
          <w:trHeight w:val="288"/>
          <w:jc w:val="center"/>
        </w:trPr>
        <w:tc>
          <w:tcPr>
            <w:tcW w:w="1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78E" w:rsidRPr="003462CD" w:rsidTr="009863C9">
        <w:trPr>
          <w:gridAfter w:val="1"/>
          <w:wAfter w:w="10" w:type="pct"/>
          <w:jc w:val="center"/>
        </w:trPr>
        <w:tc>
          <w:tcPr>
            <w:tcW w:w="111" w:type="pct"/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" w:type="pct"/>
            <w:vAlign w:val="center"/>
            <w:hideMark/>
          </w:tcPr>
          <w:p w:rsidR="00D0778E" w:rsidRPr="003462CD" w:rsidRDefault="00D0778E" w:rsidP="00D0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1BE7" w:rsidRPr="003462CD" w:rsidRDefault="00BA1BE7"/>
    <w:p w:rsidR="00BA1BE7" w:rsidRPr="003462CD" w:rsidRDefault="00BA1BE7">
      <w:r w:rsidRPr="003462CD">
        <w:br w:type="page"/>
      </w:r>
    </w:p>
    <w:p w:rsidR="00BA1BE7" w:rsidRPr="003462CD" w:rsidRDefault="00BA1BE7">
      <w:pPr>
        <w:sectPr w:rsidR="00BA1BE7" w:rsidRPr="003462CD" w:rsidSect="00BA1BE7">
          <w:pgSz w:w="16840" w:h="11907" w:orient="landscape" w:code="9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21440" w:type="dxa"/>
        <w:jc w:val="center"/>
        <w:tblCellMar>
          <w:left w:w="0" w:type="dxa"/>
          <w:right w:w="0" w:type="dxa"/>
        </w:tblCellMar>
        <w:tblLook w:val="04A0"/>
      </w:tblPr>
      <w:tblGrid>
        <w:gridCol w:w="1388"/>
        <w:gridCol w:w="713"/>
        <w:gridCol w:w="488"/>
        <w:gridCol w:w="1163"/>
        <w:gridCol w:w="824"/>
        <w:gridCol w:w="824"/>
        <w:gridCol w:w="1317"/>
        <w:gridCol w:w="824"/>
        <w:gridCol w:w="824"/>
        <w:gridCol w:w="824"/>
        <w:gridCol w:w="1108"/>
        <w:gridCol w:w="824"/>
        <w:gridCol w:w="951"/>
        <w:gridCol w:w="951"/>
        <w:gridCol w:w="951"/>
        <w:gridCol w:w="951"/>
        <w:gridCol w:w="951"/>
        <w:gridCol w:w="1318"/>
        <w:gridCol w:w="1375"/>
        <w:gridCol w:w="951"/>
        <w:gridCol w:w="960"/>
        <w:gridCol w:w="960"/>
      </w:tblGrid>
      <w:tr w:rsidR="003462CD" w:rsidRPr="003462CD" w:rsidTr="00F37077">
        <w:trPr>
          <w:trHeight w:val="348"/>
          <w:jc w:val="center"/>
        </w:trPr>
        <w:tc>
          <w:tcPr>
            <w:tcW w:w="19520" w:type="dxa"/>
            <w:gridSpan w:val="2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跨苏州河桥梁机动车高峰小时、高断面、高方向平均交通流量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897236" w:rsidP="009863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5D7563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道路</w:t>
            </w:r>
            <w:r w:rsidR="00BA1BE7" w:rsidRPr="003462CD">
              <w:rPr>
                <w:rFonts w:hint="eastAsia"/>
                <w:b/>
                <w:bCs/>
                <w:sz w:val="16"/>
                <w:szCs w:val="16"/>
              </w:rPr>
              <w:t>表2-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7F3DE2" w:rsidP="00B4209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B4209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B4209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7F3DE2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方向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双向车道数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流量（辆/小时）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流量（pcu/小时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8722D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BE7" w:rsidRPr="003462CD" w:rsidRDefault="00BA1BE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总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客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客车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货车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货车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拖挂车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摩托车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1E4BE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总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客车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客车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货车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货车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拖挂车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摩托车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1E4BE2"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9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0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6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7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BE7" w:rsidRPr="003462CD" w:rsidRDefault="00BA1BE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F37077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白渡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滩隧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乍浦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四川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河南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福建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浙江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西藏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乌镇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南北高架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恒丰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长寿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昌化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江宁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镇坪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武宁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曹杨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凯旋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山西路东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山西路西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环高架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古北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泸定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真北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祁连山路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C8722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680695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F370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F370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F37077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22D" w:rsidRPr="003462CD" w:rsidTr="00F37077">
        <w:trPr>
          <w:trHeight w:val="288"/>
          <w:jc w:val="center"/>
        </w:trPr>
        <w:tc>
          <w:tcPr>
            <w:tcW w:w="0" w:type="auto"/>
            <w:gridSpan w:val="2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1、此表中“高方向”指高峰小时高断面交通量偏大的运行方向；“流量”为高峰小时、高断面、高方向的交通量，为单向交通量。2、桥梁不全请补全。数据空缺请注明原因。3、车种按照市管处实际统计情况进行细分。</w:t>
            </w:r>
          </w:p>
        </w:tc>
      </w:tr>
      <w:tr w:rsidR="00C8722D" w:rsidRPr="003462CD" w:rsidTr="00F37077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275C54" w:rsidP="00C8722D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C8722D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722D" w:rsidRPr="003462CD" w:rsidRDefault="00C8722D" w:rsidP="00C8722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37077" w:rsidRPr="003462CD" w:rsidRDefault="00F37077">
      <w:pPr>
        <w:sectPr w:rsidR="00F37077" w:rsidRPr="003462CD" w:rsidSect="00BA1BE7">
          <w:pgSz w:w="23814" w:h="16840" w:orient="landscape" w:code="8"/>
          <w:pgMar w:top="1797" w:right="1440" w:bottom="1797" w:left="1440" w:header="851" w:footer="992" w:gutter="0"/>
          <w:cols w:space="425"/>
          <w:docGrid w:linePitch="326"/>
        </w:sectPr>
      </w:pPr>
      <w:r w:rsidRPr="003462CD">
        <w:br w:type="page"/>
      </w:r>
    </w:p>
    <w:tbl>
      <w:tblPr>
        <w:tblW w:w="13960" w:type="dxa"/>
        <w:jc w:val="center"/>
        <w:tblCellMar>
          <w:left w:w="0" w:type="dxa"/>
          <w:right w:w="0" w:type="dxa"/>
        </w:tblCellMar>
        <w:tblLook w:val="04A0"/>
      </w:tblPr>
      <w:tblGrid>
        <w:gridCol w:w="1134"/>
        <w:gridCol w:w="1411"/>
        <w:gridCol w:w="1708"/>
        <w:gridCol w:w="1134"/>
        <w:gridCol w:w="1276"/>
        <w:gridCol w:w="1275"/>
        <w:gridCol w:w="1418"/>
        <w:gridCol w:w="1559"/>
        <w:gridCol w:w="1418"/>
        <w:gridCol w:w="1275"/>
        <w:gridCol w:w="352"/>
      </w:tblGrid>
      <w:tr w:rsidR="00D45A9C" w:rsidRPr="003462CD" w:rsidTr="00D04AEC">
        <w:trPr>
          <w:trHeight w:val="348"/>
          <w:jc w:val="center"/>
        </w:trPr>
        <w:tc>
          <w:tcPr>
            <w:tcW w:w="13608" w:type="dxa"/>
            <w:gridSpan w:val="10"/>
          </w:tcPr>
          <w:p w:rsidR="00D45A9C" w:rsidRPr="003462CD" w:rsidRDefault="00D45A9C" w:rsidP="00D45A9C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高架道路主要断面流量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5A9C" w:rsidRPr="003462CD" w:rsidRDefault="00D45A9C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5A9C" w:rsidRPr="003462CD" w:rsidTr="00D04AEC">
        <w:trPr>
          <w:trHeight w:val="288"/>
          <w:jc w:val="center"/>
        </w:trPr>
        <w:tc>
          <w:tcPr>
            <w:tcW w:w="13608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5A9C" w:rsidRPr="003462CD" w:rsidRDefault="00D45A9C" w:rsidP="00D45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5A9C" w:rsidRPr="003462CD" w:rsidRDefault="00D45A9C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道路表2-6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77C4" w:rsidRPr="003462CD" w:rsidTr="0038381E">
        <w:trPr>
          <w:trHeight w:val="288"/>
          <w:jc w:val="center"/>
        </w:trPr>
        <w:tc>
          <w:tcPr>
            <w:tcW w:w="254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7C4" w:rsidRPr="003462CD" w:rsidRDefault="00C577C4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1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7C4" w:rsidRPr="003462CD" w:rsidRDefault="00C577C4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7C4" w:rsidRPr="003462CD" w:rsidRDefault="00C577C4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7C4" w:rsidRPr="003462CD" w:rsidRDefault="00C577C4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7C4" w:rsidRPr="003462CD" w:rsidRDefault="00C577C4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7C4" w:rsidRPr="003462CD" w:rsidRDefault="00C577C4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7C4" w:rsidRPr="003462CD" w:rsidRDefault="00C577C4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269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7C4" w:rsidRPr="003462CD" w:rsidRDefault="00C577C4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2020]8号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77C4" w:rsidRPr="003462CD" w:rsidRDefault="00C577C4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3EA" w:rsidRPr="003462CD" w:rsidTr="004D3A37">
        <w:trPr>
          <w:trHeight w:val="300"/>
          <w:jc w:val="center"/>
        </w:trPr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7F3DE2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名称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断面位置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方向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年平均断面流量（辆）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、工作日平均断面流量（辆）（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352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小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小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峰小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小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小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峰小时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环高架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连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太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武宁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长宁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漕溪北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鲁班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杨高中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杨高南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lastRenderedPageBreak/>
              <w:t>延安路高架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山西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东-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西-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华山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东-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西-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成都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东-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西-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河南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东-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西-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南北高架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天目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南-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-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延安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南-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-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徐家汇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南-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-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逸仙高架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安达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南-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-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场中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南-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-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山北二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南-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-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路高架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虹漕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南-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-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漕宝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南-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-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环高架（浦西）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黄兴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太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长宁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延安西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漕宝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南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环高架（浦东）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嘉闵高架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虹梅高架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虹翟高架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翟路以南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虹渝高架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G50以北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北翟</w:t>
            </w:r>
            <w:r w:rsidRPr="003462CD">
              <w:rPr>
                <w:b/>
                <w:bCs/>
                <w:sz w:val="18"/>
                <w:szCs w:val="18"/>
              </w:rPr>
              <w:t>高架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崧泽高架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罗山路高架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EA" w:rsidRPr="003462CD" w:rsidRDefault="00CE53EA" w:rsidP="00CE53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3EA" w:rsidRPr="003462CD" w:rsidTr="004D3A37">
        <w:trPr>
          <w:trHeight w:val="288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53EA" w:rsidRPr="003462CD" w:rsidRDefault="00680695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…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680695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680695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680695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680695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680695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680695" w:rsidP="00CE53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3EA" w:rsidRPr="003462CD" w:rsidRDefault="00CE53EA" w:rsidP="00CE53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47DFE" w:rsidRPr="003462CD" w:rsidTr="00E14C88">
        <w:trPr>
          <w:trHeight w:val="288"/>
          <w:jc w:val="center"/>
        </w:trPr>
        <w:tc>
          <w:tcPr>
            <w:tcW w:w="13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DFE" w:rsidRPr="003462CD" w:rsidRDefault="00F47DFE" w:rsidP="00F47DF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高架道路不全请补齐。</w:t>
            </w:r>
            <w:r>
              <w:rPr>
                <w:rFonts w:hint="eastAsia"/>
                <w:b/>
                <w:bCs/>
                <w:sz w:val="18"/>
                <w:szCs w:val="18"/>
              </w:rPr>
              <w:t>2019年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通车高架道路请注明通车时间。</w:t>
            </w:r>
          </w:p>
          <w:p w:rsidR="00F47DFE" w:rsidRPr="003462CD" w:rsidRDefault="00F47DFE" w:rsidP="00CE53EA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  <w:p w:rsidR="00F47DFE" w:rsidRPr="003462CD" w:rsidRDefault="00F47DFE" w:rsidP="00F47DFE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DFE" w:rsidRPr="003462CD" w:rsidRDefault="00F47DFE" w:rsidP="00CE53EA">
            <w:pPr>
              <w:jc w:val="center"/>
              <w:rPr>
                <w:sz w:val="18"/>
                <w:szCs w:val="18"/>
              </w:rPr>
            </w:pPr>
          </w:p>
        </w:tc>
      </w:tr>
      <w:tr w:rsidR="00F47DFE" w:rsidRPr="003462CD" w:rsidTr="00E14C88">
        <w:trPr>
          <w:trHeight w:val="288"/>
          <w:jc w:val="center"/>
        </w:trPr>
        <w:tc>
          <w:tcPr>
            <w:tcW w:w="254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DFE" w:rsidRPr="003462CD" w:rsidRDefault="00F47DFE" w:rsidP="00CE53EA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17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DFE" w:rsidRPr="003462CD" w:rsidRDefault="00F47DFE" w:rsidP="00CE53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DFE" w:rsidRPr="003462CD" w:rsidRDefault="00F47DFE" w:rsidP="00CE53EA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DFE" w:rsidRPr="003462CD" w:rsidRDefault="00F47DFE" w:rsidP="00CE53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DFE" w:rsidRPr="003462CD" w:rsidRDefault="00F47DFE" w:rsidP="00CE53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DFE" w:rsidRPr="003462CD" w:rsidRDefault="00F47DFE" w:rsidP="00CE53E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DFE" w:rsidRPr="003462CD" w:rsidRDefault="00F47DFE" w:rsidP="00CE53EA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3045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DFE" w:rsidRPr="003462CD" w:rsidRDefault="00F47DFE" w:rsidP="00963544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20</w:t>
            </w:r>
            <w:r w:rsidR="00963544">
              <w:rPr>
                <w:b/>
                <w:bCs/>
                <w:sz w:val="20"/>
                <w:szCs w:val="20"/>
              </w:rPr>
              <w:t>2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年  月  日</w:t>
            </w:r>
          </w:p>
        </w:tc>
      </w:tr>
    </w:tbl>
    <w:p w:rsidR="00F37077" w:rsidRPr="003462CD" w:rsidRDefault="00F37077">
      <w:pPr>
        <w:sectPr w:rsidR="00F37077" w:rsidRPr="003462CD" w:rsidSect="00F37077">
          <w:pgSz w:w="16840" w:h="11907" w:orient="landscape" w:code="9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1871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174"/>
        <w:gridCol w:w="1134"/>
        <w:gridCol w:w="32"/>
        <w:gridCol w:w="1260"/>
        <w:gridCol w:w="960"/>
        <w:gridCol w:w="1009"/>
        <w:gridCol w:w="850"/>
        <w:gridCol w:w="851"/>
        <w:gridCol w:w="992"/>
        <w:gridCol w:w="850"/>
        <w:gridCol w:w="851"/>
        <w:gridCol w:w="851"/>
        <w:gridCol w:w="993"/>
        <w:gridCol w:w="850"/>
        <w:gridCol w:w="851"/>
        <w:gridCol w:w="850"/>
        <w:gridCol w:w="851"/>
        <w:gridCol w:w="850"/>
        <w:gridCol w:w="850"/>
        <w:gridCol w:w="850"/>
        <w:gridCol w:w="993"/>
      </w:tblGrid>
      <w:tr w:rsidR="008F7E3B" w:rsidRPr="003462CD" w:rsidTr="00D04AEC">
        <w:trPr>
          <w:gridAfter w:val="1"/>
          <w:wAfter w:w="993" w:type="dxa"/>
          <w:trHeight w:val="348"/>
          <w:jc w:val="center"/>
        </w:trPr>
        <w:tc>
          <w:tcPr>
            <w:tcW w:w="17718" w:type="dxa"/>
            <w:gridSpan w:val="2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主要交叉口年平均机动车流量</w:t>
            </w:r>
          </w:p>
        </w:tc>
      </w:tr>
      <w:tr w:rsidR="008F7E3B" w:rsidRPr="003462CD" w:rsidTr="00D04AEC">
        <w:trPr>
          <w:gridAfter w:val="1"/>
          <w:wAfter w:w="993" w:type="dxa"/>
          <w:trHeight w:val="288"/>
          <w:jc w:val="center"/>
        </w:trPr>
        <w:tc>
          <w:tcPr>
            <w:tcW w:w="17718" w:type="dxa"/>
            <w:gridSpan w:val="2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</w:tr>
      <w:tr w:rsidR="006D5318" w:rsidRPr="003462CD" w:rsidTr="008F7E3B">
        <w:trPr>
          <w:gridAfter w:val="1"/>
          <w:wAfter w:w="993" w:type="dxa"/>
          <w:trHeight w:val="288"/>
          <w:jc w:val="center"/>
        </w:trPr>
        <w:tc>
          <w:tcPr>
            <w:tcW w:w="9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5318" w:rsidRPr="003462CD" w:rsidRDefault="006D5318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5318" w:rsidRPr="003462CD" w:rsidRDefault="006D5318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5318" w:rsidRPr="003462CD" w:rsidRDefault="006D5318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5318" w:rsidRPr="003462CD" w:rsidRDefault="006D5318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5318" w:rsidRPr="003462CD" w:rsidRDefault="006D5318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5318" w:rsidRPr="003462CD" w:rsidRDefault="006D5318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5318" w:rsidRPr="003462CD" w:rsidRDefault="006D5318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5318" w:rsidRPr="003462CD" w:rsidRDefault="006D5318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5318" w:rsidRPr="003462CD" w:rsidRDefault="006D5318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318" w:rsidRPr="003462CD" w:rsidRDefault="006D5318" w:rsidP="00F370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318" w:rsidRPr="003462CD" w:rsidRDefault="006D5318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5318" w:rsidRPr="003462CD" w:rsidRDefault="006D5318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5318" w:rsidRPr="003462CD" w:rsidRDefault="006D5318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5318" w:rsidRPr="003462CD" w:rsidRDefault="006D5318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5318" w:rsidRPr="003462CD" w:rsidRDefault="006D5318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D5318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5318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道路表2-7</w:t>
            </w:r>
          </w:p>
        </w:tc>
        <w:tc>
          <w:tcPr>
            <w:tcW w:w="850" w:type="dxa"/>
            <w:vAlign w:val="center"/>
          </w:tcPr>
          <w:p w:rsidR="006D5318" w:rsidRPr="003462CD" w:rsidRDefault="006D5318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5318" w:rsidRPr="003462CD" w:rsidRDefault="006D5318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E3B" w:rsidRPr="003462CD" w:rsidTr="008F7E3B">
        <w:trPr>
          <w:gridAfter w:val="1"/>
          <w:wAfter w:w="993" w:type="dxa"/>
          <w:trHeight w:val="288"/>
          <w:jc w:val="center"/>
        </w:trPr>
        <w:tc>
          <w:tcPr>
            <w:tcW w:w="9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E3B" w:rsidRPr="003462CD" w:rsidRDefault="008F7E3B" w:rsidP="008F7E3B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17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E3B" w:rsidRPr="003462CD" w:rsidTr="008F7E3B">
        <w:trPr>
          <w:gridAfter w:val="1"/>
          <w:wAfter w:w="993" w:type="dxa"/>
          <w:trHeight w:val="288"/>
          <w:jc w:val="center"/>
        </w:trPr>
        <w:tc>
          <w:tcPr>
            <w:tcW w:w="9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E3B" w:rsidRPr="003462CD" w:rsidRDefault="008F7E3B" w:rsidP="008F7E3B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17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E3B" w:rsidRPr="003462CD" w:rsidTr="008F7E3B">
        <w:trPr>
          <w:gridAfter w:val="1"/>
          <w:wAfter w:w="993" w:type="dxa"/>
          <w:trHeight w:val="288"/>
          <w:jc w:val="center"/>
        </w:trPr>
        <w:tc>
          <w:tcPr>
            <w:tcW w:w="2299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17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7F3DE2" w:rsidP="00C577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C577C4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C577C4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E3B" w:rsidRPr="003462CD" w:rsidTr="008F7E3B">
        <w:trPr>
          <w:gridAfter w:val="1"/>
          <w:wAfter w:w="993" w:type="dxa"/>
          <w:trHeight w:val="300"/>
          <w:jc w:val="center"/>
        </w:trPr>
        <w:tc>
          <w:tcPr>
            <w:tcW w:w="9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17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7F3DE2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E3B" w:rsidRPr="003462CD" w:rsidTr="00D04AEC">
        <w:trPr>
          <w:trHeight w:val="288"/>
          <w:jc w:val="center"/>
        </w:trPr>
        <w:tc>
          <w:tcPr>
            <w:tcW w:w="95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交叉口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相交道路等级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进口道车道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724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年平均机动车流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工作日平均机动车流量（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</w:tr>
      <w:tr w:rsidR="008F7E3B" w:rsidRPr="003462CD" w:rsidTr="00D04AEC">
        <w:trPr>
          <w:trHeight w:val="288"/>
          <w:jc w:val="center"/>
        </w:trPr>
        <w:tc>
          <w:tcPr>
            <w:tcW w:w="95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小时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小时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早高峰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晚高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小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小时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早高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晚高峰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自然车（辆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标准车（PCU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自然车（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标准车（PCU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自然车（辆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标准车（PCU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自然车（辆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标准车（PCU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自然车（辆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标准车（PCU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自然车（辆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标准车（PCU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自然车（辆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标准车（PCU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自然车（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标准车（PCU）</w:t>
            </w:r>
          </w:p>
        </w:tc>
      </w:tr>
      <w:tr w:rsidR="008F7E3B" w:rsidRPr="003462CD" w:rsidTr="00206913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丁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206913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206913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206913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206913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206913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9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206913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10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3B" w:rsidRPr="003462CD" w:rsidRDefault="00206913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11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3B" w:rsidRPr="003462CD" w:rsidRDefault="00206913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12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E3B" w:rsidRPr="003462CD" w:rsidRDefault="00206913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13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3B" w:rsidRPr="003462CD" w:rsidRDefault="00206913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14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3B" w:rsidRPr="003462CD" w:rsidRDefault="00206913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15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206913" w:rsidP="002069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16）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山曹杨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主干路-主干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双向8-双向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8F7E3B" w:rsidRPr="003462CD" w:rsidTr="006D5318">
        <w:trPr>
          <w:gridAfter w:val="1"/>
          <w:wAfter w:w="993" w:type="dxa"/>
          <w:trHeight w:val="288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E3B" w:rsidRPr="003462CD" w:rsidTr="006D5318">
        <w:trPr>
          <w:gridAfter w:val="1"/>
          <w:wAfter w:w="993" w:type="dxa"/>
          <w:trHeight w:val="288"/>
          <w:jc w:val="center"/>
        </w:trPr>
        <w:tc>
          <w:tcPr>
            <w:tcW w:w="9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E3B" w:rsidRPr="003462CD" w:rsidTr="006D5318">
        <w:trPr>
          <w:gridAfter w:val="1"/>
          <w:wAfter w:w="993" w:type="dxa"/>
          <w:trHeight w:val="288"/>
          <w:jc w:val="center"/>
        </w:trPr>
        <w:tc>
          <w:tcPr>
            <w:tcW w:w="9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E3B" w:rsidRPr="003462CD" w:rsidTr="006D5318">
        <w:trPr>
          <w:gridAfter w:val="1"/>
          <w:wAfter w:w="993" w:type="dxa"/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13" w:rsidRPr="003462CD" w:rsidTr="00E14C88">
        <w:trPr>
          <w:gridAfter w:val="1"/>
          <w:wAfter w:w="993" w:type="dxa"/>
          <w:trHeight w:val="288"/>
          <w:jc w:val="center"/>
        </w:trPr>
        <w:tc>
          <w:tcPr>
            <w:tcW w:w="17718" w:type="dxa"/>
            <w:gridSpan w:val="2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913" w:rsidRPr="003462CD" w:rsidRDefault="00206913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注：1、交叉口为设有线圈的交叉口；2、12小时为7点到19点时段；3、交叉口名、道路等级、车道数中对于两条路的列举顺序请保持一致；同一条道路在交叉口两端道路等级或车道数不一致时，请说明。</w:t>
            </w:r>
          </w:p>
        </w:tc>
      </w:tr>
      <w:tr w:rsidR="008F7E3B" w:rsidRPr="003462CD" w:rsidTr="006D5318">
        <w:trPr>
          <w:gridAfter w:val="1"/>
          <w:wAfter w:w="993" w:type="dxa"/>
          <w:trHeight w:val="288"/>
          <w:jc w:val="center"/>
        </w:trPr>
        <w:tc>
          <w:tcPr>
            <w:tcW w:w="1133" w:type="dxa"/>
            <w:gridSpan w:val="2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51" w:type="dxa"/>
            <w:gridSpan w:val="1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F7E3B" w:rsidRPr="003462CD" w:rsidRDefault="008F7E3B" w:rsidP="008F7E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1984" w:rsidRPr="003462CD" w:rsidTr="00E14C88">
        <w:trPr>
          <w:gridAfter w:val="1"/>
          <w:wAfter w:w="993" w:type="dxa"/>
          <w:trHeight w:val="288"/>
          <w:jc w:val="center"/>
        </w:trPr>
        <w:tc>
          <w:tcPr>
            <w:tcW w:w="2299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984" w:rsidRPr="003462CD" w:rsidRDefault="00DF1984" w:rsidP="008F7E3B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984" w:rsidRPr="003462CD" w:rsidRDefault="00DF1984" w:rsidP="008F7E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984" w:rsidRPr="003462CD" w:rsidRDefault="00DF1984" w:rsidP="008F7E3B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10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984" w:rsidRPr="003462CD" w:rsidRDefault="00DF1984" w:rsidP="008F7E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984" w:rsidRPr="003462CD" w:rsidRDefault="00DF1984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984" w:rsidRPr="003462CD" w:rsidRDefault="00DF1984" w:rsidP="008F7E3B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984" w:rsidRPr="003462CD" w:rsidRDefault="00DF1984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984" w:rsidRPr="003462CD" w:rsidRDefault="00DF1984" w:rsidP="008F7E3B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984" w:rsidRPr="003462CD" w:rsidRDefault="00DF1984" w:rsidP="008F7E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984" w:rsidRPr="003462CD" w:rsidRDefault="00DF1984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1984" w:rsidRPr="003462CD" w:rsidRDefault="00DF1984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1984" w:rsidRPr="003462CD" w:rsidRDefault="00DF1984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984" w:rsidRPr="003462CD" w:rsidRDefault="00DF1984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1984" w:rsidRPr="003462CD" w:rsidRDefault="00DF1984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1984" w:rsidRPr="003462CD" w:rsidRDefault="00DF1984" w:rsidP="008F7E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0687" w:rsidRPr="003462CD" w:rsidRDefault="00620687" w:rsidP="00F37077">
      <w:pPr>
        <w:rPr>
          <w:rFonts w:ascii="Times New Roman" w:eastAsiaTheme="minorEastAsia" w:hAnsi="Times New Roman" w:cs="Times New Roman"/>
          <w:sz w:val="20"/>
          <w:szCs w:val="20"/>
        </w:rPr>
        <w:sectPr w:rsidR="00620687" w:rsidRPr="003462CD" w:rsidSect="00F37077">
          <w:pgSz w:w="23814" w:h="16840" w:orient="landscape" w:code="8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10530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960"/>
        <w:gridCol w:w="1620"/>
        <w:gridCol w:w="1620"/>
        <w:gridCol w:w="1220"/>
        <w:gridCol w:w="1220"/>
        <w:gridCol w:w="960"/>
        <w:gridCol w:w="960"/>
        <w:gridCol w:w="965"/>
        <w:gridCol w:w="20"/>
        <w:gridCol w:w="30"/>
      </w:tblGrid>
      <w:tr w:rsidR="003462CD" w:rsidRPr="003462CD" w:rsidTr="00963544">
        <w:trPr>
          <w:trHeight w:val="348"/>
          <w:jc w:val="center"/>
        </w:trPr>
        <w:tc>
          <w:tcPr>
            <w:tcW w:w="9520" w:type="dxa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快速路智能设施概况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897236" w:rsidP="00F370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2F7CBD" w:rsidP="00D05485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道路</w:t>
            </w:r>
            <w:r w:rsidR="00F37077" w:rsidRPr="003462CD">
              <w:rPr>
                <w:rFonts w:hint="eastAsia"/>
                <w:b/>
                <w:bCs/>
                <w:sz w:val="16"/>
                <w:szCs w:val="16"/>
              </w:rPr>
              <w:t>表</w:t>
            </w:r>
            <w:r w:rsidR="00A35133" w:rsidRPr="003462CD">
              <w:rPr>
                <w:rFonts w:hint="eastAsia"/>
                <w:b/>
                <w:bCs/>
                <w:sz w:val="16"/>
                <w:szCs w:val="16"/>
              </w:rPr>
              <w:t>2-</w:t>
            </w:r>
            <w:r w:rsidR="00D05485" w:rsidRPr="003462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7F3DE2" w:rsidP="00C577C4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C577C4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C577C4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7F3DE2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577C4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快速路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可变信息标志设施（块）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交通摄像监控设施（台）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车辆检测器设施（个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型图形信息标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图形文字信息标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文字信息标志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线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检测器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trHeight w:val="288"/>
          <w:jc w:val="center"/>
        </w:trPr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快速路包括浦东快速路和外环线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63544">
        <w:trPr>
          <w:gridAfter w:val="2"/>
          <w:wAfter w:w="45" w:type="dxa"/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275C54" w:rsidP="00F3707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F37077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5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F37077" w:rsidRPr="003462CD" w:rsidTr="00963544">
        <w:trPr>
          <w:gridAfter w:val="1"/>
          <w:wAfter w:w="30" w:type="dxa"/>
          <w:jc w:val="center"/>
        </w:trPr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7077" w:rsidRPr="003462CD" w:rsidRDefault="00F37077"/>
    <w:p w:rsidR="00F37077" w:rsidRPr="003462CD" w:rsidRDefault="00F37077">
      <w:r w:rsidRPr="003462CD">
        <w:br w:type="page"/>
      </w:r>
    </w:p>
    <w:p w:rsidR="00F37077" w:rsidRPr="003462CD" w:rsidRDefault="00F37077">
      <w:pPr>
        <w:sectPr w:rsidR="00F37077" w:rsidRPr="003462CD" w:rsidSect="00F37077">
          <w:pgSz w:w="11907" w:h="16840" w:code="9"/>
          <w:pgMar w:top="1440" w:right="1797" w:bottom="1440" w:left="1797" w:header="851" w:footer="992" w:gutter="0"/>
          <w:cols w:space="425"/>
          <w:docGrid w:linePitch="326"/>
        </w:sectPr>
      </w:pPr>
    </w:p>
    <w:tbl>
      <w:tblPr>
        <w:tblW w:w="16600" w:type="dxa"/>
        <w:tblCellMar>
          <w:left w:w="0" w:type="dxa"/>
          <w:right w:w="0" w:type="dxa"/>
        </w:tblCellMar>
        <w:tblLook w:val="04A0"/>
      </w:tblPr>
      <w:tblGrid>
        <w:gridCol w:w="960"/>
        <w:gridCol w:w="800"/>
        <w:gridCol w:w="14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462CD" w:rsidRPr="003462CD" w:rsidTr="009E4B36">
        <w:trPr>
          <w:trHeight w:val="348"/>
        </w:trPr>
        <w:tc>
          <w:tcPr>
            <w:tcW w:w="11800" w:type="dxa"/>
            <w:gridSpan w:val="1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交通管理设施情况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897236" w:rsidP="009863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366A8E" w:rsidP="00D05485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道路</w:t>
            </w:r>
            <w:r w:rsidR="00F37077" w:rsidRPr="003462CD">
              <w:rPr>
                <w:rFonts w:hint="eastAsia"/>
                <w:b/>
                <w:bCs/>
                <w:sz w:val="16"/>
                <w:szCs w:val="16"/>
              </w:rPr>
              <w:t>表</w:t>
            </w:r>
            <w:r w:rsidR="00A35133" w:rsidRPr="003462CD">
              <w:rPr>
                <w:rFonts w:hint="eastAsia"/>
                <w:b/>
                <w:bCs/>
                <w:sz w:val="16"/>
                <w:szCs w:val="16"/>
              </w:rPr>
              <w:t>2-</w:t>
            </w:r>
            <w:r w:rsidR="00D05485" w:rsidRPr="003462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7F3DE2" w:rsidP="00C577C4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C577C4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C577C4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7F3DE2" w:rsidP="00F370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西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东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外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环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中环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外环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环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中环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外环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</w:t>
            </w:r>
            <w:r w:rsidRPr="003462CD">
              <w:rPr>
                <w:b/>
                <w:bCs/>
                <w:sz w:val="18"/>
                <w:szCs w:val="18"/>
              </w:rPr>
              <w:t>地面道路交通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摄像</w:t>
            </w:r>
            <w:r w:rsidRPr="003462CD">
              <w:rPr>
                <w:b/>
                <w:bCs/>
                <w:sz w:val="18"/>
                <w:szCs w:val="18"/>
              </w:rPr>
              <w:t>监控设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342" w:rsidRPr="003462CD" w:rsidRDefault="004F4342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4F434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2</w:t>
            </w:r>
            <w:r w:rsidR="00F37077" w:rsidRPr="003462CD">
              <w:rPr>
                <w:rFonts w:hint="eastAsia"/>
                <w:b/>
                <w:bCs/>
                <w:sz w:val="18"/>
                <w:szCs w:val="18"/>
              </w:rPr>
              <w:t>、地面道路可变信息标志设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077" w:rsidRPr="003462CD" w:rsidRDefault="004F434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图形文字信息标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077" w:rsidRPr="003462CD" w:rsidRDefault="004F434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文字信息标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077" w:rsidRPr="003462CD" w:rsidRDefault="004F434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tcBorders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4F4342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3</w:t>
            </w:r>
            <w:r w:rsidR="00F37077" w:rsidRPr="003462CD">
              <w:rPr>
                <w:rFonts w:hint="eastAsia"/>
                <w:b/>
                <w:bCs/>
                <w:sz w:val="18"/>
                <w:szCs w:val="18"/>
              </w:rPr>
              <w:t>、地面道路车辆检测器设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077" w:rsidRPr="003462CD" w:rsidRDefault="004F434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CATS检测设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线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077" w:rsidRPr="003462CD" w:rsidRDefault="004F434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路口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077" w:rsidRPr="003462CD" w:rsidRDefault="004F434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路段检测设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线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077" w:rsidRPr="003462CD" w:rsidRDefault="004F434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检测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077" w:rsidRPr="003462CD" w:rsidRDefault="004F434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视频检测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077" w:rsidRPr="003462CD" w:rsidRDefault="004F4342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1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线圈：检测机动车流量等交通数据的电子装置。检测器：汇聚、处理线圈数据的电子单元。路口机：汇聚、处理道路交叉口SCATS线圈数据的电子单元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275C54" w:rsidP="00F3707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F37077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077" w:rsidRPr="003462CD" w:rsidTr="009E4B36"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37077" w:rsidRPr="003462CD" w:rsidRDefault="00F37077" w:rsidP="00F3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4501" w:rsidRPr="003462CD" w:rsidRDefault="00534501"/>
    <w:p w:rsidR="00534501" w:rsidRPr="003462CD" w:rsidRDefault="00534501">
      <w:pPr>
        <w:sectPr w:rsidR="00534501" w:rsidRPr="003462CD" w:rsidSect="00F37077">
          <w:pgSz w:w="16840" w:h="11907" w:orient="landscape" w:code="9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10140" w:type="dxa"/>
        <w:jc w:val="center"/>
        <w:tblCellMar>
          <w:left w:w="0" w:type="dxa"/>
          <w:right w:w="0" w:type="dxa"/>
        </w:tblCellMar>
        <w:tblLook w:val="04A0"/>
      </w:tblPr>
      <w:tblGrid>
        <w:gridCol w:w="2320"/>
        <w:gridCol w:w="1540"/>
        <w:gridCol w:w="2240"/>
        <w:gridCol w:w="3080"/>
        <w:gridCol w:w="960"/>
      </w:tblGrid>
      <w:tr w:rsidR="003462CD" w:rsidRPr="003462CD" w:rsidTr="00AE5B86">
        <w:trPr>
          <w:trHeight w:val="348"/>
          <w:jc w:val="center"/>
        </w:trPr>
        <w:tc>
          <w:tcPr>
            <w:tcW w:w="9180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快速路匝道可变信息标志设施概况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897236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366A8E" w:rsidP="00D05485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道路</w:t>
            </w:r>
            <w:r w:rsidR="00AE5B86" w:rsidRPr="003462CD">
              <w:rPr>
                <w:rFonts w:hint="eastAsia"/>
                <w:b/>
                <w:bCs/>
                <w:sz w:val="16"/>
                <w:szCs w:val="16"/>
              </w:rPr>
              <w:t>表</w:t>
            </w:r>
            <w:r w:rsidR="00A35133" w:rsidRPr="003462CD">
              <w:rPr>
                <w:rFonts w:hint="eastAsia"/>
                <w:b/>
                <w:bCs/>
                <w:sz w:val="16"/>
                <w:szCs w:val="16"/>
              </w:rPr>
              <w:t>2-1</w:t>
            </w:r>
            <w:r w:rsidR="00D05485" w:rsidRPr="003462C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7F3DE2" w:rsidP="00C577C4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C577C4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C577C4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A03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A03F06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快速路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图形文字信息标志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文字信息标志（入口控制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03F06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03F0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AE5B86" w:rsidRPr="003462CD">
              <w:rPr>
                <w:rFonts w:hint="eastAsia"/>
                <w:b/>
                <w:bCs/>
                <w:sz w:val="18"/>
                <w:szCs w:val="18"/>
              </w:rPr>
              <w:t>块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03F0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AE5B86" w:rsidRPr="003462CD">
              <w:rPr>
                <w:rFonts w:hint="eastAsia"/>
                <w:b/>
                <w:bCs/>
                <w:sz w:val="18"/>
                <w:szCs w:val="18"/>
              </w:rPr>
              <w:t>块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366A8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  <w:r w:rsidR="00AE5B86"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E5B8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366A8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="00AE5B86"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sz w:val="22"/>
                <w:szCs w:val="22"/>
              </w:rPr>
            </w:pPr>
          </w:p>
        </w:tc>
      </w:tr>
      <w:tr w:rsidR="003462CD" w:rsidRPr="003462CD" w:rsidTr="00AE5B8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AE5B86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5B86" w:rsidRPr="003462CD" w:rsidTr="00AE5B86">
        <w:trPr>
          <w:jc w:val="center"/>
        </w:trPr>
        <w:tc>
          <w:tcPr>
            <w:tcW w:w="232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E5B86" w:rsidRPr="003462CD" w:rsidRDefault="00AE5B86"/>
    <w:p w:rsidR="00AE5B86" w:rsidRPr="003462CD" w:rsidRDefault="00AE5B86">
      <w:r w:rsidRPr="003462CD">
        <w:br w:type="page"/>
      </w:r>
    </w:p>
    <w:tbl>
      <w:tblPr>
        <w:tblW w:w="11580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2100"/>
        <w:gridCol w:w="2260"/>
        <w:gridCol w:w="1220"/>
        <w:gridCol w:w="2020"/>
        <w:gridCol w:w="2060"/>
        <w:gridCol w:w="960"/>
      </w:tblGrid>
      <w:tr w:rsidR="003462CD" w:rsidRPr="003462CD" w:rsidTr="00BA78E0">
        <w:trPr>
          <w:trHeight w:val="348"/>
          <w:jc w:val="center"/>
        </w:trPr>
        <w:tc>
          <w:tcPr>
            <w:tcW w:w="10620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城市道路大型掘路施工项目表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897236" w:rsidP="00BA78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3A0E92" w:rsidP="00D05485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道路</w:t>
            </w:r>
            <w:r w:rsidR="00AE5B86" w:rsidRPr="003462CD">
              <w:rPr>
                <w:rFonts w:hint="eastAsia"/>
                <w:b/>
                <w:bCs/>
                <w:sz w:val="16"/>
                <w:szCs w:val="16"/>
              </w:rPr>
              <w:t>表</w:t>
            </w:r>
            <w:r w:rsidR="00A35133" w:rsidRPr="003462CD">
              <w:rPr>
                <w:rFonts w:hint="eastAsia"/>
                <w:b/>
                <w:bCs/>
                <w:sz w:val="16"/>
                <w:szCs w:val="16"/>
              </w:rPr>
              <w:t>2-</w:t>
            </w:r>
            <w:r w:rsidR="00D05485" w:rsidRPr="003462C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7F3DE2" w:rsidP="00C577C4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C577C4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C577C4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长度（米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掘路目的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起讫点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戊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起讫点以横向相交道路表示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AE5B86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AE5B86" w:rsidRPr="003462CD" w:rsidTr="00BA78E0">
        <w:trPr>
          <w:jc w:val="center"/>
        </w:trPr>
        <w:tc>
          <w:tcPr>
            <w:tcW w:w="960" w:type="dxa"/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E5B86" w:rsidRPr="003462CD" w:rsidRDefault="00AE5B86"/>
    <w:p w:rsidR="00AE5B86" w:rsidRPr="003462CD" w:rsidRDefault="00AE5B86">
      <w:r w:rsidRPr="003462CD">
        <w:br w:type="page"/>
      </w:r>
    </w:p>
    <w:p w:rsidR="00AE5B86" w:rsidRPr="003462CD" w:rsidRDefault="00AE5B86">
      <w:pPr>
        <w:sectPr w:rsidR="00AE5B86" w:rsidRPr="003462CD" w:rsidSect="00534501">
          <w:pgSz w:w="11907" w:h="16840" w:code="9"/>
          <w:pgMar w:top="1440" w:right="1797" w:bottom="1440" w:left="1797" w:header="851" w:footer="992" w:gutter="0"/>
          <w:cols w:space="425"/>
          <w:docGrid w:linePitch="326"/>
        </w:sectPr>
      </w:pPr>
    </w:p>
    <w:tbl>
      <w:tblPr>
        <w:tblW w:w="18100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620"/>
        <w:gridCol w:w="1800"/>
        <w:gridCol w:w="960"/>
        <w:gridCol w:w="1400"/>
        <w:gridCol w:w="960"/>
        <w:gridCol w:w="1400"/>
        <w:gridCol w:w="960"/>
        <w:gridCol w:w="1100"/>
        <w:gridCol w:w="960"/>
        <w:gridCol w:w="960"/>
        <w:gridCol w:w="960"/>
        <w:gridCol w:w="1120"/>
        <w:gridCol w:w="1640"/>
        <w:gridCol w:w="1340"/>
        <w:gridCol w:w="960"/>
      </w:tblGrid>
      <w:tr w:rsidR="003462CD" w:rsidRPr="003462CD" w:rsidTr="00BA78E0">
        <w:trPr>
          <w:trHeight w:val="348"/>
          <w:jc w:val="center"/>
        </w:trPr>
        <w:tc>
          <w:tcPr>
            <w:tcW w:w="17140" w:type="dxa"/>
            <w:gridSpan w:val="1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主要城市道路竣工、在建项目列表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897236" w:rsidP="009863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3A0E92" w:rsidP="00D05485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道路</w:t>
            </w:r>
            <w:r w:rsidR="00AE5B86" w:rsidRPr="003462CD">
              <w:rPr>
                <w:rFonts w:hint="eastAsia"/>
                <w:b/>
                <w:bCs/>
                <w:sz w:val="16"/>
                <w:szCs w:val="16"/>
              </w:rPr>
              <w:t>表</w:t>
            </w:r>
            <w:r w:rsidR="00A35133" w:rsidRPr="003462CD">
              <w:rPr>
                <w:rFonts w:hint="eastAsia"/>
                <w:b/>
                <w:bCs/>
                <w:sz w:val="16"/>
                <w:szCs w:val="16"/>
              </w:rPr>
              <w:t>2-1</w:t>
            </w:r>
            <w:r w:rsidR="00D05485" w:rsidRPr="003462C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7F3DE2" w:rsidP="00C577C4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C577C4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C577C4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648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BD50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所属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开工年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建成投产年月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起</w:t>
            </w:r>
            <w:r w:rsidR="00306253" w:rsidRPr="003462CD">
              <w:rPr>
                <w:rFonts w:hint="eastAsia"/>
                <w:b/>
                <w:bCs/>
                <w:sz w:val="18"/>
                <w:szCs w:val="18"/>
              </w:rPr>
              <w:t>讫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路段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建设性质(新建或改建）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等级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双向车道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长度（公里）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面积（万平方米）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自开始建设累计完成投资（万元）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自年初累计完成投资（万元）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</w:t>
            </w:r>
            <w:r w:rsidR="00897236">
              <w:rPr>
                <w:rFonts w:hint="eastAsia"/>
                <w:b/>
                <w:bCs/>
                <w:sz w:val="18"/>
                <w:szCs w:val="18"/>
              </w:rPr>
              <w:t>2019年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竣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市投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区投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</w:t>
            </w:r>
            <w:r w:rsidR="00897236">
              <w:rPr>
                <w:rFonts w:hint="eastAsia"/>
                <w:b/>
                <w:bCs/>
                <w:sz w:val="18"/>
                <w:szCs w:val="18"/>
              </w:rPr>
              <w:t>2019年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在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市投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区投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jc w:val="center"/>
              <w:rPr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AE5B86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B86" w:rsidRPr="003462CD" w:rsidRDefault="00AE5B86" w:rsidP="00BA78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2CD" w:rsidRPr="003462CD" w:rsidTr="00BA78E0">
        <w:trPr>
          <w:jc w:val="center"/>
        </w:trPr>
        <w:tc>
          <w:tcPr>
            <w:tcW w:w="96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AE5B86" w:rsidRPr="003462CD" w:rsidRDefault="00AE5B86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A3314" w:rsidRPr="003462CD" w:rsidRDefault="008A3314">
      <w:pPr>
        <w:sectPr w:rsidR="008A3314" w:rsidRPr="003462CD" w:rsidSect="00AE5B86">
          <w:pgSz w:w="23814" w:h="16840" w:orient="landscape" w:code="8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17600" w:type="dxa"/>
        <w:tblCellMar>
          <w:left w:w="0" w:type="dxa"/>
          <w:right w:w="0" w:type="dxa"/>
        </w:tblCellMar>
        <w:tblLook w:val="04A0"/>
      </w:tblPr>
      <w:tblGrid>
        <w:gridCol w:w="14459"/>
        <w:gridCol w:w="253"/>
        <w:gridCol w:w="239"/>
        <w:gridCol w:w="182"/>
        <w:gridCol w:w="230"/>
        <w:gridCol w:w="252"/>
        <w:gridCol w:w="230"/>
        <w:gridCol w:w="252"/>
        <w:gridCol w:w="230"/>
        <w:gridCol w:w="245"/>
        <w:gridCol w:w="230"/>
        <w:gridCol w:w="252"/>
        <w:gridCol w:w="182"/>
        <w:gridCol w:w="182"/>
        <w:gridCol w:w="182"/>
      </w:tblGrid>
      <w:tr w:rsidR="003462CD" w:rsidRPr="003462CD" w:rsidTr="00D05485">
        <w:tc>
          <w:tcPr>
            <w:tcW w:w="13440" w:type="dxa"/>
            <w:vAlign w:val="center"/>
          </w:tcPr>
          <w:tbl>
            <w:tblPr>
              <w:tblW w:w="14458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835"/>
              <w:gridCol w:w="567"/>
              <w:gridCol w:w="270"/>
              <w:gridCol w:w="723"/>
              <w:gridCol w:w="115"/>
              <w:gridCol w:w="837"/>
              <w:gridCol w:w="40"/>
              <w:gridCol w:w="798"/>
              <w:gridCol w:w="194"/>
              <w:gridCol w:w="644"/>
              <w:gridCol w:w="207"/>
              <w:gridCol w:w="630"/>
              <w:gridCol w:w="220"/>
              <w:gridCol w:w="618"/>
              <w:gridCol w:w="233"/>
              <w:gridCol w:w="605"/>
              <w:gridCol w:w="245"/>
              <w:gridCol w:w="709"/>
              <w:gridCol w:w="850"/>
              <w:gridCol w:w="709"/>
              <w:gridCol w:w="709"/>
              <w:gridCol w:w="740"/>
              <w:gridCol w:w="960"/>
            </w:tblGrid>
            <w:tr w:rsidR="00D04AEC" w:rsidRPr="003462CD" w:rsidTr="009C4118">
              <w:trPr>
                <w:trHeight w:val="34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4AEC" w:rsidRPr="003462CD" w:rsidRDefault="00D04AEC" w:rsidP="001D475A">
                  <w:pPr>
                    <w:jc w:val="center"/>
                  </w:pPr>
                </w:p>
              </w:tc>
              <w:tc>
                <w:tcPr>
                  <w:tcW w:w="10663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4AEC" w:rsidRPr="003462CD" w:rsidRDefault="00D04AEC" w:rsidP="00880732">
                  <w:pPr>
                    <w:ind w:firstLineChars="1000" w:firstLine="2400"/>
                    <w:rPr>
                      <w:b/>
                      <w:bCs/>
                      <w:sz w:val="28"/>
                      <w:szCs w:val="28"/>
                    </w:rPr>
                  </w:pPr>
                  <w:r w:rsidRPr="003462CD">
                    <w:br w:type="page"/>
                  </w:r>
                  <w:r w:rsidRPr="003462CD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进出中心城主要道路流量统计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4AEC" w:rsidRPr="003462CD" w:rsidRDefault="00D04AEC" w:rsidP="006F6FE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D475A" w:rsidRPr="003462CD" w:rsidTr="00576CDF">
              <w:trPr>
                <w:trHeight w:val="288"/>
                <w:jc w:val="center"/>
              </w:trPr>
              <w:tc>
                <w:tcPr>
                  <w:tcW w:w="14458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2019年</w:t>
                  </w:r>
                </w:p>
              </w:tc>
            </w:tr>
            <w:tr w:rsidR="001D475A" w:rsidRPr="003462CD" w:rsidTr="001D475A">
              <w:trPr>
                <w:trHeight w:val="28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</w:tcBorders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gridSpan w:val="2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6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表    号：道路表2-</w:t>
                  </w:r>
                  <w:r w:rsidRPr="003462CD">
                    <w:rPr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D475A" w:rsidRPr="003462CD" w:rsidTr="001D475A">
              <w:trPr>
                <w:trHeight w:val="28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</w:tcBorders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gridSpan w:val="2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2" w:type="dxa"/>
                  <w:gridSpan w:val="7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制表机关：上海市交通委员会</w:t>
                  </w:r>
                </w:p>
              </w:tc>
            </w:tr>
            <w:tr w:rsidR="001D475A" w:rsidRPr="003462CD" w:rsidTr="001D475A">
              <w:trPr>
                <w:trHeight w:val="28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</w:tcBorders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gridSpan w:val="2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22" w:type="dxa"/>
                  <w:gridSpan w:val="7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批准机关：上海市统计局</w:t>
                  </w:r>
                </w:p>
              </w:tc>
            </w:tr>
            <w:tr w:rsidR="001D475A" w:rsidRPr="003462CD" w:rsidTr="001D475A">
              <w:trPr>
                <w:trHeight w:val="28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</w:tcBorders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综合单位名称（盖章）：</w:t>
                  </w:r>
                </w:p>
              </w:tc>
              <w:tc>
                <w:tcPr>
                  <w:tcW w:w="837" w:type="dxa"/>
                  <w:gridSpan w:val="2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gridSpan w:val="2"/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22" w:type="dxa"/>
                  <w:gridSpan w:val="5"/>
                  <w:shd w:val="clear" w:color="auto" w:fill="auto"/>
                  <w:vAlign w:val="center"/>
                </w:tcPr>
                <w:p w:rsidR="001D475A" w:rsidRPr="003462CD" w:rsidRDefault="001D475A" w:rsidP="00C577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批准文号：</w:t>
                  </w:r>
                  <w:r w:rsidR="007F3DE2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沪统审字[</w:t>
                  </w:r>
                  <w:r w:rsidR="00C577C4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2020</w:t>
                  </w:r>
                  <w:r w:rsidR="007F3DE2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]</w:t>
                  </w:r>
                  <w:r w:rsidR="00C577C4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8</w:t>
                  </w:r>
                  <w:r w:rsidR="007F3DE2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1700" w:type="dxa"/>
                  <w:gridSpan w:val="2"/>
                  <w:tcBorders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D475A" w:rsidRPr="003462CD" w:rsidTr="001D475A">
              <w:trPr>
                <w:trHeight w:val="300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</w:tcBorders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6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D475A" w:rsidRPr="003462CD" w:rsidRDefault="001D475A" w:rsidP="001D475A">
                  <w:pPr>
                    <w:ind w:right="644"/>
                    <w:rPr>
                      <w:b/>
                      <w:bCs/>
                      <w:sz w:val="16"/>
                      <w:szCs w:val="16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有效期至：</w:t>
                  </w:r>
                  <w:r w:rsidR="007F3DE2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2020年6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03F06" w:rsidRPr="003462CD" w:rsidTr="00A03F06">
              <w:trPr>
                <w:trHeight w:val="44"/>
                <w:jc w:val="center"/>
              </w:trPr>
              <w:tc>
                <w:tcPr>
                  <w:tcW w:w="283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03F06" w:rsidRPr="003462CD" w:rsidRDefault="00A03F06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路段名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Pr="003462CD" w:rsidRDefault="00A03F06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代码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03F06" w:rsidRPr="003462CD" w:rsidRDefault="00A03F06" w:rsidP="0015392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折算小客车流量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03F06" w:rsidRPr="003462CD" w:rsidRDefault="00A03F06" w:rsidP="0015392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白天流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03F06" w:rsidRPr="003462CD" w:rsidRDefault="00A03F06" w:rsidP="0015392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高峰小时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流量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03F06" w:rsidRPr="003462CD" w:rsidRDefault="00A03F06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拥挤度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03F06" w:rsidRPr="003462CD" w:rsidRDefault="00A03F06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服务水平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03F06" w:rsidRPr="003462CD" w:rsidRDefault="00A03F06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小客车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03F06" w:rsidRPr="003462CD" w:rsidRDefault="00A03F06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大客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03F06" w:rsidRPr="003462CD" w:rsidRDefault="00A03F06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小货车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03F06" w:rsidRPr="003462CD" w:rsidRDefault="00A03F06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中货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03F06" w:rsidRPr="003462CD" w:rsidRDefault="00A03F06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大货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03F06" w:rsidRPr="003462CD" w:rsidRDefault="00A03F06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特大货车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03F06" w:rsidRPr="003462CD" w:rsidRDefault="00A03F06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铰接及拖挂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03F06" w:rsidRDefault="00A03F06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A03F06" w:rsidRDefault="00A03F06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A03F06" w:rsidRPr="003462CD" w:rsidRDefault="00A03F06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03F06" w:rsidRPr="003462CD" w:rsidTr="00A03F06">
              <w:trPr>
                <w:trHeight w:val="38"/>
                <w:jc w:val="center"/>
              </w:trPr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Pr="003462CD" w:rsidRDefault="00A03F06" w:rsidP="0015392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Default="00A03F06" w:rsidP="0015392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Pr="003462CD" w:rsidRDefault="001E4BE2" w:rsidP="0015392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</w:t>
                  </w:r>
                  <w:r w:rsidR="00A03F06"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pcu/日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992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Pr="003462CD" w:rsidRDefault="001E4BE2" w:rsidP="0015392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</w:t>
                  </w:r>
                  <w:r w:rsidR="00A03F06"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pcu/12小时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Pr="003462CD" w:rsidRDefault="001E4BE2" w:rsidP="0015392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</w:t>
                  </w:r>
                  <w:r w:rsidR="00A03F06"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pcu/小时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85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Default="00A03F06" w:rsidP="00A03F0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Default="00A03F06" w:rsidP="00A03F0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Default="001E4BE2" w:rsidP="0015392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（</w:t>
                  </w:r>
                  <w:r w:rsidR="00A03F06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辆/日</w:t>
                  </w: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850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Default="001E4BE2" w:rsidP="0015392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（</w:t>
                  </w:r>
                  <w:r w:rsidR="00A03F06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辆/日</w:t>
                  </w: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Default="001E4BE2" w:rsidP="0015392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（</w:t>
                  </w:r>
                  <w:r w:rsidR="00A03F06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辆/日</w:t>
                  </w: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Default="001E4BE2" w:rsidP="0015392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（</w:t>
                  </w:r>
                  <w:r w:rsidR="00A03F06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辆/日</w:t>
                  </w: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Default="001E4BE2" w:rsidP="0015392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（</w:t>
                  </w:r>
                  <w:r w:rsidR="00A03F06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辆/日</w:t>
                  </w: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Default="001E4BE2" w:rsidP="0015392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（</w:t>
                  </w:r>
                  <w:r w:rsidR="00A03F06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辆/日</w:t>
                  </w: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7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Default="001E4BE2" w:rsidP="0015392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（</w:t>
                  </w:r>
                  <w:r w:rsidR="00A03F06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辆/日</w:t>
                  </w: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03F06" w:rsidRDefault="00A03F06" w:rsidP="0015392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D475A" w:rsidRPr="003462CD" w:rsidTr="001D475A">
              <w:trPr>
                <w:trHeight w:val="28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乙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1）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2）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3）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4）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5）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6）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7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8）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9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10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11）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（12）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D04AF" w:rsidRPr="003462CD" w:rsidTr="009C4118">
              <w:trPr>
                <w:trHeight w:val="28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15392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1、年平均机动车流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D37F33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Default="00D37F33" w:rsidP="004D04AF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Default="00D37F33" w:rsidP="004D04AF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Default="00D37F33" w:rsidP="004D04AF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Default="00D37F33" w:rsidP="004D04AF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Default="00D37F33" w:rsidP="004D04AF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Default="00D37F33" w:rsidP="004D04AF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Default="00D37F33" w:rsidP="004D04AF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Default="00D37F33" w:rsidP="004D04AF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Default="00D37F33" w:rsidP="004D04AF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Default="00D37F33" w:rsidP="004D04AF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Default="00D37F33" w:rsidP="004D04AF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28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4D04AF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A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曹安公路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28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4D04AF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A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北翟路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28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4D04AF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A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沪青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28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4D04AF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A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沪松公路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28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4D04AF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A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虹梅南路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28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4D04AF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A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沪杭公路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28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4D04AF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A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朱枫公路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300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4D04AF" w:rsidRDefault="00680695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37F33" w:rsidRPr="003462CD" w:rsidTr="009C4118">
              <w:trPr>
                <w:trHeight w:val="300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Pr="003462CD" w:rsidRDefault="00D37F33" w:rsidP="00D37F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2、工作日平均机动车流量（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月）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Pr="003462CD" w:rsidRDefault="00D37F33" w:rsidP="00D37F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Pr="003462CD" w:rsidRDefault="00D37F33" w:rsidP="00D37F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Default="00D37F33" w:rsidP="00D37F33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Default="00D37F33" w:rsidP="00D37F33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Default="00D37F33" w:rsidP="00D37F33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Default="00D37F33" w:rsidP="00D37F33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Default="00D37F33" w:rsidP="00D37F33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Default="00D37F33" w:rsidP="00D37F33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Default="00D37F33" w:rsidP="00D37F33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Default="00D37F33" w:rsidP="00D37F33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Default="00D37F33" w:rsidP="00D37F33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Default="00D37F33" w:rsidP="00D37F33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Default="00D37F33" w:rsidP="00D37F33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37F33" w:rsidRPr="003462CD" w:rsidRDefault="00D37F33" w:rsidP="00D37F3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300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4D04AF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A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曹安公路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300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4D04AF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A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北翟路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300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4D04AF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A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沪青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300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4D04AF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A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沪松公路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300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4D04AF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A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lastRenderedPageBreak/>
                    <w:t>虹梅南路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300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4D04AF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A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沪杭公路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300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4D04AF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A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朱枫公路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04AF" w:rsidRPr="003462CD" w:rsidTr="00576CDF">
              <w:trPr>
                <w:trHeight w:val="300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4D04AF" w:rsidRDefault="00680695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D04AF" w:rsidRPr="003462CD" w:rsidRDefault="004D04AF" w:rsidP="004D04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D475A" w:rsidRPr="003462CD" w:rsidTr="009C4118">
              <w:trPr>
                <w:trHeight w:val="276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475A" w:rsidRPr="00153923" w:rsidRDefault="00153923" w:rsidP="00153923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153923">
                    <w:rPr>
                      <w:rFonts w:hint="eastAsia"/>
                      <w:b/>
                      <w:sz w:val="18"/>
                      <w:szCs w:val="18"/>
                    </w:rPr>
                    <w:t>注：路段名称不全请补全</w:t>
                  </w:r>
                </w:p>
              </w:tc>
              <w:tc>
                <w:tcPr>
                  <w:tcW w:w="609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D475A" w:rsidRPr="003462CD" w:rsidTr="00576CDF">
              <w:trPr>
                <w:trHeight w:val="28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单位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统计</w:t>
                  </w:r>
                  <w:r w:rsidRPr="003462C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负责人：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填报</w:t>
                  </w:r>
                  <w:r w:rsidRPr="003462C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人：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475A" w:rsidRPr="003462CD" w:rsidRDefault="00275C54" w:rsidP="001D47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联系电话</w:t>
                  </w:r>
                  <w:r w:rsidR="001D475A" w:rsidRPr="003462C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：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462C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报出日期：</w:t>
                  </w:r>
                  <w:r w:rsidR="000E1222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202  年</w:t>
                  </w:r>
                  <w:r w:rsidRPr="003462CD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 xml:space="preserve">  月  日</w:t>
                  </w:r>
                </w:p>
              </w:tc>
            </w:tr>
            <w:tr w:rsidR="001D475A" w:rsidRPr="003462CD" w:rsidTr="009C4118">
              <w:trPr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D475A" w:rsidRPr="003462CD" w:rsidRDefault="001D475A" w:rsidP="001D47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05485" w:rsidRPr="003462CD" w:rsidRDefault="00D05485" w:rsidP="006F6FE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D05485" w:rsidRPr="003462CD" w:rsidRDefault="00D05485" w:rsidP="006F6FE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05485" w:rsidRPr="003462CD" w:rsidRDefault="00D05485" w:rsidP="006F6FE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:rsidR="00D05485" w:rsidRDefault="00D05485" w:rsidP="006F6FE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04AEC" w:rsidRDefault="00D04AEC" w:rsidP="006F6FE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04AEC" w:rsidRDefault="00D04AEC" w:rsidP="006F6FE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04AEC" w:rsidRDefault="00D04AEC" w:rsidP="006F6FE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04AEC" w:rsidRDefault="00D04AEC" w:rsidP="006F6FE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04AEC" w:rsidRPr="00D04AEC" w:rsidRDefault="00D04AEC" w:rsidP="006F6FE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D05485" w:rsidRDefault="00D05485" w:rsidP="006F6FE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04AEC" w:rsidRPr="00D04AEC" w:rsidRDefault="00D04AEC" w:rsidP="006F6FE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:rsidR="00D05485" w:rsidRPr="003462CD" w:rsidRDefault="00D05485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D05485" w:rsidRPr="003462CD" w:rsidRDefault="00D05485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:rsidR="00D05485" w:rsidRPr="003462CD" w:rsidRDefault="00D05485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D05485" w:rsidRPr="003462CD" w:rsidRDefault="00D05485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:rsidR="00D05485" w:rsidRPr="003462CD" w:rsidRDefault="00D05485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D05485" w:rsidRPr="003462CD" w:rsidRDefault="00D05485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D05485" w:rsidRPr="003462CD" w:rsidRDefault="00D05485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D05485" w:rsidRPr="003462CD" w:rsidRDefault="00D05485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:rsidR="00D05485" w:rsidRPr="003462CD" w:rsidRDefault="00D05485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:rsidR="00D05485" w:rsidRPr="003462CD" w:rsidRDefault="00D05485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:rsidR="00D05485" w:rsidRPr="003462CD" w:rsidRDefault="00D05485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:rsidR="00D05485" w:rsidRPr="003462CD" w:rsidRDefault="00D05485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5485" w:rsidRPr="003462CD" w:rsidRDefault="00D05485" w:rsidP="00D05485">
      <w:pPr>
        <w:sectPr w:rsidR="00D05485" w:rsidRPr="003462CD" w:rsidSect="00D05485">
          <w:pgSz w:w="16840" w:h="11907" w:orient="landscape" w:code="9"/>
          <w:pgMar w:top="1797" w:right="1440" w:bottom="1797" w:left="1440" w:header="851" w:footer="992" w:gutter="0"/>
          <w:cols w:space="425"/>
          <w:docGrid w:linePitch="326"/>
        </w:sectPr>
      </w:pPr>
    </w:p>
    <w:p w:rsidR="00425EE1" w:rsidRDefault="00425EE1" w:rsidP="00425EE1">
      <w:pPr>
        <w:jc w:val="center"/>
        <w:rPr>
          <w:b/>
          <w:bCs/>
          <w:color w:val="000000"/>
          <w:sz w:val="28"/>
          <w:szCs w:val="28"/>
        </w:rPr>
      </w:pPr>
      <w:r w:rsidRPr="005F6166">
        <w:rPr>
          <w:b/>
          <w:bCs/>
          <w:color w:val="000000"/>
          <w:sz w:val="28"/>
          <w:szCs w:val="28"/>
        </w:rPr>
        <w:lastRenderedPageBreak/>
        <w:t>进出新城</w:t>
      </w:r>
      <w:r w:rsidR="000E1222" w:rsidRPr="003462CD">
        <w:rPr>
          <w:rFonts w:hint="eastAsia"/>
          <w:b/>
          <w:bCs/>
          <w:sz w:val="28"/>
          <w:szCs w:val="28"/>
        </w:rPr>
        <w:t>主要道路</w:t>
      </w:r>
      <w:r>
        <w:rPr>
          <w:rFonts w:hint="eastAsia"/>
          <w:b/>
          <w:bCs/>
          <w:color w:val="000000"/>
          <w:sz w:val="28"/>
          <w:szCs w:val="28"/>
        </w:rPr>
        <w:t>流量</w:t>
      </w:r>
      <w:r w:rsidR="000E1222">
        <w:rPr>
          <w:rFonts w:hint="eastAsia"/>
          <w:b/>
          <w:bCs/>
          <w:color w:val="000000"/>
          <w:sz w:val="28"/>
          <w:szCs w:val="28"/>
        </w:rPr>
        <w:t>统计</w:t>
      </w:r>
    </w:p>
    <w:p w:rsidR="00425EE1" w:rsidRDefault="00425EE1" w:rsidP="00425EE1">
      <w:pPr>
        <w:jc w:val="center"/>
        <w:rPr>
          <w:b/>
          <w:bCs/>
          <w:color w:val="000000"/>
          <w:sz w:val="16"/>
          <w:szCs w:val="16"/>
        </w:rPr>
      </w:pPr>
      <w:r>
        <w:rPr>
          <w:rFonts w:hint="eastAsia"/>
          <w:b/>
          <w:bCs/>
          <w:color w:val="000000"/>
          <w:sz w:val="16"/>
          <w:szCs w:val="16"/>
        </w:rPr>
        <w:t>2019年</w:t>
      </w:r>
    </w:p>
    <w:tbl>
      <w:tblPr>
        <w:tblW w:w="8836" w:type="dxa"/>
        <w:tblInd w:w="5130" w:type="dxa"/>
        <w:tblCellMar>
          <w:left w:w="0" w:type="dxa"/>
          <w:right w:w="0" w:type="dxa"/>
        </w:tblCellMar>
        <w:tblLook w:val="04A0"/>
      </w:tblPr>
      <w:tblGrid>
        <w:gridCol w:w="5678"/>
        <w:gridCol w:w="3158"/>
      </w:tblGrid>
      <w:tr w:rsidR="00425EE1" w:rsidTr="00576CDF">
        <w:trPr>
          <w:trHeight w:val="288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EE1" w:rsidRDefault="00425EE1" w:rsidP="00576C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表    号：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EE1" w:rsidRDefault="00425EE1" w:rsidP="00576CD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道路表</w:t>
            </w:r>
            <w:r>
              <w:rPr>
                <w:b/>
                <w:bCs/>
                <w:color w:val="000000"/>
                <w:sz w:val="16"/>
                <w:szCs w:val="16"/>
              </w:rPr>
              <w:t>2-14</w:t>
            </w:r>
          </w:p>
        </w:tc>
      </w:tr>
      <w:tr w:rsidR="00425EE1" w:rsidTr="00576CDF">
        <w:trPr>
          <w:trHeight w:val="288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EE1" w:rsidRDefault="00425EE1" w:rsidP="00576C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制表机关：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EE1" w:rsidRDefault="00425EE1" w:rsidP="00576CD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上海市交通委员会</w:t>
            </w:r>
          </w:p>
        </w:tc>
      </w:tr>
      <w:tr w:rsidR="00425EE1" w:rsidTr="00576CDF">
        <w:trPr>
          <w:trHeight w:val="288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EE1" w:rsidRDefault="00425EE1" w:rsidP="00576C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批准机关：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EE1" w:rsidRDefault="00425EE1" w:rsidP="00576CD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上海市统计局</w:t>
            </w:r>
          </w:p>
        </w:tc>
      </w:tr>
      <w:tr w:rsidR="00425EE1" w:rsidTr="00576CDF">
        <w:trPr>
          <w:trHeight w:val="288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EE1" w:rsidRDefault="00425EE1" w:rsidP="00576C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批准文号：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EE1" w:rsidRDefault="007F3DE2" w:rsidP="000C45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color w:val="000000"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号</w:t>
            </w:r>
          </w:p>
        </w:tc>
      </w:tr>
      <w:tr w:rsidR="00425EE1" w:rsidTr="00576CDF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EE1" w:rsidRDefault="00425EE1" w:rsidP="00576C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有效期至：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5EE1" w:rsidRDefault="007F3DE2" w:rsidP="000E122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2020年6月</w:t>
            </w:r>
          </w:p>
        </w:tc>
      </w:tr>
    </w:tbl>
    <w:tbl>
      <w:tblPr>
        <w:tblStyle w:val="11"/>
        <w:tblW w:w="5017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1226"/>
        <w:gridCol w:w="1516"/>
        <w:gridCol w:w="651"/>
        <w:gridCol w:w="1013"/>
        <w:gridCol w:w="865"/>
        <w:gridCol w:w="865"/>
        <w:gridCol w:w="723"/>
        <w:gridCol w:w="723"/>
        <w:gridCol w:w="868"/>
        <w:gridCol w:w="865"/>
        <w:gridCol w:w="868"/>
        <w:gridCol w:w="734"/>
        <w:gridCol w:w="888"/>
        <w:gridCol w:w="888"/>
        <w:gridCol w:w="882"/>
      </w:tblGrid>
      <w:tr w:rsidR="006D75EE" w:rsidRPr="005F6166" w:rsidTr="00E14C88">
        <w:trPr>
          <w:cnfStyle w:val="100000000000"/>
          <w:trHeight w:val="273"/>
          <w:jc w:val="center"/>
        </w:trPr>
        <w:tc>
          <w:tcPr>
            <w:cnfStyle w:val="001000000000"/>
            <w:tcW w:w="228" w:type="pct"/>
            <w:vMerge w:val="restart"/>
            <w:shd w:val="clear" w:color="auto" w:fill="auto"/>
            <w:vAlign w:val="center"/>
          </w:tcPr>
          <w:p w:rsidR="006D75EE" w:rsidRPr="005F6166" w:rsidRDefault="006D75EE" w:rsidP="0015392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新城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6D75EE" w:rsidRPr="005F6166" w:rsidRDefault="006D75EE" w:rsidP="00153923">
            <w:pPr>
              <w:jc w:val="center"/>
              <w:cnfStyle w:val="100000000000"/>
              <w:rPr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Cs w:val="0"/>
                <w:color w:val="000000"/>
                <w:kern w:val="0"/>
                <w:sz w:val="18"/>
                <w:szCs w:val="18"/>
              </w:rPr>
              <w:t>道路名称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6D75EE" w:rsidRDefault="006D75EE" w:rsidP="00153923">
            <w:pPr>
              <w:jc w:val="center"/>
              <w:cnfStyle w:val="100000000000"/>
              <w:rPr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kern w:val="0"/>
                <w:sz w:val="18"/>
                <w:szCs w:val="18"/>
              </w:rPr>
              <w:t>断面</w:t>
            </w:r>
            <w:r>
              <w:rPr>
                <w:rFonts w:hint="eastAsia"/>
                <w:bCs w:val="0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6D75EE" w:rsidRPr="005F6166" w:rsidRDefault="006D75EE" w:rsidP="00153923">
            <w:pPr>
              <w:jc w:val="center"/>
              <w:cnfStyle w:val="1000000000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码</w:t>
            </w:r>
          </w:p>
        </w:tc>
        <w:tc>
          <w:tcPr>
            <w:tcW w:w="35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D75EE" w:rsidRPr="00153923" w:rsidRDefault="006D75EE" w:rsidP="00153923">
            <w:pPr>
              <w:jc w:val="center"/>
              <w:cnfStyle w:val="100000000000"/>
              <w:rPr>
                <w:bCs w:val="0"/>
                <w:sz w:val="18"/>
                <w:szCs w:val="18"/>
              </w:rPr>
            </w:pPr>
            <w:r w:rsidRPr="00153923">
              <w:rPr>
                <w:rFonts w:hint="eastAsia"/>
                <w:bCs w:val="0"/>
                <w:sz w:val="18"/>
                <w:szCs w:val="18"/>
              </w:rPr>
              <w:t>折算小客车流量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D75EE" w:rsidRPr="00153923" w:rsidRDefault="006D75EE" w:rsidP="00153923">
            <w:pPr>
              <w:jc w:val="center"/>
              <w:cnfStyle w:val="100000000000"/>
              <w:rPr>
                <w:bCs w:val="0"/>
                <w:sz w:val="18"/>
                <w:szCs w:val="18"/>
              </w:rPr>
            </w:pPr>
            <w:r w:rsidRPr="00153923">
              <w:rPr>
                <w:rFonts w:hint="eastAsia"/>
                <w:bCs w:val="0"/>
                <w:sz w:val="18"/>
                <w:szCs w:val="18"/>
              </w:rPr>
              <w:t>白天流量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D75EE" w:rsidRPr="00153923" w:rsidRDefault="006D75EE" w:rsidP="00153923">
            <w:pPr>
              <w:jc w:val="center"/>
              <w:cnfStyle w:val="100000000000"/>
              <w:rPr>
                <w:bCs w:val="0"/>
                <w:sz w:val="18"/>
                <w:szCs w:val="18"/>
              </w:rPr>
            </w:pPr>
            <w:r w:rsidRPr="00153923">
              <w:rPr>
                <w:rFonts w:hint="eastAsia"/>
                <w:bCs w:val="0"/>
                <w:sz w:val="18"/>
                <w:szCs w:val="18"/>
              </w:rPr>
              <w:t>高峰小时流量</w:t>
            </w:r>
          </w:p>
        </w:tc>
        <w:tc>
          <w:tcPr>
            <w:tcW w:w="254" w:type="pct"/>
            <w:vMerge w:val="restart"/>
            <w:shd w:val="clear" w:color="auto" w:fill="auto"/>
            <w:noWrap/>
            <w:vAlign w:val="center"/>
            <w:hideMark/>
          </w:tcPr>
          <w:p w:rsidR="006D75EE" w:rsidRPr="00153923" w:rsidRDefault="006D75EE" w:rsidP="00153923">
            <w:pPr>
              <w:jc w:val="center"/>
              <w:cnfStyle w:val="100000000000"/>
              <w:rPr>
                <w:bCs w:val="0"/>
                <w:sz w:val="18"/>
                <w:szCs w:val="18"/>
              </w:rPr>
            </w:pPr>
            <w:r w:rsidRPr="00153923">
              <w:rPr>
                <w:rFonts w:hint="eastAsia"/>
                <w:bCs w:val="0"/>
                <w:sz w:val="18"/>
                <w:szCs w:val="18"/>
              </w:rPr>
              <w:t>拥挤度</w:t>
            </w:r>
          </w:p>
        </w:tc>
        <w:tc>
          <w:tcPr>
            <w:tcW w:w="254" w:type="pct"/>
            <w:vMerge w:val="restart"/>
            <w:shd w:val="clear" w:color="auto" w:fill="auto"/>
            <w:noWrap/>
            <w:vAlign w:val="center"/>
            <w:hideMark/>
          </w:tcPr>
          <w:p w:rsidR="006D75EE" w:rsidRPr="00153923" w:rsidRDefault="006D75EE" w:rsidP="00153923">
            <w:pPr>
              <w:jc w:val="center"/>
              <w:cnfStyle w:val="100000000000"/>
              <w:rPr>
                <w:bCs w:val="0"/>
                <w:sz w:val="18"/>
                <w:szCs w:val="18"/>
              </w:rPr>
            </w:pPr>
            <w:r w:rsidRPr="00153923">
              <w:rPr>
                <w:rFonts w:hint="eastAsia"/>
                <w:bCs w:val="0"/>
                <w:sz w:val="18"/>
                <w:szCs w:val="18"/>
              </w:rPr>
              <w:t>服务水平</w:t>
            </w:r>
          </w:p>
        </w:tc>
        <w:tc>
          <w:tcPr>
            <w:tcW w:w="30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D75EE" w:rsidRPr="00153923" w:rsidRDefault="006D75EE" w:rsidP="00153923">
            <w:pPr>
              <w:jc w:val="center"/>
              <w:cnfStyle w:val="100000000000"/>
              <w:rPr>
                <w:bCs w:val="0"/>
                <w:sz w:val="18"/>
                <w:szCs w:val="18"/>
              </w:rPr>
            </w:pPr>
            <w:r w:rsidRPr="00153923">
              <w:rPr>
                <w:rFonts w:hint="eastAsia"/>
                <w:bCs w:val="0"/>
                <w:sz w:val="18"/>
                <w:szCs w:val="18"/>
              </w:rPr>
              <w:t>小客车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D75EE" w:rsidRPr="00153923" w:rsidRDefault="006D75EE" w:rsidP="00153923">
            <w:pPr>
              <w:jc w:val="center"/>
              <w:cnfStyle w:val="100000000000"/>
              <w:rPr>
                <w:bCs w:val="0"/>
                <w:sz w:val="18"/>
                <w:szCs w:val="18"/>
              </w:rPr>
            </w:pPr>
            <w:r w:rsidRPr="00153923">
              <w:rPr>
                <w:rFonts w:hint="eastAsia"/>
                <w:bCs w:val="0"/>
                <w:sz w:val="18"/>
                <w:szCs w:val="18"/>
              </w:rPr>
              <w:t>大客车</w:t>
            </w:r>
          </w:p>
        </w:tc>
        <w:tc>
          <w:tcPr>
            <w:tcW w:w="30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D75EE" w:rsidRPr="00153923" w:rsidRDefault="006D75EE" w:rsidP="00153923">
            <w:pPr>
              <w:jc w:val="center"/>
              <w:cnfStyle w:val="100000000000"/>
              <w:rPr>
                <w:bCs w:val="0"/>
                <w:sz w:val="18"/>
                <w:szCs w:val="18"/>
              </w:rPr>
            </w:pPr>
            <w:r w:rsidRPr="00153923">
              <w:rPr>
                <w:rFonts w:hint="eastAsia"/>
                <w:bCs w:val="0"/>
                <w:sz w:val="18"/>
                <w:szCs w:val="18"/>
              </w:rPr>
              <w:t>小货车</w:t>
            </w:r>
          </w:p>
        </w:tc>
        <w:tc>
          <w:tcPr>
            <w:tcW w:w="25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D75EE" w:rsidRPr="00153923" w:rsidRDefault="006D75EE" w:rsidP="00153923">
            <w:pPr>
              <w:jc w:val="center"/>
              <w:cnfStyle w:val="100000000000"/>
              <w:rPr>
                <w:bCs w:val="0"/>
                <w:sz w:val="18"/>
                <w:szCs w:val="18"/>
              </w:rPr>
            </w:pPr>
            <w:r w:rsidRPr="00153923">
              <w:rPr>
                <w:rFonts w:hint="eastAsia"/>
                <w:bCs w:val="0"/>
                <w:sz w:val="18"/>
                <w:szCs w:val="18"/>
              </w:rPr>
              <w:t>中货车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D75EE" w:rsidRPr="00153923" w:rsidRDefault="006D75EE" w:rsidP="00153923">
            <w:pPr>
              <w:jc w:val="center"/>
              <w:cnfStyle w:val="100000000000"/>
              <w:rPr>
                <w:bCs w:val="0"/>
                <w:sz w:val="18"/>
                <w:szCs w:val="18"/>
              </w:rPr>
            </w:pPr>
            <w:r w:rsidRPr="00153923">
              <w:rPr>
                <w:rFonts w:hint="eastAsia"/>
                <w:bCs w:val="0"/>
                <w:sz w:val="18"/>
                <w:szCs w:val="18"/>
              </w:rPr>
              <w:t>大货车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auto"/>
            <w:vAlign w:val="center"/>
          </w:tcPr>
          <w:p w:rsidR="006D75EE" w:rsidRPr="00153923" w:rsidRDefault="006D75EE" w:rsidP="00153923">
            <w:pPr>
              <w:jc w:val="center"/>
              <w:cnfStyle w:val="100000000000"/>
              <w:rPr>
                <w:bCs w:val="0"/>
                <w:sz w:val="18"/>
                <w:szCs w:val="18"/>
              </w:rPr>
            </w:pPr>
            <w:r w:rsidRPr="00153923">
              <w:rPr>
                <w:rFonts w:hint="eastAsia"/>
                <w:bCs w:val="0"/>
                <w:sz w:val="18"/>
                <w:szCs w:val="18"/>
              </w:rPr>
              <w:t>特大货车</w:t>
            </w:r>
          </w:p>
        </w:tc>
        <w:tc>
          <w:tcPr>
            <w:tcW w:w="310" w:type="pct"/>
            <w:tcBorders>
              <w:bottom w:val="nil"/>
            </w:tcBorders>
            <w:shd w:val="clear" w:color="auto" w:fill="auto"/>
            <w:vAlign w:val="center"/>
          </w:tcPr>
          <w:p w:rsidR="006D75EE" w:rsidRPr="00153923" w:rsidRDefault="006D75EE" w:rsidP="00153923">
            <w:pPr>
              <w:jc w:val="center"/>
              <w:cnfStyle w:val="100000000000"/>
              <w:rPr>
                <w:bCs w:val="0"/>
                <w:sz w:val="18"/>
                <w:szCs w:val="18"/>
              </w:rPr>
            </w:pPr>
            <w:r w:rsidRPr="00153923">
              <w:rPr>
                <w:rFonts w:hint="eastAsia"/>
                <w:bCs w:val="0"/>
                <w:sz w:val="18"/>
                <w:szCs w:val="18"/>
              </w:rPr>
              <w:t>铰接及拖挂车</w:t>
            </w:r>
          </w:p>
        </w:tc>
      </w:tr>
      <w:tr w:rsidR="006D75EE" w:rsidRPr="005F6166" w:rsidTr="00E14C88">
        <w:trPr>
          <w:cnfStyle w:val="000000100000"/>
          <w:trHeight w:val="229"/>
          <w:jc w:val="center"/>
        </w:trPr>
        <w:tc>
          <w:tcPr>
            <w:cnfStyle w:val="001000000000"/>
            <w:tcW w:w="228" w:type="pct"/>
            <w:vMerge/>
            <w:shd w:val="clear" w:color="auto" w:fill="auto"/>
            <w:vAlign w:val="center"/>
          </w:tcPr>
          <w:p w:rsidR="006D75EE" w:rsidRDefault="006D75EE" w:rsidP="001539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</w:tcPr>
          <w:p w:rsidR="006D75EE" w:rsidRDefault="006D75EE" w:rsidP="00153923">
            <w:pPr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6D75EE" w:rsidRDefault="006D75EE" w:rsidP="00153923">
            <w:pPr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6D75EE" w:rsidRDefault="006D75EE" w:rsidP="00153923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</w:tcBorders>
            <w:shd w:val="clear" w:color="auto" w:fill="auto"/>
            <w:noWrap/>
            <w:vAlign w:val="center"/>
          </w:tcPr>
          <w:p w:rsidR="006D75EE" w:rsidRPr="003462CD" w:rsidRDefault="00535D3C" w:rsidP="00153923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6D75EE" w:rsidRPr="003462CD">
              <w:rPr>
                <w:rFonts w:hint="eastAsia"/>
                <w:b/>
                <w:bCs/>
                <w:sz w:val="18"/>
                <w:szCs w:val="18"/>
              </w:rPr>
              <w:t>pcu/日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6D75EE" w:rsidRPr="003462CD" w:rsidRDefault="00535D3C" w:rsidP="00153923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6D75EE" w:rsidRPr="003462CD">
              <w:rPr>
                <w:rFonts w:hint="eastAsia"/>
                <w:b/>
                <w:bCs/>
                <w:sz w:val="18"/>
                <w:szCs w:val="18"/>
              </w:rPr>
              <w:t>pcu/12小时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6D75EE" w:rsidRPr="003462CD" w:rsidRDefault="00535D3C" w:rsidP="00153923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6D75EE" w:rsidRPr="003462CD">
              <w:rPr>
                <w:rFonts w:hint="eastAsia"/>
                <w:b/>
                <w:bCs/>
                <w:sz w:val="18"/>
                <w:szCs w:val="18"/>
              </w:rPr>
              <w:t>pcu/小时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254" w:type="pct"/>
            <w:vMerge/>
            <w:shd w:val="clear" w:color="auto" w:fill="auto"/>
            <w:noWrap/>
            <w:vAlign w:val="center"/>
          </w:tcPr>
          <w:p w:rsidR="006D75EE" w:rsidRDefault="006D75EE" w:rsidP="006D75EE">
            <w:pPr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  <w:noWrap/>
            <w:vAlign w:val="center"/>
          </w:tcPr>
          <w:p w:rsidR="006D75EE" w:rsidRDefault="006D75EE" w:rsidP="006D75EE">
            <w:pPr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</w:tcBorders>
            <w:shd w:val="clear" w:color="auto" w:fill="auto"/>
            <w:noWrap/>
            <w:vAlign w:val="center"/>
          </w:tcPr>
          <w:p w:rsidR="006D75EE" w:rsidRDefault="00535D3C" w:rsidP="00153923">
            <w:pPr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6D75EE">
              <w:rPr>
                <w:rFonts w:hint="eastAsia"/>
                <w:b/>
                <w:bCs/>
                <w:color w:val="000000"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6D75EE" w:rsidRDefault="00535D3C" w:rsidP="00153923">
            <w:pPr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6D75EE">
              <w:rPr>
                <w:rFonts w:hint="eastAsia"/>
                <w:b/>
                <w:bCs/>
                <w:color w:val="000000"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05" w:type="pct"/>
            <w:tcBorders>
              <w:top w:val="nil"/>
            </w:tcBorders>
            <w:shd w:val="clear" w:color="auto" w:fill="auto"/>
            <w:noWrap/>
            <w:vAlign w:val="center"/>
          </w:tcPr>
          <w:p w:rsidR="006D75EE" w:rsidRDefault="00535D3C" w:rsidP="00153923">
            <w:pPr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6D75EE">
              <w:rPr>
                <w:rFonts w:hint="eastAsia"/>
                <w:b/>
                <w:bCs/>
                <w:color w:val="000000"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8" w:type="pct"/>
            <w:tcBorders>
              <w:top w:val="nil"/>
            </w:tcBorders>
            <w:shd w:val="clear" w:color="auto" w:fill="auto"/>
            <w:noWrap/>
            <w:vAlign w:val="center"/>
          </w:tcPr>
          <w:p w:rsidR="006D75EE" w:rsidRDefault="00535D3C" w:rsidP="00153923">
            <w:pPr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6D75EE">
              <w:rPr>
                <w:rFonts w:hint="eastAsia"/>
                <w:b/>
                <w:bCs/>
                <w:color w:val="000000"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auto"/>
            <w:noWrap/>
            <w:vAlign w:val="center"/>
          </w:tcPr>
          <w:p w:rsidR="006D75EE" w:rsidRDefault="00535D3C" w:rsidP="00153923">
            <w:pPr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6D75EE">
              <w:rPr>
                <w:rFonts w:hint="eastAsia"/>
                <w:b/>
                <w:bCs/>
                <w:color w:val="000000"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auto"/>
            <w:vAlign w:val="center"/>
          </w:tcPr>
          <w:p w:rsidR="006D75EE" w:rsidRDefault="00535D3C" w:rsidP="00153923">
            <w:pPr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6D75EE">
              <w:rPr>
                <w:rFonts w:hint="eastAsia"/>
                <w:b/>
                <w:bCs/>
                <w:color w:val="000000"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0" w:type="pct"/>
            <w:tcBorders>
              <w:top w:val="nil"/>
            </w:tcBorders>
            <w:shd w:val="clear" w:color="auto" w:fill="auto"/>
            <w:vAlign w:val="center"/>
          </w:tcPr>
          <w:p w:rsidR="006D75EE" w:rsidRDefault="00535D3C" w:rsidP="00153923">
            <w:pPr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6D75EE">
              <w:rPr>
                <w:rFonts w:hint="eastAsia"/>
                <w:b/>
                <w:bCs/>
                <w:color w:val="000000"/>
                <w:sz w:val="18"/>
                <w:szCs w:val="18"/>
              </w:rPr>
              <w:t>辆/日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shd w:val="clear" w:color="auto" w:fill="auto"/>
            <w:vAlign w:val="center"/>
          </w:tcPr>
          <w:p w:rsidR="00153923" w:rsidRPr="004D04AF" w:rsidRDefault="00153923" w:rsidP="00153923">
            <w:pPr>
              <w:jc w:val="center"/>
              <w:rPr>
                <w:bCs w:val="0"/>
                <w:kern w:val="0"/>
                <w:sz w:val="18"/>
                <w:szCs w:val="18"/>
              </w:rPr>
            </w:pPr>
            <w:r w:rsidRPr="004D04AF">
              <w:rPr>
                <w:rFonts w:hint="eastAsia"/>
                <w:bCs w:val="0"/>
                <w:kern w:val="0"/>
                <w:sz w:val="18"/>
                <w:szCs w:val="18"/>
              </w:rPr>
              <w:t>甲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153923">
            <w:pPr>
              <w:jc w:val="center"/>
              <w:cnfStyle w:val="000000000000"/>
              <w:rPr>
                <w:b/>
                <w:bCs/>
                <w:kern w:val="0"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kern w:val="0"/>
                <w:sz w:val="18"/>
                <w:szCs w:val="18"/>
              </w:rPr>
              <w:t>乙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153923">
            <w:pPr>
              <w:jc w:val="center"/>
              <w:cnfStyle w:val="000000000000"/>
              <w:rPr>
                <w:b/>
                <w:bCs/>
                <w:kern w:val="0"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kern w:val="0"/>
                <w:sz w:val="18"/>
                <w:szCs w:val="18"/>
              </w:rPr>
              <w:t>丙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153923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3462CD" w:rsidRDefault="00153923" w:rsidP="00153923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3462CD" w:rsidRDefault="00153923" w:rsidP="00153923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3462CD" w:rsidRDefault="00153923" w:rsidP="00153923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3462CD" w:rsidRDefault="00153923" w:rsidP="00153923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3462CD" w:rsidRDefault="00153923" w:rsidP="00153923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3462CD" w:rsidRDefault="00153923" w:rsidP="00153923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3462CD" w:rsidRDefault="00153923" w:rsidP="00153923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3462CD" w:rsidRDefault="00153923" w:rsidP="00153923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3462CD" w:rsidRDefault="00153923" w:rsidP="00153923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9）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3462CD" w:rsidRDefault="00153923" w:rsidP="00153923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0）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53923" w:rsidRPr="003462CD" w:rsidRDefault="00153923" w:rsidP="00153923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1）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3923" w:rsidRPr="003462CD" w:rsidRDefault="00153923" w:rsidP="00153923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2）</w:t>
            </w:r>
          </w:p>
        </w:tc>
      </w:tr>
      <w:tr w:rsidR="00614888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1192" w:type="pct"/>
            <w:gridSpan w:val="3"/>
            <w:shd w:val="clear" w:color="auto" w:fill="auto"/>
            <w:vAlign w:val="center"/>
          </w:tcPr>
          <w:p w:rsidR="00614888" w:rsidRPr="004D04AF" w:rsidRDefault="00614888" w:rsidP="00614888">
            <w:pPr>
              <w:rPr>
                <w:bCs w:val="0"/>
                <w:sz w:val="18"/>
                <w:szCs w:val="18"/>
              </w:rPr>
            </w:pPr>
            <w:r w:rsidRPr="004D04AF">
              <w:rPr>
                <w:rFonts w:hint="eastAsia"/>
                <w:sz w:val="18"/>
                <w:szCs w:val="18"/>
              </w:rPr>
              <w:t>1、年平均机动车流量</w:t>
            </w:r>
          </w:p>
        </w:tc>
        <w:tc>
          <w:tcPr>
            <w:tcW w:w="229" w:type="pct"/>
            <w:shd w:val="clear" w:color="auto" w:fill="auto"/>
          </w:tcPr>
          <w:p w:rsidR="00614888" w:rsidRPr="004D04AF" w:rsidRDefault="00614888" w:rsidP="00614888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614888" w:rsidRPr="003462CD" w:rsidRDefault="00614888" w:rsidP="00614888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 w:val="restart"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  <w:r w:rsidRPr="004D04AF">
              <w:rPr>
                <w:rFonts w:hint="eastAsia"/>
                <w:bCs w:val="0"/>
                <w:kern w:val="0"/>
                <w:sz w:val="18"/>
                <w:szCs w:val="18"/>
              </w:rPr>
              <w:t>松江新城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松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辰花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嘉松南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辰花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人民北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辰花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辰塔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辰花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文翔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绕城高速以西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松蒸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绕城高速以西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贵南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申嘉湖高速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松卫北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申嘉湖高速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北松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汇北公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 xml:space="preserve">新镇街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新车公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 w:val="restart"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  <w:r w:rsidRPr="004D04AF">
              <w:rPr>
                <w:rFonts w:hint="eastAsia"/>
                <w:bCs w:val="0"/>
                <w:kern w:val="0"/>
                <w:sz w:val="18"/>
                <w:szCs w:val="18"/>
              </w:rPr>
              <w:t>嘉定新城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嘉行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曹新公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胜辛北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曹新公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外青松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嘉松北路以西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嘉安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嘉松北路以西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宝安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嘉松北路以西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胜辛南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翔高速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宜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翔高速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浏翔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蕴北路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宝安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浏翔公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 w:val="restart"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  <w:r w:rsidRPr="004D04AF">
              <w:rPr>
                <w:rFonts w:hint="eastAsia"/>
                <w:kern w:val="0"/>
                <w:sz w:val="18"/>
                <w:szCs w:val="18"/>
              </w:rPr>
              <w:t>青浦新城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青赵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常高速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外青松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常高速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北青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崧华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崧泽大道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崧华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盈港东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崧华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外青松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青平公路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朱枫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青平公路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 w:val="restart"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  <w:r w:rsidRPr="004D04AF">
              <w:rPr>
                <w:rFonts w:hint="eastAsia"/>
                <w:kern w:val="0"/>
                <w:sz w:val="18"/>
                <w:szCs w:val="18"/>
              </w:rPr>
              <w:t>南桥新城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金钱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大叶公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杭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大叶公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奉浦大道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钜庭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航南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钜庭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南亭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杭公路以西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环城东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绕城高速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金海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绕城高速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南奉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浦星公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4D04AF">
            <w:pPr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金大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浦星公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4D04AF" w:rsidRDefault="00153923" w:rsidP="004D04AF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4D04AF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14888" w:rsidRPr="005F6166" w:rsidTr="00E14C88">
        <w:trPr>
          <w:cnfStyle w:val="000000100000"/>
          <w:trHeight w:val="273"/>
          <w:jc w:val="center"/>
        </w:trPr>
        <w:tc>
          <w:tcPr>
            <w:cnfStyle w:val="001000000000"/>
            <w:tcW w:w="1192" w:type="pct"/>
            <w:gridSpan w:val="3"/>
            <w:shd w:val="clear" w:color="auto" w:fill="auto"/>
            <w:vAlign w:val="center"/>
          </w:tcPr>
          <w:p w:rsidR="00614888" w:rsidRPr="004D04AF" w:rsidRDefault="00614888" w:rsidP="00614888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、工作日平均机动车流量（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月）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4888" w:rsidRPr="004D04AF" w:rsidRDefault="00614888" w:rsidP="00614888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614888" w:rsidRPr="003462CD" w:rsidRDefault="00614888" w:rsidP="00614888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14888" w:rsidRDefault="00614888" w:rsidP="00614888">
            <w:pPr>
              <w:jc w:val="center"/>
              <w:cnfStyle w:val="000000100000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 w:val="restart"/>
            <w:shd w:val="clear" w:color="auto" w:fill="auto"/>
          </w:tcPr>
          <w:p w:rsidR="00153923" w:rsidRPr="004D04AF" w:rsidRDefault="00153923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D04AF">
              <w:rPr>
                <w:rFonts w:hint="eastAsia"/>
                <w:bCs w:val="0"/>
                <w:kern w:val="0"/>
                <w:sz w:val="18"/>
                <w:szCs w:val="18"/>
              </w:rPr>
              <w:t>松江新城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松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辰花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567EE5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嘉松南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辰花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567EE5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人民北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辰花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567EE5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辰塔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辰花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567EE5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文翔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绕城高速以西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567EE5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松蒸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绕城高速以西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567EE5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贵南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申嘉湖高速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567EE5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松卫北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申嘉湖高速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567EE5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北松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汇北公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567EE5" w:rsidRDefault="00153923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3923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153923" w:rsidRPr="004D04AF" w:rsidRDefault="00153923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153923" w:rsidRPr="004D04AF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 xml:space="preserve">新镇街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53923" w:rsidRPr="004D04AF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新车公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3923" w:rsidRPr="00567EE5" w:rsidRDefault="00153923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153923" w:rsidRPr="005F6166" w:rsidRDefault="00153923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 w:val="restart"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D04AF">
              <w:rPr>
                <w:rFonts w:hint="eastAsia"/>
                <w:bCs w:val="0"/>
                <w:kern w:val="0"/>
                <w:sz w:val="18"/>
                <w:szCs w:val="18"/>
              </w:rPr>
              <w:t>嘉定新城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嘉行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曹新公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胜辛北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曹新公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外青松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嘉松北路以西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嘉安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嘉松北路以西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宝安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嘉松北路以西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胜辛南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翔高速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宜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翔高速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浏翔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蕴北路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宝安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浏翔公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 w:val="restart"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D04AF">
              <w:rPr>
                <w:rFonts w:hint="eastAsia"/>
                <w:kern w:val="0"/>
                <w:sz w:val="18"/>
                <w:szCs w:val="18"/>
              </w:rPr>
              <w:t>青浦新城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青赵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常高速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外青松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常高速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北青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崧华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崧泽大道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崧华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盈港东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崧华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外青松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青平公路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CDF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576CDF" w:rsidRPr="004D04AF" w:rsidRDefault="00576CDF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朱枫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6CDF" w:rsidRPr="004D04AF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青平公路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6CDF" w:rsidRPr="00567EE5" w:rsidRDefault="00576CDF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576CDF" w:rsidRPr="005F6166" w:rsidRDefault="00576CDF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4CD0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 w:val="restart"/>
            <w:shd w:val="clear" w:color="auto" w:fill="auto"/>
          </w:tcPr>
          <w:p w:rsidR="00904CD0" w:rsidRPr="004D04AF" w:rsidRDefault="00904CD0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D04AF">
              <w:rPr>
                <w:rFonts w:hint="eastAsia"/>
                <w:kern w:val="0"/>
                <w:sz w:val="18"/>
                <w:szCs w:val="18"/>
              </w:rPr>
              <w:t>南桥新城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04CD0" w:rsidRPr="004D04AF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金钱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4CD0" w:rsidRPr="004D04AF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大叶公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CD0" w:rsidRPr="00567EE5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4CD0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904CD0" w:rsidRPr="004D04AF" w:rsidRDefault="00904CD0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04CD0" w:rsidRPr="004D04AF" w:rsidRDefault="00904CD0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杭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4CD0" w:rsidRPr="004D04AF" w:rsidRDefault="00904CD0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大叶公路以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CD0" w:rsidRPr="00567EE5" w:rsidRDefault="00904CD0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4CD0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904CD0" w:rsidRPr="004D04AF" w:rsidRDefault="00904CD0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04CD0" w:rsidRPr="004D04AF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奉浦大道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4CD0" w:rsidRPr="004D04AF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钜庭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CD0" w:rsidRPr="00567EE5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4CD0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904CD0" w:rsidRPr="004D04AF" w:rsidRDefault="00904CD0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04CD0" w:rsidRPr="004D04AF" w:rsidRDefault="00904CD0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航南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4CD0" w:rsidRPr="004D04AF" w:rsidRDefault="00904CD0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钜庭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CD0" w:rsidRPr="00567EE5" w:rsidRDefault="00904CD0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4CD0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904CD0" w:rsidRPr="004D04AF" w:rsidRDefault="00904CD0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04CD0" w:rsidRPr="004D04AF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南亭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4CD0" w:rsidRPr="004D04AF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沪杭公路以西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CD0" w:rsidRPr="00567EE5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4CD0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904CD0" w:rsidRPr="004D04AF" w:rsidRDefault="00904CD0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04CD0" w:rsidRPr="004D04AF" w:rsidRDefault="00904CD0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环城东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4CD0" w:rsidRPr="004D04AF" w:rsidRDefault="00904CD0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绕城高速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CD0" w:rsidRPr="00567EE5" w:rsidRDefault="00904CD0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4CD0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904CD0" w:rsidRPr="004D04AF" w:rsidRDefault="00904CD0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04CD0" w:rsidRPr="004D04AF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金海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4CD0" w:rsidRPr="004D04AF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绕城高速以南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CD0" w:rsidRPr="00567EE5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4CD0" w:rsidRPr="005F6166" w:rsidTr="00614888">
        <w:trPr>
          <w:cnfStyle w:val="000000100000"/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904CD0" w:rsidRPr="004D04AF" w:rsidRDefault="00904CD0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04CD0" w:rsidRPr="004D04AF" w:rsidRDefault="00904CD0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南奉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4CD0" w:rsidRPr="004D04AF" w:rsidRDefault="00904CD0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浦星公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CD0" w:rsidRPr="00567EE5" w:rsidRDefault="00904CD0" w:rsidP="00567EE5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4CD0" w:rsidRPr="005F6166" w:rsidTr="00614888">
        <w:trPr>
          <w:trHeight w:val="273"/>
          <w:jc w:val="center"/>
        </w:trPr>
        <w:tc>
          <w:tcPr>
            <w:cnfStyle w:val="001000000000"/>
            <w:tcW w:w="228" w:type="pct"/>
            <w:vMerge/>
            <w:shd w:val="clear" w:color="auto" w:fill="auto"/>
          </w:tcPr>
          <w:p w:rsidR="00904CD0" w:rsidRPr="004D04AF" w:rsidRDefault="00904CD0" w:rsidP="00567EE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04CD0" w:rsidRPr="004D04AF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金大公路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4CD0" w:rsidRPr="004D04AF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4D04AF">
              <w:rPr>
                <w:rFonts w:hint="eastAsia"/>
                <w:b/>
                <w:bCs/>
                <w:sz w:val="18"/>
                <w:szCs w:val="18"/>
              </w:rPr>
              <w:t>浦星公路以东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CD0" w:rsidRPr="00567EE5" w:rsidRDefault="00904CD0" w:rsidP="00567EE5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 w:rsidRPr="00567EE5">
              <w:rPr>
                <w:rFonts w:hint="eastAsia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904CD0" w:rsidRPr="005F6166" w:rsidRDefault="00904CD0" w:rsidP="00567EE5">
            <w:pPr>
              <w:ind w:firstLine="361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04AEC" w:rsidRDefault="00425EE1" w:rsidP="00D05485">
      <w:pPr>
        <w:sectPr w:rsidR="00D04AEC" w:rsidSect="00425EE1">
          <w:pgSz w:w="16840" w:h="11907" w:orient="landscape" w:code="9"/>
          <w:pgMar w:top="1797" w:right="1440" w:bottom="1797" w:left="1440" w:header="851" w:footer="992" w:gutter="0"/>
          <w:cols w:space="425"/>
          <w:docGrid w:linePitch="326"/>
        </w:sectPr>
      </w:pPr>
      <w:r>
        <w:rPr>
          <w:rFonts w:hint="eastAsia"/>
          <w:b/>
          <w:bCs/>
          <w:color w:val="000000"/>
          <w:sz w:val="18"/>
          <w:szCs w:val="18"/>
        </w:rPr>
        <w:t>单位</w:t>
      </w:r>
      <w:r w:rsidR="008C6962">
        <w:rPr>
          <w:rFonts w:hint="eastAsia"/>
          <w:b/>
          <w:bCs/>
          <w:color w:val="000000"/>
          <w:sz w:val="18"/>
          <w:szCs w:val="18"/>
        </w:rPr>
        <w:t>统计</w:t>
      </w:r>
      <w:r>
        <w:rPr>
          <w:b/>
          <w:bCs/>
          <w:color w:val="000000"/>
          <w:sz w:val="18"/>
          <w:szCs w:val="18"/>
        </w:rPr>
        <w:t>负责人：</w:t>
      </w:r>
      <w:r w:rsidR="008C6962">
        <w:rPr>
          <w:rFonts w:hint="eastAsia"/>
          <w:b/>
          <w:bCs/>
          <w:color w:val="000000"/>
          <w:sz w:val="18"/>
          <w:szCs w:val="18"/>
        </w:rPr>
        <w:t>填报</w:t>
      </w:r>
      <w:r>
        <w:rPr>
          <w:rFonts w:hint="eastAsia"/>
          <w:b/>
          <w:bCs/>
          <w:color w:val="000000"/>
          <w:sz w:val="18"/>
          <w:szCs w:val="18"/>
        </w:rPr>
        <w:t>人</w:t>
      </w:r>
      <w:r>
        <w:rPr>
          <w:b/>
          <w:bCs/>
          <w:color w:val="000000"/>
          <w:sz w:val="18"/>
          <w:szCs w:val="18"/>
        </w:rPr>
        <w:t>：</w:t>
      </w:r>
      <w:r w:rsidR="00275C54">
        <w:rPr>
          <w:rFonts w:hint="eastAsia"/>
          <w:b/>
          <w:bCs/>
          <w:color w:val="000000"/>
          <w:sz w:val="18"/>
          <w:szCs w:val="18"/>
        </w:rPr>
        <w:t>联系电话</w:t>
      </w:r>
      <w:r>
        <w:rPr>
          <w:b/>
          <w:bCs/>
          <w:color w:val="000000"/>
          <w:sz w:val="18"/>
          <w:szCs w:val="18"/>
        </w:rPr>
        <w:t>：</w:t>
      </w:r>
      <w:r>
        <w:rPr>
          <w:rFonts w:hint="eastAsia"/>
          <w:b/>
          <w:bCs/>
          <w:color w:val="000000"/>
          <w:sz w:val="18"/>
          <w:szCs w:val="18"/>
        </w:rPr>
        <w:t xml:space="preserve">                               报出</w:t>
      </w:r>
      <w:r>
        <w:rPr>
          <w:b/>
          <w:bCs/>
          <w:color w:val="000000"/>
          <w:sz w:val="18"/>
          <w:szCs w:val="18"/>
        </w:rPr>
        <w:t>日期：</w:t>
      </w:r>
      <w:r w:rsidR="008C6962">
        <w:rPr>
          <w:rFonts w:hint="eastAsia"/>
          <w:b/>
          <w:bCs/>
          <w:sz w:val="20"/>
          <w:szCs w:val="20"/>
        </w:rPr>
        <w:t>202  年</w:t>
      </w:r>
      <w:r w:rsidR="008C6962" w:rsidRPr="003462CD">
        <w:rPr>
          <w:rFonts w:hint="eastAsia"/>
          <w:b/>
          <w:bCs/>
          <w:sz w:val="20"/>
          <w:szCs w:val="20"/>
        </w:rPr>
        <w:t xml:space="preserve">  月  日</w:t>
      </w:r>
    </w:p>
    <w:tbl>
      <w:tblPr>
        <w:tblW w:w="12026" w:type="dxa"/>
        <w:tblCellMar>
          <w:left w:w="0" w:type="dxa"/>
          <w:right w:w="0" w:type="dxa"/>
        </w:tblCellMar>
        <w:tblLook w:val="04A0"/>
      </w:tblPr>
      <w:tblGrid>
        <w:gridCol w:w="1162"/>
        <w:gridCol w:w="1064"/>
        <w:gridCol w:w="1718"/>
        <w:gridCol w:w="1161"/>
        <w:gridCol w:w="1161"/>
        <w:gridCol w:w="960"/>
        <w:gridCol w:w="960"/>
        <w:gridCol w:w="960"/>
        <w:gridCol w:w="960"/>
        <w:gridCol w:w="960"/>
        <w:gridCol w:w="960"/>
      </w:tblGrid>
      <w:tr w:rsidR="003462CD" w:rsidRPr="003462CD" w:rsidTr="009E4B36">
        <w:trPr>
          <w:trHeight w:val="348"/>
        </w:trPr>
        <w:tc>
          <w:tcPr>
            <w:tcW w:w="9146" w:type="dxa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9E4B36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机场基本设施规模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97236" w:rsidP="009863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3A0E9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机场</w:t>
            </w:r>
            <w:r w:rsidR="008A3314" w:rsidRPr="003462CD">
              <w:rPr>
                <w:rFonts w:hint="eastAsia"/>
                <w:b/>
                <w:bCs/>
                <w:sz w:val="16"/>
                <w:szCs w:val="16"/>
              </w:rPr>
              <w:t>表3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全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虹桥机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东机场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14235C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</w:t>
            </w:r>
            <w:r w:rsidRPr="004A24CF">
              <w:rPr>
                <w:rFonts w:hint="eastAsia"/>
                <w:b/>
                <w:bCs/>
                <w:sz w:val="18"/>
                <w:szCs w:val="18"/>
              </w:rPr>
              <w:t>机场设施</w:t>
            </w:r>
            <w:r w:rsidR="0014235C" w:rsidRPr="004A24CF">
              <w:rPr>
                <w:rFonts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6D75E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6D75EE" w:rsidP="00BA78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6D75EE" w:rsidP="00BA78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6D75EE" w:rsidP="00BA78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  <w:p w:rsidR="007B7C1F" w:rsidRPr="003462CD" w:rsidRDefault="007B7C1F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  <w:p w:rsidR="007B7C1F" w:rsidRPr="003462CD" w:rsidRDefault="007B7C1F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  <w:p w:rsidR="007B7C1F" w:rsidRPr="003462CD" w:rsidRDefault="007B7C1F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  <w:p w:rsidR="007B7C1F" w:rsidRPr="003462CD" w:rsidRDefault="007B7C1F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跑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停机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候机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设计能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旅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货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7C1F" w:rsidRPr="003462CD" w:rsidRDefault="007B7C1F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机场运营情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6D75E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6D75EE" w:rsidP="00BA78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6D75EE" w:rsidP="00BA78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6D75EE" w:rsidP="00BA78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定期航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通航国家和地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通航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  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65" w:rsidRPr="003462CD" w:rsidRDefault="00376165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65" w:rsidRPr="003462CD" w:rsidRDefault="00376165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65" w:rsidRPr="003462CD" w:rsidRDefault="00376165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中：新开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65" w:rsidRPr="003462CD" w:rsidRDefault="00376165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65" w:rsidRPr="003462CD" w:rsidRDefault="00376165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65" w:rsidRPr="003462CD" w:rsidRDefault="00376165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65" w:rsidRPr="003462CD" w:rsidRDefault="00376165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65" w:rsidRPr="003462CD" w:rsidRDefault="00376165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65" w:rsidRPr="003462CD" w:rsidRDefault="00376165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65" w:rsidRPr="003462CD" w:rsidRDefault="00376165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65" w:rsidRPr="003462CD" w:rsidRDefault="00376165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="00376165"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港澳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="00376165"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="00376165"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航空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="00376165"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376165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港澳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="00376165"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="00376165"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EB6583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机场</w:t>
            </w:r>
            <w:r w:rsidRPr="003462CD">
              <w:rPr>
                <w:b/>
                <w:bCs/>
                <w:sz w:val="18"/>
                <w:szCs w:val="18"/>
              </w:rPr>
              <w:t>放行正常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330748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2</w:t>
            </w:r>
            <w:r w:rsidR="00376165"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务机起降</w:t>
            </w:r>
            <w:r w:rsidRPr="003462CD">
              <w:rPr>
                <w:b/>
                <w:bCs/>
                <w:sz w:val="18"/>
                <w:szCs w:val="18"/>
              </w:rPr>
              <w:t>架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376165" w:rsidP="00376165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578" w:rsidRPr="003462CD" w:rsidRDefault="00BB1578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补充：1、各条跑道具体情况；2</w:t>
            </w:r>
            <w:r w:rsidR="007B7C1F" w:rsidRPr="003462CD">
              <w:rPr>
                <w:rFonts w:hint="eastAsia"/>
                <w:b/>
                <w:bCs/>
                <w:sz w:val="18"/>
                <w:szCs w:val="18"/>
              </w:rPr>
              <w:t>、各候机楼具体情况；3、</w:t>
            </w:r>
            <w:r w:rsidR="007B7C1F" w:rsidRPr="003462CD">
              <w:rPr>
                <w:b/>
                <w:bCs/>
                <w:sz w:val="18"/>
                <w:szCs w:val="18"/>
              </w:rPr>
              <w:t>新开辟航线备注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此处国内主要指国内大陆地区，港澳台地区分开统计。下同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8A3314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8A3314" w:rsidRPr="003462CD" w:rsidTr="009E4B36">
        <w:tc>
          <w:tcPr>
            <w:tcW w:w="1162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A3314" w:rsidRPr="003462CD" w:rsidRDefault="008A3314"/>
    <w:p w:rsidR="008A3314" w:rsidRPr="003462CD" w:rsidRDefault="008A3314">
      <w:r w:rsidRPr="003462CD">
        <w:br w:type="page"/>
      </w:r>
    </w:p>
    <w:p w:rsidR="008A3314" w:rsidRPr="003462CD" w:rsidRDefault="008A3314">
      <w:pPr>
        <w:sectPr w:rsidR="008A3314" w:rsidRPr="003462CD" w:rsidSect="008A3314">
          <w:pgSz w:w="11907" w:h="16840" w:code="9"/>
          <w:pgMar w:top="1440" w:right="1797" w:bottom="1440" w:left="1797" w:header="851" w:footer="992" w:gutter="0"/>
          <w:cols w:space="425"/>
          <w:docGrid w:linePitch="326"/>
        </w:sectPr>
      </w:pPr>
    </w:p>
    <w:tbl>
      <w:tblPr>
        <w:tblW w:w="18494" w:type="dxa"/>
        <w:jc w:val="center"/>
        <w:tblCellMar>
          <w:left w:w="0" w:type="dxa"/>
          <w:right w:w="0" w:type="dxa"/>
        </w:tblCellMar>
        <w:tblLook w:val="04A0"/>
      </w:tblPr>
      <w:tblGrid>
        <w:gridCol w:w="998"/>
        <w:gridCol w:w="1476"/>
        <w:gridCol w:w="16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462CD" w:rsidRPr="003462CD" w:rsidTr="00DE5625">
        <w:trPr>
          <w:trHeight w:val="348"/>
          <w:jc w:val="center"/>
        </w:trPr>
        <w:tc>
          <w:tcPr>
            <w:tcW w:w="17534" w:type="dxa"/>
            <w:gridSpan w:val="1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14235C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机场</w:t>
            </w:r>
            <w:r w:rsidRPr="004A24CF">
              <w:rPr>
                <w:rFonts w:hint="eastAsia"/>
                <w:b/>
                <w:bCs/>
                <w:sz w:val="28"/>
                <w:szCs w:val="28"/>
              </w:rPr>
              <w:t>运行</w:t>
            </w:r>
            <w:r w:rsidR="0014235C" w:rsidRPr="004A24CF">
              <w:rPr>
                <w:rFonts w:hint="eastAsia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9863C9" w:rsidP="009863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3A0E9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机场</w:t>
            </w:r>
            <w:r w:rsidR="008A3314" w:rsidRPr="003462CD">
              <w:rPr>
                <w:rFonts w:hint="eastAsia"/>
                <w:b/>
                <w:bCs/>
                <w:sz w:val="16"/>
                <w:szCs w:val="16"/>
              </w:rPr>
              <w:t>表3-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DE5625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虹桥机场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东机场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港澳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港澳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际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发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发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发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发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发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发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达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9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0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1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2）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</w:t>
            </w:r>
            <w:r w:rsidR="00897236">
              <w:rPr>
                <w:rFonts w:hint="eastAsia"/>
                <w:b/>
                <w:bCs/>
                <w:sz w:val="18"/>
                <w:szCs w:val="18"/>
              </w:rPr>
              <w:t>2019年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飞机起降架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架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</w:tr>
      <w:tr w:rsidR="006D75EE" w:rsidRPr="003462CD" w:rsidTr="00DE5625">
        <w:trPr>
          <w:trHeight w:val="288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Pr="003462CD" w:rsidRDefault="006D75EE" w:rsidP="006D75E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高峰起飞</w:t>
            </w:r>
            <w:r w:rsidRPr="003462CD">
              <w:rPr>
                <w:b/>
                <w:bCs/>
                <w:sz w:val="18"/>
                <w:szCs w:val="18"/>
              </w:rPr>
              <w:t>架次情况</w:t>
            </w:r>
            <w:r w:rsidRPr="003462CD">
              <w:rPr>
                <w:rFonts w:hint="eastAsia"/>
                <w:b/>
                <w:bCs/>
                <w:vanish/>
                <w:sz w:val="18"/>
                <w:szCs w:val="18"/>
              </w:rPr>
              <w:t>飞架次情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Pr="003462CD" w:rsidRDefault="006D75EE" w:rsidP="006D75E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Pr="003462CD" w:rsidRDefault="006D75EE" w:rsidP="006D75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Pr="003462CD" w:rsidRDefault="006D75EE" w:rsidP="006D75E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Pr="003462CD" w:rsidRDefault="006D75EE" w:rsidP="006D75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Pr="003462CD" w:rsidRDefault="006D75EE" w:rsidP="006D75EE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峰日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  月  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架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峰小时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  点-  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架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EB6583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、</w:t>
            </w:r>
            <w:r w:rsidR="00897236">
              <w:rPr>
                <w:rFonts w:hint="eastAsia"/>
                <w:b/>
                <w:bCs/>
                <w:sz w:val="18"/>
                <w:szCs w:val="18"/>
              </w:rPr>
              <w:t>2019年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旅客</w:t>
            </w:r>
            <w:r w:rsidR="00EB6583" w:rsidRPr="003462CD">
              <w:rPr>
                <w:rFonts w:hint="eastAsia"/>
                <w:b/>
                <w:bCs/>
                <w:sz w:val="18"/>
                <w:szCs w:val="18"/>
              </w:rPr>
              <w:t>吞吐</w:t>
            </w:r>
            <w:r w:rsidRPr="003462CD">
              <w:rPr>
                <w:b/>
                <w:bCs/>
                <w:sz w:val="18"/>
                <w:szCs w:val="18"/>
              </w:rPr>
              <w:t>量</w:t>
            </w:r>
            <w:r w:rsidRPr="003462CD">
              <w:rPr>
                <w:rFonts w:hint="eastAsia"/>
                <w:b/>
                <w:bCs/>
                <w:vanish/>
                <w:sz w:val="18"/>
                <w:szCs w:val="18"/>
              </w:rPr>
              <w:t>旅客到发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6F6FE8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6583" w:rsidRPr="003462CD" w:rsidRDefault="00EB6583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、</w:t>
            </w:r>
            <w:r w:rsidR="00897236">
              <w:rPr>
                <w:rFonts w:hint="eastAsia"/>
                <w:b/>
                <w:bCs/>
                <w:sz w:val="18"/>
                <w:szCs w:val="18"/>
              </w:rPr>
              <w:t>2019年</w:t>
            </w:r>
            <w:r w:rsidRPr="003462CD">
              <w:rPr>
                <w:b/>
                <w:bCs/>
                <w:sz w:val="18"/>
                <w:szCs w:val="18"/>
              </w:rPr>
              <w:t>旅客中转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6583" w:rsidRPr="003462CD" w:rsidRDefault="00EB6583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6583" w:rsidRPr="003462CD" w:rsidRDefault="00EB6583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6583" w:rsidRPr="003462CD" w:rsidRDefault="00EB6583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6583" w:rsidRPr="003462CD" w:rsidRDefault="006D75EE" w:rsidP="00BA78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6583" w:rsidRPr="003462CD" w:rsidRDefault="00EB6583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6583" w:rsidRPr="003462CD" w:rsidRDefault="00EB6583" w:rsidP="00BA78E0">
            <w:pPr>
              <w:jc w:val="center"/>
              <w:rPr>
                <w:sz w:val="22"/>
                <w:szCs w:val="22"/>
              </w:rPr>
            </w:pPr>
          </w:p>
        </w:tc>
      </w:tr>
      <w:tr w:rsidR="006D75EE" w:rsidRPr="003462CD" w:rsidTr="00DE5625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Pr="003462CD" w:rsidRDefault="006D75EE" w:rsidP="006D75E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5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、高峰旅客</w:t>
            </w:r>
            <w:r w:rsidRPr="003462CD">
              <w:rPr>
                <w:b/>
                <w:bCs/>
                <w:sz w:val="18"/>
                <w:szCs w:val="18"/>
              </w:rPr>
              <w:t>到发量情况</w:t>
            </w:r>
            <w:r w:rsidRPr="003462CD">
              <w:rPr>
                <w:rFonts w:hint="eastAsia"/>
                <w:b/>
                <w:bCs/>
                <w:vanish/>
                <w:sz w:val="18"/>
                <w:szCs w:val="18"/>
              </w:rPr>
              <w:t>客到发量情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Pr="003462CD" w:rsidRDefault="006D75EE" w:rsidP="006D75E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Pr="003462CD" w:rsidRDefault="006D75EE" w:rsidP="006D75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5EE" w:rsidRPr="003462CD" w:rsidRDefault="006D75EE" w:rsidP="006D75E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Pr="003462CD" w:rsidRDefault="006D75EE" w:rsidP="006D75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Default="006D75EE" w:rsidP="006D75E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75EE" w:rsidRPr="003462CD" w:rsidRDefault="006D75EE" w:rsidP="006D75EE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峰日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  月  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314" w:rsidRPr="003462CD" w:rsidRDefault="00147BF5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峰小时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  点-  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314" w:rsidRPr="003462CD" w:rsidRDefault="00147BF5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D27A2D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6</w:t>
            </w:r>
            <w:r w:rsidR="003A0E92" w:rsidRPr="003462CD">
              <w:rPr>
                <w:rFonts w:hint="eastAsia"/>
                <w:b/>
                <w:bCs/>
                <w:sz w:val="18"/>
                <w:szCs w:val="18"/>
              </w:rPr>
              <w:t>、</w:t>
            </w:r>
            <w:r w:rsidR="00897236">
              <w:rPr>
                <w:rFonts w:hint="eastAsia"/>
                <w:b/>
                <w:bCs/>
                <w:sz w:val="18"/>
                <w:szCs w:val="18"/>
              </w:rPr>
              <w:t>2019年</w:t>
            </w:r>
            <w:r w:rsidR="003A0E92" w:rsidRPr="003462CD">
              <w:rPr>
                <w:rFonts w:hint="eastAsia"/>
                <w:b/>
                <w:bCs/>
                <w:sz w:val="18"/>
                <w:szCs w:val="18"/>
              </w:rPr>
              <w:t>货物</w:t>
            </w:r>
            <w:r w:rsidR="003A0E92" w:rsidRPr="003462CD">
              <w:rPr>
                <w:b/>
                <w:bCs/>
                <w:sz w:val="18"/>
                <w:szCs w:val="18"/>
              </w:rPr>
              <w:t>吞吐量</w:t>
            </w:r>
            <w:r w:rsidR="003A0E92" w:rsidRPr="003462CD">
              <w:rPr>
                <w:rFonts w:hint="eastAsia"/>
                <w:b/>
                <w:bCs/>
                <w:vanish/>
                <w:sz w:val="18"/>
                <w:szCs w:val="18"/>
              </w:rPr>
              <w:t>货物吞吐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E92" w:rsidRPr="003462CD" w:rsidRDefault="00147BF5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E92" w:rsidRPr="003462CD" w:rsidRDefault="003A0E92" w:rsidP="00BA78E0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25" w:rsidRPr="003462CD" w:rsidRDefault="00DE5625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           其中</w:t>
            </w:r>
            <w:r w:rsidR="00EB6583" w:rsidRPr="003462CD">
              <w:rPr>
                <w:b/>
                <w:bCs/>
                <w:sz w:val="18"/>
                <w:szCs w:val="18"/>
              </w:rPr>
              <w:t>：邮件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25" w:rsidRPr="003462CD" w:rsidRDefault="00DE5625" w:rsidP="00EB65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25" w:rsidRPr="003462CD" w:rsidRDefault="00DE5625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25" w:rsidRPr="003462CD" w:rsidRDefault="00DE5625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25" w:rsidRPr="003462CD" w:rsidRDefault="006D75EE" w:rsidP="00BA78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25" w:rsidRPr="003462CD" w:rsidRDefault="00DE5625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25" w:rsidRPr="003462CD" w:rsidRDefault="00DE5625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25" w:rsidRPr="003462CD" w:rsidRDefault="00DE5625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25" w:rsidRPr="003462CD" w:rsidRDefault="00DE5625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25" w:rsidRPr="003462CD" w:rsidRDefault="00DE5625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25" w:rsidRPr="003462CD" w:rsidRDefault="00DE5625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625" w:rsidRPr="003462CD" w:rsidRDefault="00DE5625" w:rsidP="00BA78E0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E56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1、高峰日注明日期；2、高峰小时指高峰日的客流最大的一小时，并指明时间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E5625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8A3314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8A3314" w:rsidRPr="003462CD" w:rsidTr="00DE5625">
        <w:trPr>
          <w:jc w:val="center"/>
        </w:trPr>
        <w:tc>
          <w:tcPr>
            <w:tcW w:w="998" w:type="dxa"/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A3314" w:rsidRPr="003462CD" w:rsidRDefault="008A3314"/>
    <w:p w:rsidR="008A3314" w:rsidRPr="003462CD" w:rsidRDefault="008A3314">
      <w:r w:rsidRPr="003462CD">
        <w:br w:type="page"/>
      </w:r>
    </w:p>
    <w:p w:rsidR="008A3314" w:rsidRPr="003462CD" w:rsidRDefault="008A3314">
      <w:pPr>
        <w:sectPr w:rsidR="008A3314" w:rsidRPr="003462CD" w:rsidSect="008A3314">
          <w:pgSz w:w="23814" w:h="16840" w:orient="landscape" w:code="8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960"/>
        <w:gridCol w:w="1220"/>
        <w:gridCol w:w="1420"/>
        <w:gridCol w:w="960"/>
        <w:gridCol w:w="1220"/>
        <w:gridCol w:w="1900"/>
        <w:gridCol w:w="960"/>
        <w:gridCol w:w="960"/>
      </w:tblGrid>
      <w:tr w:rsidR="003462CD" w:rsidRPr="003462CD" w:rsidTr="009E4B36">
        <w:trPr>
          <w:trHeight w:val="348"/>
        </w:trPr>
        <w:tc>
          <w:tcPr>
            <w:tcW w:w="7680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上海机场离沪旅客流量流向排名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97236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5F74F6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机场</w:t>
            </w:r>
            <w:r w:rsidR="008A3314" w:rsidRPr="003462CD">
              <w:rPr>
                <w:rFonts w:hint="eastAsia"/>
                <w:b/>
                <w:bCs/>
                <w:sz w:val="16"/>
                <w:szCs w:val="16"/>
              </w:rPr>
              <w:t>表3-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E91CC7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内通航城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旅客（万人次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E91CC7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</w:t>
            </w:r>
            <w:r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内通航城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旅客 （万人次）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8A3314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8A3314" w:rsidRPr="003462CD" w:rsidTr="009E4B36"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A3314" w:rsidRPr="003462CD" w:rsidRDefault="008A3314"/>
    <w:p w:rsidR="008A3314" w:rsidRPr="003462CD" w:rsidRDefault="008A3314">
      <w:r w:rsidRPr="003462CD">
        <w:br w:type="page"/>
      </w:r>
    </w:p>
    <w:tbl>
      <w:tblPr>
        <w:tblW w:w="9840" w:type="dxa"/>
        <w:tblCellMar>
          <w:left w:w="0" w:type="dxa"/>
          <w:right w:w="0" w:type="dxa"/>
        </w:tblCellMar>
        <w:tblLook w:val="04A0"/>
      </w:tblPr>
      <w:tblGrid>
        <w:gridCol w:w="960"/>
        <w:gridCol w:w="1760"/>
        <w:gridCol w:w="1660"/>
        <w:gridCol w:w="1880"/>
        <w:gridCol w:w="1660"/>
        <w:gridCol w:w="960"/>
        <w:gridCol w:w="960"/>
      </w:tblGrid>
      <w:tr w:rsidR="003462CD" w:rsidRPr="003462CD" w:rsidTr="009E4B36">
        <w:trPr>
          <w:trHeight w:val="348"/>
        </w:trPr>
        <w:tc>
          <w:tcPr>
            <w:tcW w:w="792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世界前20位机场客货运吞吐量排名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97236" w:rsidP="00BA78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5F74F6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机场</w:t>
            </w:r>
            <w:r w:rsidR="008A3314" w:rsidRPr="003462CD">
              <w:rPr>
                <w:rFonts w:hint="eastAsia"/>
                <w:b/>
                <w:bCs/>
                <w:sz w:val="16"/>
                <w:szCs w:val="16"/>
              </w:rPr>
              <w:t>表3-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排名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客运量排名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货运量排名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机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客运量（人次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机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货运量（吨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9843FC" w:rsidP="009843FC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  <w:r w:rsidRPr="003462C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说明数据来源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8A3314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3462CD" w:rsidRPr="003462CD" w:rsidTr="009E4B36"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A3314" w:rsidRPr="003462CD" w:rsidRDefault="008A3314">
      <w:pPr>
        <w:sectPr w:rsidR="008A3314" w:rsidRPr="003462CD" w:rsidSect="008A3314">
          <w:pgSz w:w="11907" w:h="16840" w:code="9"/>
          <w:pgMar w:top="1440" w:right="1797" w:bottom="1440" w:left="1797" w:header="851" w:footer="992" w:gutter="0"/>
          <w:cols w:space="425"/>
          <w:docGrid w:linePitch="326"/>
        </w:sectPr>
      </w:pPr>
    </w:p>
    <w:tbl>
      <w:tblPr>
        <w:tblW w:w="11340" w:type="dxa"/>
        <w:jc w:val="center"/>
        <w:tblCellMar>
          <w:left w:w="0" w:type="dxa"/>
          <w:right w:w="0" w:type="dxa"/>
        </w:tblCellMar>
        <w:tblLook w:val="04A0"/>
      </w:tblPr>
      <w:tblGrid>
        <w:gridCol w:w="975"/>
        <w:gridCol w:w="933"/>
        <w:gridCol w:w="392"/>
        <w:gridCol w:w="1115"/>
        <w:gridCol w:w="1121"/>
        <w:gridCol w:w="1134"/>
        <w:gridCol w:w="1134"/>
        <w:gridCol w:w="1134"/>
        <w:gridCol w:w="1134"/>
        <w:gridCol w:w="1134"/>
        <w:gridCol w:w="1134"/>
      </w:tblGrid>
      <w:tr w:rsidR="003462CD" w:rsidRPr="003462CD" w:rsidTr="005C56A9">
        <w:trPr>
          <w:trHeight w:val="348"/>
          <w:jc w:val="center"/>
        </w:trPr>
        <w:tc>
          <w:tcPr>
            <w:tcW w:w="9072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5C56A9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lastRenderedPageBreak/>
              <w:br w:type="page"/>
            </w:r>
            <w:r w:rsidRPr="003462CD">
              <w:rPr>
                <w:rFonts w:hint="eastAsia"/>
                <w:b/>
                <w:bCs/>
                <w:sz w:val="28"/>
                <w:szCs w:val="28"/>
              </w:rPr>
              <w:t>上海与周边</w:t>
            </w:r>
            <w:r w:rsidR="0014235C">
              <w:rPr>
                <w:rFonts w:hint="eastAsia"/>
                <w:b/>
                <w:bCs/>
                <w:sz w:val="28"/>
                <w:szCs w:val="28"/>
              </w:rPr>
              <w:t>主要</w:t>
            </w:r>
            <w:r w:rsidRPr="003462CD">
              <w:rPr>
                <w:rFonts w:hint="eastAsia"/>
                <w:b/>
                <w:bCs/>
                <w:sz w:val="28"/>
                <w:szCs w:val="28"/>
              </w:rPr>
              <w:t>地区航空运输量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5C56A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5C56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897236" w:rsidP="005C56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5C56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5C56A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机场表3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5C56A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</w:tr>
      <w:tr w:rsidR="003462CD" w:rsidRPr="003462CD" w:rsidTr="005C56A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</w:tr>
      <w:tr w:rsidR="003462CD" w:rsidRPr="003462CD" w:rsidTr="005C56A9">
        <w:trPr>
          <w:trHeight w:val="288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</w:tr>
      <w:tr w:rsidR="003462CD" w:rsidRPr="003462CD" w:rsidTr="004A24C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7F3DE2" w:rsidP="006F6FE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4A24CF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56A9" w:rsidRPr="003462CD" w:rsidRDefault="004A24CF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省份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4A24CF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城</w:t>
            </w:r>
            <w:r w:rsidR="005C56A9" w:rsidRPr="003462CD">
              <w:rPr>
                <w:rFonts w:hint="eastAsia"/>
                <w:b/>
                <w:bCs/>
                <w:sz w:val="18"/>
                <w:szCs w:val="18"/>
              </w:rPr>
              <w:t>市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45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客运量（人次）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6F6FE8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货运量（吨）</w:t>
            </w:r>
          </w:p>
        </w:tc>
      </w:tr>
      <w:tr w:rsidR="003462CD" w:rsidRPr="003462CD" w:rsidTr="000E133F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6A9" w:rsidRPr="003462CD" w:rsidRDefault="005C56A9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A9" w:rsidRPr="003462CD" w:rsidRDefault="005C56A9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A9" w:rsidRPr="003462CD" w:rsidRDefault="005C56A9" w:rsidP="006F6F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5C56A9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虹桥机场发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5C56A9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虹桥机场到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5C56A9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东机场发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5C56A9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东机场到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5C56A9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虹桥机场发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5C56A9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虹桥机场到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5C56A9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东机场发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56A9" w:rsidRPr="003462CD" w:rsidRDefault="005C56A9" w:rsidP="005C56A9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东机场到达</w:t>
            </w:r>
          </w:p>
        </w:tc>
      </w:tr>
      <w:tr w:rsidR="004A24CF" w:rsidRPr="003462CD" w:rsidTr="004A24CF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</w:tr>
      <w:tr w:rsidR="004A24CF" w:rsidRPr="003462CD" w:rsidTr="002520FE">
        <w:trPr>
          <w:trHeight w:val="288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4A24CF">
              <w:rPr>
                <w:rFonts w:hint="eastAsia"/>
                <w:b/>
                <w:bCs/>
                <w:sz w:val="18"/>
                <w:szCs w:val="18"/>
              </w:rPr>
              <w:t>江苏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4A24CF">
              <w:rPr>
                <w:rFonts w:hint="eastAsia"/>
                <w:b/>
                <w:bCs/>
                <w:sz w:val="18"/>
                <w:szCs w:val="18"/>
              </w:rPr>
              <w:t>南京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4A24CF" w:rsidRPr="003462CD" w:rsidTr="002520FE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4A24CF">
              <w:rPr>
                <w:rFonts w:hint="eastAsia"/>
                <w:b/>
                <w:bCs/>
                <w:sz w:val="18"/>
                <w:szCs w:val="18"/>
              </w:rPr>
              <w:t>连云港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4A24CF" w:rsidRPr="003462CD" w:rsidTr="002520FE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4A24CF">
              <w:rPr>
                <w:rFonts w:hint="eastAsia"/>
                <w:b/>
                <w:bCs/>
                <w:sz w:val="18"/>
                <w:szCs w:val="18"/>
              </w:rPr>
              <w:t>淮安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4A24CF" w:rsidRPr="003462CD" w:rsidTr="002520FE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4A24CF">
              <w:rPr>
                <w:rFonts w:hint="eastAsia"/>
                <w:b/>
                <w:bCs/>
                <w:sz w:val="18"/>
                <w:szCs w:val="18"/>
              </w:rPr>
              <w:t>盐城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4A24CF" w:rsidRPr="003462CD" w:rsidTr="00646BB1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680695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4CF" w:rsidRPr="003462CD" w:rsidTr="002520FE">
        <w:trPr>
          <w:trHeight w:val="288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4A24CF">
              <w:rPr>
                <w:rFonts w:hint="eastAsia"/>
                <w:b/>
                <w:bCs/>
                <w:sz w:val="18"/>
                <w:szCs w:val="18"/>
              </w:rPr>
              <w:t>浙江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4A24CF">
              <w:rPr>
                <w:rFonts w:hint="eastAsia"/>
                <w:b/>
                <w:bCs/>
                <w:sz w:val="18"/>
                <w:szCs w:val="18"/>
              </w:rPr>
              <w:t>宁波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A24CF" w:rsidRPr="003462CD" w:rsidTr="002520FE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24CF" w:rsidRPr="003462CD" w:rsidRDefault="004A24CF" w:rsidP="004A24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4A24CF">
              <w:rPr>
                <w:rFonts w:hint="eastAsia"/>
                <w:b/>
                <w:bCs/>
                <w:sz w:val="18"/>
                <w:szCs w:val="18"/>
              </w:rPr>
              <w:t>舟山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A24CF" w:rsidRPr="003462CD" w:rsidTr="002520FE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24CF" w:rsidRPr="003462CD" w:rsidRDefault="004A24CF" w:rsidP="004A24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4A24CF">
              <w:rPr>
                <w:rFonts w:hint="eastAsia"/>
                <w:b/>
                <w:bCs/>
                <w:sz w:val="18"/>
                <w:szCs w:val="18"/>
              </w:rPr>
              <w:t>温州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A24CF" w:rsidRPr="003462CD" w:rsidTr="00646BB1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4CF" w:rsidRPr="003462CD" w:rsidRDefault="004A24CF" w:rsidP="004A24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680695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</w:tr>
      <w:tr w:rsidR="004A24CF" w:rsidRPr="003462CD" w:rsidTr="00646BB1">
        <w:trPr>
          <w:trHeight w:val="288"/>
          <w:jc w:val="center"/>
        </w:trPr>
        <w:tc>
          <w:tcPr>
            <w:tcW w:w="9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安徽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4A24CF">
              <w:rPr>
                <w:rFonts w:hint="eastAsia"/>
                <w:b/>
                <w:bCs/>
                <w:sz w:val="18"/>
                <w:szCs w:val="18"/>
              </w:rPr>
              <w:t>合肥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</w:tr>
      <w:tr w:rsidR="004A24CF" w:rsidRPr="003462CD" w:rsidTr="00646BB1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24CF" w:rsidRPr="003462CD" w:rsidRDefault="004A24CF" w:rsidP="004A24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4A24CF">
              <w:rPr>
                <w:rFonts w:hint="eastAsia"/>
                <w:b/>
                <w:bCs/>
                <w:sz w:val="18"/>
                <w:szCs w:val="18"/>
              </w:rPr>
              <w:t>安庆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A24CF" w:rsidRPr="003462CD" w:rsidTr="00646BB1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24CF" w:rsidRPr="003462CD" w:rsidRDefault="004A24CF" w:rsidP="004A24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4A24CF">
              <w:rPr>
                <w:rFonts w:hint="eastAsia"/>
                <w:b/>
                <w:bCs/>
                <w:sz w:val="18"/>
                <w:szCs w:val="18"/>
              </w:rPr>
              <w:t>黄山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A24CF" w:rsidRPr="003462CD" w:rsidTr="00646BB1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24CF" w:rsidRPr="003462CD" w:rsidRDefault="004A24CF" w:rsidP="004A24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4A24CF">
              <w:rPr>
                <w:rFonts w:hint="eastAsia"/>
                <w:b/>
                <w:bCs/>
                <w:sz w:val="18"/>
                <w:szCs w:val="18"/>
              </w:rPr>
              <w:t>阜阳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A24CF" w:rsidRPr="003462CD" w:rsidTr="00646BB1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24CF" w:rsidRPr="003462CD" w:rsidRDefault="004A24CF" w:rsidP="004A24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4A24CF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4A24CF">
              <w:rPr>
                <w:rFonts w:hint="eastAsia"/>
                <w:b/>
                <w:bCs/>
                <w:sz w:val="18"/>
                <w:szCs w:val="18"/>
              </w:rPr>
              <w:t>池州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A24CF" w:rsidRPr="003462CD" w:rsidTr="00646BB1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A24CF" w:rsidRPr="003462CD" w:rsidRDefault="004A24CF" w:rsidP="004A24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680695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4A24CF" w:rsidRDefault="002520FE" w:rsidP="004A2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4CF" w:rsidRPr="003462CD" w:rsidRDefault="004A24CF" w:rsidP="004A24CF">
            <w:pPr>
              <w:rPr>
                <w:sz w:val="22"/>
                <w:szCs w:val="22"/>
              </w:rPr>
            </w:pPr>
          </w:p>
        </w:tc>
      </w:tr>
      <w:tr w:rsidR="004A24CF" w:rsidRPr="003462CD" w:rsidTr="005C56A9">
        <w:trPr>
          <w:trHeight w:val="288"/>
          <w:jc w:val="center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4CF" w:rsidRPr="003462CD" w:rsidRDefault="004A24CF" w:rsidP="004A24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E1B" w:rsidRPr="003462CD" w:rsidTr="00646BB1">
        <w:trPr>
          <w:trHeight w:val="288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4E1B" w:rsidRPr="003462CD" w:rsidRDefault="00464E1B" w:rsidP="004A24CF">
            <w:pPr>
              <w:rPr>
                <w:b/>
                <w:bCs/>
                <w:sz w:val="22"/>
                <w:szCs w:val="22"/>
              </w:rPr>
            </w:pPr>
            <w:r w:rsidRPr="003462CD">
              <w:rPr>
                <w:rFonts w:hint="eastAsia"/>
                <w:b/>
                <w:bCs/>
                <w:sz w:val="22"/>
                <w:szCs w:val="22"/>
              </w:rPr>
              <w:t>单位</w:t>
            </w:r>
            <w:r>
              <w:rPr>
                <w:rFonts w:hint="eastAsia"/>
                <w:b/>
                <w:bCs/>
                <w:sz w:val="22"/>
                <w:szCs w:val="22"/>
              </w:rPr>
              <w:t>统计</w:t>
            </w:r>
            <w:r w:rsidRPr="003462CD">
              <w:rPr>
                <w:rFonts w:hint="eastAsia"/>
                <w:b/>
                <w:bCs/>
                <w:sz w:val="22"/>
                <w:szCs w:val="22"/>
              </w:rPr>
              <w:t>负责人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4E1B" w:rsidRPr="003462CD" w:rsidRDefault="00464E1B" w:rsidP="004A24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4E1B" w:rsidRPr="003462CD" w:rsidRDefault="00464E1B" w:rsidP="004A24CF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填报</w:t>
            </w:r>
            <w:r w:rsidRPr="003462CD">
              <w:rPr>
                <w:rFonts w:hint="eastAsia"/>
                <w:b/>
                <w:bCs/>
                <w:sz w:val="22"/>
                <w:szCs w:val="22"/>
              </w:rPr>
              <w:t>人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4E1B" w:rsidRPr="003462CD" w:rsidRDefault="00464E1B" w:rsidP="004A24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4E1B" w:rsidRPr="003462CD" w:rsidRDefault="00275C54" w:rsidP="004A24CF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联系电话</w:t>
            </w:r>
            <w:r w:rsidR="00464E1B" w:rsidRPr="003462CD">
              <w:rPr>
                <w:rFonts w:hint="eastAsia"/>
                <w:b/>
                <w:bCs/>
                <w:sz w:val="22"/>
                <w:szCs w:val="22"/>
              </w:rPr>
              <w:t>：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4E1B" w:rsidRPr="003462CD" w:rsidRDefault="00464E1B" w:rsidP="004A24CF">
            <w:pPr>
              <w:rPr>
                <w:b/>
                <w:bCs/>
                <w:sz w:val="22"/>
                <w:szCs w:val="22"/>
              </w:rPr>
            </w:pPr>
            <w:r w:rsidRPr="003462CD">
              <w:rPr>
                <w:rFonts w:hint="eastAsia"/>
                <w:b/>
                <w:bCs/>
                <w:sz w:val="22"/>
                <w:szCs w:val="22"/>
              </w:rPr>
              <w:t>报出日期：</w:t>
            </w:r>
            <w:r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</w:tbl>
    <w:p w:rsidR="005C56A9" w:rsidRPr="003462CD" w:rsidRDefault="005C56A9"/>
    <w:p w:rsidR="005C56A9" w:rsidRPr="003462CD" w:rsidRDefault="005C56A9" w:rsidP="00BA78E0">
      <w:pPr>
        <w:jc w:val="center"/>
        <w:rPr>
          <w:b/>
          <w:bCs/>
          <w:sz w:val="28"/>
          <w:szCs w:val="28"/>
        </w:rPr>
        <w:sectPr w:rsidR="005C56A9" w:rsidRPr="003462CD" w:rsidSect="008A3314">
          <w:pgSz w:w="11907" w:h="16840" w:code="9"/>
          <w:pgMar w:top="1440" w:right="1797" w:bottom="1440" w:left="1797" w:header="851" w:footer="992" w:gutter="0"/>
          <w:cols w:space="425"/>
          <w:docGrid w:linePitch="326"/>
        </w:sectPr>
      </w:pPr>
    </w:p>
    <w:tbl>
      <w:tblPr>
        <w:tblW w:w="11520" w:type="dxa"/>
        <w:tblCellMar>
          <w:left w:w="0" w:type="dxa"/>
          <w:right w:w="0" w:type="dxa"/>
        </w:tblCellMar>
        <w:tblLook w:val="04A0"/>
      </w:tblPr>
      <w:tblGrid>
        <w:gridCol w:w="960"/>
        <w:gridCol w:w="1780"/>
        <w:gridCol w:w="2360"/>
        <w:gridCol w:w="2360"/>
        <w:gridCol w:w="2140"/>
        <w:gridCol w:w="960"/>
        <w:gridCol w:w="960"/>
      </w:tblGrid>
      <w:tr w:rsidR="003462CD" w:rsidRPr="003462CD" w:rsidTr="00E70597">
        <w:trPr>
          <w:trHeight w:val="348"/>
        </w:trPr>
        <w:tc>
          <w:tcPr>
            <w:tcW w:w="960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机场新建、改建、在建项目列表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97236" w:rsidP="00BA78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9843FC" w:rsidP="00E61072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机场</w:t>
            </w:r>
            <w:r w:rsidR="008A3314" w:rsidRPr="003462CD">
              <w:rPr>
                <w:rFonts w:hint="eastAsia"/>
                <w:b/>
                <w:bCs/>
                <w:sz w:val="16"/>
                <w:szCs w:val="16"/>
              </w:rPr>
              <w:t>表3-</w:t>
            </w:r>
            <w:r w:rsidR="005C56A9" w:rsidRPr="003462CD">
              <w:rPr>
                <w:rFonts w:hint="eastAsi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建设性质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规模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投资额（万元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680695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  <w:r w:rsidR="008A3314"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1、新建、改建、在建项目主要指飞机跑道、候机楼、停机坪等大型设施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646BB1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2、表中建设性质指新建、改建、在建项目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646BB1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3、规模指跑道长度、候机楼面积等指标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8A3314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3314" w:rsidRPr="003462CD" w:rsidTr="00E70597"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A3314" w:rsidRPr="003462CD" w:rsidRDefault="008A3314"/>
    <w:p w:rsidR="008A3314" w:rsidRPr="003462CD" w:rsidRDefault="008A3314">
      <w:r w:rsidRPr="003462CD">
        <w:br w:type="page"/>
      </w:r>
    </w:p>
    <w:tbl>
      <w:tblPr>
        <w:tblW w:w="10080" w:type="dxa"/>
        <w:tblCellMar>
          <w:left w:w="0" w:type="dxa"/>
          <w:right w:w="0" w:type="dxa"/>
        </w:tblCellMar>
        <w:tblLook w:val="04A0"/>
      </w:tblPr>
      <w:tblGrid>
        <w:gridCol w:w="2300"/>
        <w:gridCol w:w="1620"/>
        <w:gridCol w:w="1060"/>
        <w:gridCol w:w="1280"/>
        <w:gridCol w:w="1900"/>
        <w:gridCol w:w="960"/>
        <w:gridCol w:w="960"/>
      </w:tblGrid>
      <w:tr w:rsidR="003462CD" w:rsidRPr="003462CD" w:rsidTr="00E70597">
        <w:trPr>
          <w:trHeight w:val="348"/>
        </w:trPr>
        <w:tc>
          <w:tcPr>
            <w:tcW w:w="816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机场集团能源消费量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97236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9843FC" w:rsidP="00E61072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机场</w:t>
            </w:r>
            <w:r w:rsidR="008A3314" w:rsidRPr="003462CD">
              <w:rPr>
                <w:rFonts w:hint="eastAsia"/>
                <w:b/>
                <w:bCs/>
                <w:sz w:val="16"/>
                <w:szCs w:val="16"/>
              </w:rPr>
              <w:t>表3-</w:t>
            </w:r>
            <w:r w:rsidR="005C56A9" w:rsidRPr="003462CD">
              <w:rPr>
                <w:rFonts w:hint="eastAsi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30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288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能源名称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消费量合计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消费金额（千元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电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9843FC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千瓦时（度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煤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9843FC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煤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9843FC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立方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天然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9843FC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立方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液化石油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9843FC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汽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9843FC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煤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9843FC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柴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9843FC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燃料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9843FC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购热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9843FC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百万千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它石油制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9843FC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千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1、折标系数请按市统计局规定值填写，并注意与计量单位匹配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646BB1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2、本表按照市统计局《非工业重点耗能单位能源消费情况》（205-5表）填报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8A3314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8A3314" w:rsidRPr="003462CD" w:rsidTr="00E70597">
        <w:tc>
          <w:tcPr>
            <w:tcW w:w="2300" w:type="dxa"/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A3314" w:rsidRPr="003462CD" w:rsidRDefault="008A3314"/>
    <w:p w:rsidR="008A3314" w:rsidRPr="003462CD" w:rsidRDefault="008A3314">
      <w:r w:rsidRPr="003462CD">
        <w:br w:type="page"/>
      </w:r>
    </w:p>
    <w:tbl>
      <w:tblPr>
        <w:tblW w:w="10700" w:type="dxa"/>
        <w:tblCellMar>
          <w:left w:w="0" w:type="dxa"/>
          <w:right w:w="0" w:type="dxa"/>
        </w:tblCellMar>
        <w:tblLook w:val="04A0"/>
      </w:tblPr>
      <w:tblGrid>
        <w:gridCol w:w="1380"/>
        <w:gridCol w:w="1740"/>
        <w:gridCol w:w="1640"/>
        <w:gridCol w:w="1540"/>
        <w:gridCol w:w="2480"/>
        <w:gridCol w:w="960"/>
        <w:gridCol w:w="960"/>
      </w:tblGrid>
      <w:tr w:rsidR="003462CD" w:rsidRPr="003462CD" w:rsidTr="00E70597">
        <w:trPr>
          <w:trHeight w:val="348"/>
        </w:trPr>
        <w:tc>
          <w:tcPr>
            <w:tcW w:w="87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E2481A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机场集团</w:t>
            </w:r>
            <w:r w:rsidR="00E2481A">
              <w:rPr>
                <w:rFonts w:hint="eastAsia"/>
                <w:b/>
                <w:bCs/>
                <w:sz w:val="28"/>
                <w:szCs w:val="28"/>
              </w:rPr>
              <w:t>综合能耗</w:t>
            </w:r>
            <w:r w:rsidRPr="003462CD">
              <w:rPr>
                <w:rFonts w:hint="eastAsia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97236" w:rsidP="00BA78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9843FC" w:rsidP="00E61072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机场</w:t>
            </w:r>
            <w:r w:rsidR="008A3314" w:rsidRPr="003462CD">
              <w:rPr>
                <w:rFonts w:hint="eastAsia"/>
                <w:b/>
                <w:bCs/>
                <w:sz w:val="16"/>
                <w:szCs w:val="16"/>
              </w:rPr>
              <w:t>表3-</w:t>
            </w:r>
            <w:r w:rsidR="005C56A9" w:rsidRPr="003462CD">
              <w:rPr>
                <w:rFonts w:hint="eastAsi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91CC7">
        <w:trPr>
          <w:trHeight w:val="300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CC7" w:rsidRPr="003462CD" w:rsidTr="00E91CC7">
        <w:trPr>
          <w:trHeight w:val="288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CC7" w:rsidRPr="003462CD" w:rsidRDefault="00E91CC7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年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CC7" w:rsidRPr="003462CD" w:rsidRDefault="00E91CC7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主营业务收入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CC7" w:rsidRPr="003462CD" w:rsidRDefault="00E91CC7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能耗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CC7" w:rsidRPr="003462CD" w:rsidRDefault="00E91CC7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旅客吞吐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CC7" w:rsidRPr="003462CD" w:rsidRDefault="00E91CC7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货物吞吐量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CC7" w:rsidRPr="003462CD" w:rsidRDefault="00E91CC7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CC7" w:rsidRPr="003462CD" w:rsidRDefault="00E91CC7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CC7" w:rsidRPr="003462CD" w:rsidTr="00E91CC7">
        <w:trPr>
          <w:trHeight w:val="288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CC7" w:rsidRPr="003462CD" w:rsidRDefault="00E91CC7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CC7" w:rsidRPr="003462CD" w:rsidRDefault="00BD267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E91CC7" w:rsidRPr="003462CD">
              <w:rPr>
                <w:rFonts w:hint="eastAsia"/>
                <w:b/>
                <w:bCs/>
                <w:sz w:val="18"/>
                <w:szCs w:val="18"/>
              </w:rPr>
              <w:t>万元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CC7" w:rsidRPr="003462CD" w:rsidRDefault="00BD267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E91CC7" w:rsidRPr="003462CD">
              <w:rPr>
                <w:rFonts w:hint="eastAsia"/>
                <w:b/>
                <w:bCs/>
                <w:sz w:val="18"/>
                <w:szCs w:val="18"/>
              </w:rPr>
              <w:t>万吨标准煤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CC7" w:rsidRPr="003462CD" w:rsidRDefault="00BD267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E91CC7" w:rsidRPr="003462CD">
              <w:rPr>
                <w:rFonts w:hint="eastAsia"/>
                <w:b/>
                <w:bCs/>
                <w:sz w:val="18"/>
                <w:szCs w:val="18"/>
              </w:rPr>
              <w:t>万人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CC7" w:rsidRPr="003462CD" w:rsidRDefault="00BD267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E91CC7" w:rsidRPr="003462CD">
              <w:rPr>
                <w:rFonts w:hint="eastAsia"/>
                <w:b/>
                <w:bCs/>
                <w:sz w:val="18"/>
                <w:szCs w:val="18"/>
              </w:rPr>
              <w:t>万吨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CC7" w:rsidRPr="003462CD" w:rsidRDefault="00E91CC7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CC7" w:rsidRPr="003462CD" w:rsidRDefault="00E91CC7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43F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91CC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9723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8A3314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3314" w:rsidRPr="003462CD" w:rsidRDefault="008A3314" w:rsidP="00BA78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2CD" w:rsidRPr="003462CD" w:rsidTr="00E70597">
        <w:tc>
          <w:tcPr>
            <w:tcW w:w="138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A3314" w:rsidRPr="003462CD" w:rsidRDefault="008A3314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6DFA" w:rsidRPr="003462CD" w:rsidRDefault="00B06DFA" w:rsidP="005546AB">
      <w:pPr>
        <w:rPr>
          <w:rFonts w:ascii="Times New Roman" w:eastAsia="Times New Roman" w:hAnsi="Times New Roman" w:cs="Times New Roman"/>
          <w:sz w:val="20"/>
          <w:szCs w:val="20"/>
        </w:rPr>
        <w:sectPr w:rsidR="00B06DFA" w:rsidRPr="003462CD" w:rsidSect="008A3314">
          <w:pgSz w:w="11907" w:h="16840" w:code="9"/>
          <w:pgMar w:top="1440" w:right="1797" w:bottom="1440" w:left="1797" w:header="851" w:footer="992" w:gutter="0"/>
          <w:cols w:space="425"/>
          <w:docGrid w:linePitch="326"/>
        </w:sectPr>
      </w:pPr>
    </w:p>
    <w:tbl>
      <w:tblPr>
        <w:tblW w:w="11520" w:type="dxa"/>
        <w:tblCellMar>
          <w:left w:w="0" w:type="dxa"/>
          <w:right w:w="0" w:type="dxa"/>
        </w:tblCellMar>
        <w:tblLook w:val="04A0"/>
      </w:tblPr>
      <w:tblGrid>
        <w:gridCol w:w="960"/>
        <w:gridCol w:w="960"/>
        <w:gridCol w:w="200"/>
        <w:gridCol w:w="760"/>
        <w:gridCol w:w="800"/>
        <w:gridCol w:w="160"/>
        <w:gridCol w:w="960"/>
        <w:gridCol w:w="640"/>
        <w:gridCol w:w="320"/>
        <w:gridCol w:w="960"/>
        <w:gridCol w:w="200"/>
        <w:gridCol w:w="760"/>
        <w:gridCol w:w="480"/>
        <w:gridCol w:w="480"/>
        <w:gridCol w:w="940"/>
        <w:gridCol w:w="20"/>
        <w:gridCol w:w="940"/>
        <w:gridCol w:w="20"/>
        <w:gridCol w:w="960"/>
      </w:tblGrid>
      <w:tr w:rsidR="003462CD" w:rsidRPr="003462CD" w:rsidTr="009E4B36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DFA" w:rsidRPr="003462CD" w:rsidRDefault="00B06DFA" w:rsidP="005546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DFA" w:rsidRPr="003462CD" w:rsidRDefault="00B06DFA" w:rsidP="005546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DFA" w:rsidRPr="003462CD" w:rsidRDefault="00B06DFA" w:rsidP="005546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DFA" w:rsidRPr="003462CD" w:rsidRDefault="00B06DFA" w:rsidP="005546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DFA" w:rsidRPr="003462CD" w:rsidRDefault="00B06DFA" w:rsidP="005546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DFA" w:rsidRPr="003462CD" w:rsidRDefault="00B06DFA" w:rsidP="005546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DFA" w:rsidRPr="003462CD" w:rsidRDefault="00B06DFA" w:rsidP="005546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DFA" w:rsidRPr="003462CD" w:rsidRDefault="00B06DFA" w:rsidP="005546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DFA" w:rsidRPr="003462CD" w:rsidRDefault="00B06DFA" w:rsidP="005546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DFA" w:rsidRPr="003462CD" w:rsidRDefault="00B06DFA" w:rsidP="005546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DFA" w:rsidRPr="003462CD" w:rsidRDefault="00B06DFA" w:rsidP="005546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DFA" w:rsidRPr="003462CD" w:rsidRDefault="00B06DFA" w:rsidP="005546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348"/>
        </w:trPr>
        <w:tc>
          <w:tcPr>
            <w:tcW w:w="9580" w:type="dxa"/>
            <w:gridSpan w:val="1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t>上海市铁路营业长度</w:t>
            </w: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897236" w:rsidP="00BA78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9843FC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铁路</w:t>
            </w:r>
            <w:r w:rsidR="003C356C" w:rsidRPr="003462CD">
              <w:rPr>
                <w:rFonts w:hint="eastAsia"/>
                <w:b/>
                <w:bCs/>
                <w:sz w:val="16"/>
                <w:szCs w:val="16"/>
              </w:rPr>
              <w:t>表4-1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8A559A">
        <w:trPr>
          <w:gridAfter w:val="2"/>
          <w:wAfter w:w="980" w:type="dxa"/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559A" w:rsidRPr="003462CD" w:rsidTr="00E14C88">
        <w:trPr>
          <w:gridAfter w:val="2"/>
          <w:wAfter w:w="980" w:type="dxa"/>
          <w:trHeight w:val="288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线路编码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线路名称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营业里程（公里）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性质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A559A" w:rsidRPr="003462CD" w:rsidTr="00E14C88">
        <w:trPr>
          <w:gridAfter w:val="2"/>
          <w:wAfter w:w="980" w:type="dxa"/>
          <w:trHeight w:val="288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559A" w:rsidRPr="003462CD" w:rsidRDefault="008A559A" w:rsidP="008A55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复线</w:t>
            </w: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559A" w:rsidRPr="003462CD" w:rsidRDefault="008A559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戊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gridAfter w:val="2"/>
          <w:wAfter w:w="980" w:type="dxa"/>
          <w:trHeight w:val="288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3C356C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3C356C" w:rsidRPr="003462CD" w:rsidTr="009E4B36">
        <w:trPr>
          <w:gridAfter w:val="2"/>
          <w:wAfter w:w="980" w:type="dxa"/>
        </w:trPr>
        <w:tc>
          <w:tcPr>
            <w:tcW w:w="960" w:type="dxa"/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356C" w:rsidRPr="003462CD" w:rsidRDefault="003C356C"/>
    <w:p w:rsidR="003C356C" w:rsidRPr="003462CD" w:rsidRDefault="003C356C">
      <w:r w:rsidRPr="003462CD">
        <w:br w:type="page"/>
      </w:r>
    </w:p>
    <w:tbl>
      <w:tblPr>
        <w:tblW w:w="10360" w:type="dxa"/>
        <w:tblCellMar>
          <w:left w:w="0" w:type="dxa"/>
          <w:right w:w="0" w:type="dxa"/>
        </w:tblCellMar>
        <w:tblLook w:val="04A0"/>
      </w:tblPr>
      <w:tblGrid>
        <w:gridCol w:w="1500"/>
        <w:gridCol w:w="1160"/>
        <w:gridCol w:w="980"/>
        <w:gridCol w:w="960"/>
        <w:gridCol w:w="960"/>
        <w:gridCol w:w="960"/>
        <w:gridCol w:w="960"/>
        <w:gridCol w:w="960"/>
        <w:gridCol w:w="960"/>
        <w:gridCol w:w="960"/>
      </w:tblGrid>
      <w:tr w:rsidR="003462CD" w:rsidRPr="003462CD" w:rsidTr="00E70597">
        <w:trPr>
          <w:trHeight w:val="348"/>
        </w:trPr>
        <w:tc>
          <w:tcPr>
            <w:tcW w:w="8440" w:type="dxa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上海各铁路自然站客货运到发量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897236" w:rsidP="009863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29584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铁路</w:t>
            </w:r>
            <w:r w:rsidR="003C356C" w:rsidRPr="003462CD">
              <w:rPr>
                <w:rFonts w:hint="eastAsia"/>
                <w:b/>
                <w:bCs/>
                <w:sz w:val="16"/>
                <w:szCs w:val="16"/>
              </w:rPr>
              <w:t>表4-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铁路站名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客运量（人次）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货运量（吨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发送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达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发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发送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达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发量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枫泾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海湾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芦潮港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南翔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上海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D112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680695" w:rsidP="00CD11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CD112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D112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D112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D112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D112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D112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D112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D112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D112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D112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D112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D112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D112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D11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铁路站不全请补齐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3C356C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3C356C" w:rsidRPr="003462CD" w:rsidTr="00E70597">
        <w:tc>
          <w:tcPr>
            <w:tcW w:w="1500" w:type="dxa"/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356C" w:rsidRPr="003462CD" w:rsidRDefault="003C356C"/>
    <w:p w:rsidR="003C356C" w:rsidRPr="003462CD" w:rsidRDefault="003C356C">
      <w:r w:rsidRPr="003462CD">
        <w:br w:type="page"/>
      </w:r>
    </w:p>
    <w:tbl>
      <w:tblPr>
        <w:tblW w:w="10040" w:type="dxa"/>
        <w:tblCellMar>
          <w:left w:w="0" w:type="dxa"/>
          <w:right w:w="0" w:type="dxa"/>
        </w:tblCellMar>
        <w:tblLook w:val="04A0"/>
      </w:tblPr>
      <w:tblGrid>
        <w:gridCol w:w="2240"/>
        <w:gridCol w:w="1620"/>
        <w:gridCol w:w="2180"/>
        <w:gridCol w:w="2080"/>
        <w:gridCol w:w="960"/>
        <w:gridCol w:w="960"/>
      </w:tblGrid>
      <w:tr w:rsidR="003462CD" w:rsidRPr="003462CD" w:rsidTr="00E70597">
        <w:trPr>
          <w:trHeight w:val="348"/>
        </w:trPr>
        <w:tc>
          <w:tcPr>
            <w:tcW w:w="8120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上海铁路不同货物种类发送量与到达量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897236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6E2B2C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6E2B2C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铁路</w:t>
            </w:r>
            <w:r w:rsidR="003C356C" w:rsidRPr="003462CD">
              <w:rPr>
                <w:rFonts w:hint="eastAsia"/>
                <w:b/>
                <w:bCs/>
                <w:sz w:val="16"/>
                <w:szCs w:val="16"/>
              </w:rPr>
              <w:t>表4-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3FB" w:rsidRPr="003462CD" w:rsidTr="00E14C88">
        <w:trPr>
          <w:trHeight w:val="288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53FB" w:rsidRPr="003462CD" w:rsidRDefault="001A53F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货物种类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53FB" w:rsidRPr="003462CD" w:rsidRDefault="001A53F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53FB" w:rsidRPr="003462CD" w:rsidRDefault="001A53F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发送量</w:t>
            </w:r>
          </w:p>
          <w:p w:rsidR="001A53FB" w:rsidRPr="003462CD" w:rsidRDefault="00237F53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1A53FB"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53FB" w:rsidRPr="003462CD" w:rsidRDefault="001A53F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达量</w:t>
            </w:r>
          </w:p>
          <w:p w:rsidR="001A53FB" w:rsidRPr="003462CD" w:rsidRDefault="00237F53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1A53FB"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53FB" w:rsidRPr="003462CD" w:rsidRDefault="001A53FB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53FB" w:rsidRPr="003462CD" w:rsidRDefault="001A53FB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3FB" w:rsidRPr="003462CD" w:rsidTr="00E14C88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3FB" w:rsidRPr="003462CD" w:rsidRDefault="001A53FB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3FB" w:rsidRPr="003462CD" w:rsidRDefault="001A53FB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53FB" w:rsidRPr="003462CD" w:rsidRDefault="001A53FB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53FB" w:rsidRPr="003462CD" w:rsidRDefault="001A53FB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53FB" w:rsidRPr="003462CD" w:rsidRDefault="001A53FB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53FB" w:rsidRPr="003462CD" w:rsidRDefault="001A53FB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E70597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3C356C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56C" w:rsidRPr="003462CD" w:rsidTr="00E70597">
        <w:tc>
          <w:tcPr>
            <w:tcW w:w="224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356C" w:rsidRPr="003462CD" w:rsidRDefault="003C356C"/>
    <w:p w:rsidR="003C356C" w:rsidRPr="003462CD" w:rsidRDefault="003C356C">
      <w:r w:rsidRPr="003462CD">
        <w:br w:type="page"/>
      </w:r>
    </w:p>
    <w:tbl>
      <w:tblPr>
        <w:tblW w:w="10490" w:type="dxa"/>
        <w:jc w:val="center"/>
        <w:tblCellMar>
          <w:left w:w="0" w:type="dxa"/>
          <w:right w:w="0" w:type="dxa"/>
        </w:tblCellMar>
        <w:tblLook w:val="04A0"/>
      </w:tblPr>
      <w:tblGrid>
        <w:gridCol w:w="1920"/>
        <w:gridCol w:w="1840"/>
        <w:gridCol w:w="1380"/>
        <w:gridCol w:w="2100"/>
        <w:gridCol w:w="2240"/>
        <w:gridCol w:w="960"/>
        <w:gridCol w:w="20"/>
        <w:gridCol w:w="30"/>
      </w:tblGrid>
      <w:tr w:rsidR="003462CD" w:rsidRPr="003462CD" w:rsidTr="009E4B36">
        <w:trPr>
          <w:trHeight w:val="348"/>
          <w:jc w:val="center"/>
        </w:trPr>
        <w:tc>
          <w:tcPr>
            <w:tcW w:w="94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E2481A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上海铁路</w:t>
            </w:r>
            <w:r w:rsidR="003C356C" w:rsidRPr="003462CD">
              <w:rPr>
                <w:rFonts w:hint="eastAsia"/>
                <w:b/>
                <w:bCs/>
                <w:sz w:val="28"/>
                <w:szCs w:val="28"/>
              </w:rPr>
              <w:t>能源消费量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897236" w:rsidP="00BA78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60132C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铁路</w:t>
            </w:r>
            <w:r w:rsidR="003C356C" w:rsidRPr="003462CD">
              <w:rPr>
                <w:rFonts w:hint="eastAsia"/>
                <w:b/>
                <w:bCs/>
                <w:sz w:val="16"/>
                <w:szCs w:val="16"/>
              </w:rPr>
              <w:t>表4-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能源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消费量合计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消费金额（千元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电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千瓦时（度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煤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煤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立方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天然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立方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液化石油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汽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煤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柴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燃料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购热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百万千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它石油制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千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1、折标系数请按市统计局规定值填写，并注意与计量单位匹配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646BB1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2、本表按照市统计局《非工业重点耗能单位能源消费情况》（205-5表）填报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3C356C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56C" w:rsidRPr="003462CD" w:rsidTr="009E4B36">
        <w:trPr>
          <w:gridAfter w:val="1"/>
          <w:wAfter w:w="30" w:type="dxa"/>
          <w:jc w:val="center"/>
        </w:trPr>
        <w:tc>
          <w:tcPr>
            <w:tcW w:w="192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356C" w:rsidRPr="003462CD" w:rsidRDefault="003C356C"/>
    <w:p w:rsidR="003C356C" w:rsidRPr="003462CD" w:rsidRDefault="003C356C">
      <w:r w:rsidRPr="003462CD">
        <w:br w:type="page"/>
      </w:r>
    </w:p>
    <w:tbl>
      <w:tblPr>
        <w:tblW w:w="9620" w:type="dxa"/>
        <w:jc w:val="center"/>
        <w:tblCellMar>
          <w:left w:w="0" w:type="dxa"/>
          <w:right w:w="0" w:type="dxa"/>
        </w:tblCellMar>
        <w:tblLook w:val="04A0"/>
      </w:tblPr>
      <w:tblGrid>
        <w:gridCol w:w="1260"/>
        <w:gridCol w:w="1500"/>
        <w:gridCol w:w="1600"/>
        <w:gridCol w:w="1520"/>
        <w:gridCol w:w="2780"/>
        <w:gridCol w:w="960"/>
      </w:tblGrid>
      <w:tr w:rsidR="003462CD" w:rsidRPr="003462CD" w:rsidTr="00BA78E0">
        <w:trPr>
          <w:trHeight w:val="348"/>
          <w:jc w:val="center"/>
        </w:trPr>
        <w:tc>
          <w:tcPr>
            <w:tcW w:w="866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E2481A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上海铁路</w:t>
            </w:r>
            <w:r w:rsidR="00E2481A">
              <w:rPr>
                <w:rFonts w:hint="eastAsia"/>
                <w:b/>
                <w:bCs/>
                <w:sz w:val="28"/>
                <w:szCs w:val="28"/>
              </w:rPr>
              <w:t>综合能耗</w:t>
            </w:r>
            <w:r w:rsidRPr="003462CD">
              <w:rPr>
                <w:rFonts w:hint="eastAsia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897236" w:rsidP="00BA78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D1FB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铁路</w:t>
            </w:r>
            <w:r w:rsidR="003C356C" w:rsidRPr="003462CD">
              <w:rPr>
                <w:rFonts w:hint="eastAsia"/>
                <w:b/>
                <w:bCs/>
                <w:sz w:val="16"/>
                <w:szCs w:val="16"/>
              </w:rPr>
              <w:t>表4-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年份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能耗（万吨标准煤）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换算周转量（百万换算吨公里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机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89723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sz w:val="22"/>
                <w:szCs w:val="22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3C356C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3C356C" w:rsidRPr="003462CD" w:rsidTr="00BA78E0">
        <w:trPr>
          <w:jc w:val="center"/>
        </w:trPr>
        <w:tc>
          <w:tcPr>
            <w:tcW w:w="1260" w:type="dxa"/>
            <w:vAlign w:val="center"/>
            <w:hideMark/>
          </w:tcPr>
          <w:p w:rsidR="003C356C" w:rsidRPr="003462CD" w:rsidRDefault="003C356C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C356C" w:rsidRPr="003462CD" w:rsidRDefault="003C356C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10C00" w:rsidRPr="003462CD" w:rsidRDefault="00510C00"/>
    <w:p w:rsidR="00510C00" w:rsidRPr="003462CD" w:rsidRDefault="00510C00">
      <w:r w:rsidRPr="003462CD">
        <w:br w:type="page"/>
      </w:r>
    </w:p>
    <w:tbl>
      <w:tblPr>
        <w:tblW w:w="13888" w:type="dxa"/>
        <w:tblInd w:w="-1261" w:type="dxa"/>
        <w:tblCellMar>
          <w:left w:w="0" w:type="dxa"/>
          <w:right w:w="0" w:type="dxa"/>
        </w:tblCellMar>
        <w:tblLook w:val="04A0"/>
      </w:tblPr>
      <w:tblGrid>
        <w:gridCol w:w="2741"/>
        <w:gridCol w:w="1581"/>
        <w:gridCol w:w="1067"/>
        <w:gridCol w:w="1132"/>
        <w:gridCol w:w="627"/>
        <w:gridCol w:w="1250"/>
        <w:gridCol w:w="1255"/>
        <w:gridCol w:w="477"/>
        <w:gridCol w:w="490"/>
        <w:gridCol w:w="2112"/>
        <w:gridCol w:w="50"/>
        <w:gridCol w:w="1106"/>
      </w:tblGrid>
      <w:tr w:rsidR="003462CD" w:rsidRPr="003462CD" w:rsidTr="00BB288C">
        <w:trPr>
          <w:trHeight w:val="348"/>
        </w:trPr>
        <w:tc>
          <w:tcPr>
            <w:tcW w:w="10620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交通事故</w:t>
            </w:r>
            <w:r w:rsidR="00015D02" w:rsidRPr="003462CD">
              <w:rPr>
                <w:rFonts w:hint="eastAsia"/>
                <w:b/>
                <w:bCs/>
                <w:sz w:val="28"/>
                <w:szCs w:val="28"/>
              </w:rPr>
              <w:t>和违法</w:t>
            </w:r>
            <w:r w:rsidRPr="003462CD">
              <w:rPr>
                <w:rFonts w:hint="eastAsia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897236" w:rsidP="009863C9">
            <w:pPr>
              <w:ind w:right="40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6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173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D04D1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交警</w:t>
            </w:r>
            <w:r w:rsidR="00510C00" w:rsidRPr="003462CD">
              <w:rPr>
                <w:rFonts w:hint="eastAsia"/>
                <w:b/>
                <w:bCs/>
                <w:sz w:val="16"/>
                <w:szCs w:val="16"/>
              </w:rPr>
              <w:t>表5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2222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173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5389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11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2222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12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9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53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全市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市区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郊区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全年交通事故总量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特别重大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重大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较大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全年道路交通安全事故统计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事故次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死亡人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伤害人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损失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元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车死亡率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/万车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、全年交通违法处理统计</w:t>
            </w:r>
          </w:p>
        </w:tc>
        <w:tc>
          <w:tcPr>
            <w:tcW w:w="26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违法停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违法鸣号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违法变道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逆向行驶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无证驾驶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饮酒驾驶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醉酒驾驶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超速行驶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客运机动车超过核定乘员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货运机动车超过核载质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件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5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、交通事故责任者交通方式分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A8E" w:rsidRPr="003462CD" w:rsidRDefault="00782A8E" w:rsidP="00782A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客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0C00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客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0C00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货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0C00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摩托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0C00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非机动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0C00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行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0C00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0C00" w:rsidRPr="003462CD" w:rsidRDefault="00782A8E" w:rsidP="00782A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782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  <w:r w:rsidR="0086153A">
              <w:rPr>
                <w:rFonts w:hint="eastAsia"/>
                <w:b/>
                <w:bCs/>
                <w:sz w:val="18"/>
                <w:szCs w:val="18"/>
              </w:rPr>
              <w:t>更新道路交通</w:t>
            </w:r>
            <w:r w:rsidR="0086153A">
              <w:rPr>
                <w:b/>
                <w:bCs/>
                <w:sz w:val="18"/>
                <w:szCs w:val="18"/>
              </w:rPr>
              <w:t>事故相关定义</w:t>
            </w:r>
          </w:p>
          <w:p w:rsidR="0086153A" w:rsidRPr="0086153A" w:rsidRDefault="0086153A" w:rsidP="00BA78E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及</w:t>
            </w:r>
            <w:r w:rsidR="00121F81">
              <w:rPr>
                <w:rFonts w:hint="eastAsia"/>
                <w:b/>
                <w:bCs/>
                <w:sz w:val="18"/>
                <w:szCs w:val="18"/>
              </w:rPr>
              <w:t>自2</w:t>
            </w:r>
            <w:r w:rsidR="00121F81">
              <w:rPr>
                <w:b/>
                <w:bCs/>
                <w:sz w:val="18"/>
                <w:szCs w:val="18"/>
              </w:rPr>
              <w:t>014</w:t>
            </w:r>
            <w:r w:rsidR="00121F81">
              <w:rPr>
                <w:rFonts w:hint="eastAsia"/>
                <w:b/>
                <w:bCs/>
                <w:sz w:val="18"/>
                <w:szCs w:val="18"/>
              </w:rPr>
              <w:t>年以来</w:t>
            </w:r>
            <w:r w:rsidR="00121F81">
              <w:rPr>
                <w:b/>
                <w:bCs/>
                <w:sz w:val="18"/>
                <w:szCs w:val="18"/>
              </w:rPr>
              <w:t>的历史数据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863C9">
        <w:trPr>
          <w:gridAfter w:val="1"/>
          <w:wAfter w:w="1106" w:type="dxa"/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C00" w:rsidRPr="003462CD" w:rsidRDefault="00510C00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88C" w:rsidRPr="003462CD" w:rsidTr="009863C9">
        <w:trPr>
          <w:gridAfter w:val="2"/>
          <w:wAfter w:w="1156" w:type="dxa"/>
          <w:trHeight w:val="288"/>
        </w:trPr>
        <w:tc>
          <w:tcPr>
            <w:tcW w:w="2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88C" w:rsidRPr="003462CD" w:rsidRDefault="00BB288C" w:rsidP="00BB288C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88C" w:rsidRPr="003462CD" w:rsidRDefault="00BB288C" w:rsidP="00BB28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88C" w:rsidRPr="003462CD" w:rsidRDefault="00BB288C" w:rsidP="00BB288C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187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88C" w:rsidRPr="003462CD" w:rsidRDefault="00275C54" w:rsidP="00BB288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BB288C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4334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88C" w:rsidRPr="003462CD" w:rsidRDefault="00BB288C" w:rsidP="00BB288C">
            <w:pPr>
              <w:jc w:val="both"/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</w:tbl>
    <w:p w:rsidR="00355EFA" w:rsidRPr="003462CD" w:rsidRDefault="00355EFA">
      <w:r w:rsidRPr="003462CD">
        <w:br w:type="page"/>
      </w:r>
    </w:p>
    <w:tbl>
      <w:tblPr>
        <w:tblW w:w="10182" w:type="dxa"/>
        <w:jc w:val="center"/>
        <w:tblCellMar>
          <w:left w:w="0" w:type="dxa"/>
          <w:right w:w="0" w:type="dxa"/>
        </w:tblCellMar>
        <w:tblLook w:val="04A0"/>
      </w:tblPr>
      <w:tblGrid>
        <w:gridCol w:w="3014"/>
        <w:gridCol w:w="1840"/>
        <w:gridCol w:w="1251"/>
        <w:gridCol w:w="1460"/>
        <w:gridCol w:w="1657"/>
        <w:gridCol w:w="960"/>
      </w:tblGrid>
      <w:tr w:rsidR="003462CD" w:rsidRPr="003462CD" w:rsidTr="00F20652">
        <w:trPr>
          <w:trHeight w:val="348"/>
          <w:jc w:val="center"/>
        </w:trPr>
        <w:tc>
          <w:tcPr>
            <w:tcW w:w="9222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211148" w:rsidP="00211148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交通事故（</w:t>
            </w:r>
            <w:r w:rsidRPr="003462CD">
              <w:rPr>
                <w:b/>
                <w:bCs/>
                <w:sz w:val="28"/>
                <w:szCs w:val="28"/>
              </w:rPr>
              <w:t>按</w:t>
            </w:r>
            <w:r w:rsidR="00355EFA" w:rsidRPr="003462CD">
              <w:rPr>
                <w:rFonts w:hint="eastAsia"/>
                <w:b/>
                <w:bCs/>
                <w:sz w:val="28"/>
                <w:szCs w:val="28"/>
              </w:rPr>
              <w:t>交通方式</w:t>
            </w:r>
            <w:r w:rsidRPr="003462CD"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9863C9" w:rsidP="009863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686643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交警</w:t>
            </w:r>
            <w:r w:rsidR="00355EFA" w:rsidRPr="003462CD">
              <w:rPr>
                <w:rFonts w:hint="eastAsia"/>
                <w:b/>
                <w:bCs/>
                <w:sz w:val="16"/>
                <w:szCs w:val="16"/>
              </w:rPr>
              <w:t>表5-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F2065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0652" w:rsidRPr="003462CD" w:rsidTr="00F20652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0652" w:rsidRPr="003462CD" w:rsidRDefault="00F2065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指标</w:t>
            </w:r>
            <w:r>
              <w:rPr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0652" w:rsidRPr="003462CD" w:rsidRDefault="00F2065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0652" w:rsidRPr="003462CD" w:rsidRDefault="00F2065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次数</w:t>
            </w: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次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0652" w:rsidRPr="003462CD" w:rsidRDefault="00F2065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20652" w:rsidRPr="003462CD" w:rsidTr="00F20652">
        <w:trPr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652" w:rsidRPr="003462CD" w:rsidRDefault="00F2065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52" w:rsidRPr="003462CD" w:rsidRDefault="00F2065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0652" w:rsidRPr="003462CD" w:rsidRDefault="00F2065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0652" w:rsidRPr="003462CD" w:rsidRDefault="00F2065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20652" w:rsidRPr="003462CD" w:rsidTr="00F20652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0652" w:rsidRPr="003462CD" w:rsidRDefault="00F2065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0652" w:rsidRPr="003462CD" w:rsidRDefault="00F2065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0652" w:rsidRPr="003462CD" w:rsidRDefault="00F2065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0652" w:rsidRPr="003462CD" w:rsidRDefault="00F2065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30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汽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大型客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中型客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小型客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微型客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重型货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中型货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轻型货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微型货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汽车列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其他汽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30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摩托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普通摩托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轻便摩托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30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拖拉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拖拉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001F6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</w:t>
            </w:r>
            <w:r w:rsidRPr="003462CD">
              <w:rPr>
                <w:b/>
                <w:bCs/>
                <w:sz w:val="18"/>
                <w:szCs w:val="18"/>
              </w:rPr>
              <w:t>汽车列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30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农用运输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三轮汽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低速汽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三轮电动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四轮低速电动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30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其他机动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其他合法机动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驶其他非法机动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30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(驭)非机动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B474D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自行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B474D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三轮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B474D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手推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B474D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残疾人专用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B474D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畜力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B474D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电动自行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B474D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租赁自行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共享单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它非机动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B474DB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30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步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乘大中型汽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乘小微型客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乘普通货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乘三轮汽车和低速货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乘汽车列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乘摩托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乘拖拉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乘三轮电动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乘四轮低速电动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乘其他机动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乘自行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乘三轮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乘电动自行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乘其他非机动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sz w:val="18"/>
                <w:szCs w:val="18"/>
              </w:rPr>
            </w:pPr>
            <w:r w:rsidRPr="003462CD">
              <w:rPr>
                <w:rFonts w:hint="eastAsia"/>
                <w:b/>
                <w:sz w:val="18"/>
                <w:szCs w:val="18"/>
              </w:rPr>
              <w:t>其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4DB" w:rsidRPr="003462CD" w:rsidRDefault="00B474DB" w:rsidP="00B47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121F81" w:rsidRDefault="00121F81" w:rsidP="00121F8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  <w:r>
              <w:rPr>
                <w:rFonts w:hint="eastAsia"/>
                <w:b/>
                <w:bCs/>
                <w:sz w:val="18"/>
                <w:szCs w:val="18"/>
              </w:rPr>
              <w:t>更新自2</w:t>
            </w:r>
            <w:r>
              <w:rPr>
                <w:b/>
                <w:bCs/>
                <w:sz w:val="18"/>
                <w:szCs w:val="18"/>
              </w:rPr>
              <w:t>014</w:t>
            </w:r>
            <w:r>
              <w:rPr>
                <w:rFonts w:hint="eastAsia"/>
                <w:b/>
                <w:bCs/>
                <w:sz w:val="18"/>
                <w:szCs w:val="18"/>
              </w:rPr>
              <w:t>年以来</w:t>
            </w:r>
            <w:r>
              <w:rPr>
                <w:b/>
                <w:bCs/>
                <w:sz w:val="18"/>
                <w:szCs w:val="18"/>
              </w:rPr>
              <w:t>的历史数据</w:t>
            </w:r>
          </w:p>
        </w:tc>
        <w:tc>
          <w:tcPr>
            <w:tcW w:w="18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206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F20652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355EFA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355EFA" w:rsidRPr="003462CD" w:rsidTr="00F20652">
        <w:trPr>
          <w:jc w:val="center"/>
        </w:trPr>
        <w:tc>
          <w:tcPr>
            <w:tcW w:w="3014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5EFA" w:rsidRPr="003462CD" w:rsidRDefault="00355EFA"/>
    <w:p w:rsidR="00355EFA" w:rsidRPr="003462CD" w:rsidRDefault="00355EFA">
      <w:r w:rsidRPr="003462CD">
        <w:br w:type="page"/>
      </w:r>
    </w:p>
    <w:p w:rsidR="00355EFA" w:rsidRPr="003462CD" w:rsidRDefault="00355EFA">
      <w:pPr>
        <w:sectPr w:rsidR="00355EFA" w:rsidRPr="003462CD" w:rsidSect="008A3314">
          <w:pgSz w:w="11907" w:h="16840" w:code="9"/>
          <w:pgMar w:top="1440" w:right="1797" w:bottom="1440" w:left="1797" w:header="851" w:footer="992" w:gutter="0"/>
          <w:cols w:space="425"/>
          <w:docGrid w:linePitch="326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820"/>
        <w:gridCol w:w="817"/>
        <w:gridCol w:w="813"/>
        <w:gridCol w:w="817"/>
        <w:gridCol w:w="817"/>
        <w:gridCol w:w="834"/>
        <w:gridCol w:w="817"/>
        <w:gridCol w:w="817"/>
        <w:gridCol w:w="817"/>
        <w:gridCol w:w="817"/>
        <w:gridCol w:w="817"/>
        <w:gridCol w:w="820"/>
        <w:gridCol w:w="817"/>
        <w:gridCol w:w="837"/>
        <w:gridCol w:w="876"/>
        <w:gridCol w:w="820"/>
        <w:gridCol w:w="817"/>
      </w:tblGrid>
      <w:tr w:rsidR="003462CD" w:rsidRPr="003462CD" w:rsidTr="008B5F07">
        <w:trPr>
          <w:trHeight w:val="348"/>
          <w:jc w:val="center"/>
        </w:trPr>
        <w:tc>
          <w:tcPr>
            <w:tcW w:w="4708" w:type="pct"/>
            <w:gridSpan w:val="1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4358B8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注册机动车数量（分车型、属性</w:t>
            </w:r>
            <w:r w:rsidR="00355EFA" w:rsidRPr="003462CD"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897236" w:rsidP="009863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4358B8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交警</w:t>
            </w:r>
            <w:r w:rsidR="00355EFA" w:rsidRPr="003462CD">
              <w:rPr>
                <w:rFonts w:hint="eastAsia"/>
                <w:b/>
                <w:bCs/>
                <w:sz w:val="16"/>
                <w:szCs w:val="16"/>
              </w:rPr>
              <w:t>表5-3</w:t>
            </w: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60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60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876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60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8B5F07">
        <w:trPr>
          <w:trHeight w:val="300"/>
          <w:jc w:val="center"/>
        </w:trPr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585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29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(含强制注销)</w:t>
            </w:r>
          </w:p>
        </w:tc>
        <w:tc>
          <w:tcPr>
            <w:tcW w:w="2642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机动车保有量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注销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强制注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CB76F0">
        <w:trPr>
          <w:trHeight w:val="288"/>
          <w:jc w:val="center"/>
        </w:trPr>
        <w:tc>
          <w:tcPr>
            <w:tcW w:w="585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175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中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产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进口</w:t>
            </w: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585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B484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出租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B484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私人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B484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籍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B484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使领馆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B484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警车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B484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特种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9）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0）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1）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2）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总     计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型汽车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    计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客    车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货    车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专用货车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它专用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型汽车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    计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客    车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货    车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专用货车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它专用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D71FE4">
        <w:trPr>
          <w:trHeight w:val="288"/>
          <w:jc w:val="center"/>
        </w:trPr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新能源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   计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D71FE4">
        <w:trPr>
          <w:trHeight w:val="288"/>
          <w:jc w:val="center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型纯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D71FE4">
        <w:trPr>
          <w:trHeight w:val="288"/>
          <w:jc w:val="center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大型混动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D71FE4">
        <w:trPr>
          <w:trHeight w:val="288"/>
          <w:jc w:val="center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型纯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D71FE4">
        <w:trPr>
          <w:trHeight w:val="288"/>
          <w:jc w:val="center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型混动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摩托车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    计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二    轮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三    轮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轻    便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电车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    计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有    轨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无    轨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电    瓶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农用车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    计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三    轮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四    轮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挂车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    计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全    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半    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专用机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     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F07" w:rsidRPr="003462CD" w:rsidRDefault="008B5F07" w:rsidP="008B5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F07" w:rsidRPr="003462CD" w:rsidRDefault="008B5F07" w:rsidP="008B5F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8B5F07">
        <w:trPr>
          <w:trHeight w:val="300"/>
          <w:jc w:val="center"/>
        </w:trPr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8B5F07">
        <w:trPr>
          <w:trHeight w:val="288"/>
          <w:jc w:val="center"/>
        </w:trPr>
        <w:tc>
          <w:tcPr>
            <w:tcW w:w="585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2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355EFA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2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355EFA" w:rsidRPr="003462CD" w:rsidTr="008B5F07">
        <w:trPr>
          <w:jc w:val="center"/>
        </w:trPr>
        <w:tc>
          <w:tcPr>
            <w:tcW w:w="293" w:type="pct"/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5EFA" w:rsidRPr="003462CD" w:rsidRDefault="00355EFA"/>
    <w:p w:rsidR="00355EFA" w:rsidRPr="003462CD" w:rsidRDefault="00355EFA">
      <w:r w:rsidRPr="003462CD">
        <w:br w:type="page"/>
      </w:r>
    </w:p>
    <w:p w:rsidR="00355EFA" w:rsidRPr="003462CD" w:rsidRDefault="00355EFA">
      <w:pPr>
        <w:sectPr w:rsidR="00355EFA" w:rsidRPr="003462CD" w:rsidSect="00355EFA">
          <w:pgSz w:w="16840" w:h="11907" w:orient="landscape" w:code="9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21700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5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462CD" w:rsidRPr="003462CD" w:rsidTr="00BA78E0">
        <w:trPr>
          <w:trHeight w:val="348"/>
          <w:jc w:val="center"/>
        </w:trPr>
        <w:tc>
          <w:tcPr>
            <w:tcW w:w="21700" w:type="dxa"/>
            <w:gridSpan w:val="2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825A96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注册机动车驾驶员数量（分驾龄、执照类别）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897236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825A96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交警</w:t>
            </w:r>
            <w:r w:rsidR="00355EFA" w:rsidRPr="003462CD">
              <w:rPr>
                <w:rFonts w:hint="eastAsia"/>
                <w:b/>
                <w:bCs/>
                <w:sz w:val="16"/>
                <w:szCs w:val="16"/>
              </w:rPr>
              <w:t>表5-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7F3DE2" w:rsidP="000C459A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0C459A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</w:tr>
      <w:tr w:rsidR="003462CD" w:rsidRPr="003462CD" w:rsidTr="000C459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0C459A">
        <w:trPr>
          <w:trHeight w:val="288"/>
          <w:jc w:val="center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实际人数</w:t>
            </w:r>
          </w:p>
        </w:tc>
        <w:tc>
          <w:tcPr>
            <w:tcW w:w="0" w:type="auto"/>
            <w:gridSpan w:val="17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准</w:t>
            </w:r>
            <w:r w:rsidR="000C459A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驾</w:t>
            </w:r>
            <w:r w:rsidR="000C459A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车</w:t>
            </w:r>
            <w:r w:rsidR="000C459A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型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A1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A2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A3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B1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B2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C1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C2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C3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C4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D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E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F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M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N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P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它类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8)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正式驾驶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持国外驾驶证换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岁以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-25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6-49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0-59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0岁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岁以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-25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6-49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0-59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0岁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驾龄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不满1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-3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-5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-10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-15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-20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超过20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临时驾驶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注销驾驶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355EFA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355EFA" w:rsidRPr="003462CD" w:rsidTr="00BA78E0">
        <w:trPr>
          <w:jc w:val="center"/>
        </w:trPr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5EFA" w:rsidRPr="003462CD" w:rsidRDefault="00355EFA"/>
    <w:p w:rsidR="00355EFA" w:rsidRPr="003462CD" w:rsidRDefault="00355EFA">
      <w:r w:rsidRPr="003462CD">
        <w:br w:type="page"/>
      </w:r>
    </w:p>
    <w:p w:rsidR="00355EFA" w:rsidRPr="003462CD" w:rsidRDefault="00355EFA">
      <w:pPr>
        <w:sectPr w:rsidR="00355EFA" w:rsidRPr="003462CD" w:rsidSect="00355EFA">
          <w:pgSz w:w="23814" w:h="16840" w:orient="landscape" w:code="8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10628" w:type="dxa"/>
        <w:jc w:val="center"/>
        <w:tblCellMar>
          <w:left w:w="0" w:type="dxa"/>
          <w:right w:w="0" w:type="dxa"/>
        </w:tblCellMar>
        <w:tblLook w:val="04A0"/>
      </w:tblPr>
      <w:tblGrid>
        <w:gridCol w:w="1200"/>
        <w:gridCol w:w="1164"/>
        <w:gridCol w:w="1201"/>
        <w:gridCol w:w="1068"/>
        <w:gridCol w:w="1300"/>
        <w:gridCol w:w="1797"/>
        <w:gridCol w:w="1513"/>
        <w:gridCol w:w="424"/>
        <w:gridCol w:w="15"/>
        <w:gridCol w:w="946"/>
      </w:tblGrid>
      <w:tr w:rsidR="003462CD" w:rsidRPr="003462CD" w:rsidTr="002111BD">
        <w:trPr>
          <w:trHeight w:val="348"/>
          <w:jc w:val="center"/>
        </w:trPr>
        <w:tc>
          <w:tcPr>
            <w:tcW w:w="9243" w:type="dxa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825A96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注册非机动车数量（分车型、属性</w:t>
            </w:r>
            <w:r w:rsidR="00825A96" w:rsidRPr="003462CD"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4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897236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0C459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  <w:r w:rsidR="00825A96" w:rsidRPr="003462CD">
              <w:rPr>
                <w:rFonts w:hint="eastAsia"/>
                <w:b/>
                <w:bCs/>
                <w:sz w:val="16"/>
                <w:szCs w:val="16"/>
              </w:rPr>
              <w:t>交警</w:t>
            </w:r>
            <w:r w:rsidR="00355EFA" w:rsidRPr="003462CD">
              <w:rPr>
                <w:rFonts w:hint="eastAsia"/>
                <w:b/>
                <w:bCs/>
                <w:sz w:val="16"/>
                <w:szCs w:val="16"/>
              </w:rPr>
              <w:t>表5-5</w:t>
            </w:r>
          </w:p>
        </w:tc>
        <w:tc>
          <w:tcPr>
            <w:tcW w:w="1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0C459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  <w:r w:rsidR="00355EFA"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4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0C459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  <w:r w:rsidR="00355EFA"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1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0C459A" w:rsidP="000C459A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  <w:r w:rsidR="007F3DE2"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>
              <w:rPr>
                <w:rFonts w:hint="eastAsia"/>
                <w:b/>
                <w:bCs/>
                <w:sz w:val="16"/>
                <w:szCs w:val="16"/>
              </w:rPr>
              <w:t>2020</w:t>
            </w:r>
            <w:r w:rsidR="007F3DE2">
              <w:rPr>
                <w:rFonts w:hint="eastAsia"/>
                <w:b/>
                <w:bCs/>
                <w:sz w:val="16"/>
                <w:szCs w:val="16"/>
              </w:rPr>
              <w:t>]</w:t>
            </w:r>
            <w:r>
              <w:rPr>
                <w:rFonts w:hint="eastAsia"/>
                <w:b/>
                <w:bCs/>
                <w:sz w:val="16"/>
                <w:szCs w:val="16"/>
              </w:rPr>
              <w:t>8</w:t>
            </w:r>
            <w:r w:rsidR="007F3DE2"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4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0C459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  <w:r w:rsidR="007F3DE2"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1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年份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  <w:p w:rsidR="00CB76F0" w:rsidRPr="003462CD" w:rsidRDefault="00CB76F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辆次）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自行车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Default="00015D0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力车</w:t>
            </w:r>
          </w:p>
          <w:p w:rsidR="00CB76F0" w:rsidRPr="003462CD" w:rsidRDefault="00CB76F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辆次）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Default="00015D0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残疾人机动轮椅车</w:t>
            </w:r>
          </w:p>
          <w:p w:rsidR="00CB76F0" w:rsidRPr="003462CD" w:rsidRDefault="00CB76F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辆次）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Default="00015D0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它</w:t>
            </w:r>
          </w:p>
          <w:p w:rsidR="00CB76F0" w:rsidRPr="003462CD" w:rsidRDefault="00CB76F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辆次）</w:t>
            </w:r>
          </w:p>
        </w:tc>
        <w:tc>
          <w:tcPr>
            <w:tcW w:w="4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脚踏</w:t>
            </w:r>
          </w:p>
          <w:p w:rsidR="00CB76F0" w:rsidRPr="003462CD" w:rsidRDefault="00CB76F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辆次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电动</w:t>
            </w:r>
          </w:p>
          <w:p w:rsidR="00CB76F0" w:rsidRPr="003462CD" w:rsidRDefault="00CB76F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辆次）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4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897236" w:rsidP="00CE04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年</w:t>
            </w:r>
            <w:r w:rsidR="00355EFA" w:rsidRPr="003462CD">
              <w:rPr>
                <w:rFonts w:hint="eastAsia"/>
                <w:b/>
                <w:bCs/>
                <w:sz w:val="18"/>
                <w:szCs w:val="18"/>
              </w:rPr>
              <w:t>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4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11BD" w:rsidRPr="003462CD" w:rsidTr="0038381E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11BD" w:rsidRPr="003462CD" w:rsidRDefault="002111BD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11BD" w:rsidRPr="003462CD" w:rsidRDefault="002111BD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11BD" w:rsidRPr="003462CD" w:rsidRDefault="002111BD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11BD" w:rsidRPr="003462CD" w:rsidRDefault="002111BD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4695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11BD" w:rsidRPr="003462CD" w:rsidRDefault="002111BD" w:rsidP="002111BD">
            <w:pPr>
              <w:jc w:val="center"/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355EFA" w:rsidRPr="003462CD" w:rsidTr="002111BD">
        <w:trPr>
          <w:jc w:val="center"/>
        </w:trPr>
        <w:tc>
          <w:tcPr>
            <w:tcW w:w="1200" w:type="dxa"/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5EFA" w:rsidRPr="003462CD" w:rsidRDefault="00355EFA">
      <w:pPr>
        <w:sectPr w:rsidR="00355EFA" w:rsidRPr="003462CD" w:rsidSect="00355EFA">
          <w:pgSz w:w="11907" w:h="16840" w:code="9"/>
          <w:pgMar w:top="1440" w:right="1797" w:bottom="1440" w:left="1797" w:header="851" w:footer="992" w:gutter="0"/>
          <w:cols w:space="425"/>
          <w:docGrid w:linePitch="326"/>
        </w:sectPr>
      </w:pPr>
      <w:r w:rsidRPr="003462CD">
        <w:br w:type="page"/>
      </w:r>
      <w:bookmarkStart w:id="1" w:name="_GoBack"/>
      <w:bookmarkEnd w:id="1"/>
    </w:p>
    <w:tbl>
      <w:tblPr>
        <w:tblW w:w="15050" w:type="dxa"/>
        <w:tblCellMar>
          <w:left w:w="0" w:type="dxa"/>
          <w:right w:w="0" w:type="dxa"/>
        </w:tblCellMar>
        <w:tblLook w:val="04A0"/>
      </w:tblPr>
      <w:tblGrid>
        <w:gridCol w:w="2820"/>
        <w:gridCol w:w="920"/>
        <w:gridCol w:w="3540"/>
        <w:gridCol w:w="815"/>
        <w:gridCol w:w="3065"/>
        <w:gridCol w:w="960"/>
        <w:gridCol w:w="960"/>
        <w:gridCol w:w="50"/>
        <w:gridCol w:w="910"/>
        <w:gridCol w:w="480"/>
        <w:gridCol w:w="480"/>
        <w:gridCol w:w="50"/>
      </w:tblGrid>
      <w:tr w:rsidR="0038381E" w:rsidRPr="003462CD" w:rsidTr="0038381E">
        <w:trPr>
          <w:gridAfter w:val="1"/>
          <w:wAfter w:w="50" w:type="dxa"/>
          <w:trHeight w:val="348"/>
        </w:trPr>
        <w:tc>
          <w:tcPr>
            <w:tcW w:w="13080" w:type="dxa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3838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道路设施使用情况</w:t>
            </w: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E" w:rsidRPr="003462CD" w:rsidTr="0038381E">
        <w:trPr>
          <w:gridAfter w:val="1"/>
          <w:wAfter w:w="50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0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8381E">
        <w:trPr>
          <w:gridAfter w:val="1"/>
          <w:wAfter w:w="50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A509B6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交警</w:t>
            </w:r>
            <w:r w:rsidR="00355EFA" w:rsidRPr="003462CD">
              <w:rPr>
                <w:rFonts w:hint="eastAsia"/>
                <w:b/>
                <w:bCs/>
                <w:sz w:val="16"/>
                <w:szCs w:val="16"/>
              </w:rPr>
              <w:t>表5-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8381E">
        <w:trPr>
          <w:gridAfter w:val="1"/>
          <w:wAfter w:w="50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8381E">
        <w:trPr>
          <w:gridAfter w:val="1"/>
          <w:wAfter w:w="50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8381E">
        <w:trPr>
          <w:gridAfter w:val="1"/>
          <w:wAfter w:w="50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7F3DE2" w:rsidP="002111BD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</w:t>
            </w:r>
            <w:r w:rsidR="002111BD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2111BD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8381E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19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E" w:rsidRPr="003462CD" w:rsidTr="0038381E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43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名称</w:t>
            </w:r>
          </w:p>
        </w:tc>
        <w:tc>
          <w:tcPr>
            <w:tcW w:w="4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范围</w:t>
            </w: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E" w:rsidRPr="003462CD" w:rsidTr="0038381E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丁</w:t>
            </w: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E" w:rsidRPr="003462CD" w:rsidTr="0038381E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单行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E" w:rsidRPr="003462CD" w:rsidTr="0038381E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1E" w:rsidRPr="003462CD" w:rsidRDefault="0038381E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E" w:rsidRPr="003462CD" w:rsidTr="0038381E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非机动车专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E" w:rsidRPr="003462CD" w:rsidTr="0038381E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1E" w:rsidRPr="003462CD" w:rsidRDefault="0038381E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E" w:rsidRPr="003462CD" w:rsidTr="0038381E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机动车专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E" w:rsidRPr="003462CD" w:rsidTr="0038381E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81E" w:rsidRPr="003462CD" w:rsidRDefault="0038381E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E" w:rsidRPr="003462CD" w:rsidTr="0038381E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81E" w:rsidRPr="003462CD" w:rsidRDefault="0038381E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E" w:rsidRPr="003462CD" w:rsidTr="0038381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8381E" w:rsidRPr="003462CD" w:rsidRDefault="0038381E" w:rsidP="00E67C37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可变车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81E" w:rsidRPr="003462CD" w:rsidRDefault="0038381E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81E" w:rsidRPr="003462CD" w:rsidRDefault="0038381E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E" w:rsidRPr="003462CD" w:rsidTr="0038381E">
        <w:trPr>
          <w:trHeight w:val="300"/>
        </w:trPr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8381E" w:rsidRPr="003462CD" w:rsidRDefault="0038381E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81E" w:rsidRPr="003462CD" w:rsidRDefault="0038381E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81E" w:rsidRPr="003462CD" w:rsidRDefault="0038381E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81E" w:rsidRPr="003462CD" w:rsidRDefault="0038381E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81E" w:rsidRPr="003462CD" w:rsidRDefault="0038381E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8381E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8381E">
        <w:trPr>
          <w:gridAfter w:val="1"/>
          <w:wAfter w:w="50" w:type="dxa"/>
          <w:trHeight w:val="288"/>
        </w:trPr>
        <w:tc>
          <w:tcPr>
            <w:tcW w:w="0" w:type="auto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9B6" w:rsidRPr="003462CD" w:rsidRDefault="00355EFA" w:rsidP="00A509B6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1）单行道、非机动车专用</w:t>
            </w:r>
            <w:r w:rsidR="00A52C7B" w:rsidRPr="003462CD">
              <w:rPr>
                <w:rFonts w:hint="eastAsia"/>
                <w:b/>
                <w:bCs/>
                <w:sz w:val="20"/>
                <w:szCs w:val="20"/>
              </w:rPr>
              <w:t>道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、机动车专用</w:t>
            </w:r>
            <w:r w:rsidR="00A52C7B" w:rsidRPr="003462CD">
              <w:rPr>
                <w:rFonts w:hint="eastAsia"/>
                <w:b/>
                <w:bCs/>
                <w:sz w:val="20"/>
                <w:szCs w:val="20"/>
              </w:rPr>
              <w:t>道填写</w:t>
            </w:r>
            <w:r w:rsidR="00897236">
              <w:rPr>
                <w:rFonts w:hint="eastAsia"/>
                <w:b/>
                <w:bCs/>
                <w:sz w:val="20"/>
                <w:szCs w:val="20"/>
              </w:rPr>
              <w:t>2019年</w:t>
            </w:r>
            <w:r w:rsidR="00A52C7B" w:rsidRPr="003462CD">
              <w:rPr>
                <w:b/>
                <w:bCs/>
                <w:sz w:val="20"/>
                <w:szCs w:val="20"/>
              </w:rPr>
              <w:t>完整</w:t>
            </w:r>
            <w:r w:rsidR="00A52C7B" w:rsidRPr="003462CD">
              <w:rPr>
                <w:rFonts w:hint="eastAsia"/>
                <w:b/>
                <w:bCs/>
                <w:sz w:val="20"/>
                <w:szCs w:val="20"/>
              </w:rPr>
              <w:t>道路</w:t>
            </w:r>
            <w:r w:rsidR="00A52C7B" w:rsidRPr="003462CD">
              <w:rPr>
                <w:b/>
                <w:bCs/>
                <w:sz w:val="20"/>
                <w:szCs w:val="20"/>
              </w:rPr>
              <w:t>名称</w:t>
            </w:r>
            <w:r w:rsidR="00A52C7B" w:rsidRPr="003462CD">
              <w:rPr>
                <w:rFonts w:hint="eastAsia"/>
                <w:b/>
                <w:bCs/>
                <w:sz w:val="20"/>
                <w:szCs w:val="20"/>
              </w:rPr>
              <w:t>清单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:rsidR="00355EFA" w:rsidRPr="003462CD" w:rsidRDefault="00355EFA" w:rsidP="00646BB1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2）范围以横向相交道路表示。</w:t>
            </w:r>
          </w:p>
          <w:p w:rsidR="00A509B6" w:rsidRPr="003462CD" w:rsidRDefault="00E543DB" w:rsidP="00646BB1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3) 机动车</w:t>
            </w:r>
            <w:r w:rsidRPr="003462CD">
              <w:rPr>
                <w:b/>
                <w:bCs/>
                <w:sz w:val="20"/>
                <w:szCs w:val="20"/>
              </w:rPr>
              <w:t>专用道为禁止非机动车驶入车道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2CD" w:rsidRPr="003462CD" w:rsidTr="0038381E">
        <w:trPr>
          <w:gridAfter w:val="1"/>
          <w:wAfter w:w="50" w:type="dxa"/>
          <w:trHeight w:val="288"/>
        </w:trPr>
        <w:tc>
          <w:tcPr>
            <w:tcW w:w="0" w:type="auto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43DB" w:rsidRPr="003462CD" w:rsidRDefault="00E543DB" w:rsidP="00A5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43DB" w:rsidRPr="003462CD" w:rsidRDefault="00E543DB" w:rsidP="00BA78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2CD" w:rsidRPr="003462CD" w:rsidTr="0038381E">
        <w:trPr>
          <w:gridAfter w:val="1"/>
          <w:wAfter w:w="50" w:type="dxa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355EFA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355EFA" w:rsidRPr="003462CD" w:rsidTr="0038381E">
        <w:trPr>
          <w:gridAfter w:val="1"/>
          <w:wAfter w:w="50" w:type="dxa"/>
        </w:trPr>
        <w:tc>
          <w:tcPr>
            <w:tcW w:w="2820" w:type="dxa"/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5EFA" w:rsidRPr="003462CD" w:rsidRDefault="00355EFA"/>
    <w:p w:rsidR="00355EFA" w:rsidRPr="003462CD" w:rsidRDefault="00355EFA">
      <w:r w:rsidRPr="003462CD">
        <w:br w:type="page"/>
      </w:r>
    </w:p>
    <w:p w:rsidR="00355EFA" w:rsidRPr="003462CD" w:rsidRDefault="00355EFA">
      <w:pPr>
        <w:sectPr w:rsidR="00355EFA" w:rsidRPr="003462CD" w:rsidSect="00355EFA">
          <w:pgSz w:w="16840" w:h="11907" w:orient="landscape" w:code="9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19280" w:type="dxa"/>
        <w:jc w:val="center"/>
        <w:tblCellMar>
          <w:left w:w="0" w:type="dxa"/>
          <w:right w:w="0" w:type="dxa"/>
        </w:tblCellMar>
        <w:tblLook w:val="04A0"/>
      </w:tblPr>
      <w:tblGrid>
        <w:gridCol w:w="1583"/>
        <w:gridCol w:w="3077"/>
        <w:gridCol w:w="1540"/>
        <w:gridCol w:w="1720"/>
        <w:gridCol w:w="2280"/>
        <w:gridCol w:w="2300"/>
        <w:gridCol w:w="1820"/>
        <w:gridCol w:w="2080"/>
        <w:gridCol w:w="960"/>
        <w:gridCol w:w="960"/>
        <w:gridCol w:w="960"/>
      </w:tblGrid>
      <w:tr w:rsidR="003462CD" w:rsidRPr="003462CD" w:rsidTr="00BA78E0">
        <w:trPr>
          <w:trHeight w:val="348"/>
          <w:jc w:val="center"/>
        </w:trPr>
        <w:tc>
          <w:tcPr>
            <w:tcW w:w="16400" w:type="dxa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高架断面机动车流量情况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D72E4">
        <w:trPr>
          <w:trHeight w:val="288"/>
          <w:jc w:val="center"/>
        </w:trPr>
        <w:tc>
          <w:tcPr>
            <w:tcW w:w="1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897236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D72E4">
        <w:trPr>
          <w:trHeight w:val="288"/>
          <w:jc w:val="center"/>
        </w:trPr>
        <w:tc>
          <w:tcPr>
            <w:tcW w:w="1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D72E4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交警</w:t>
            </w:r>
            <w:r w:rsidR="00355EFA" w:rsidRPr="003462CD">
              <w:rPr>
                <w:rFonts w:hint="eastAsia"/>
                <w:b/>
                <w:bCs/>
                <w:sz w:val="16"/>
                <w:szCs w:val="16"/>
              </w:rPr>
              <w:t>表5-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D72E4">
        <w:trPr>
          <w:trHeight w:val="288"/>
          <w:jc w:val="center"/>
        </w:trPr>
        <w:tc>
          <w:tcPr>
            <w:tcW w:w="1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D72E4">
        <w:trPr>
          <w:trHeight w:val="288"/>
          <w:jc w:val="center"/>
        </w:trPr>
        <w:tc>
          <w:tcPr>
            <w:tcW w:w="1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7F3DE2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237F53">
        <w:trPr>
          <w:trHeight w:val="300"/>
          <w:jc w:val="center"/>
        </w:trPr>
        <w:tc>
          <w:tcPr>
            <w:tcW w:w="1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237F53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机动车总计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省市号牌机动车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省市号牌机动车比例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本市号牌机动车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本市号牌机动车比例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237F53">
        <w:trPr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237F53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355EFA" w:rsidRPr="003462CD">
              <w:rPr>
                <w:rFonts w:hint="eastAsia"/>
                <w:b/>
                <w:bCs/>
                <w:sz w:val="18"/>
                <w:szCs w:val="18"/>
              </w:rPr>
              <w:t>辆次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237F53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355EFA" w:rsidRPr="003462CD">
              <w:rPr>
                <w:rFonts w:hint="eastAsia"/>
                <w:b/>
                <w:bCs/>
                <w:sz w:val="18"/>
                <w:szCs w:val="18"/>
              </w:rPr>
              <w:t>辆次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237F53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355EFA"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237F53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355EFA" w:rsidRPr="003462CD">
              <w:rPr>
                <w:rFonts w:hint="eastAsia"/>
                <w:b/>
                <w:bCs/>
                <w:sz w:val="18"/>
                <w:szCs w:val="18"/>
              </w:rPr>
              <w:t>辆次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237F53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355EFA"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2E4" w:rsidRPr="003462CD" w:rsidRDefault="003D72E4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日均机动车</w:t>
            </w:r>
            <w:r w:rsidRPr="003462CD">
              <w:rPr>
                <w:b/>
                <w:bCs/>
                <w:sz w:val="18"/>
                <w:szCs w:val="18"/>
              </w:rPr>
              <w:t>流量</w:t>
            </w:r>
            <w:r w:rsidRPr="003462CD">
              <w:rPr>
                <w:rFonts w:hint="eastAsia"/>
                <w:b/>
                <w:bCs/>
                <w:vanish/>
                <w:sz w:val="18"/>
                <w:szCs w:val="18"/>
              </w:rPr>
              <w:t>动车流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2E4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2E4" w:rsidRPr="003462CD" w:rsidRDefault="00E45F6E" w:rsidP="00BA78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2E4" w:rsidRPr="003462CD" w:rsidRDefault="00E45F6E" w:rsidP="00BA78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2E4" w:rsidRPr="003462CD" w:rsidRDefault="00E45F6E" w:rsidP="00BA78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2E4" w:rsidRPr="003462CD" w:rsidRDefault="00E45F6E" w:rsidP="00BA78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2E4" w:rsidRPr="003462CD" w:rsidRDefault="00E45F6E" w:rsidP="00BA78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2E4" w:rsidRPr="003462CD" w:rsidRDefault="003D72E4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2E4" w:rsidRPr="003462CD" w:rsidRDefault="003D72E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2E4" w:rsidRPr="003462CD" w:rsidRDefault="003D72E4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东侧桂林路/柳州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东侧莲花路/报春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东侧漕宝路入口/漕溪路立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西侧桂林路/柳州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西侧莲花路/报春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680695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F6E" w:rsidRPr="003462CD" w:rsidTr="00C00976">
        <w:trPr>
          <w:trHeight w:val="288"/>
          <w:jc w:val="center"/>
        </w:trPr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早高峰</w:t>
            </w:r>
            <w:r w:rsidRPr="003462CD">
              <w:rPr>
                <w:rFonts w:hint="eastAsia"/>
                <w:b/>
                <w:bCs/>
                <w:vanish/>
                <w:sz w:val="18"/>
                <w:szCs w:val="18"/>
              </w:rPr>
              <w:t>日均机动车流量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日均</w:t>
            </w:r>
            <w:r w:rsidRPr="003462CD">
              <w:rPr>
                <w:b/>
                <w:bCs/>
                <w:sz w:val="18"/>
                <w:szCs w:val="18"/>
              </w:rPr>
              <w:t>机动车流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F6E" w:rsidRPr="003462CD" w:rsidRDefault="00E45F6E" w:rsidP="00E45F6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东侧桂林路/柳州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东侧莲花路/报春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东侧漕宝路入口/漕溪路立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西侧桂林路/柳州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西侧莲花路/报春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680695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F6E" w:rsidRPr="003462CD" w:rsidTr="00C00976">
        <w:trPr>
          <w:trHeight w:val="288"/>
          <w:jc w:val="center"/>
        </w:trPr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、晚高峰日均</w:t>
            </w:r>
            <w:r w:rsidRPr="003462CD">
              <w:rPr>
                <w:b/>
                <w:bCs/>
                <w:sz w:val="18"/>
                <w:szCs w:val="18"/>
              </w:rPr>
              <w:t>机动车流量</w:t>
            </w:r>
            <w:r w:rsidRPr="003462CD">
              <w:rPr>
                <w:rFonts w:hint="eastAsia"/>
                <w:b/>
                <w:bCs/>
                <w:vanish/>
                <w:sz w:val="18"/>
                <w:szCs w:val="18"/>
              </w:rPr>
              <w:t>日均机动车流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F6E" w:rsidRPr="003462CD" w:rsidRDefault="00E45F6E" w:rsidP="00E45F6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东侧桂林路/柳州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东侧莲花路/报春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东侧漕宝路入口/漕溪路立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西侧桂林路/柳州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西侧莲花路/报春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680695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F6E" w:rsidRPr="003462CD" w:rsidTr="00C00976">
        <w:trPr>
          <w:trHeight w:val="288"/>
          <w:jc w:val="center"/>
        </w:trPr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、平峰日均</w:t>
            </w:r>
            <w:r w:rsidRPr="003462CD">
              <w:rPr>
                <w:b/>
                <w:bCs/>
                <w:sz w:val="18"/>
                <w:szCs w:val="18"/>
              </w:rPr>
              <w:t>机动车流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F6E" w:rsidRPr="003462CD" w:rsidRDefault="00E45F6E" w:rsidP="00E45F6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5F6E" w:rsidRPr="003462CD" w:rsidRDefault="00E45F6E" w:rsidP="00E45F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东侧桂林路/柳州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东侧莲花路/报春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东侧漕宝路入口/漕溪路立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西侧桂林路/柳州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沪闵高架西侧莲花路/报春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C00976">
        <w:trPr>
          <w:trHeight w:val="288"/>
          <w:jc w:val="center"/>
        </w:trPr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680695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C0097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D72E4">
        <w:trPr>
          <w:trHeight w:val="288"/>
          <w:jc w:val="center"/>
        </w:trPr>
        <w:tc>
          <w:tcPr>
            <w:tcW w:w="1583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3077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D72E4">
        <w:trPr>
          <w:trHeight w:val="288"/>
          <w:jc w:val="center"/>
        </w:trPr>
        <w:tc>
          <w:tcPr>
            <w:tcW w:w="1583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D72E4">
        <w:trPr>
          <w:trHeight w:val="288"/>
          <w:jc w:val="center"/>
        </w:trPr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0534E7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早高峰时段为7:00-10:00；晚高峰时段为</w:t>
            </w:r>
            <w:r w:rsidR="00F37B14" w:rsidRPr="003462CD">
              <w:rPr>
                <w:b/>
                <w:bCs/>
                <w:sz w:val="20"/>
                <w:szCs w:val="20"/>
              </w:rPr>
              <w:t>15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:00-</w:t>
            </w:r>
            <w:r w:rsidR="00F37B14" w:rsidRPr="003462CD">
              <w:rPr>
                <w:b/>
                <w:bCs/>
                <w:sz w:val="20"/>
                <w:szCs w:val="20"/>
              </w:rPr>
              <w:t>20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:00；平峰时段为10：00-</w:t>
            </w:r>
            <w:r w:rsidR="00F37B14" w:rsidRPr="003462CD">
              <w:rPr>
                <w:b/>
                <w:bCs/>
                <w:sz w:val="20"/>
                <w:szCs w:val="20"/>
              </w:rPr>
              <w:t>15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：00。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355EFA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3D72E4">
        <w:trPr>
          <w:jc w:val="center"/>
        </w:trPr>
        <w:tc>
          <w:tcPr>
            <w:tcW w:w="1583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5EFA" w:rsidRPr="003462CD" w:rsidRDefault="00355EFA">
      <w:pPr>
        <w:sectPr w:rsidR="00355EFA" w:rsidRPr="003462CD" w:rsidSect="00355EFA">
          <w:pgSz w:w="23814" w:h="16840" w:orient="landscape" w:code="8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15640" w:type="dxa"/>
        <w:tblCellMar>
          <w:left w:w="0" w:type="dxa"/>
          <w:right w:w="0" w:type="dxa"/>
        </w:tblCellMar>
        <w:tblLook w:val="04A0"/>
      </w:tblPr>
      <w:tblGrid>
        <w:gridCol w:w="960"/>
        <w:gridCol w:w="800"/>
        <w:gridCol w:w="14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462CD" w:rsidRPr="003462CD" w:rsidTr="009E4B36">
        <w:trPr>
          <w:trHeight w:val="348"/>
        </w:trPr>
        <w:tc>
          <w:tcPr>
            <w:tcW w:w="11800" w:type="dxa"/>
            <w:gridSpan w:val="1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交通管理设施情况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897236" w:rsidP="00BA78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A3042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交警</w:t>
            </w:r>
            <w:r w:rsidR="00355EFA" w:rsidRPr="003462CD">
              <w:rPr>
                <w:rFonts w:hint="eastAsia"/>
                <w:b/>
                <w:bCs/>
                <w:sz w:val="16"/>
                <w:szCs w:val="16"/>
              </w:rPr>
              <w:t>表5-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7F3DE2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西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东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环外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环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中环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外环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环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中环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外环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路口交通指挥信号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EC149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D42" w:rsidRPr="003462CD" w:rsidRDefault="00126D4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地面道路交通摄像监控设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D42" w:rsidRPr="003462CD" w:rsidRDefault="00126D4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D42" w:rsidRPr="003462CD" w:rsidRDefault="00EC149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D42" w:rsidRPr="003462CD" w:rsidRDefault="00126D4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D42" w:rsidRPr="003462CD" w:rsidRDefault="00126D4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D42" w:rsidRPr="003462CD" w:rsidRDefault="00126D4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D42" w:rsidRPr="003462CD" w:rsidRDefault="00126D4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D42" w:rsidRPr="003462CD" w:rsidRDefault="00126D4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D42" w:rsidRPr="003462CD" w:rsidRDefault="00126D4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D42" w:rsidRPr="003462CD" w:rsidRDefault="00126D42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D42" w:rsidRPr="003462CD" w:rsidRDefault="00126D42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D42" w:rsidRPr="003462CD" w:rsidRDefault="00126D4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D42" w:rsidRPr="003462CD" w:rsidRDefault="00126D4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6D42" w:rsidRPr="003462CD" w:rsidRDefault="00126D4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、</w:t>
            </w:r>
            <w:r w:rsidRPr="003462CD">
              <w:rPr>
                <w:b/>
                <w:bCs/>
                <w:sz w:val="18"/>
                <w:szCs w:val="18"/>
              </w:rPr>
              <w:t>地面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道路可变信息标志</w:t>
            </w:r>
            <w:r w:rsidRPr="003462CD">
              <w:rPr>
                <w:b/>
                <w:bCs/>
                <w:sz w:val="18"/>
                <w:szCs w:val="18"/>
              </w:rPr>
              <w:t>设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EC149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EC1490" w:rsidP="00646BB1">
            <w:pPr>
              <w:ind w:firstLineChars="350" w:firstLine="632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中</w:t>
            </w:r>
            <w:r w:rsidRPr="003462CD">
              <w:rPr>
                <w:b/>
                <w:bCs/>
                <w:sz w:val="18"/>
                <w:szCs w:val="18"/>
              </w:rPr>
              <w:t>: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图形文字信息标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EC149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EC149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EC1490" w:rsidP="00646BB1">
            <w:pPr>
              <w:ind w:firstLineChars="600" w:firstLine="1084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文字信息标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EC149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EC149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F98" w:rsidRPr="003462CD" w:rsidRDefault="002E4F98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、地面道</w:t>
            </w:r>
            <w:r w:rsidRPr="003462CD">
              <w:rPr>
                <w:rFonts w:hint="eastAsia"/>
                <w:b/>
                <w:bCs/>
                <w:vanish/>
                <w:sz w:val="18"/>
                <w:szCs w:val="18"/>
              </w:rPr>
              <w:t>路车辆检测器设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EC149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CATS检测设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线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EC149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路口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EC149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路段检测设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线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EC149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检测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EC149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视频检测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5EFA" w:rsidRPr="003462CD" w:rsidRDefault="00EC149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1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线圈：检测机动车流量等交通数据的电子装置。检测器：汇聚、处理线圈数据的电子单元。路口机：汇聚、处理道路交叉口SCATS线圈数据的电子单元。</w:t>
            </w: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355EFA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355EFA" w:rsidRPr="003462CD" w:rsidRDefault="00355EFA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5C12" w:rsidRPr="003462CD" w:rsidRDefault="00865C12">
      <w:pPr>
        <w:sectPr w:rsidR="00865C12" w:rsidRPr="003462CD" w:rsidSect="00355EFA">
          <w:pgSz w:w="16840" w:h="11907" w:orient="landscape" w:code="9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10260" w:type="dxa"/>
        <w:tblCellMar>
          <w:left w:w="0" w:type="dxa"/>
          <w:right w:w="0" w:type="dxa"/>
        </w:tblCellMar>
        <w:tblLook w:val="04A0"/>
      </w:tblPr>
      <w:tblGrid>
        <w:gridCol w:w="1520"/>
        <w:gridCol w:w="1480"/>
        <w:gridCol w:w="1480"/>
        <w:gridCol w:w="1940"/>
        <w:gridCol w:w="960"/>
        <w:gridCol w:w="960"/>
        <w:gridCol w:w="960"/>
        <w:gridCol w:w="960"/>
      </w:tblGrid>
      <w:tr w:rsidR="003462CD" w:rsidRPr="003462CD" w:rsidTr="009E4B36">
        <w:trPr>
          <w:trHeight w:val="348"/>
        </w:trPr>
        <w:tc>
          <w:tcPr>
            <w:tcW w:w="6420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空气质量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97236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2D39E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生态环境</w:t>
            </w:r>
            <w:r w:rsidR="00865C12" w:rsidRPr="003462CD">
              <w:rPr>
                <w:rFonts w:hint="eastAsia"/>
                <w:b/>
                <w:bCs/>
                <w:sz w:val="16"/>
                <w:szCs w:val="16"/>
              </w:rPr>
              <w:t>表6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7F3DE2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一级天数（天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二级天数（天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二级以上天数（天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59405C">
        <w:trPr>
          <w:trHeight w:val="454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9723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E" w:rsidRPr="003462CD" w:rsidTr="0038381E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381E" w:rsidRPr="003462CD" w:rsidRDefault="0038381E" w:rsidP="0038381E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：报出日期：</w:t>
            </w:r>
            <w:r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865C12" w:rsidRPr="003462CD" w:rsidTr="009E4B36">
        <w:tc>
          <w:tcPr>
            <w:tcW w:w="1520" w:type="dxa"/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5C12" w:rsidRPr="003462CD" w:rsidRDefault="00865C12"/>
    <w:p w:rsidR="00865C12" w:rsidRPr="003462CD" w:rsidRDefault="00865C12">
      <w:r w:rsidRPr="003462CD">
        <w:br w:type="page"/>
      </w:r>
    </w:p>
    <w:tbl>
      <w:tblPr>
        <w:tblW w:w="10000" w:type="dxa"/>
        <w:jc w:val="center"/>
        <w:tblCellMar>
          <w:left w:w="0" w:type="dxa"/>
          <w:right w:w="0" w:type="dxa"/>
        </w:tblCellMar>
        <w:tblLook w:val="04A0"/>
      </w:tblPr>
      <w:tblGrid>
        <w:gridCol w:w="934"/>
        <w:gridCol w:w="1300"/>
        <w:gridCol w:w="960"/>
        <w:gridCol w:w="960"/>
        <w:gridCol w:w="1220"/>
        <w:gridCol w:w="1220"/>
        <w:gridCol w:w="1206"/>
        <w:gridCol w:w="1240"/>
        <w:gridCol w:w="960"/>
      </w:tblGrid>
      <w:tr w:rsidR="003462CD" w:rsidRPr="003462CD" w:rsidTr="00BA78E0">
        <w:trPr>
          <w:trHeight w:val="348"/>
          <w:jc w:val="center"/>
        </w:trPr>
        <w:tc>
          <w:tcPr>
            <w:tcW w:w="9040" w:type="dxa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空气质量监测指标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97236" w:rsidP="009863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2D39E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生态环境</w:t>
            </w:r>
            <w:r w:rsidR="00865C12" w:rsidRPr="003462CD">
              <w:rPr>
                <w:rFonts w:hint="eastAsia"/>
                <w:b/>
                <w:bCs/>
                <w:sz w:val="16"/>
                <w:szCs w:val="16"/>
              </w:rPr>
              <w:t>表6-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7F3DE2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</w:tr>
      <w:tr w:rsidR="003462CD" w:rsidRPr="003462CD" w:rsidTr="0059405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59405C">
        <w:trPr>
          <w:trHeight w:val="288"/>
          <w:jc w:val="center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NO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PM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SO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PM2.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59405C">
        <w:trPr>
          <w:trHeight w:val="288"/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237F53" w:rsidP="00BA78E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865C12" w:rsidRPr="003462CD">
              <w:rPr>
                <w:rFonts w:hint="eastAsia"/>
                <w:b/>
                <w:bCs/>
                <w:sz w:val="18"/>
                <w:szCs w:val="18"/>
              </w:rPr>
              <w:t>微克/立方米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237F53" w:rsidP="00BA78E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865C12" w:rsidRPr="003462CD">
              <w:rPr>
                <w:rFonts w:hint="eastAsia"/>
                <w:b/>
                <w:bCs/>
                <w:sz w:val="18"/>
                <w:szCs w:val="18"/>
              </w:rPr>
              <w:t>微克/立方米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237F53" w:rsidP="00BA78E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865C12" w:rsidRPr="003462CD">
              <w:rPr>
                <w:rFonts w:hint="eastAsia"/>
                <w:b/>
                <w:bCs/>
                <w:sz w:val="18"/>
                <w:szCs w:val="18"/>
              </w:rPr>
              <w:t>微克/立方米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237F53" w:rsidP="00BA78E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865C12" w:rsidRPr="003462CD">
              <w:rPr>
                <w:rFonts w:hint="eastAsia"/>
                <w:b/>
                <w:bCs/>
                <w:sz w:val="18"/>
                <w:szCs w:val="18"/>
              </w:rPr>
              <w:t>微克/立方米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全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城市中心区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br/>
              <w:t>（内环内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城市外围区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br/>
              <w:t>（内外环间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中心城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br/>
              <w:t>（外环线以内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浦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46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城郊区（外环外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865C12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5C12" w:rsidRPr="003462CD" w:rsidTr="00BA78E0">
        <w:trPr>
          <w:jc w:val="center"/>
        </w:trPr>
        <w:tc>
          <w:tcPr>
            <w:tcW w:w="96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5C12" w:rsidRPr="003462CD" w:rsidRDefault="00865C12"/>
    <w:p w:rsidR="00865C12" w:rsidRPr="003462CD" w:rsidRDefault="00865C12">
      <w:r w:rsidRPr="003462CD">
        <w:br w:type="page"/>
      </w:r>
    </w:p>
    <w:tbl>
      <w:tblPr>
        <w:tblW w:w="10795" w:type="dxa"/>
        <w:jc w:val="center"/>
        <w:tblCellMar>
          <w:left w:w="0" w:type="dxa"/>
          <w:right w:w="0" w:type="dxa"/>
        </w:tblCellMar>
        <w:tblLook w:val="04A0"/>
      </w:tblPr>
      <w:tblGrid>
        <w:gridCol w:w="1100"/>
        <w:gridCol w:w="1585"/>
        <w:gridCol w:w="960"/>
        <w:gridCol w:w="1241"/>
        <w:gridCol w:w="1171"/>
        <w:gridCol w:w="1206"/>
        <w:gridCol w:w="1206"/>
        <w:gridCol w:w="1206"/>
        <w:gridCol w:w="1120"/>
      </w:tblGrid>
      <w:tr w:rsidR="00865C12" w:rsidRPr="003462CD" w:rsidTr="0038381E">
        <w:trPr>
          <w:jc w:val="center"/>
        </w:trPr>
        <w:tc>
          <w:tcPr>
            <w:tcW w:w="1100" w:type="dxa"/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38381E">
        <w:trPr>
          <w:trHeight w:val="348"/>
          <w:jc w:val="center"/>
        </w:trPr>
        <w:tc>
          <w:tcPr>
            <w:tcW w:w="9675" w:type="dxa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28"/>
                <w:szCs w:val="28"/>
              </w:rPr>
            </w:pPr>
            <w:r w:rsidRPr="00C965F4">
              <w:rPr>
                <w:rFonts w:hint="eastAsia"/>
                <w:b/>
                <w:bCs/>
                <w:sz w:val="28"/>
                <w:szCs w:val="28"/>
              </w:rPr>
              <w:t>典型交通站污染指标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9863C9">
            <w:pPr>
              <w:jc w:val="right"/>
              <w:rPr>
                <w:b/>
                <w:bCs/>
                <w:sz w:val="20"/>
                <w:szCs w:val="20"/>
              </w:rPr>
            </w:pPr>
            <w:r w:rsidRPr="00C965F4"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1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生态环境表6-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7F3DE2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38381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7F3DE2" w:rsidP="00646BB1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交通站类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测点位置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NO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No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C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碳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8E4ED4" w:rsidP="00646BB1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9B5A27" w:rsidRPr="00C965F4">
              <w:rPr>
                <w:rFonts w:hint="eastAsia"/>
                <w:b/>
                <w:bCs/>
                <w:sz w:val="18"/>
                <w:szCs w:val="18"/>
              </w:rPr>
              <w:t>微克/立方米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8E4ED4" w:rsidP="00646BB1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9B5A27" w:rsidRPr="003462CD">
              <w:rPr>
                <w:rFonts w:hint="eastAsia"/>
                <w:b/>
                <w:bCs/>
                <w:sz w:val="18"/>
                <w:szCs w:val="18"/>
              </w:rPr>
              <w:t>微克/立方米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8E4ED4" w:rsidP="00646BB1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9B5A27" w:rsidRPr="003462CD">
              <w:rPr>
                <w:rFonts w:hint="eastAsia"/>
                <w:b/>
                <w:bCs/>
                <w:sz w:val="18"/>
                <w:szCs w:val="18"/>
              </w:rPr>
              <w:t>微克/立方米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8E4ED4" w:rsidP="00646BB1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9B5A27" w:rsidRPr="003462CD">
              <w:rPr>
                <w:rFonts w:hint="eastAsia"/>
                <w:b/>
                <w:bCs/>
                <w:sz w:val="18"/>
                <w:szCs w:val="18"/>
              </w:rPr>
              <w:t>毫克/立方米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8E4ED4" w:rsidP="00646BB1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9B5A27" w:rsidRPr="003462CD">
              <w:rPr>
                <w:rFonts w:hint="eastAsia"/>
                <w:b/>
                <w:bCs/>
                <w:sz w:val="18"/>
                <w:szCs w:val="18"/>
              </w:rPr>
              <w:t>毫克/立方米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5A27" w:rsidRPr="003462CD" w:rsidTr="0038381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5F4">
              <w:rPr>
                <w:rFonts w:hint="eastAsia"/>
                <w:b/>
                <w:bCs/>
                <w:color w:val="000000"/>
                <w:sz w:val="20"/>
                <w:szCs w:val="20"/>
              </w:rPr>
              <w:t>注：交通站包含路边站、港口站及机场站</w:t>
            </w:r>
          </w:p>
        </w:tc>
        <w:tc>
          <w:tcPr>
            <w:tcW w:w="12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38381E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12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275C54" w:rsidP="00646BB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9B5A27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9B5A27" w:rsidRPr="003462CD" w:rsidTr="0038381E">
        <w:trPr>
          <w:jc w:val="center"/>
        </w:trPr>
        <w:tc>
          <w:tcPr>
            <w:tcW w:w="1100" w:type="dxa"/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5C12" w:rsidRPr="003462CD" w:rsidRDefault="00865C12"/>
    <w:p w:rsidR="00865C12" w:rsidRPr="003462CD" w:rsidRDefault="00865C12">
      <w:r w:rsidRPr="003462CD">
        <w:br w:type="page"/>
      </w:r>
    </w:p>
    <w:tbl>
      <w:tblPr>
        <w:tblW w:w="10240" w:type="dxa"/>
        <w:tblCellMar>
          <w:left w:w="0" w:type="dxa"/>
          <w:right w:w="0" w:type="dxa"/>
        </w:tblCellMar>
        <w:tblLook w:val="04A0"/>
      </w:tblPr>
      <w:tblGrid>
        <w:gridCol w:w="2140"/>
        <w:gridCol w:w="1420"/>
        <w:gridCol w:w="1420"/>
        <w:gridCol w:w="1780"/>
        <w:gridCol w:w="1520"/>
        <w:gridCol w:w="980"/>
        <w:gridCol w:w="980"/>
      </w:tblGrid>
      <w:tr w:rsidR="00865C12" w:rsidRPr="003462CD" w:rsidTr="009E4B36">
        <w:tc>
          <w:tcPr>
            <w:tcW w:w="2140" w:type="dxa"/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9E4B36">
        <w:trPr>
          <w:trHeight w:val="348"/>
        </w:trPr>
        <w:tc>
          <w:tcPr>
            <w:tcW w:w="82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t>全市大气污染物排放量</w:t>
            </w:r>
          </w:p>
        </w:tc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863C9" w:rsidP="009863C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生态环境表6-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9E4B36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7F3DE2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5A27" w:rsidRPr="003462CD" w:rsidTr="009E4B36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7F3DE2" w:rsidP="00646BB1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9E4B36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主要大气污染物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C965F4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59405C">
        <w:trPr>
          <w:trHeight w:val="39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>万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59405C">
        <w:trPr>
          <w:trHeight w:val="39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>N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>万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59405C">
        <w:trPr>
          <w:trHeight w:val="39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>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>万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59405C">
        <w:trPr>
          <w:trHeight w:val="39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>万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91406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  <w:r w:rsidRPr="00391406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C965F4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9E4B36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污染排放量为模型推算值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A27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275C54" w:rsidP="00646BB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9B5A27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9B5A27" w:rsidRPr="003462CD" w:rsidTr="009E4B36">
        <w:tc>
          <w:tcPr>
            <w:tcW w:w="2140" w:type="dxa"/>
            <w:vAlign w:val="center"/>
            <w:hideMark/>
          </w:tcPr>
          <w:p w:rsidR="009B5A27" w:rsidRPr="003462CD" w:rsidRDefault="009B5A27" w:rsidP="00646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9B5A27" w:rsidRPr="003462CD" w:rsidRDefault="009B5A27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5C12" w:rsidRPr="003462CD" w:rsidRDefault="00865C12"/>
    <w:p w:rsidR="00865C12" w:rsidRPr="003462CD" w:rsidRDefault="00865C12">
      <w:r w:rsidRPr="003462CD">
        <w:br w:type="page"/>
      </w:r>
    </w:p>
    <w:tbl>
      <w:tblPr>
        <w:tblW w:w="10228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1100"/>
        <w:gridCol w:w="1020"/>
        <w:gridCol w:w="1640"/>
        <w:gridCol w:w="1540"/>
        <w:gridCol w:w="1420"/>
        <w:gridCol w:w="1440"/>
        <w:gridCol w:w="133"/>
        <w:gridCol w:w="15"/>
        <w:gridCol w:w="945"/>
        <w:gridCol w:w="15"/>
      </w:tblGrid>
      <w:tr w:rsidR="003462CD" w:rsidRPr="003462CD" w:rsidTr="00DF1984">
        <w:trPr>
          <w:gridAfter w:val="1"/>
          <w:wAfter w:w="15" w:type="dxa"/>
          <w:trHeight w:val="348"/>
          <w:jc w:val="center"/>
        </w:trPr>
        <w:tc>
          <w:tcPr>
            <w:tcW w:w="9120" w:type="dxa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中心城区主要干道交通噪声指标</w:t>
            </w:r>
          </w:p>
        </w:tc>
        <w:tc>
          <w:tcPr>
            <w:tcW w:w="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gridAfter w:val="1"/>
          <w:wAfter w:w="15" w:type="dxa"/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97236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gridAfter w:val="1"/>
          <w:wAfter w:w="15" w:type="dxa"/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2D39E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生态环境</w:t>
            </w:r>
            <w:r w:rsidR="00865C12" w:rsidRPr="003462CD">
              <w:rPr>
                <w:rFonts w:hint="eastAsia"/>
                <w:b/>
                <w:bCs/>
                <w:sz w:val="16"/>
                <w:szCs w:val="16"/>
              </w:rPr>
              <w:t>表6-5</w:t>
            </w:r>
          </w:p>
        </w:tc>
        <w:tc>
          <w:tcPr>
            <w:tcW w:w="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gridAfter w:val="1"/>
          <w:wAfter w:w="15" w:type="dxa"/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gridAfter w:val="1"/>
          <w:wAfter w:w="15" w:type="dxa"/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gridAfter w:val="1"/>
          <w:wAfter w:w="15" w:type="dxa"/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157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7F3DE2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DF1984">
        <w:trPr>
          <w:gridAfter w:val="1"/>
          <w:wAfter w:w="15" w:type="dxa"/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gridAfter w:val="1"/>
          <w:wAfter w:w="15" w:type="dxa"/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平均车流量（辆/小时）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道路交通噪声平均等效声级dB(A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区域环境噪声平均等效声级dB(A)</w:t>
            </w:r>
          </w:p>
        </w:tc>
        <w:tc>
          <w:tcPr>
            <w:tcW w:w="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昼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夜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昼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夜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昼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夜间</w:t>
            </w:r>
          </w:p>
        </w:tc>
        <w:tc>
          <w:tcPr>
            <w:tcW w:w="1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gridAfter w:val="1"/>
          <w:wAfter w:w="15" w:type="dxa"/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gridAfter w:val="1"/>
          <w:wAfter w:w="15" w:type="dxa"/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9723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gridAfter w:val="1"/>
          <w:wAfter w:w="15" w:type="dxa"/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F1984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865C12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865C12" w:rsidRPr="003462CD" w:rsidTr="00DF1984">
        <w:trPr>
          <w:jc w:val="center"/>
        </w:trPr>
        <w:tc>
          <w:tcPr>
            <w:tcW w:w="960" w:type="dxa"/>
            <w:vAlign w:val="center"/>
            <w:hideMark/>
          </w:tcPr>
          <w:p w:rsidR="00865C12" w:rsidRPr="003462CD" w:rsidRDefault="00865C1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865C12" w:rsidRPr="003462CD" w:rsidRDefault="00865C1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5C12" w:rsidRPr="003462CD" w:rsidRDefault="00865C12"/>
    <w:p w:rsidR="00865C12" w:rsidRPr="003462CD" w:rsidRDefault="00865C12">
      <w:r w:rsidRPr="003462CD">
        <w:br w:type="page"/>
      </w:r>
    </w:p>
    <w:p w:rsidR="00D374D9" w:rsidRDefault="00D374D9">
      <w:pPr>
        <w:sectPr w:rsidR="00D374D9" w:rsidSect="00865C12">
          <w:pgSz w:w="11907" w:h="16840" w:code="9"/>
          <w:pgMar w:top="1440" w:right="1797" w:bottom="1440" w:left="1797" w:header="851" w:footer="992" w:gutter="0"/>
          <w:cols w:space="425"/>
          <w:docGrid w:linePitch="326"/>
        </w:sectPr>
      </w:pPr>
    </w:p>
    <w:tbl>
      <w:tblPr>
        <w:tblW w:w="13220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1740"/>
        <w:gridCol w:w="1160"/>
        <w:gridCol w:w="1300"/>
        <w:gridCol w:w="1280"/>
        <w:gridCol w:w="1520"/>
        <w:gridCol w:w="1520"/>
        <w:gridCol w:w="2780"/>
        <w:gridCol w:w="960"/>
      </w:tblGrid>
      <w:tr w:rsidR="003462CD" w:rsidRPr="003462CD" w:rsidTr="00BA78E0">
        <w:trPr>
          <w:trHeight w:val="348"/>
          <w:jc w:val="center"/>
        </w:trPr>
        <w:tc>
          <w:tcPr>
            <w:tcW w:w="12260" w:type="dxa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D374D9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tab/>
            </w:r>
            <w:r w:rsidR="00243121" w:rsidRPr="003462CD">
              <w:rPr>
                <w:rFonts w:hint="eastAsia"/>
                <w:b/>
                <w:bCs/>
                <w:sz w:val="28"/>
                <w:szCs w:val="28"/>
              </w:rPr>
              <w:t>重大建设项目一览表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897236" w:rsidP="009863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172A1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住建</w:t>
            </w:r>
            <w:r w:rsidR="00243121" w:rsidRPr="003462CD">
              <w:rPr>
                <w:rFonts w:hint="eastAsia"/>
                <w:b/>
                <w:bCs/>
                <w:sz w:val="16"/>
                <w:szCs w:val="16"/>
              </w:rPr>
              <w:t>表7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7F3DE2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59405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38381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9405C" w:rsidRPr="003462CD" w:rsidTr="0059405C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59405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59405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59405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划总投资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59405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历年完成投资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59405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本年计划投资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59405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本年累计完成投资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59405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本年完成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59405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主要形象进度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59405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405C" w:rsidRPr="003462CD" w:rsidTr="0059405C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05C" w:rsidRPr="003462CD" w:rsidRDefault="0059405C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05C" w:rsidRPr="003462CD" w:rsidRDefault="0059405C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8E4ED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59405C" w:rsidRPr="003462CD">
              <w:rPr>
                <w:rFonts w:hint="eastAsia"/>
                <w:b/>
                <w:bCs/>
                <w:sz w:val="18"/>
                <w:szCs w:val="18"/>
              </w:rPr>
              <w:t>万元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8E4ED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59405C" w:rsidRPr="003462CD">
              <w:rPr>
                <w:rFonts w:hint="eastAsia"/>
                <w:b/>
                <w:bCs/>
                <w:sz w:val="18"/>
                <w:szCs w:val="18"/>
              </w:rPr>
              <w:t>万元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8E4ED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59405C" w:rsidRPr="003462CD">
              <w:rPr>
                <w:rFonts w:hint="eastAsia"/>
                <w:b/>
                <w:bCs/>
                <w:sz w:val="18"/>
                <w:szCs w:val="18"/>
              </w:rPr>
              <w:t>万元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8E4ED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59405C" w:rsidRPr="003462CD">
              <w:rPr>
                <w:rFonts w:hint="eastAsia"/>
                <w:b/>
                <w:bCs/>
                <w:sz w:val="18"/>
                <w:szCs w:val="18"/>
              </w:rPr>
              <w:t>万元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8E4ED4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59405C" w:rsidRPr="003462CD">
              <w:rPr>
                <w:rFonts w:hint="eastAsia"/>
                <w:b/>
                <w:bCs/>
                <w:sz w:val="18"/>
                <w:szCs w:val="18"/>
              </w:rPr>
              <w:t>％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59405C" w:rsidP="005940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405C" w:rsidRPr="003462CD" w:rsidRDefault="0059405C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243121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243121" w:rsidRPr="003462CD" w:rsidTr="00BA78E0">
        <w:trPr>
          <w:jc w:val="center"/>
        </w:trPr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43121" w:rsidRPr="003462CD" w:rsidRDefault="00243121"/>
    <w:p w:rsidR="00243121" w:rsidRPr="003462CD" w:rsidRDefault="00243121">
      <w:r w:rsidRPr="003462CD">
        <w:br w:type="page"/>
      </w:r>
    </w:p>
    <w:p w:rsidR="00243121" w:rsidRPr="003462CD" w:rsidRDefault="00243121">
      <w:pPr>
        <w:sectPr w:rsidR="00243121" w:rsidRPr="003462CD" w:rsidSect="00243121">
          <w:pgSz w:w="16840" w:h="11907" w:orient="landscape" w:code="9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22020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1420"/>
        <w:gridCol w:w="960"/>
        <w:gridCol w:w="960"/>
        <w:gridCol w:w="911"/>
        <w:gridCol w:w="960"/>
        <w:gridCol w:w="960"/>
        <w:gridCol w:w="960"/>
        <w:gridCol w:w="960"/>
        <w:gridCol w:w="950"/>
        <w:gridCol w:w="960"/>
        <w:gridCol w:w="960"/>
        <w:gridCol w:w="960"/>
        <w:gridCol w:w="960"/>
        <w:gridCol w:w="960"/>
        <w:gridCol w:w="960"/>
        <w:gridCol w:w="960"/>
        <w:gridCol w:w="960"/>
        <w:gridCol w:w="1438"/>
        <w:gridCol w:w="953"/>
        <w:gridCol w:w="939"/>
        <w:gridCol w:w="960"/>
        <w:gridCol w:w="20"/>
        <w:gridCol w:w="30"/>
      </w:tblGrid>
      <w:tr w:rsidR="003462CD" w:rsidRPr="003462CD" w:rsidTr="00EA7CE4">
        <w:trPr>
          <w:gridAfter w:val="2"/>
          <w:wAfter w:w="50" w:type="dxa"/>
          <w:trHeight w:val="348"/>
          <w:jc w:val="center"/>
        </w:trPr>
        <w:tc>
          <w:tcPr>
            <w:tcW w:w="21970" w:type="dxa"/>
            <w:gridSpan w:val="2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全市居住与非居住房屋分布情况</w:t>
            </w:r>
          </w:p>
        </w:tc>
      </w:tr>
      <w:tr w:rsidR="003462CD" w:rsidRPr="003462CD" w:rsidTr="00EA7CE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9863C9" w:rsidP="009863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CE4" w:rsidRPr="003462CD" w:rsidTr="00EA7CE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住建表7-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A7CE4" w:rsidRPr="003462CD" w:rsidTr="00EA7CE4">
        <w:trPr>
          <w:gridAfter w:val="2"/>
          <w:wAfter w:w="50" w:type="dxa"/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A7CE4" w:rsidRPr="003462CD" w:rsidTr="00EA7CE4">
        <w:trPr>
          <w:gridAfter w:val="2"/>
          <w:wAfter w:w="50" w:type="dxa"/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A7CE4" w:rsidRPr="003462CD" w:rsidTr="00EA7CE4">
        <w:trPr>
          <w:gridAfter w:val="2"/>
          <w:wAfter w:w="50" w:type="dxa"/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EA7CE4" w:rsidRDefault="00EA7CE4" w:rsidP="00EA7CE4">
            <w:pPr>
              <w:rPr>
                <w:b/>
                <w:bCs/>
                <w:sz w:val="16"/>
                <w:szCs w:val="16"/>
              </w:rPr>
            </w:pPr>
            <w:r w:rsidRPr="00EA7CE4">
              <w:rPr>
                <w:rFonts w:hint="eastAsia"/>
                <w:b/>
                <w:bCs/>
                <w:sz w:val="16"/>
                <w:szCs w:val="16"/>
              </w:rPr>
              <w:t>批准文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7F3DE2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A7CE4" w:rsidRPr="003462CD" w:rsidTr="002A2FE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7F3DE2" w:rsidP="00EA7CE4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2FEE" w:rsidRPr="003462CD" w:rsidTr="002A2FEE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FEE" w:rsidRPr="003462CD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FEE" w:rsidRPr="003462CD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FEE" w:rsidRPr="003462CD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FEE" w:rsidRPr="003462CD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浦东新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黄浦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徐汇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长宁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静安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普陀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虹口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杨浦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闵行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宝山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嘉定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金山区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松江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青浦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奉贤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C50F71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71">
              <w:rPr>
                <w:rFonts w:hint="eastAsia"/>
                <w:b/>
                <w:bCs/>
                <w:sz w:val="18"/>
                <w:szCs w:val="18"/>
              </w:rPr>
              <w:t>崇明区</w:t>
            </w:r>
          </w:p>
        </w:tc>
        <w:tc>
          <w:tcPr>
            <w:tcW w:w="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FEE" w:rsidRPr="003462CD" w:rsidRDefault="002A2FEE" w:rsidP="002A2F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0968D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0968D3">
              <w:rPr>
                <w:b/>
                <w:bCs/>
                <w:sz w:val="18"/>
                <w:szCs w:val="18"/>
              </w:rPr>
              <w:t>8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0968D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0968D3">
              <w:rPr>
                <w:b/>
                <w:bCs/>
                <w:sz w:val="18"/>
                <w:szCs w:val="18"/>
              </w:rPr>
              <w:t>9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0968D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0968D3">
              <w:rPr>
                <w:b/>
                <w:bCs/>
                <w:sz w:val="18"/>
                <w:szCs w:val="18"/>
              </w:rPr>
              <w:t>10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0968D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0968D3">
              <w:rPr>
                <w:b/>
                <w:bCs/>
                <w:sz w:val="18"/>
                <w:szCs w:val="18"/>
              </w:rPr>
              <w:t>11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0968D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0968D3">
              <w:rPr>
                <w:b/>
                <w:bCs/>
                <w:sz w:val="18"/>
                <w:szCs w:val="18"/>
              </w:rPr>
              <w:t>12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0968D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0968D3">
              <w:rPr>
                <w:b/>
                <w:bCs/>
                <w:sz w:val="18"/>
                <w:szCs w:val="18"/>
              </w:rPr>
              <w:t>13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0968D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0968D3">
              <w:rPr>
                <w:b/>
                <w:bCs/>
                <w:sz w:val="18"/>
                <w:szCs w:val="18"/>
              </w:rPr>
              <w:t>14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0968D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0968D3">
              <w:rPr>
                <w:b/>
                <w:bCs/>
                <w:sz w:val="18"/>
                <w:szCs w:val="18"/>
              </w:rPr>
              <w:t>15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0968D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0968D3">
              <w:rPr>
                <w:b/>
                <w:bCs/>
                <w:sz w:val="18"/>
                <w:szCs w:val="18"/>
              </w:rPr>
              <w:t>16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0968D3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0968D3">
              <w:rPr>
                <w:b/>
                <w:bCs/>
                <w:sz w:val="18"/>
                <w:szCs w:val="18"/>
              </w:rPr>
              <w:t>17</w:t>
            </w:r>
            <w:r w:rsidRPr="003462CD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居住房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花园住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联列住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高层公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多层公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新式里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旧式里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旧式里弄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旧式里弄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简  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非居住房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工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学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仓库堆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办公建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商场店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旅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影剧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2A2FE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EA7CE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EA7CE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CE4" w:rsidRPr="003462CD" w:rsidTr="00EA7CE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CE4" w:rsidRPr="003462CD" w:rsidTr="00EA7C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A7CE4" w:rsidRPr="003462CD" w:rsidTr="00EA7CE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CE4" w:rsidRPr="003462CD" w:rsidTr="00EA7CE4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275C54" w:rsidP="00EA7CE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EA7CE4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CE4" w:rsidRPr="003462CD" w:rsidRDefault="00EA7CE4" w:rsidP="00EA7C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7CE4" w:rsidRPr="003462CD" w:rsidTr="00EA7CE4">
        <w:trPr>
          <w:gridAfter w:val="1"/>
          <w:wAfter w:w="30" w:type="dxa"/>
          <w:jc w:val="center"/>
        </w:trPr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EA7CE4" w:rsidRPr="003462CD" w:rsidRDefault="00EA7CE4" w:rsidP="00EA7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43121" w:rsidRPr="003462CD" w:rsidRDefault="00243121"/>
    <w:p w:rsidR="00243121" w:rsidRPr="003462CD" w:rsidRDefault="00243121">
      <w:r w:rsidRPr="003462CD">
        <w:br w:type="page"/>
      </w:r>
    </w:p>
    <w:p w:rsidR="00243121" w:rsidRPr="003462CD" w:rsidRDefault="00243121">
      <w:pPr>
        <w:sectPr w:rsidR="00243121" w:rsidRPr="003462CD" w:rsidSect="00243121">
          <w:pgSz w:w="23814" w:h="16840" w:orient="landscape" w:code="8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8980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1180"/>
        <w:gridCol w:w="1280"/>
        <w:gridCol w:w="960"/>
        <w:gridCol w:w="960"/>
        <w:gridCol w:w="1720"/>
        <w:gridCol w:w="960"/>
        <w:gridCol w:w="960"/>
      </w:tblGrid>
      <w:tr w:rsidR="003462CD" w:rsidRPr="003462CD" w:rsidTr="00BA78E0">
        <w:trPr>
          <w:trHeight w:val="348"/>
          <w:jc w:val="center"/>
        </w:trPr>
        <w:tc>
          <w:tcPr>
            <w:tcW w:w="7060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旅游相关主要指标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897236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D60FA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旅游</w:t>
            </w:r>
            <w:r w:rsidR="00243121" w:rsidRPr="003462CD">
              <w:rPr>
                <w:rFonts w:hint="eastAsia"/>
                <w:b/>
                <w:bCs/>
                <w:sz w:val="16"/>
                <w:szCs w:val="16"/>
              </w:rPr>
              <w:t>表8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7F3DE2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89723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、游客总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入境游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地游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本地游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国内游客来沪旅游按出游目的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观光度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探亲访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商务活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参加会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、国内旅游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亿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购物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亿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餐饮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亿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住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亿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长途交通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亿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亿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、来沪游客出游方式构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单位组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旅行社组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人或亲友结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他方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243121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243121" w:rsidRPr="003462CD" w:rsidTr="00BA78E0">
        <w:trPr>
          <w:jc w:val="center"/>
        </w:trPr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43121" w:rsidRPr="003462CD" w:rsidRDefault="00243121"/>
    <w:p w:rsidR="00243121" w:rsidRPr="003462CD" w:rsidRDefault="00243121">
      <w:r w:rsidRPr="003462CD">
        <w:br w:type="page"/>
      </w:r>
    </w:p>
    <w:tbl>
      <w:tblPr>
        <w:tblW w:w="8800" w:type="dxa"/>
        <w:jc w:val="center"/>
        <w:tblCellMar>
          <w:left w:w="0" w:type="dxa"/>
          <w:right w:w="0" w:type="dxa"/>
        </w:tblCellMar>
        <w:tblLook w:val="04A0"/>
      </w:tblPr>
      <w:tblGrid>
        <w:gridCol w:w="2300"/>
        <w:gridCol w:w="1520"/>
        <w:gridCol w:w="1520"/>
        <w:gridCol w:w="1320"/>
        <w:gridCol w:w="1180"/>
        <w:gridCol w:w="960"/>
      </w:tblGrid>
      <w:tr w:rsidR="003462CD" w:rsidRPr="003462CD" w:rsidTr="00BA78E0">
        <w:trPr>
          <w:trHeight w:val="348"/>
          <w:jc w:val="center"/>
        </w:trPr>
        <w:tc>
          <w:tcPr>
            <w:tcW w:w="784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黄金周游客构成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897236" w:rsidP="00BA78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D60FAA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旅游</w:t>
            </w:r>
            <w:r w:rsidR="00243121" w:rsidRPr="003462CD">
              <w:rPr>
                <w:rFonts w:hint="eastAsia"/>
                <w:b/>
                <w:bCs/>
                <w:sz w:val="16"/>
                <w:szCs w:val="16"/>
              </w:rPr>
              <w:t>表8-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7F3DE2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</w:tr>
      <w:tr w:rsidR="003462CD" w:rsidRPr="003462CD" w:rsidTr="00BA78E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春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庆</w:t>
            </w:r>
            <w:r w:rsidR="00D60FAA" w:rsidRPr="003462CD">
              <w:rPr>
                <w:rFonts w:hint="eastAsia"/>
                <w:b/>
                <w:bCs/>
                <w:sz w:val="18"/>
                <w:szCs w:val="18"/>
              </w:rPr>
              <w:t>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D823EA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823EA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过夜旅游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sz w:val="22"/>
                <w:szCs w:val="22"/>
              </w:rPr>
            </w:pPr>
          </w:p>
        </w:tc>
      </w:tr>
      <w:tr w:rsidR="003462CD" w:rsidRPr="003462CD" w:rsidTr="00D823EA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一日游游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457D9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春节</w:t>
            </w:r>
            <w:r w:rsidR="00D60FAA" w:rsidRPr="003462CD">
              <w:rPr>
                <w:rFonts w:hint="eastAsia"/>
                <w:b/>
                <w:bCs/>
                <w:sz w:val="20"/>
                <w:szCs w:val="20"/>
              </w:rPr>
              <w:t>假期7天；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国庆</w:t>
            </w:r>
            <w:r w:rsidR="00D60FAA" w:rsidRPr="003462CD">
              <w:rPr>
                <w:rFonts w:hint="eastAsia"/>
                <w:b/>
                <w:bCs/>
                <w:sz w:val="20"/>
                <w:szCs w:val="20"/>
              </w:rPr>
              <w:t>节</w:t>
            </w:r>
            <w:r w:rsidR="00B457D9" w:rsidRPr="003462CD">
              <w:rPr>
                <w:b/>
                <w:bCs/>
                <w:sz w:val="20"/>
                <w:szCs w:val="20"/>
              </w:rPr>
              <w:t>假期7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天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243121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243121" w:rsidRPr="003462CD" w:rsidTr="00BA78E0">
        <w:trPr>
          <w:jc w:val="center"/>
        </w:trPr>
        <w:tc>
          <w:tcPr>
            <w:tcW w:w="2300" w:type="dxa"/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43121" w:rsidRPr="003462CD" w:rsidRDefault="00243121"/>
    <w:p w:rsidR="00243121" w:rsidRPr="003462CD" w:rsidRDefault="00243121">
      <w:r w:rsidRPr="003462CD">
        <w:br w:type="page"/>
      </w:r>
    </w:p>
    <w:tbl>
      <w:tblPr>
        <w:tblW w:w="11520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462CD" w:rsidRPr="003462CD" w:rsidTr="005C22D2">
        <w:trPr>
          <w:trHeight w:val="348"/>
          <w:jc w:val="center"/>
        </w:trPr>
        <w:tc>
          <w:tcPr>
            <w:tcW w:w="10560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A2FEE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节假日</w:t>
            </w:r>
            <w:r w:rsidR="00243121" w:rsidRPr="003462CD">
              <w:rPr>
                <w:rFonts w:hint="eastAsia"/>
                <w:b/>
                <w:bCs/>
                <w:sz w:val="28"/>
                <w:szCs w:val="28"/>
              </w:rPr>
              <w:t>交通客流情况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2CD" w:rsidRPr="003462CD" w:rsidTr="005C22D2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897236" w:rsidP="00BA78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5C22D2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C505FC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旅游</w:t>
            </w:r>
            <w:r w:rsidR="00243121" w:rsidRPr="003462CD">
              <w:rPr>
                <w:rFonts w:hint="eastAsia"/>
                <w:b/>
                <w:bCs/>
                <w:sz w:val="16"/>
                <w:szCs w:val="16"/>
              </w:rPr>
              <w:t>表8-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5C22D2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5C22D2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5C22D2">
        <w:trPr>
          <w:trHeight w:val="288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7F3DE2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62CD" w:rsidRPr="003462CD" w:rsidTr="00D333AF">
        <w:trPr>
          <w:trHeight w:val="300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D333AF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元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春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清明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五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端午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D333A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b/>
                <w:bCs/>
                <w:sz w:val="18"/>
                <w:szCs w:val="18"/>
              </w:rPr>
              <w:t>中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121" w:rsidRPr="003462CD" w:rsidRDefault="00D333A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庆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D333AF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121" w:rsidRPr="003462CD" w:rsidRDefault="00D333AF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D333AF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铁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发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</w:p>
        </w:tc>
      </w:tr>
      <w:tr w:rsidR="003462CD" w:rsidRPr="003462CD" w:rsidTr="00D333AF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</w:p>
        </w:tc>
      </w:tr>
      <w:tr w:rsidR="003462CD" w:rsidRPr="003462CD" w:rsidTr="00D333AF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民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发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</w:p>
        </w:tc>
      </w:tr>
      <w:tr w:rsidR="003462CD" w:rsidRPr="003462CD" w:rsidTr="00D333AF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</w:p>
        </w:tc>
      </w:tr>
      <w:tr w:rsidR="003462CD" w:rsidRPr="003462CD" w:rsidTr="00D333AF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发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</w:p>
        </w:tc>
      </w:tr>
      <w:tr w:rsidR="003462CD" w:rsidRPr="003462CD" w:rsidTr="00D333AF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</w:p>
        </w:tc>
      </w:tr>
      <w:tr w:rsidR="003462CD" w:rsidRPr="003462CD" w:rsidTr="00D333AF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水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发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sz w:val="22"/>
                <w:szCs w:val="22"/>
              </w:rPr>
            </w:pPr>
          </w:p>
        </w:tc>
      </w:tr>
      <w:tr w:rsidR="003462CD" w:rsidRPr="003462CD" w:rsidTr="00D333AF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到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人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62CD" w:rsidRPr="003462CD" w:rsidTr="00D333AF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5C22D2">
        <w:trPr>
          <w:trHeight w:val="288"/>
          <w:jc w:val="center"/>
        </w:trPr>
        <w:tc>
          <w:tcPr>
            <w:tcW w:w="0" w:type="auto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14235C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元旦、清明、</w:t>
            </w:r>
            <w:r w:rsidR="009108B9" w:rsidRPr="003462CD">
              <w:rPr>
                <w:rFonts w:hint="eastAsia"/>
                <w:b/>
                <w:bCs/>
                <w:sz w:val="20"/>
                <w:szCs w:val="20"/>
              </w:rPr>
              <w:t>五一、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端午</w:t>
            </w:r>
            <w:r w:rsidR="00174A12" w:rsidRPr="003462CD">
              <w:rPr>
                <w:rFonts w:hint="eastAsia"/>
                <w:b/>
                <w:bCs/>
                <w:sz w:val="20"/>
                <w:szCs w:val="20"/>
              </w:rPr>
              <w:t>、</w:t>
            </w:r>
            <w:r w:rsidR="00174A12" w:rsidRPr="003462CD">
              <w:rPr>
                <w:b/>
                <w:bCs/>
                <w:sz w:val="20"/>
                <w:szCs w:val="20"/>
              </w:rPr>
              <w:t>中秋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>为小黄</w:t>
            </w:r>
            <w:r w:rsidRPr="008247A0">
              <w:rPr>
                <w:rFonts w:hint="eastAsia"/>
                <w:b/>
                <w:bCs/>
                <w:sz w:val="20"/>
                <w:szCs w:val="20"/>
              </w:rPr>
              <w:t>金周各三天。春节</w:t>
            </w:r>
            <w:r w:rsidR="00174A12" w:rsidRPr="008247A0">
              <w:rPr>
                <w:rFonts w:hint="eastAsia"/>
                <w:b/>
                <w:bCs/>
                <w:sz w:val="20"/>
                <w:szCs w:val="20"/>
              </w:rPr>
              <w:t>、</w:t>
            </w:r>
            <w:r w:rsidRPr="008247A0">
              <w:rPr>
                <w:rFonts w:hint="eastAsia"/>
                <w:b/>
                <w:bCs/>
                <w:sz w:val="20"/>
                <w:szCs w:val="20"/>
              </w:rPr>
              <w:t>国庆</w:t>
            </w:r>
            <w:r w:rsidR="00174A12" w:rsidRPr="008247A0">
              <w:rPr>
                <w:rFonts w:hint="eastAsia"/>
                <w:b/>
                <w:bCs/>
                <w:sz w:val="20"/>
                <w:szCs w:val="20"/>
              </w:rPr>
              <w:t>各</w:t>
            </w:r>
            <w:r w:rsidR="00B077DD" w:rsidRPr="008247A0">
              <w:rPr>
                <w:rFonts w:hint="eastAsia"/>
                <w:b/>
                <w:bCs/>
                <w:sz w:val="20"/>
                <w:szCs w:val="20"/>
              </w:rPr>
              <w:t>七</w:t>
            </w:r>
            <w:r w:rsidRPr="008247A0">
              <w:rPr>
                <w:rFonts w:hint="eastAsia"/>
                <w:b/>
                <w:bCs/>
                <w:sz w:val="20"/>
                <w:szCs w:val="20"/>
              </w:rPr>
              <w:t>天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5C22D2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243121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243121" w:rsidRPr="003462CD" w:rsidTr="005C22D2">
        <w:trPr>
          <w:jc w:val="center"/>
        </w:trPr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3121" w:rsidRPr="003462CD" w:rsidRDefault="00243121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131E2" w:rsidRPr="003462CD" w:rsidRDefault="00F131E2"/>
    <w:p w:rsidR="00F131E2" w:rsidRPr="003462CD" w:rsidRDefault="00F131E2">
      <w:r w:rsidRPr="003462CD">
        <w:br w:type="page"/>
      </w:r>
    </w:p>
    <w:tbl>
      <w:tblPr>
        <w:tblW w:w="9880" w:type="dxa"/>
        <w:tblCellMar>
          <w:left w:w="0" w:type="dxa"/>
          <w:right w:w="0" w:type="dxa"/>
        </w:tblCellMar>
        <w:tblLook w:val="04A0"/>
      </w:tblPr>
      <w:tblGrid>
        <w:gridCol w:w="1928"/>
        <w:gridCol w:w="1476"/>
        <w:gridCol w:w="834"/>
        <w:gridCol w:w="835"/>
        <w:gridCol w:w="1438"/>
        <w:gridCol w:w="1460"/>
        <w:gridCol w:w="960"/>
        <w:gridCol w:w="960"/>
      </w:tblGrid>
      <w:tr w:rsidR="003462CD" w:rsidRPr="003462CD" w:rsidTr="009E4B36">
        <w:trPr>
          <w:trHeight w:val="348"/>
        </w:trPr>
        <w:tc>
          <w:tcPr>
            <w:tcW w:w="650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港务相关主要指标</w:t>
            </w:r>
          </w:p>
        </w:tc>
        <w:tc>
          <w:tcPr>
            <w:tcW w:w="1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897236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0B262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港务</w:t>
            </w:r>
            <w:r w:rsidR="00F131E2" w:rsidRPr="003462CD">
              <w:rPr>
                <w:rFonts w:hint="eastAsia"/>
                <w:b/>
                <w:bCs/>
                <w:sz w:val="16"/>
                <w:szCs w:val="16"/>
              </w:rPr>
              <w:t>表9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7F3DE2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89723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="00D823EA">
              <w:rPr>
                <w:rFonts w:hint="eastAsia"/>
                <w:b/>
                <w:bCs/>
                <w:sz w:val="18"/>
                <w:szCs w:val="18"/>
              </w:rPr>
              <w:t>、水路集装箱</w:t>
            </w:r>
            <w:r w:rsidR="00D823EA">
              <w:rPr>
                <w:b/>
                <w:bCs/>
                <w:sz w:val="18"/>
                <w:szCs w:val="18"/>
              </w:rPr>
              <w:t>中转箱</w:t>
            </w:r>
            <w:r w:rsidR="00D823EA">
              <w:rPr>
                <w:rFonts w:hint="eastAsia"/>
                <w:b/>
                <w:bCs/>
                <w:sz w:val="18"/>
                <w:szCs w:val="18"/>
              </w:rPr>
              <w:t>量</w:t>
            </w:r>
            <w:r w:rsidRPr="003462CD">
              <w:rPr>
                <w:rFonts w:hint="eastAsia"/>
                <w:b/>
                <w:bCs/>
                <w:vanish/>
                <w:sz w:val="18"/>
                <w:szCs w:val="18"/>
              </w:rPr>
              <w:t>装箱中转箱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T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长江中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T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沿海中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T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际中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T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贸中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T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内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T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、集装箱</w:t>
            </w:r>
            <w:r w:rsidR="00D823EA">
              <w:rPr>
                <w:rFonts w:hint="eastAsia"/>
                <w:b/>
                <w:bCs/>
                <w:sz w:val="18"/>
                <w:szCs w:val="18"/>
              </w:rPr>
              <w:t>集疏运</w:t>
            </w:r>
            <w:r w:rsidR="00D823EA">
              <w:rPr>
                <w:b/>
                <w:bCs/>
                <w:sz w:val="18"/>
                <w:szCs w:val="18"/>
              </w:rPr>
              <w:t>箱量</w:t>
            </w:r>
            <w:r w:rsidRPr="003462CD">
              <w:rPr>
                <w:rFonts w:hint="eastAsia"/>
                <w:b/>
                <w:bCs/>
                <w:vanish/>
                <w:sz w:val="18"/>
                <w:szCs w:val="18"/>
              </w:rPr>
              <w:t>集疏运箱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T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水－水中转吞吐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T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1、国际中转：国外集装箱通过国际运输至上海港中转至国外/境外港口的中转方式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2、沿海中转：集装箱通过沿海运输至上海港中转至其它国外港口的中转方式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3、长江中转：集装箱通过长江运输至上海港中转至其它国外港口的中转方式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4、小内河运输：集装箱通过上海市内运河（除了长江）运输至上海港或其他内河港口的运输。</w:t>
            </w: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5、内贸中转：指由国内港口经上海中转至国内另外一个港口的运输方式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2CD" w:rsidRPr="003462CD" w:rsidTr="009E4B36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F131E2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F131E2" w:rsidRPr="003462CD" w:rsidTr="009E4B36">
        <w:tc>
          <w:tcPr>
            <w:tcW w:w="960" w:type="dxa"/>
            <w:vAlign w:val="center"/>
            <w:hideMark/>
          </w:tcPr>
          <w:p w:rsidR="00F131E2" w:rsidRPr="003462CD" w:rsidRDefault="00F131E2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F131E2" w:rsidRPr="003462CD" w:rsidRDefault="00F131E2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56B40" w:rsidRPr="003462CD" w:rsidRDefault="00E56B40"/>
    <w:p w:rsidR="00C713DE" w:rsidRPr="003462CD" w:rsidRDefault="00E56B40">
      <w:r w:rsidRPr="003462CD">
        <w:br w:type="page"/>
      </w:r>
    </w:p>
    <w:p w:rsidR="0053706D" w:rsidRPr="003462CD" w:rsidRDefault="0053706D" w:rsidP="0053706D">
      <w:pPr>
        <w:sectPr w:rsidR="0053706D" w:rsidRPr="003462CD" w:rsidSect="00B06DFA">
          <w:pgSz w:w="11907" w:h="16840" w:code="9"/>
          <w:pgMar w:top="1440" w:right="1797" w:bottom="1440" w:left="1797" w:header="851" w:footer="992" w:gutter="0"/>
          <w:cols w:space="425"/>
          <w:docGrid w:linePitch="326"/>
        </w:sectPr>
      </w:pPr>
    </w:p>
    <w:tbl>
      <w:tblPr>
        <w:tblW w:w="22987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768"/>
        <w:gridCol w:w="20"/>
        <w:gridCol w:w="62"/>
        <w:gridCol w:w="992"/>
        <w:gridCol w:w="993"/>
        <w:gridCol w:w="740"/>
        <w:gridCol w:w="506"/>
        <w:gridCol w:w="1188"/>
        <w:gridCol w:w="506"/>
        <w:gridCol w:w="506"/>
        <w:gridCol w:w="506"/>
        <w:gridCol w:w="1733"/>
        <w:gridCol w:w="1418"/>
        <w:gridCol w:w="1828"/>
        <w:gridCol w:w="7708"/>
        <w:gridCol w:w="961"/>
      </w:tblGrid>
      <w:tr w:rsidR="00672FE0" w:rsidRPr="003462CD" w:rsidTr="00B300FD">
        <w:trPr>
          <w:trHeight w:val="348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C713DE">
            <w:pPr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C713DE">
            <w:pPr>
              <w:jc w:val="center"/>
            </w:pPr>
          </w:p>
        </w:tc>
        <w:tc>
          <w:tcPr>
            <w:tcW w:w="109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672FE0">
            <w:pPr>
              <w:ind w:firstLineChars="700" w:firstLine="1968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t>分货类分运输方式集疏运方式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B300FD" w:rsidRDefault="00672FE0" w:rsidP="00B300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FE0" w:rsidRPr="003462CD" w:rsidTr="00B300FD">
        <w:trPr>
          <w:trHeight w:val="288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9863C9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19年</w:t>
            </w:r>
          </w:p>
        </w:tc>
        <w:tc>
          <w:tcPr>
            <w:tcW w:w="15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72FE0" w:rsidRPr="003462CD" w:rsidTr="00B300FD">
        <w:trPr>
          <w:trHeight w:val="288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港务表9-2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72FE0" w:rsidRPr="003462CD" w:rsidTr="00B300FD">
        <w:trPr>
          <w:trHeight w:val="288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9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72FE0" w:rsidRPr="003462CD" w:rsidTr="00B300FD">
        <w:trPr>
          <w:trHeight w:val="288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9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00FD" w:rsidRPr="003462CD" w:rsidTr="0052344F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FE0" w:rsidRPr="003462CD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FE0" w:rsidRPr="003462CD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9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72FE0" w:rsidRPr="003462CD" w:rsidTr="00B300FD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00FD" w:rsidRPr="003462CD" w:rsidTr="00B300FD">
        <w:trPr>
          <w:trHeight w:val="288"/>
        </w:trPr>
        <w:tc>
          <w:tcPr>
            <w:tcW w:w="4394" w:type="dxa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DF1984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DF1984">
              <w:rPr>
                <w:rFonts w:hint="eastAsia"/>
                <w:b/>
                <w:bCs/>
                <w:sz w:val="18"/>
                <w:szCs w:val="18"/>
              </w:rPr>
              <w:t>货物分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DF1984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DF1984">
              <w:rPr>
                <w:rFonts w:hint="eastAsia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铁路</w:t>
            </w:r>
          </w:p>
        </w:tc>
        <w:tc>
          <w:tcPr>
            <w:tcW w:w="321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水                             运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公路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管道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00FD" w:rsidRPr="003462CD" w:rsidTr="00B300FD">
        <w:trPr>
          <w:trHeight w:val="288"/>
        </w:trPr>
        <w:tc>
          <w:tcPr>
            <w:tcW w:w="43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2FE0" w:rsidRPr="00DF1984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E0" w:rsidRPr="00DF1984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         贸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外贸</w:t>
            </w: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00FD" w:rsidRPr="003462CD" w:rsidTr="00B300FD">
        <w:trPr>
          <w:trHeight w:val="288"/>
        </w:trPr>
        <w:tc>
          <w:tcPr>
            <w:tcW w:w="43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E0" w:rsidRPr="00DF1984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E0" w:rsidRPr="00DF1984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内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沿海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2FE0" w:rsidRPr="003462CD" w:rsidRDefault="00672FE0" w:rsidP="00C713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2FE0" w:rsidRPr="003462CD" w:rsidTr="00B300FD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DF1984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DF1984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DF1984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DF1984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2）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3）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4）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5）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6）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7）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8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9）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0）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2EA4" w:rsidRPr="003462CD" w:rsidTr="00B300FD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EA4" w:rsidRPr="00DF1984" w:rsidRDefault="00EC2EA4" w:rsidP="00EC2EA4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总     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EA4" w:rsidRPr="00DF1984" w:rsidRDefault="00EC2EA4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EA4" w:rsidRPr="002A2B33" w:rsidRDefault="00EC2EA4" w:rsidP="00C713DE">
            <w:pPr>
              <w:jc w:val="right"/>
              <w:rPr>
                <w:b/>
                <w:sz w:val="22"/>
                <w:szCs w:val="22"/>
              </w:rPr>
            </w:pPr>
            <w:r w:rsidRPr="002A2B33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EA4" w:rsidRPr="003462CD" w:rsidRDefault="00EC2EA4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EA4" w:rsidRPr="003462CD" w:rsidRDefault="00EC2EA4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EA4" w:rsidRPr="003462CD" w:rsidRDefault="00EC2EA4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EA4" w:rsidRPr="003462CD" w:rsidRDefault="00EC2EA4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EA4" w:rsidRPr="003462CD" w:rsidRDefault="00EC2EA4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EA4" w:rsidRPr="003462CD" w:rsidRDefault="00EC2EA4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EA4" w:rsidRPr="003462CD" w:rsidRDefault="00EC2EA4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EA4" w:rsidRPr="003462CD" w:rsidRDefault="00EC2EA4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EA4" w:rsidRPr="003462CD" w:rsidRDefault="00EC2EA4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1. 煤炭及制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2. 石油、天然气、及制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3. 金属矿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4. 钢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5. 矿建材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6. 水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7. 木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8. 非金属矿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9. 化肥及农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10. 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11. 粮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12. 机械、设备、电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13. 化工原料及制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14. 有色金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lastRenderedPageBreak/>
              <w:t>15. 轻工、医药产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2A2B33" w:rsidRPr="003462CD" w:rsidTr="00E14C88">
        <w:trPr>
          <w:trHeight w:val="288"/>
        </w:trPr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2A2B33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16. 农、林、牧、渔业产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DF1984" w:rsidRDefault="002A2B33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2B33" w:rsidRPr="003462CD" w:rsidRDefault="002A2B33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672FE0" w:rsidRPr="003462CD" w:rsidTr="0052344F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DF1984" w:rsidRDefault="00672FE0" w:rsidP="00C713DE">
            <w:pPr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17. 其他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FE0" w:rsidRPr="00DF1984" w:rsidRDefault="00EC2EA4" w:rsidP="00EC2EA4">
            <w:pPr>
              <w:jc w:val="center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合计（TEU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DF1984" w:rsidRDefault="00672FE0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52344F" w:rsidRPr="003462CD" w:rsidTr="0052344F">
        <w:trPr>
          <w:trHeight w:val="288"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FE0" w:rsidRPr="00DF1984" w:rsidRDefault="00672FE0" w:rsidP="00C713DE">
            <w:pPr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国际集装箱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FE0" w:rsidRPr="00DF1984" w:rsidRDefault="0052344F" w:rsidP="0052344F">
            <w:pPr>
              <w:ind w:right="660"/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重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FE0" w:rsidRPr="00DF1984" w:rsidRDefault="00EC2EA4" w:rsidP="00EC2EA4">
            <w:pPr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45英尺</w:t>
            </w:r>
            <w:r w:rsidRPr="00DF1984">
              <w:rPr>
                <w:b/>
                <w:sz w:val="22"/>
                <w:szCs w:val="22"/>
              </w:rPr>
              <w:t>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DF1984" w:rsidRDefault="00672FE0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672FE0" w:rsidRPr="003462CD" w:rsidTr="0052344F">
        <w:trPr>
          <w:trHeight w:val="288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FE0" w:rsidRPr="00DF1984" w:rsidRDefault="00672FE0" w:rsidP="00C713D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FE0" w:rsidRPr="00DF1984" w:rsidRDefault="00672FE0" w:rsidP="005234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FE0" w:rsidRPr="00DF1984" w:rsidRDefault="00B300FD" w:rsidP="00EC2EA4">
            <w:pPr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40</w:t>
            </w:r>
            <w:r w:rsidR="00EC2EA4" w:rsidRPr="00DF1984">
              <w:rPr>
                <w:rFonts w:hint="eastAsia"/>
                <w:b/>
                <w:sz w:val="22"/>
                <w:szCs w:val="22"/>
              </w:rPr>
              <w:t>英尺</w:t>
            </w:r>
            <w:r w:rsidR="00EC2EA4" w:rsidRPr="00DF1984">
              <w:rPr>
                <w:b/>
                <w:sz w:val="22"/>
                <w:szCs w:val="22"/>
              </w:rPr>
              <w:t>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DF1984" w:rsidRDefault="00672FE0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672FE0" w:rsidRPr="003462CD" w:rsidTr="0052344F">
        <w:trPr>
          <w:trHeight w:val="288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FE0" w:rsidRPr="00DF1984" w:rsidRDefault="00672FE0" w:rsidP="00C713D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FE0" w:rsidRPr="00DF1984" w:rsidRDefault="00672FE0" w:rsidP="005234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FE0" w:rsidRPr="00DF1984" w:rsidRDefault="00B300FD" w:rsidP="00EC2EA4">
            <w:pPr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20</w:t>
            </w:r>
            <w:r w:rsidR="00EC2EA4" w:rsidRPr="00DF1984">
              <w:rPr>
                <w:rFonts w:hint="eastAsia"/>
                <w:b/>
                <w:sz w:val="22"/>
                <w:szCs w:val="22"/>
              </w:rPr>
              <w:t>英尺</w:t>
            </w:r>
            <w:r w:rsidR="00EC2EA4" w:rsidRPr="00DF1984">
              <w:rPr>
                <w:b/>
                <w:sz w:val="22"/>
                <w:szCs w:val="22"/>
              </w:rPr>
              <w:t>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DF1984" w:rsidRDefault="00672FE0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672FE0" w:rsidRPr="003462CD" w:rsidTr="0052344F">
        <w:trPr>
          <w:trHeight w:val="288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FE0" w:rsidRPr="00DF1984" w:rsidRDefault="00672FE0" w:rsidP="00C713D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FE0" w:rsidRPr="00DF1984" w:rsidRDefault="00672FE0" w:rsidP="005234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FE0" w:rsidRPr="00DF1984" w:rsidRDefault="00B300FD" w:rsidP="00B300FD">
            <w:pPr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其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DF1984" w:rsidRDefault="00672FE0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672FE0" w:rsidRPr="003462CD" w:rsidTr="0052344F">
        <w:trPr>
          <w:trHeight w:val="288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FE0" w:rsidRPr="00DF1984" w:rsidRDefault="00672FE0" w:rsidP="00C713D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344F" w:rsidRPr="00DF1984" w:rsidRDefault="00EC2EA4" w:rsidP="0052344F">
            <w:pPr>
              <w:jc w:val="both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空</w:t>
            </w:r>
          </w:p>
          <w:p w:rsidR="00672FE0" w:rsidRPr="00DF1984" w:rsidRDefault="00EC2EA4" w:rsidP="0052344F">
            <w:pPr>
              <w:jc w:val="both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FE0" w:rsidRPr="00DF1984" w:rsidRDefault="00B300FD" w:rsidP="00EC2EA4">
            <w:pPr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45</w:t>
            </w:r>
            <w:r w:rsidR="00EC2EA4" w:rsidRPr="00DF1984">
              <w:rPr>
                <w:rFonts w:hint="eastAsia"/>
                <w:b/>
                <w:sz w:val="22"/>
                <w:szCs w:val="22"/>
              </w:rPr>
              <w:t>英尺</w:t>
            </w:r>
            <w:r w:rsidR="00EC2EA4" w:rsidRPr="00DF1984">
              <w:rPr>
                <w:b/>
                <w:sz w:val="22"/>
                <w:szCs w:val="22"/>
              </w:rPr>
              <w:t>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DF1984" w:rsidRDefault="00672FE0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672FE0" w:rsidRPr="003462CD" w:rsidTr="0052344F">
        <w:trPr>
          <w:trHeight w:val="288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FE0" w:rsidRPr="00DF1984" w:rsidRDefault="00672FE0" w:rsidP="00C713D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FE0" w:rsidRPr="00DF1984" w:rsidRDefault="00672FE0" w:rsidP="00C713D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FE0" w:rsidRPr="00DF1984" w:rsidRDefault="00B300FD" w:rsidP="00EC2EA4">
            <w:pPr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40</w:t>
            </w:r>
            <w:r w:rsidR="00EC2EA4" w:rsidRPr="00DF1984">
              <w:rPr>
                <w:rFonts w:hint="eastAsia"/>
                <w:b/>
                <w:sz w:val="22"/>
                <w:szCs w:val="22"/>
              </w:rPr>
              <w:t>英尺</w:t>
            </w:r>
            <w:r w:rsidR="00EC2EA4" w:rsidRPr="00DF1984">
              <w:rPr>
                <w:b/>
                <w:sz w:val="22"/>
                <w:szCs w:val="22"/>
              </w:rPr>
              <w:t>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DF1984" w:rsidRDefault="00672FE0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672FE0" w:rsidRPr="003462CD" w:rsidTr="0052344F">
        <w:trPr>
          <w:trHeight w:val="288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FE0" w:rsidRPr="00DF1984" w:rsidRDefault="00672FE0" w:rsidP="00C713D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FE0" w:rsidRPr="00DF1984" w:rsidRDefault="00672FE0" w:rsidP="00C713D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FE0" w:rsidRPr="00DF1984" w:rsidRDefault="00B300FD" w:rsidP="00EC2EA4">
            <w:pPr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20英尺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DF1984" w:rsidRDefault="00672FE0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672FE0" w:rsidRPr="003462CD" w:rsidTr="0052344F">
        <w:trPr>
          <w:trHeight w:val="300"/>
        </w:trPr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FE0" w:rsidRPr="00DF1984" w:rsidRDefault="00672FE0" w:rsidP="00C713D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FE0" w:rsidRPr="00DF1984" w:rsidRDefault="00672FE0" w:rsidP="00C713D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FE0" w:rsidRPr="00DF1984" w:rsidRDefault="00B300FD" w:rsidP="00B300FD">
            <w:pPr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其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DF1984" w:rsidRDefault="00672FE0" w:rsidP="00C713DE">
            <w:pPr>
              <w:jc w:val="right"/>
              <w:rPr>
                <w:b/>
                <w:sz w:val="22"/>
                <w:szCs w:val="22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  <w:r w:rsidRPr="003462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sz w:val="22"/>
                <w:szCs w:val="22"/>
              </w:rPr>
            </w:pPr>
          </w:p>
        </w:tc>
      </w:tr>
      <w:tr w:rsidR="00583598" w:rsidRPr="003462CD" w:rsidTr="00E14C88">
        <w:trPr>
          <w:trHeight w:val="288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DF1984" w:rsidRDefault="00583598" w:rsidP="00C713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984">
              <w:rPr>
                <w:rFonts w:hint="eastAsia"/>
                <w:b/>
                <w:sz w:val="22"/>
                <w:szCs w:val="22"/>
              </w:rPr>
              <w:t>注：1，计算单位：吨、箱、TEU；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FE0" w:rsidRPr="003462CD" w:rsidTr="00B300FD">
        <w:trPr>
          <w:trHeight w:val="288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9F731B">
            <w:pPr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9F731B">
            <w:pPr>
              <w:rPr>
                <w:sz w:val="22"/>
                <w:szCs w:val="22"/>
              </w:rPr>
            </w:pPr>
          </w:p>
        </w:tc>
        <w:tc>
          <w:tcPr>
            <w:tcW w:w="196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9F731B">
            <w:pPr>
              <w:rPr>
                <w:sz w:val="22"/>
                <w:szCs w:val="22"/>
              </w:rPr>
            </w:pPr>
          </w:p>
        </w:tc>
      </w:tr>
      <w:tr w:rsidR="00EC2EA4" w:rsidRPr="003462CD" w:rsidTr="00B300FD">
        <w:trPr>
          <w:trHeight w:val="288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C713DE">
            <w:pPr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2FE0" w:rsidRPr="003462CD" w:rsidRDefault="00672FE0" w:rsidP="00C713DE">
            <w:pPr>
              <w:rPr>
                <w:sz w:val="22"/>
                <w:szCs w:val="22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FE0" w:rsidRPr="003462CD" w:rsidRDefault="00672FE0" w:rsidP="00C713DE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FE0" w:rsidRPr="003462CD" w:rsidRDefault="00672FE0" w:rsidP="00C713DE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2FE0" w:rsidRPr="003462CD" w:rsidRDefault="00672FE0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98" w:rsidRPr="003462CD" w:rsidTr="00E14C88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单位统计负责人</w:t>
            </w:r>
            <w:r w:rsidRPr="003462CD">
              <w:rPr>
                <w:rFonts w:hint="eastAsia"/>
                <w:b/>
                <w:bCs/>
                <w:sz w:val="22"/>
                <w:szCs w:val="22"/>
              </w:rPr>
              <w:t>：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598" w:rsidRDefault="00583598" w:rsidP="00C713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598" w:rsidRDefault="00583598" w:rsidP="00C713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填报人</w:t>
            </w:r>
            <w:r w:rsidRPr="003462CD">
              <w:rPr>
                <w:rFonts w:hint="eastAsia"/>
                <w:b/>
                <w:bCs/>
                <w:sz w:val="22"/>
                <w:szCs w:val="22"/>
              </w:rPr>
              <w:t>：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联系电话</w:t>
            </w:r>
            <w:r w:rsidRPr="003462CD">
              <w:rPr>
                <w:rFonts w:hint="eastAsia"/>
                <w:b/>
                <w:bCs/>
                <w:sz w:val="22"/>
                <w:szCs w:val="22"/>
              </w:rPr>
              <w:t>：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2"/>
                <w:szCs w:val="22"/>
              </w:rPr>
              <w:t>报出日期</w:t>
            </w:r>
            <w:r>
              <w:rPr>
                <w:rFonts w:hint="eastAsia"/>
                <w:b/>
                <w:bCs/>
                <w:sz w:val="22"/>
                <w:szCs w:val="22"/>
              </w:rPr>
              <w:t>：</w:t>
            </w:r>
            <w:r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  <w:r w:rsidRPr="003462CD">
              <w:rPr>
                <w:rFonts w:hint="eastAsia"/>
                <w:b/>
                <w:bCs/>
                <w:vanish/>
                <w:sz w:val="22"/>
                <w:szCs w:val="22"/>
              </w:rPr>
              <w:t>：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598" w:rsidRPr="003462CD" w:rsidRDefault="00583598" w:rsidP="00C71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713DE" w:rsidRPr="003462CD" w:rsidRDefault="00C713DE" w:rsidP="00C713DE"/>
    <w:p w:rsidR="00C713DE" w:rsidRPr="003462CD" w:rsidRDefault="00C713DE" w:rsidP="00C713DE">
      <w:r w:rsidRPr="003462CD">
        <w:br w:type="page"/>
      </w:r>
    </w:p>
    <w:p w:rsidR="00C713DE" w:rsidRPr="003462CD" w:rsidRDefault="00C713DE" w:rsidP="00C713DE">
      <w:pPr>
        <w:sectPr w:rsidR="00C713DE" w:rsidRPr="003462CD" w:rsidSect="0053706D">
          <w:pgSz w:w="16840" w:h="11907" w:orient="landscape" w:code="9"/>
          <w:pgMar w:top="1797" w:right="1440" w:bottom="1797" w:left="1440" w:header="851" w:footer="992" w:gutter="0"/>
          <w:cols w:space="425"/>
          <w:docGrid w:linePitch="326"/>
        </w:sectPr>
      </w:pPr>
    </w:p>
    <w:tbl>
      <w:tblPr>
        <w:tblW w:w="9100" w:type="dxa"/>
        <w:jc w:val="center"/>
        <w:tblCellMar>
          <w:left w:w="0" w:type="dxa"/>
          <w:right w:w="0" w:type="dxa"/>
        </w:tblCellMar>
        <w:tblLook w:val="04A0"/>
      </w:tblPr>
      <w:tblGrid>
        <w:gridCol w:w="2109"/>
        <w:gridCol w:w="1176"/>
        <w:gridCol w:w="885"/>
        <w:gridCol w:w="789"/>
        <w:gridCol w:w="868"/>
        <w:gridCol w:w="1355"/>
        <w:gridCol w:w="960"/>
        <w:gridCol w:w="960"/>
      </w:tblGrid>
      <w:tr w:rsidR="00E56B40" w:rsidRPr="003462CD" w:rsidTr="00BA78E0">
        <w:trPr>
          <w:trHeight w:val="348"/>
          <w:jc w:val="center"/>
        </w:trPr>
        <w:tc>
          <w:tcPr>
            <w:tcW w:w="7180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28"/>
                <w:szCs w:val="28"/>
              </w:rPr>
            </w:pPr>
            <w:r w:rsidRPr="003462CD">
              <w:rPr>
                <w:rFonts w:hint="eastAsia"/>
                <w:b/>
                <w:bCs/>
                <w:sz w:val="28"/>
                <w:szCs w:val="28"/>
              </w:rPr>
              <w:lastRenderedPageBreak/>
              <w:t>上海邮政快递业务相关主要指标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9863C9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表    号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40630B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邮政</w:t>
            </w:r>
            <w:r w:rsidR="00E56B40" w:rsidRPr="003462CD">
              <w:rPr>
                <w:rFonts w:hint="eastAsia"/>
                <w:b/>
                <w:bCs/>
                <w:sz w:val="16"/>
                <w:szCs w:val="16"/>
              </w:rPr>
              <w:t>表10-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综合单位名称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7F3DE2" w:rsidP="0038381E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sz w:val="16"/>
                <w:szCs w:val="16"/>
              </w:rPr>
              <w:t>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56B40" w:rsidRPr="003462CD" w:rsidTr="00BA78E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6"/>
                <w:szCs w:val="16"/>
              </w:rPr>
            </w:pPr>
            <w:r w:rsidRPr="003462CD">
              <w:rPr>
                <w:rFonts w:hint="eastAsia"/>
                <w:b/>
                <w:bCs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7F3DE2" w:rsidP="00BA78E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020年6月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指标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897236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（1）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="000337AA">
              <w:rPr>
                <w:rFonts w:hint="eastAsia"/>
                <w:b/>
                <w:bCs/>
                <w:sz w:val="18"/>
                <w:szCs w:val="18"/>
              </w:rPr>
              <w:t>、快递业务</w:t>
            </w:r>
            <w:r w:rsidR="000337AA">
              <w:rPr>
                <w:b/>
                <w:bCs/>
                <w:sz w:val="18"/>
                <w:szCs w:val="18"/>
              </w:rPr>
              <w:t>量</w:t>
            </w:r>
            <w:r w:rsidRPr="003462CD">
              <w:rPr>
                <w:rFonts w:hint="eastAsia"/>
                <w:b/>
                <w:bCs/>
                <w:vanish/>
                <w:sz w:val="18"/>
                <w:szCs w:val="18"/>
              </w:rPr>
              <w:t>务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right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内同城快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内异地快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际及港澳台快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="000337AA">
              <w:rPr>
                <w:rFonts w:hint="eastAsia"/>
                <w:b/>
                <w:bCs/>
                <w:sz w:val="18"/>
                <w:szCs w:val="18"/>
              </w:rPr>
              <w:t>、电子商务</w:t>
            </w:r>
            <w:r w:rsidR="000337AA">
              <w:rPr>
                <w:b/>
                <w:bCs/>
                <w:sz w:val="18"/>
                <w:szCs w:val="18"/>
              </w:rPr>
              <w:t>类快递业务量</w:t>
            </w:r>
            <w:r w:rsidRPr="003462CD">
              <w:rPr>
                <w:rFonts w:hint="eastAsia"/>
                <w:b/>
                <w:bCs/>
                <w:vanish/>
                <w:sz w:val="18"/>
                <w:szCs w:val="18"/>
              </w:rPr>
              <w:t>务类快递业务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right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同城电子商务类快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异地电子商务类快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3、快递业务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right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内同城快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内异地快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国际及港澳台快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其他快递业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4</w:t>
            </w:r>
            <w:r w:rsidR="000337AA">
              <w:rPr>
                <w:rFonts w:hint="eastAsia"/>
                <w:b/>
                <w:bCs/>
                <w:sz w:val="18"/>
                <w:szCs w:val="18"/>
              </w:rPr>
              <w:t>、邮政行业</w:t>
            </w:r>
            <w:r w:rsidR="000337AA">
              <w:rPr>
                <w:b/>
                <w:bCs/>
                <w:sz w:val="18"/>
                <w:szCs w:val="18"/>
              </w:rPr>
              <w:t>业务量</w:t>
            </w:r>
            <w:r w:rsidRPr="003462CD">
              <w:rPr>
                <w:rFonts w:hint="eastAsia"/>
                <w:b/>
                <w:bCs/>
                <w:vanish/>
                <w:sz w:val="18"/>
                <w:szCs w:val="18"/>
              </w:rPr>
              <w:t>业业务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right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函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包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快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万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5、邮政行业业务收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亿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6、快递服务企业规模及人员情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F53A2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F53A2C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独立分拣中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营业场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运输工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飞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汽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从业人员年末人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>备注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  <w:r w:rsidRPr="003462CD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注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126D42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1、取得快递业务经营许可企业纳入统计范围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2、邮政行业业务收入中未包括邮政储蓄银行直接营业收入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3、独立分拣中心指建筑面积在5000平米以上的为处理快件所建立的独立操作场所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B40" w:rsidRPr="003462CD" w:rsidTr="00BA78E0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单位统计负责人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填报人：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275C54" w:rsidP="00BA78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</w:t>
            </w:r>
            <w:r w:rsidR="00E56B40" w:rsidRPr="003462CD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20"/>
                <w:szCs w:val="20"/>
              </w:rPr>
            </w:pPr>
            <w:r w:rsidRPr="003462CD">
              <w:rPr>
                <w:rFonts w:hint="eastAsia"/>
                <w:b/>
                <w:bCs/>
                <w:sz w:val="20"/>
                <w:szCs w:val="20"/>
              </w:rPr>
              <w:t>报出日期：</w:t>
            </w:r>
            <w:r w:rsidR="000E1222">
              <w:rPr>
                <w:rFonts w:hint="eastAsia"/>
                <w:b/>
                <w:bCs/>
                <w:sz w:val="20"/>
                <w:szCs w:val="20"/>
              </w:rPr>
              <w:t>202  年</w:t>
            </w:r>
            <w:r w:rsidRPr="003462CD">
              <w:rPr>
                <w:rFonts w:hint="eastAsia"/>
                <w:b/>
                <w:bCs/>
                <w:sz w:val="20"/>
                <w:szCs w:val="20"/>
              </w:rPr>
              <w:t xml:space="preserve">  月  日</w:t>
            </w:r>
          </w:p>
        </w:tc>
      </w:tr>
      <w:tr w:rsidR="00E56B40" w:rsidRPr="003462CD" w:rsidTr="00BA78E0">
        <w:trPr>
          <w:jc w:val="center"/>
        </w:trPr>
        <w:tc>
          <w:tcPr>
            <w:tcW w:w="960" w:type="dxa"/>
            <w:vAlign w:val="center"/>
            <w:hideMark/>
          </w:tcPr>
          <w:p w:rsidR="00E56B40" w:rsidRPr="003462CD" w:rsidRDefault="00E56B40" w:rsidP="00BA78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E56B40" w:rsidRPr="003462CD" w:rsidRDefault="00E56B40" w:rsidP="00BA7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2902" w:rsidRPr="003462CD" w:rsidRDefault="00202902">
      <w:r w:rsidRPr="003462CD">
        <w:br w:type="page"/>
      </w:r>
    </w:p>
    <w:p w:rsidR="00B41015" w:rsidRDefault="00B41015" w:rsidP="00B41015">
      <w:pPr>
        <w:jc w:val="center"/>
        <w:rPr>
          <w:b/>
          <w:bCs/>
          <w:color w:val="000000"/>
          <w:sz w:val="28"/>
          <w:szCs w:val="28"/>
        </w:rPr>
      </w:pPr>
      <w:r w:rsidRPr="003C0B06">
        <w:rPr>
          <w:rFonts w:hint="eastAsia"/>
          <w:b/>
          <w:bCs/>
          <w:color w:val="000000"/>
          <w:sz w:val="28"/>
          <w:szCs w:val="28"/>
        </w:rPr>
        <w:lastRenderedPageBreak/>
        <w:t>全市P+R停车场（库）详细情况</w:t>
      </w:r>
    </w:p>
    <w:tbl>
      <w:tblPr>
        <w:tblStyle w:val="a7"/>
        <w:tblW w:w="11560" w:type="dxa"/>
        <w:tblLook w:val="04A0"/>
      </w:tblPr>
      <w:tblGrid>
        <w:gridCol w:w="663"/>
        <w:gridCol w:w="972"/>
        <w:gridCol w:w="1317"/>
        <w:gridCol w:w="1017"/>
        <w:gridCol w:w="1877"/>
        <w:gridCol w:w="403"/>
        <w:gridCol w:w="2026"/>
        <w:gridCol w:w="1902"/>
        <w:gridCol w:w="1383"/>
      </w:tblGrid>
      <w:tr w:rsidR="00B41015" w:rsidTr="00316D9C">
        <w:trPr>
          <w:trHeight w:val="288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015" w:rsidRDefault="00B41015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015" w:rsidRDefault="00B41015" w:rsidP="00B4101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2019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015" w:rsidRDefault="00B41015" w:rsidP="00646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6D9C" w:rsidTr="00316D9C">
        <w:trPr>
          <w:trHeight w:val="28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D9C" w:rsidRDefault="00316D9C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D9C" w:rsidRDefault="00316D9C" w:rsidP="0039140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表    号：停车表</w:t>
            </w:r>
            <w:r w:rsidR="00391406">
              <w:rPr>
                <w:b/>
                <w:bCs/>
                <w:color w:val="000000"/>
                <w:sz w:val="16"/>
                <w:szCs w:val="16"/>
              </w:rPr>
              <w:t>11-1</w:t>
            </w:r>
          </w:p>
        </w:tc>
        <w:tc>
          <w:tcPr>
            <w:tcW w:w="1383" w:type="dxa"/>
            <w:tcBorders>
              <w:left w:val="nil"/>
            </w:tcBorders>
            <w:noWrap/>
            <w:hideMark/>
          </w:tcPr>
          <w:p w:rsidR="00316D9C" w:rsidRDefault="00316D9C" w:rsidP="00646B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6D9C" w:rsidTr="00316D9C">
        <w:trPr>
          <w:trHeight w:val="28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D9C" w:rsidRDefault="00316D9C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D9C" w:rsidRDefault="00316D9C" w:rsidP="00316D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制表机关：上海市交通委员会</w:t>
            </w:r>
          </w:p>
        </w:tc>
        <w:tc>
          <w:tcPr>
            <w:tcW w:w="1383" w:type="dxa"/>
            <w:tcBorders>
              <w:left w:val="nil"/>
            </w:tcBorders>
            <w:noWrap/>
            <w:hideMark/>
          </w:tcPr>
          <w:p w:rsidR="00316D9C" w:rsidRDefault="00316D9C" w:rsidP="00646B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6D9C" w:rsidTr="00316D9C">
        <w:trPr>
          <w:trHeight w:val="28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D9C" w:rsidRDefault="00316D9C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D9C" w:rsidRDefault="00316D9C" w:rsidP="00316D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批准机关：上海市统计局</w:t>
            </w:r>
          </w:p>
        </w:tc>
        <w:tc>
          <w:tcPr>
            <w:tcW w:w="1383" w:type="dxa"/>
            <w:tcBorders>
              <w:left w:val="nil"/>
            </w:tcBorders>
            <w:noWrap/>
            <w:hideMark/>
          </w:tcPr>
          <w:p w:rsidR="00316D9C" w:rsidRDefault="00316D9C" w:rsidP="00646B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6D9C" w:rsidTr="00316D9C">
        <w:trPr>
          <w:trHeight w:val="288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D9C" w:rsidRDefault="00316D9C" w:rsidP="00646B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综合单位名称（盖章）：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D9C" w:rsidRDefault="00316D9C" w:rsidP="00646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D9C" w:rsidRDefault="00316D9C" w:rsidP="0038381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批准文号：</w:t>
            </w:r>
            <w:r w:rsidR="007F3DE2">
              <w:rPr>
                <w:rFonts w:hint="eastAsia"/>
                <w:b/>
                <w:bCs/>
                <w:color w:val="000000"/>
                <w:sz w:val="16"/>
                <w:szCs w:val="16"/>
              </w:rPr>
              <w:t>沪统审字[</w:t>
            </w:r>
            <w:r w:rsidR="0038381E">
              <w:rPr>
                <w:rFonts w:hint="eastAsia"/>
                <w:b/>
                <w:bCs/>
                <w:color w:val="000000"/>
                <w:sz w:val="16"/>
                <w:szCs w:val="16"/>
              </w:rPr>
              <w:t>2020</w:t>
            </w:r>
            <w:r w:rsidR="007F3DE2">
              <w:rPr>
                <w:rFonts w:hint="eastAsia"/>
                <w:b/>
                <w:bCs/>
                <w:color w:val="000000"/>
                <w:sz w:val="16"/>
                <w:szCs w:val="16"/>
              </w:rPr>
              <w:t>]</w:t>
            </w:r>
            <w:r w:rsidR="0038381E">
              <w:rPr>
                <w:rFonts w:hint="eastAsia"/>
                <w:b/>
                <w:bCs/>
                <w:color w:val="000000"/>
                <w:sz w:val="16"/>
                <w:szCs w:val="16"/>
              </w:rPr>
              <w:t>8</w:t>
            </w:r>
            <w:r w:rsidR="007F3DE2">
              <w:rPr>
                <w:rFonts w:hint="eastAsia"/>
                <w:b/>
                <w:bCs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383" w:type="dxa"/>
            <w:tcBorders>
              <w:left w:val="nil"/>
            </w:tcBorders>
            <w:noWrap/>
            <w:hideMark/>
          </w:tcPr>
          <w:p w:rsidR="00316D9C" w:rsidRDefault="00316D9C" w:rsidP="00646B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6D9C" w:rsidTr="00316D9C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316D9C" w:rsidRDefault="00316D9C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D9C" w:rsidRDefault="00316D9C" w:rsidP="00316D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有效期至：</w:t>
            </w:r>
            <w:r w:rsidR="007F3DE2">
              <w:rPr>
                <w:rFonts w:hint="eastAsia"/>
                <w:b/>
                <w:bCs/>
                <w:color w:val="000000"/>
                <w:sz w:val="16"/>
                <w:szCs w:val="16"/>
              </w:rPr>
              <w:t>2020年6月</w:t>
            </w:r>
          </w:p>
        </w:tc>
        <w:tc>
          <w:tcPr>
            <w:tcW w:w="1383" w:type="dxa"/>
            <w:tcBorders>
              <w:left w:val="nil"/>
            </w:tcBorders>
            <w:noWrap/>
            <w:hideMark/>
          </w:tcPr>
          <w:p w:rsidR="00316D9C" w:rsidRDefault="00316D9C" w:rsidP="00646B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523"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地铁线路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地铁站</w:t>
            </w:r>
          </w:p>
        </w:tc>
        <w:tc>
          <w:tcPr>
            <w:tcW w:w="5323" w:type="dxa"/>
            <w:gridSpan w:val="4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年</w:t>
            </w: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544"/>
        </w:trPr>
        <w:tc>
          <w:tcPr>
            <w:tcW w:w="663" w:type="dxa"/>
            <w:vMerge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总泊位数</w:t>
            </w:r>
          </w:p>
          <w:p w:rsidR="005A4A18" w:rsidRPr="003C0B06" w:rsidRDefault="005A4A18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</w:t>
            </w:r>
            <w:r>
              <w:rPr>
                <w:b/>
                <w:bCs/>
                <w:color w:val="000000"/>
                <w:sz w:val="18"/>
                <w:szCs w:val="18"/>
              </w:rPr>
              <w:t>个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换乘泊位数</w:t>
            </w:r>
          </w:p>
          <w:p w:rsidR="005A4A18" w:rsidRPr="003C0B06" w:rsidRDefault="005A4A18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</w:t>
            </w:r>
            <w:r>
              <w:rPr>
                <w:b/>
                <w:bCs/>
                <w:color w:val="000000"/>
                <w:sz w:val="18"/>
                <w:szCs w:val="18"/>
              </w:rPr>
              <w:t>个）</w:t>
            </w: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甲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乙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丙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1）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2）</w:t>
            </w: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1号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锦江乐园站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1号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汶水路站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1号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富锦路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2号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淞虹路站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3号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江杨北路站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7号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大场镇站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7号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美兰湖站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8号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沈杜公路站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8号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芦恒路站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9号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松江大学城</w:t>
            </w:r>
            <w:r w:rsidRPr="003C0B06">
              <w:rPr>
                <w:b/>
                <w:bCs/>
                <w:color w:val="000000"/>
                <w:sz w:val="18"/>
                <w:szCs w:val="18"/>
              </w:rPr>
              <w:t>站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11号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南翔站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11号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安亭站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11号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嘉定西站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金山铁路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金山卫站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1015" w:rsidRPr="003C0B06" w:rsidTr="00316D9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5" w:type="dxa"/>
          <w:trHeight w:val="397"/>
        </w:trPr>
        <w:tc>
          <w:tcPr>
            <w:tcW w:w="663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0B06">
              <w:rPr>
                <w:rFonts w:hint="eastAsia"/>
                <w:b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41015" w:rsidRPr="003C0B06" w:rsidRDefault="00B41015" w:rsidP="00646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41015" w:rsidRPr="003C0B06" w:rsidRDefault="00B41015" w:rsidP="00B41015">
      <w:pPr>
        <w:jc w:val="center"/>
        <w:rPr>
          <w:b/>
          <w:bCs/>
          <w:color w:val="000000"/>
          <w:sz w:val="18"/>
          <w:szCs w:val="18"/>
        </w:rPr>
      </w:pPr>
    </w:p>
    <w:p w:rsidR="00B41015" w:rsidRPr="003C0B06" w:rsidRDefault="00B41015" w:rsidP="00B41015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10626" w:type="dxa"/>
        <w:tblCellMar>
          <w:left w:w="0" w:type="dxa"/>
          <w:right w:w="0" w:type="dxa"/>
        </w:tblCellMar>
        <w:tblLook w:val="04A0"/>
      </w:tblPr>
      <w:tblGrid>
        <w:gridCol w:w="2534"/>
        <w:gridCol w:w="2188"/>
        <w:gridCol w:w="1842"/>
        <w:gridCol w:w="3702"/>
        <w:gridCol w:w="90"/>
        <w:gridCol w:w="90"/>
        <w:gridCol w:w="90"/>
        <w:gridCol w:w="90"/>
      </w:tblGrid>
      <w:tr w:rsidR="00B41015" w:rsidTr="00316D9C">
        <w:trPr>
          <w:trHeight w:val="248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015" w:rsidRPr="00316D9C" w:rsidRDefault="00275C54" w:rsidP="00646BB1">
            <w:pPr>
              <w:rPr>
                <w:b/>
                <w:bCs/>
                <w:sz w:val="20"/>
                <w:szCs w:val="22"/>
              </w:rPr>
            </w:pPr>
            <w:r w:rsidRPr="00316D9C">
              <w:rPr>
                <w:rFonts w:hint="eastAsia"/>
                <w:b/>
                <w:bCs/>
                <w:sz w:val="20"/>
                <w:szCs w:val="22"/>
              </w:rPr>
              <w:t>单位统计负责人</w:t>
            </w:r>
            <w:r w:rsidR="00B41015" w:rsidRPr="00316D9C">
              <w:rPr>
                <w:rFonts w:hint="eastAsia"/>
                <w:b/>
                <w:bCs/>
                <w:sz w:val="20"/>
                <w:szCs w:val="22"/>
              </w:rPr>
              <w:t>：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015" w:rsidRPr="00316D9C" w:rsidRDefault="00275C54" w:rsidP="00646BB1">
            <w:pPr>
              <w:rPr>
                <w:b/>
                <w:bCs/>
                <w:sz w:val="20"/>
                <w:szCs w:val="22"/>
              </w:rPr>
            </w:pPr>
            <w:r w:rsidRPr="00316D9C">
              <w:rPr>
                <w:rFonts w:hint="eastAsia"/>
                <w:b/>
                <w:bCs/>
                <w:sz w:val="20"/>
                <w:szCs w:val="22"/>
              </w:rPr>
              <w:t>填报人</w:t>
            </w:r>
            <w:r w:rsidR="00B41015" w:rsidRPr="00316D9C">
              <w:rPr>
                <w:rFonts w:hint="eastAsia"/>
                <w:b/>
                <w:bCs/>
                <w:sz w:val="20"/>
                <w:szCs w:val="22"/>
              </w:rPr>
              <w:t>：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015" w:rsidRPr="00316D9C" w:rsidRDefault="00275C54" w:rsidP="00646BB1">
            <w:pPr>
              <w:rPr>
                <w:b/>
                <w:bCs/>
                <w:sz w:val="20"/>
                <w:szCs w:val="22"/>
              </w:rPr>
            </w:pPr>
            <w:r w:rsidRPr="00316D9C">
              <w:rPr>
                <w:rFonts w:hint="eastAsia"/>
                <w:b/>
                <w:bCs/>
                <w:sz w:val="20"/>
                <w:szCs w:val="22"/>
              </w:rPr>
              <w:t>联系电话</w:t>
            </w:r>
            <w:r w:rsidR="00B41015" w:rsidRPr="00316D9C">
              <w:rPr>
                <w:rFonts w:hint="eastAsia"/>
                <w:b/>
                <w:bCs/>
                <w:sz w:val="20"/>
                <w:szCs w:val="22"/>
              </w:rPr>
              <w:t>：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015" w:rsidRPr="00316D9C" w:rsidRDefault="00B41015" w:rsidP="00646BB1">
            <w:pPr>
              <w:rPr>
                <w:b/>
                <w:bCs/>
                <w:sz w:val="20"/>
                <w:szCs w:val="22"/>
              </w:rPr>
            </w:pPr>
            <w:r w:rsidRPr="00316D9C">
              <w:rPr>
                <w:rFonts w:hint="eastAsia"/>
                <w:b/>
                <w:bCs/>
                <w:sz w:val="20"/>
                <w:szCs w:val="22"/>
              </w:rPr>
              <w:t>报出日期：</w:t>
            </w:r>
            <w:r w:rsidR="004F1253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202 </w:t>
            </w:r>
            <w:r w:rsidR="004F1253" w:rsidRPr="00316D9C">
              <w:rPr>
                <w:rFonts w:hint="eastAsia"/>
                <w:b/>
                <w:bCs/>
                <w:color w:val="000000"/>
                <w:sz w:val="20"/>
                <w:szCs w:val="20"/>
              </w:rPr>
              <w:t>年  月  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015" w:rsidRDefault="00B41015" w:rsidP="00646B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015" w:rsidRDefault="00B41015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015" w:rsidRDefault="00B41015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015" w:rsidRDefault="00B41015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41015" w:rsidRDefault="00B41015"/>
    <w:p w:rsidR="00B41015" w:rsidRDefault="00B41015"/>
    <w:p w:rsidR="00B41015" w:rsidRDefault="00B41015"/>
    <w:p w:rsidR="00B41015" w:rsidRDefault="00B41015"/>
    <w:p w:rsidR="00B41015" w:rsidRDefault="00B41015"/>
    <w:p w:rsidR="00B41015" w:rsidRDefault="00B41015"/>
    <w:p w:rsidR="00F54D25" w:rsidRDefault="00F54D25"/>
    <w:p w:rsidR="00B41015" w:rsidRDefault="00B41015"/>
    <w:p w:rsidR="00B41015" w:rsidRDefault="00B41015"/>
    <w:p w:rsidR="00B41015" w:rsidRDefault="00B41015"/>
    <w:p w:rsidR="00B41015" w:rsidRDefault="00B41015"/>
    <w:tbl>
      <w:tblPr>
        <w:tblW w:w="13164" w:type="dxa"/>
        <w:tblCellMar>
          <w:left w:w="0" w:type="dxa"/>
          <w:right w:w="0" w:type="dxa"/>
        </w:tblCellMar>
        <w:tblLook w:val="04A0"/>
      </w:tblPr>
      <w:tblGrid>
        <w:gridCol w:w="2294"/>
        <w:gridCol w:w="2399"/>
        <w:gridCol w:w="1322"/>
        <w:gridCol w:w="1571"/>
        <w:gridCol w:w="960"/>
        <w:gridCol w:w="960"/>
        <w:gridCol w:w="960"/>
        <w:gridCol w:w="960"/>
        <w:gridCol w:w="960"/>
        <w:gridCol w:w="960"/>
      </w:tblGrid>
      <w:tr w:rsidR="00646BB1" w:rsidTr="00391406">
        <w:trPr>
          <w:trHeight w:val="348"/>
        </w:trPr>
        <w:tc>
          <w:tcPr>
            <w:tcW w:w="7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lastRenderedPageBreak/>
              <w:t>长途客运站旅客发送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BB1" w:rsidTr="0039140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2019年</w:t>
            </w:r>
          </w:p>
        </w:tc>
        <w:tc>
          <w:tcPr>
            <w:tcW w:w="8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6BB1" w:rsidTr="00391406">
        <w:trPr>
          <w:trHeight w:val="288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     表    号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053C99" w:rsidP="0039140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公路</w:t>
            </w:r>
            <w:r w:rsidR="00F54D25">
              <w:rPr>
                <w:rFonts w:hint="eastAsia"/>
                <w:b/>
                <w:bCs/>
                <w:color w:val="000000"/>
                <w:sz w:val="16"/>
                <w:szCs w:val="16"/>
              </w:rPr>
              <w:t>客运</w:t>
            </w:r>
            <w:r w:rsidR="00646BB1">
              <w:rPr>
                <w:rFonts w:hint="eastAsia"/>
                <w:b/>
                <w:bCs/>
                <w:color w:val="000000"/>
                <w:sz w:val="16"/>
                <w:szCs w:val="16"/>
              </w:rPr>
              <w:t>表</w:t>
            </w:r>
            <w:r w:rsidR="00391406"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="00F54D25">
              <w:rPr>
                <w:rFonts w:hint="eastAsia"/>
                <w:b/>
                <w:bCs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6BB1" w:rsidTr="00391406">
        <w:trPr>
          <w:trHeight w:val="288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6BB1" w:rsidTr="00391406">
        <w:trPr>
          <w:trHeight w:val="288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6BB1" w:rsidTr="0039140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综合单位名称（盖章）：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7F3DE2" w:rsidP="00E72B2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沪统审字[</w:t>
            </w:r>
            <w:r w:rsidR="00E72B23">
              <w:rPr>
                <w:rFonts w:hint="eastAsia"/>
                <w:b/>
                <w:bCs/>
                <w:color w:val="000000"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]</w:t>
            </w:r>
            <w:r w:rsidR="00E72B23">
              <w:rPr>
                <w:rFonts w:hint="eastAsia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号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6BB1" w:rsidTr="00391406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7F3DE2" w:rsidP="007C7AC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2020年6月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BB1" w:rsidRDefault="00646BB1" w:rsidP="00646B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253"/>
        <w:gridCol w:w="2092"/>
        <w:gridCol w:w="2092"/>
        <w:gridCol w:w="2092"/>
      </w:tblGrid>
      <w:tr w:rsidR="005A4A18" w:rsidRPr="00532CB8" w:rsidTr="005A4A18">
        <w:trPr>
          <w:trHeight w:val="340"/>
        </w:trPr>
        <w:tc>
          <w:tcPr>
            <w:tcW w:w="2253" w:type="dxa"/>
            <w:vMerge w:val="restart"/>
            <w:vAlign w:val="center"/>
          </w:tcPr>
          <w:p w:rsidR="005A4A18" w:rsidRPr="00532CB8" w:rsidRDefault="005A4A18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CB8">
              <w:rPr>
                <w:rFonts w:hint="eastAsia"/>
                <w:b/>
                <w:bCs/>
                <w:color w:val="000000"/>
                <w:sz w:val="18"/>
                <w:szCs w:val="18"/>
              </w:rPr>
              <w:t>长途客运站名称</w:t>
            </w:r>
          </w:p>
        </w:tc>
        <w:tc>
          <w:tcPr>
            <w:tcW w:w="2092" w:type="dxa"/>
            <w:vMerge w:val="restart"/>
            <w:vAlign w:val="center"/>
          </w:tcPr>
          <w:p w:rsidR="005A4A18" w:rsidRPr="00532CB8" w:rsidRDefault="005A4A18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CB8">
              <w:rPr>
                <w:rFonts w:hint="eastAsia"/>
                <w:b/>
                <w:bCs/>
                <w:color w:val="000000"/>
                <w:sz w:val="18"/>
                <w:szCs w:val="18"/>
              </w:rPr>
              <w:t>客运站级别</w:t>
            </w:r>
          </w:p>
        </w:tc>
        <w:tc>
          <w:tcPr>
            <w:tcW w:w="2092" w:type="dxa"/>
            <w:tcBorders>
              <w:bottom w:val="nil"/>
            </w:tcBorders>
            <w:vAlign w:val="center"/>
          </w:tcPr>
          <w:p w:rsidR="005A4A18" w:rsidRPr="00532CB8" w:rsidRDefault="005A4A18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CB8">
              <w:rPr>
                <w:rFonts w:hint="eastAsia"/>
                <w:b/>
                <w:bCs/>
                <w:color w:val="000000"/>
                <w:sz w:val="18"/>
                <w:szCs w:val="18"/>
              </w:rPr>
              <w:t>旅客到达量</w:t>
            </w:r>
          </w:p>
        </w:tc>
        <w:tc>
          <w:tcPr>
            <w:tcW w:w="2092" w:type="dxa"/>
            <w:tcBorders>
              <w:bottom w:val="nil"/>
            </w:tcBorders>
            <w:vAlign w:val="center"/>
          </w:tcPr>
          <w:p w:rsidR="005A4A18" w:rsidRPr="00532CB8" w:rsidRDefault="005A4A18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CB8">
              <w:rPr>
                <w:rFonts w:hint="eastAsia"/>
                <w:b/>
                <w:bCs/>
                <w:color w:val="000000"/>
                <w:sz w:val="18"/>
                <w:szCs w:val="18"/>
              </w:rPr>
              <w:t>旅客发送量</w:t>
            </w:r>
          </w:p>
        </w:tc>
      </w:tr>
      <w:tr w:rsidR="005A4A18" w:rsidRPr="00532CB8" w:rsidTr="005A4A18">
        <w:trPr>
          <w:trHeight w:val="340"/>
        </w:trPr>
        <w:tc>
          <w:tcPr>
            <w:tcW w:w="2253" w:type="dxa"/>
            <w:vMerge/>
            <w:vAlign w:val="center"/>
          </w:tcPr>
          <w:p w:rsidR="005A4A18" w:rsidRPr="00532CB8" w:rsidRDefault="005A4A18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Merge/>
            <w:vAlign w:val="center"/>
          </w:tcPr>
          <w:p w:rsidR="005A4A18" w:rsidRPr="00532CB8" w:rsidRDefault="005A4A18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</w:tcBorders>
            <w:vAlign w:val="center"/>
          </w:tcPr>
          <w:p w:rsidR="005A4A18" w:rsidRPr="00532CB8" w:rsidRDefault="005A4A18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</w:t>
            </w:r>
            <w:r>
              <w:rPr>
                <w:b/>
                <w:bCs/>
                <w:color w:val="000000"/>
                <w:sz w:val="18"/>
                <w:szCs w:val="18"/>
              </w:rPr>
              <w:t>人次）</w:t>
            </w:r>
          </w:p>
        </w:tc>
        <w:tc>
          <w:tcPr>
            <w:tcW w:w="2092" w:type="dxa"/>
            <w:tcBorders>
              <w:top w:val="nil"/>
            </w:tcBorders>
            <w:vAlign w:val="center"/>
          </w:tcPr>
          <w:p w:rsidR="005A4A18" w:rsidRPr="00532CB8" w:rsidRDefault="005A4A18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</w:t>
            </w:r>
            <w:r>
              <w:rPr>
                <w:b/>
                <w:bCs/>
                <w:color w:val="000000"/>
                <w:sz w:val="18"/>
                <w:szCs w:val="18"/>
              </w:rPr>
              <w:t>人次）</w:t>
            </w:r>
          </w:p>
        </w:tc>
      </w:tr>
      <w:tr w:rsidR="00781161" w:rsidRPr="00532CB8" w:rsidTr="009E4B36">
        <w:trPr>
          <w:trHeight w:val="340"/>
        </w:trPr>
        <w:tc>
          <w:tcPr>
            <w:tcW w:w="2253" w:type="dxa"/>
            <w:vAlign w:val="center"/>
          </w:tcPr>
          <w:p w:rsidR="00781161" w:rsidRPr="00532CB8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甲</w:t>
            </w:r>
          </w:p>
        </w:tc>
        <w:tc>
          <w:tcPr>
            <w:tcW w:w="2092" w:type="dxa"/>
            <w:vAlign w:val="center"/>
          </w:tcPr>
          <w:p w:rsidR="00781161" w:rsidRPr="00532CB8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乙</w:t>
            </w:r>
          </w:p>
        </w:tc>
        <w:tc>
          <w:tcPr>
            <w:tcW w:w="2092" w:type="dxa"/>
            <w:vAlign w:val="center"/>
          </w:tcPr>
          <w:p w:rsidR="00781161" w:rsidRPr="00532CB8" w:rsidRDefault="005A4A18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1）</w:t>
            </w:r>
          </w:p>
        </w:tc>
        <w:tc>
          <w:tcPr>
            <w:tcW w:w="2092" w:type="dxa"/>
            <w:vAlign w:val="center"/>
          </w:tcPr>
          <w:p w:rsidR="00781161" w:rsidRPr="00532CB8" w:rsidRDefault="005A4A18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（2）</w:t>
            </w:r>
          </w:p>
        </w:tc>
      </w:tr>
      <w:tr w:rsidR="00646BB1" w:rsidRPr="00532CB8" w:rsidTr="005A4A18">
        <w:trPr>
          <w:trHeight w:val="397"/>
        </w:trPr>
        <w:tc>
          <w:tcPr>
            <w:tcW w:w="2253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6BB1" w:rsidRPr="00532CB8" w:rsidTr="005A4A18">
        <w:trPr>
          <w:trHeight w:val="397"/>
        </w:trPr>
        <w:tc>
          <w:tcPr>
            <w:tcW w:w="2253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6BB1" w:rsidRPr="00532CB8" w:rsidTr="005A4A18">
        <w:trPr>
          <w:trHeight w:val="397"/>
        </w:trPr>
        <w:tc>
          <w:tcPr>
            <w:tcW w:w="2253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6BB1" w:rsidRPr="00532CB8" w:rsidTr="005A4A18">
        <w:trPr>
          <w:trHeight w:val="397"/>
        </w:trPr>
        <w:tc>
          <w:tcPr>
            <w:tcW w:w="2253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6BB1" w:rsidRPr="00532CB8" w:rsidTr="005A4A18">
        <w:trPr>
          <w:trHeight w:val="397"/>
        </w:trPr>
        <w:tc>
          <w:tcPr>
            <w:tcW w:w="2253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6BB1" w:rsidRPr="00532CB8" w:rsidTr="005A4A18">
        <w:trPr>
          <w:trHeight w:val="397"/>
        </w:trPr>
        <w:tc>
          <w:tcPr>
            <w:tcW w:w="2253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646BB1" w:rsidRPr="00532CB8" w:rsidRDefault="00646BB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46BB1" w:rsidRPr="00532CB8" w:rsidRDefault="00646BB1" w:rsidP="001B014A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13080" w:type="dxa"/>
        <w:tblCellMar>
          <w:left w:w="0" w:type="dxa"/>
          <w:right w:w="0" w:type="dxa"/>
        </w:tblCellMar>
        <w:tblLook w:val="04A0"/>
      </w:tblPr>
      <w:tblGrid>
        <w:gridCol w:w="2977"/>
        <w:gridCol w:w="1346"/>
        <w:gridCol w:w="1347"/>
        <w:gridCol w:w="6966"/>
        <w:gridCol w:w="111"/>
        <w:gridCol w:w="111"/>
        <w:gridCol w:w="111"/>
        <w:gridCol w:w="111"/>
      </w:tblGrid>
      <w:tr w:rsidR="007C7AC1" w:rsidTr="00475DF5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AC1" w:rsidRPr="007C7AC1" w:rsidRDefault="007C7AC1" w:rsidP="00475DF5">
            <w:pPr>
              <w:rPr>
                <w:b/>
                <w:bCs/>
                <w:sz w:val="20"/>
                <w:szCs w:val="22"/>
              </w:rPr>
            </w:pPr>
            <w:r w:rsidRPr="007C7AC1">
              <w:rPr>
                <w:rFonts w:hint="eastAsia"/>
                <w:b/>
                <w:bCs/>
                <w:sz w:val="20"/>
                <w:szCs w:val="22"/>
              </w:rPr>
              <w:t>单位统计负责人：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AC1" w:rsidRPr="007C7AC1" w:rsidRDefault="007C7AC1" w:rsidP="00475DF5">
            <w:pPr>
              <w:rPr>
                <w:b/>
                <w:bCs/>
                <w:sz w:val="20"/>
                <w:szCs w:val="22"/>
              </w:rPr>
            </w:pPr>
            <w:r w:rsidRPr="007C7AC1">
              <w:rPr>
                <w:rFonts w:hint="eastAsia"/>
                <w:b/>
                <w:bCs/>
                <w:sz w:val="20"/>
                <w:szCs w:val="22"/>
              </w:rPr>
              <w:t>填报人：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AC1" w:rsidRPr="007C7AC1" w:rsidRDefault="007C7AC1" w:rsidP="00475DF5">
            <w:pPr>
              <w:rPr>
                <w:b/>
                <w:bCs/>
                <w:sz w:val="20"/>
                <w:szCs w:val="22"/>
              </w:rPr>
            </w:pPr>
            <w:r w:rsidRPr="007C7AC1">
              <w:rPr>
                <w:rFonts w:hint="eastAsia"/>
                <w:b/>
                <w:bCs/>
                <w:sz w:val="20"/>
                <w:szCs w:val="22"/>
              </w:rPr>
              <w:t>联系电话：</w:t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AC1" w:rsidRPr="007C7AC1" w:rsidRDefault="007C7AC1" w:rsidP="00475DF5">
            <w:pPr>
              <w:rPr>
                <w:b/>
                <w:bCs/>
                <w:sz w:val="20"/>
                <w:szCs w:val="22"/>
              </w:rPr>
            </w:pPr>
            <w:r w:rsidRPr="007C7AC1">
              <w:rPr>
                <w:rFonts w:hint="eastAsia"/>
                <w:b/>
                <w:bCs/>
                <w:sz w:val="20"/>
                <w:szCs w:val="22"/>
              </w:rPr>
              <w:t>报出日期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202 </w:t>
            </w:r>
            <w:r w:rsidRPr="00316D9C">
              <w:rPr>
                <w:rFonts w:hint="eastAsia"/>
                <w:b/>
                <w:bCs/>
                <w:color w:val="000000"/>
                <w:sz w:val="20"/>
                <w:szCs w:val="20"/>
              </w:rPr>
              <w:t>年  月  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AC1" w:rsidRDefault="007C7AC1" w:rsidP="0047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AC1" w:rsidRDefault="007C7AC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AC1" w:rsidRDefault="007C7AC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AC1" w:rsidRDefault="007C7AC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0B06" w:rsidRPr="00532CB8" w:rsidRDefault="003C0B06" w:rsidP="00532CB8">
      <w:pPr>
        <w:rPr>
          <w:b/>
          <w:bCs/>
          <w:color w:val="000000"/>
          <w:sz w:val="18"/>
          <w:szCs w:val="18"/>
        </w:rPr>
      </w:pPr>
    </w:p>
    <w:p w:rsidR="003C0B06" w:rsidRPr="00532CB8" w:rsidRDefault="003C0B06" w:rsidP="001B014A">
      <w:pPr>
        <w:jc w:val="center"/>
        <w:rPr>
          <w:b/>
          <w:bCs/>
          <w:color w:val="000000"/>
          <w:sz w:val="18"/>
          <w:szCs w:val="18"/>
        </w:rPr>
      </w:pPr>
    </w:p>
    <w:p w:rsidR="003C0B06" w:rsidRPr="00532CB8" w:rsidRDefault="003C0B06" w:rsidP="001B014A">
      <w:pPr>
        <w:jc w:val="center"/>
        <w:rPr>
          <w:b/>
          <w:bCs/>
          <w:color w:val="000000"/>
          <w:sz w:val="18"/>
          <w:szCs w:val="18"/>
        </w:rPr>
      </w:pPr>
    </w:p>
    <w:p w:rsidR="003C0B06" w:rsidRPr="00532CB8" w:rsidRDefault="003C0B06" w:rsidP="001B014A">
      <w:pPr>
        <w:jc w:val="center"/>
        <w:rPr>
          <w:b/>
          <w:bCs/>
          <w:color w:val="000000"/>
          <w:sz w:val="18"/>
          <w:szCs w:val="18"/>
        </w:rPr>
      </w:pPr>
    </w:p>
    <w:p w:rsidR="003C0B06" w:rsidRDefault="003C0B06" w:rsidP="001B014A">
      <w:pPr>
        <w:jc w:val="center"/>
        <w:rPr>
          <w:b/>
          <w:bCs/>
          <w:color w:val="000000"/>
          <w:sz w:val="28"/>
          <w:szCs w:val="28"/>
        </w:rPr>
      </w:pPr>
    </w:p>
    <w:p w:rsidR="003C0B06" w:rsidRDefault="003C0B06" w:rsidP="001B014A">
      <w:pPr>
        <w:jc w:val="center"/>
        <w:rPr>
          <w:b/>
          <w:bCs/>
          <w:color w:val="000000"/>
          <w:sz w:val="28"/>
          <w:szCs w:val="28"/>
        </w:rPr>
      </w:pPr>
    </w:p>
    <w:p w:rsidR="003C0B06" w:rsidRDefault="003C0B06" w:rsidP="001B014A">
      <w:pPr>
        <w:jc w:val="center"/>
        <w:rPr>
          <w:b/>
          <w:bCs/>
          <w:color w:val="000000"/>
          <w:sz w:val="28"/>
          <w:szCs w:val="28"/>
        </w:rPr>
      </w:pPr>
    </w:p>
    <w:p w:rsidR="003C0B06" w:rsidRDefault="003C0B06" w:rsidP="001B014A">
      <w:pPr>
        <w:jc w:val="center"/>
        <w:rPr>
          <w:b/>
          <w:bCs/>
          <w:color w:val="000000"/>
          <w:sz w:val="28"/>
          <w:szCs w:val="28"/>
        </w:rPr>
      </w:pPr>
    </w:p>
    <w:p w:rsidR="003C0B06" w:rsidRDefault="003C0B06" w:rsidP="001B014A">
      <w:pPr>
        <w:jc w:val="center"/>
        <w:rPr>
          <w:b/>
          <w:bCs/>
          <w:color w:val="000000"/>
          <w:sz w:val="28"/>
          <w:szCs w:val="28"/>
        </w:rPr>
      </w:pPr>
    </w:p>
    <w:p w:rsidR="003C0B06" w:rsidRDefault="003C0B06" w:rsidP="001B014A">
      <w:pPr>
        <w:jc w:val="center"/>
        <w:rPr>
          <w:b/>
          <w:bCs/>
          <w:color w:val="000000"/>
          <w:sz w:val="28"/>
          <w:szCs w:val="28"/>
        </w:rPr>
      </w:pPr>
    </w:p>
    <w:p w:rsidR="003C0B06" w:rsidRDefault="003C0B06" w:rsidP="001B014A">
      <w:pPr>
        <w:jc w:val="center"/>
        <w:rPr>
          <w:b/>
          <w:bCs/>
          <w:color w:val="000000"/>
          <w:sz w:val="28"/>
          <w:szCs w:val="28"/>
        </w:rPr>
      </w:pPr>
    </w:p>
    <w:p w:rsidR="003C0B06" w:rsidRDefault="003C0B06" w:rsidP="001B014A">
      <w:pPr>
        <w:jc w:val="center"/>
        <w:rPr>
          <w:b/>
          <w:bCs/>
          <w:color w:val="000000"/>
          <w:sz w:val="28"/>
          <w:szCs w:val="28"/>
        </w:rPr>
      </w:pPr>
    </w:p>
    <w:p w:rsidR="00781161" w:rsidRDefault="00781161" w:rsidP="001B014A">
      <w:pPr>
        <w:jc w:val="center"/>
        <w:rPr>
          <w:b/>
          <w:bCs/>
          <w:color w:val="000000"/>
          <w:sz w:val="28"/>
          <w:szCs w:val="28"/>
        </w:rPr>
      </w:pPr>
    </w:p>
    <w:p w:rsidR="00781161" w:rsidRDefault="00781161" w:rsidP="001B014A">
      <w:pPr>
        <w:jc w:val="center"/>
        <w:rPr>
          <w:b/>
          <w:bCs/>
          <w:color w:val="000000"/>
          <w:sz w:val="28"/>
          <w:szCs w:val="28"/>
        </w:rPr>
      </w:pPr>
    </w:p>
    <w:p w:rsidR="00781161" w:rsidRDefault="00781161" w:rsidP="001B014A">
      <w:pPr>
        <w:jc w:val="center"/>
        <w:rPr>
          <w:b/>
          <w:bCs/>
          <w:color w:val="000000"/>
          <w:sz w:val="28"/>
          <w:szCs w:val="28"/>
        </w:rPr>
      </w:pPr>
    </w:p>
    <w:p w:rsidR="00781161" w:rsidRDefault="00781161" w:rsidP="001B014A">
      <w:pPr>
        <w:jc w:val="center"/>
        <w:rPr>
          <w:b/>
          <w:bCs/>
          <w:color w:val="000000"/>
          <w:sz w:val="28"/>
          <w:szCs w:val="28"/>
        </w:rPr>
      </w:pPr>
    </w:p>
    <w:p w:rsidR="00781161" w:rsidRDefault="00781161" w:rsidP="001B014A">
      <w:pPr>
        <w:jc w:val="center"/>
        <w:rPr>
          <w:b/>
          <w:bCs/>
          <w:color w:val="000000"/>
          <w:sz w:val="28"/>
          <w:szCs w:val="28"/>
        </w:rPr>
      </w:pPr>
    </w:p>
    <w:p w:rsidR="00781161" w:rsidRDefault="00781161" w:rsidP="001B014A">
      <w:pPr>
        <w:jc w:val="center"/>
        <w:rPr>
          <w:b/>
          <w:bCs/>
          <w:color w:val="000000"/>
          <w:sz w:val="28"/>
          <w:szCs w:val="28"/>
        </w:rPr>
      </w:pPr>
    </w:p>
    <w:p w:rsidR="00781161" w:rsidRDefault="00781161" w:rsidP="001B014A">
      <w:pPr>
        <w:jc w:val="center"/>
        <w:rPr>
          <w:b/>
          <w:bCs/>
          <w:color w:val="000000"/>
          <w:sz w:val="28"/>
          <w:szCs w:val="28"/>
        </w:rPr>
      </w:pPr>
    </w:p>
    <w:p w:rsidR="00781161" w:rsidRDefault="00781161" w:rsidP="001B014A">
      <w:pPr>
        <w:jc w:val="center"/>
        <w:rPr>
          <w:b/>
          <w:bCs/>
          <w:color w:val="000000"/>
          <w:sz w:val="28"/>
          <w:szCs w:val="28"/>
        </w:rPr>
      </w:pPr>
    </w:p>
    <w:p w:rsidR="00781161" w:rsidRDefault="00781161" w:rsidP="001B014A">
      <w:pPr>
        <w:jc w:val="center"/>
        <w:rPr>
          <w:b/>
          <w:bCs/>
          <w:color w:val="000000"/>
          <w:sz w:val="28"/>
          <w:szCs w:val="28"/>
        </w:rPr>
      </w:pPr>
    </w:p>
    <w:p w:rsidR="00781161" w:rsidRDefault="00781161" w:rsidP="001B014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3179" w:type="dxa"/>
        <w:tblCellMar>
          <w:left w:w="0" w:type="dxa"/>
          <w:right w:w="0" w:type="dxa"/>
        </w:tblCellMar>
        <w:tblLook w:val="04A0"/>
      </w:tblPr>
      <w:tblGrid>
        <w:gridCol w:w="2144"/>
        <w:gridCol w:w="2549"/>
        <w:gridCol w:w="1408"/>
        <w:gridCol w:w="1476"/>
        <w:gridCol w:w="960"/>
        <w:gridCol w:w="960"/>
        <w:gridCol w:w="960"/>
        <w:gridCol w:w="960"/>
        <w:gridCol w:w="960"/>
        <w:gridCol w:w="960"/>
      </w:tblGrid>
      <w:tr w:rsidR="00781161" w:rsidTr="00827BC2">
        <w:trPr>
          <w:trHeight w:val="348"/>
        </w:trPr>
        <w:tc>
          <w:tcPr>
            <w:tcW w:w="7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lastRenderedPageBreak/>
              <w:t>省际客运主要指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161" w:rsidTr="00827BC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9863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2019年</w:t>
            </w:r>
          </w:p>
        </w:tc>
        <w:tc>
          <w:tcPr>
            <w:tcW w:w="84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1161" w:rsidTr="00827BC2">
        <w:trPr>
          <w:trHeight w:val="288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     表    号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053C99" w:rsidP="0039140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公路</w:t>
            </w:r>
            <w:r w:rsidR="00F54D25">
              <w:rPr>
                <w:rFonts w:hint="eastAsia"/>
                <w:b/>
                <w:bCs/>
                <w:color w:val="000000"/>
                <w:sz w:val="16"/>
                <w:szCs w:val="16"/>
              </w:rPr>
              <w:t>客运</w:t>
            </w:r>
            <w:r w:rsidR="00781161">
              <w:rPr>
                <w:rFonts w:hint="eastAsia"/>
                <w:b/>
                <w:bCs/>
                <w:color w:val="000000"/>
                <w:sz w:val="16"/>
                <w:szCs w:val="16"/>
              </w:rPr>
              <w:t>表</w:t>
            </w:r>
            <w:r w:rsidR="00391406"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="00781161">
              <w:rPr>
                <w:rFonts w:hint="eastAsia"/>
                <w:b/>
                <w:bCs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1161" w:rsidTr="00827BC2">
        <w:trPr>
          <w:trHeight w:val="288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制表机关：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上海市交通委员会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1161" w:rsidTr="00827BC2">
        <w:trPr>
          <w:trHeight w:val="288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批准机关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上海市统计局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1161" w:rsidTr="00827BC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综合单位名称（盖章）：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批准文号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F3DE2" w:rsidP="00E72B2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沪统审字[</w:t>
            </w:r>
            <w:r w:rsidR="00E72B23">
              <w:rPr>
                <w:rFonts w:hint="eastAsia"/>
                <w:b/>
                <w:bCs/>
                <w:color w:val="000000"/>
                <w:sz w:val="16"/>
                <w:szCs w:val="16"/>
              </w:rPr>
              <w:t>2020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]</w:t>
            </w:r>
            <w:r w:rsidR="00E72B23">
              <w:rPr>
                <w:rFonts w:hint="eastAsia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号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1161" w:rsidTr="00827BC2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有效期至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F3DE2" w:rsidP="007C7AC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2020年6月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161" w:rsidRDefault="00781161" w:rsidP="00475D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81161" w:rsidRDefault="00781161" w:rsidP="001B014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258"/>
        <w:gridCol w:w="2362"/>
        <w:gridCol w:w="2909"/>
      </w:tblGrid>
      <w:tr w:rsidR="00781161" w:rsidRPr="00781161" w:rsidTr="009E4B36">
        <w:trPr>
          <w:trHeight w:val="340"/>
        </w:trPr>
        <w:tc>
          <w:tcPr>
            <w:tcW w:w="3258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161">
              <w:rPr>
                <w:rFonts w:hint="eastAsia"/>
                <w:b/>
                <w:bCs/>
                <w:color w:val="000000"/>
                <w:sz w:val="18"/>
                <w:szCs w:val="18"/>
              </w:rPr>
              <w:t>主要指标</w:t>
            </w:r>
          </w:p>
        </w:tc>
        <w:tc>
          <w:tcPr>
            <w:tcW w:w="2362" w:type="dxa"/>
            <w:vAlign w:val="center"/>
          </w:tcPr>
          <w:p w:rsidR="00781161" w:rsidRPr="00781161" w:rsidRDefault="005A4A18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="00781161" w:rsidRPr="00781161">
              <w:rPr>
                <w:rFonts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2909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161">
              <w:rPr>
                <w:rFonts w:hint="eastAsia"/>
                <w:b/>
                <w:bCs/>
                <w:color w:val="000000"/>
                <w:sz w:val="18"/>
                <w:szCs w:val="18"/>
              </w:rPr>
              <w:t>2019年</w:t>
            </w:r>
          </w:p>
        </w:tc>
      </w:tr>
      <w:tr w:rsidR="00781161" w:rsidRPr="00781161" w:rsidTr="009E4B36">
        <w:trPr>
          <w:trHeight w:val="340"/>
        </w:trPr>
        <w:tc>
          <w:tcPr>
            <w:tcW w:w="3258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甲</w:t>
            </w:r>
          </w:p>
        </w:tc>
        <w:tc>
          <w:tcPr>
            <w:tcW w:w="2362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乙</w:t>
            </w:r>
          </w:p>
        </w:tc>
        <w:tc>
          <w:tcPr>
            <w:tcW w:w="2909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(1)</w:t>
            </w:r>
          </w:p>
        </w:tc>
      </w:tr>
      <w:tr w:rsidR="00781161" w:rsidRPr="00781161" w:rsidTr="009E4B36">
        <w:trPr>
          <w:trHeight w:val="340"/>
        </w:trPr>
        <w:tc>
          <w:tcPr>
            <w:tcW w:w="3258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161">
              <w:rPr>
                <w:rFonts w:hint="eastAsia"/>
                <w:b/>
                <w:bCs/>
                <w:color w:val="000000"/>
                <w:sz w:val="18"/>
                <w:szCs w:val="18"/>
              </w:rPr>
              <w:t>一、全市省际客运运输车辆</w:t>
            </w:r>
          </w:p>
        </w:tc>
        <w:tc>
          <w:tcPr>
            <w:tcW w:w="2362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161">
              <w:rPr>
                <w:rFonts w:hint="eastAsia"/>
                <w:b/>
                <w:bCs/>
                <w:color w:val="000000"/>
                <w:sz w:val="18"/>
                <w:szCs w:val="18"/>
              </w:rPr>
              <w:t>辆</w:t>
            </w:r>
          </w:p>
        </w:tc>
        <w:tc>
          <w:tcPr>
            <w:tcW w:w="2909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1161" w:rsidRPr="00781161" w:rsidTr="009E4B36">
        <w:trPr>
          <w:trHeight w:val="340"/>
        </w:trPr>
        <w:tc>
          <w:tcPr>
            <w:tcW w:w="3258" w:type="dxa"/>
            <w:vAlign w:val="center"/>
          </w:tcPr>
          <w:p w:rsidR="00781161" w:rsidRPr="00781161" w:rsidRDefault="00781161" w:rsidP="009E4B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81161">
              <w:rPr>
                <w:rFonts w:hint="eastAsia"/>
                <w:bCs/>
                <w:color w:val="000000"/>
                <w:sz w:val="18"/>
                <w:szCs w:val="18"/>
              </w:rPr>
              <w:t>其中：包车客车</w:t>
            </w:r>
          </w:p>
        </w:tc>
        <w:tc>
          <w:tcPr>
            <w:tcW w:w="2362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161">
              <w:rPr>
                <w:rFonts w:hint="eastAsia"/>
                <w:b/>
                <w:bCs/>
                <w:color w:val="000000"/>
                <w:sz w:val="18"/>
                <w:szCs w:val="18"/>
              </w:rPr>
              <w:t>辆</w:t>
            </w:r>
          </w:p>
        </w:tc>
        <w:tc>
          <w:tcPr>
            <w:tcW w:w="2909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1161" w:rsidRPr="00781161" w:rsidTr="009E4B36">
        <w:trPr>
          <w:trHeight w:val="340"/>
        </w:trPr>
        <w:tc>
          <w:tcPr>
            <w:tcW w:w="3258" w:type="dxa"/>
            <w:vAlign w:val="center"/>
          </w:tcPr>
          <w:p w:rsidR="00781161" w:rsidRPr="00781161" w:rsidRDefault="00781161" w:rsidP="009E4B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81161">
              <w:rPr>
                <w:rFonts w:hint="eastAsia"/>
                <w:bCs/>
                <w:color w:val="000000"/>
                <w:sz w:val="18"/>
                <w:szCs w:val="18"/>
              </w:rPr>
              <w:t>班车客车</w:t>
            </w:r>
          </w:p>
        </w:tc>
        <w:tc>
          <w:tcPr>
            <w:tcW w:w="2362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161">
              <w:rPr>
                <w:rFonts w:hint="eastAsia"/>
                <w:b/>
                <w:bCs/>
                <w:color w:val="000000"/>
                <w:sz w:val="18"/>
                <w:szCs w:val="18"/>
              </w:rPr>
              <w:t>辆</w:t>
            </w:r>
          </w:p>
        </w:tc>
        <w:tc>
          <w:tcPr>
            <w:tcW w:w="2909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1161" w:rsidRPr="00781161" w:rsidTr="009E4B36">
        <w:trPr>
          <w:trHeight w:val="340"/>
        </w:trPr>
        <w:tc>
          <w:tcPr>
            <w:tcW w:w="3258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161">
              <w:rPr>
                <w:rFonts w:hint="eastAsia"/>
                <w:b/>
                <w:bCs/>
                <w:color w:val="000000"/>
                <w:sz w:val="18"/>
                <w:szCs w:val="18"/>
              </w:rPr>
              <w:t>二、省际客运周转量</w:t>
            </w:r>
          </w:p>
        </w:tc>
        <w:tc>
          <w:tcPr>
            <w:tcW w:w="2362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161">
              <w:rPr>
                <w:rFonts w:hint="eastAsia"/>
                <w:b/>
                <w:bCs/>
                <w:color w:val="000000"/>
                <w:sz w:val="18"/>
                <w:szCs w:val="18"/>
              </w:rPr>
              <w:t>亿人公里</w:t>
            </w:r>
          </w:p>
        </w:tc>
        <w:tc>
          <w:tcPr>
            <w:tcW w:w="2909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1161" w:rsidRPr="00781161" w:rsidTr="009E4B36">
        <w:trPr>
          <w:trHeight w:val="340"/>
        </w:trPr>
        <w:tc>
          <w:tcPr>
            <w:tcW w:w="3258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161">
              <w:rPr>
                <w:rFonts w:hint="eastAsia"/>
                <w:b/>
                <w:bCs/>
                <w:color w:val="000000"/>
                <w:sz w:val="18"/>
                <w:szCs w:val="18"/>
              </w:rPr>
              <w:t>三、公路运输对外旅客年发送量</w:t>
            </w:r>
          </w:p>
        </w:tc>
        <w:tc>
          <w:tcPr>
            <w:tcW w:w="2362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1161">
              <w:rPr>
                <w:rFonts w:hint="eastAsia"/>
                <w:b/>
                <w:bCs/>
                <w:color w:val="000000"/>
                <w:sz w:val="18"/>
                <w:szCs w:val="18"/>
              </w:rPr>
              <w:t>人次</w:t>
            </w:r>
          </w:p>
        </w:tc>
        <w:tc>
          <w:tcPr>
            <w:tcW w:w="2909" w:type="dxa"/>
            <w:vAlign w:val="center"/>
          </w:tcPr>
          <w:p w:rsidR="00781161" w:rsidRPr="00781161" w:rsidRDefault="00781161" w:rsidP="009E4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81161" w:rsidRDefault="00781161" w:rsidP="00781161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13080" w:type="dxa"/>
        <w:tblCellMar>
          <w:left w:w="0" w:type="dxa"/>
          <w:right w:w="0" w:type="dxa"/>
        </w:tblCellMar>
        <w:tblLook w:val="04A0"/>
      </w:tblPr>
      <w:tblGrid>
        <w:gridCol w:w="2977"/>
        <w:gridCol w:w="1346"/>
        <w:gridCol w:w="1347"/>
        <w:gridCol w:w="6966"/>
        <w:gridCol w:w="111"/>
        <w:gridCol w:w="111"/>
        <w:gridCol w:w="111"/>
        <w:gridCol w:w="111"/>
      </w:tblGrid>
      <w:tr w:rsidR="007C7AC1" w:rsidTr="00475DF5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AC1" w:rsidRPr="007C7AC1" w:rsidRDefault="007C7AC1" w:rsidP="00475DF5">
            <w:pPr>
              <w:rPr>
                <w:b/>
                <w:bCs/>
                <w:sz w:val="20"/>
                <w:szCs w:val="22"/>
              </w:rPr>
            </w:pPr>
            <w:r w:rsidRPr="007C7AC1">
              <w:rPr>
                <w:rFonts w:hint="eastAsia"/>
                <w:b/>
                <w:bCs/>
                <w:sz w:val="20"/>
                <w:szCs w:val="22"/>
              </w:rPr>
              <w:t>单位统计负责人：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AC1" w:rsidRPr="007C7AC1" w:rsidRDefault="007C7AC1" w:rsidP="00475DF5">
            <w:pPr>
              <w:rPr>
                <w:b/>
                <w:bCs/>
                <w:sz w:val="20"/>
                <w:szCs w:val="22"/>
              </w:rPr>
            </w:pPr>
            <w:r w:rsidRPr="007C7AC1">
              <w:rPr>
                <w:rFonts w:hint="eastAsia"/>
                <w:b/>
                <w:bCs/>
                <w:sz w:val="20"/>
                <w:szCs w:val="22"/>
              </w:rPr>
              <w:t>填报人：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AC1" w:rsidRPr="007C7AC1" w:rsidRDefault="007C7AC1" w:rsidP="00475DF5">
            <w:pPr>
              <w:rPr>
                <w:b/>
                <w:bCs/>
                <w:sz w:val="20"/>
                <w:szCs w:val="22"/>
              </w:rPr>
            </w:pPr>
            <w:r w:rsidRPr="007C7AC1">
              <w:rPr>
                <w:rFonts w:hint="eastAsia"/>
                <w:b/>
                <w:bCs/>
                <w:sz w:val="20"/>
                <w:szCs w:val="22"/>
              </w:rPr>
              <w:t>联系电话：</w:t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AC1" w:rsidRPr="007C7AC1" w:rsidRDefault="007C7AC1" w:rsidP="00475DF5">
            <w:pPr>
              <w:rPr>
                <w:b/>
                <w:bCs/>
                <w:sz w:val="20"/>
                <w:szCs w:val="22"/>
              </w:rPr>
            </w:pPr>
            <w:r w:rsidRPr="007C7AC1">
              <w:rPr>
                <w:rFonts w:hint="eastAsia"/>
                <w:b/>
                <w:bCs/>
                <w:sz w:val="20"/>
                <w:szCs w:val="22"/>
              </w:rPr>
              <w:t>报出日期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202 </w:t>
            </w:r>
            <w:r w:rsidRPr="00316D9C">
              <w:rPr>
                <w:rFonts w:hint="eastAsia"/>
                <w:b/>
                <w:bCs/>
                <w:color w:val="000000"/>
                <w:sz w:val="20"/>
                <w:szCs w:val="20"/>
              </w:rPr>
              <w:t>年  月  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AC1" w:rsidRDefault="007C7AC1" w:rsidP="0047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AC1" w:rsidRDefault="007C7AC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AC1" w:rsidRDefault="007C7AC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AC1" w:rsidRDefault="007C7AC1" w:rsidP="00475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1161" w:rsidRPr="00781161" w:rsidRDefault="00781161" w:rsidP="00781161">
      <w:pPr>
        <w:jc w:val="center"/>
        <w:rPr>
          <w:b/>
          <w:bCs/>
          <w:color w:val="000000"/>
          <w:sz w:val="18"/>
          <w:szCs w:val="18"/>
        </w:rPr>
      </w:pPr>
    </w:p>
    <w:sectPr w:rsidR="00781161" w:rsidRPr="00781161" w:rsidSect="004731D4">
      <w:pgSz w:w="11907" w:h="16840" w:code="9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BC0" w:rsidRDefault="00841BC0" w:rsidP="00BD5021">
      <w:r>
        <w:separator/>
      </w:r>
    </w:p>
  </w:endnote>
  <w:endnote w:type="continuationSeparator" w:id="1">
    <w:p w:rsidR="00841BC0" w:rsidRDefault="00841BC0" w:rsidP="00BD5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BC0" w:rsidRDefault="00841BC0" w:rsidP="00BD5021">
      <w:r>
        <w:separator/>
      </w:r>
    </w:p>
  </w:footnote>
  <w:footnote w:type="continuationSeparator" w:id="1">
    <w:p w:rsidR="00841BC0" w:rsidRDefault="00841BC0" w:rsidP="00BD5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1E" w:rsidRDefault="0038381E" w:rsidP="00082A7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1E" w:rsidRDefault="0038381E" w:rsidP="00082A7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40DD"/>
    <w:rsid w:val="0000095D"/>
    <w:rsid w:val="00001F6E"/>
    <w:rsid w:val="00015D02"/>
    <w:rsid w:val="0002017E"/>
    <w:rsid w:val="00022756"/>
    <w:rsid w:val="000253FB"/>
    <w:rsid w:val="00031023"/>
    <w:rsid w:val="00031C6D"/>
    <w:rsid w:val="000334A0"/>
    <w:rsid w:val="000337AA"/>
    <w:rsid w:val="00033C10"/>
    <w:rsid w:val="0003610B"/>
    <w:rsid w:val="0004060E"/>
    <w:rsid w:val="00043CE8"/>
    <w:rsid w:val="00047F1D"/>
    <w:rsid w:val="0005261B"/>
    <w:rsid w:val="000534E7"/>
    <w:rsid w:val="00053C99"/>
    <w:rsid w:val="000559FC"/>
    <w:rsid w:val="00082A7A"/>
    <w:rsid w:val="00082AF9"/>
    <w:rsid w:val="000909CA"/>
    <w:rsid w:val="00091D54"/>
    <w:rsid w:val="00092610"/>
    <w:rsid w:val="0009673B"/>
    <w:rsid w:val="000968D3"/>
    <w:rsid w:val="000A13CB"/>
    <w:rsid w:val="000B2620"/>
    <w:rsid w:val="000B3F95"/>
    <w:rsid w:val="000B40FE"/>
    <w:rsid w:val="000B4350"/>
    <w:rsid w:val="000C040F"/>
    <w:rsid w:val="000C0B4F"/>
    <w:rsid w:val="000C459A"/>
    <w:rsid w:val="000D2196"/>
    <w:rsid w:val="000E1222"/>
    <w:rsid w:val="000E133F"/>
    <w:rsid w:val="000F334B"/>
    <w:rsid w:val="000F44D3"/>
    <w:rsid w:val="00121F81"/>
    <w:rsid w:val="001231BD"/>
    <w:rsid w:val="00125D51"/>
    <w:rsid w:val="00126D42"/>
    <w:rsid w:val="00132E3E"/>
    <w:rsid w:val="0014235C"/>
    <w:rsid w:val="00145048"/>
    <w:rsid w:val="00147BF5"/>
    <w:rsid w:val="00153923"/>
    <w:rsid w:val="00161227"/>
    <w:rsid w:val="00162BC5"/>
    <w:rsid w:val="00165CD6"/>
    <w:rsid w:val="00172A12"/>
    <w:rsid w:val="00172D93"/>
    <w:rsid w:val="00174A12"/>
    <w:rsid w:val="001769F6"/>
    <w:rsid w:val="00191DDC"/>
    <w:rsid w:val="001A2FAA"/>
    <w:rsid w:val="001A53FB"/>
    <w:rsid w:val="001B014A"/>
    <w:rsid w:val="001D475A"/>
    <w:rsid w:val="001E23E8"/>
    <w:rsid w:val="001E4BE2"/>
    <w:rsid w:val="001F72A3"/>
    <w:rsid w:val="00202902"/>
    <w:rsid w:val="00203BBE"/>
    <w:rsid w:val="00206913"/>
    <w:rsid w:val="00211148"/>
    <w:rsid w:val="002111BD"/>
    <w:rsid w:val="002124C6"/>
    <w:rsid w:val="00213B18"/>
    <w:rsid w:val="002144A0"/>
    <w:rsid w:val="00215245"/>
    <w:rsid w:val="002320E6"/>
    <w:rsid w:val="002374CD"/>
    <w:rsid w:val="00237F53"/>
    <w:rsid w:val="002430CB"/>
    <w:rsid w:val="00243121"/>
    <w:rsid w:val="002466B6"/>
    <w:rsid w:val="002520FE"/>
    <w:rsid w:val="00266DEE"/>
    <w:rsid w:val="00275C54"/>
    <w:rsid w:val="0028491D"/>
    <w:rsid w:val="00284E83"/>
    <w:rsid w:val="00295841"/>
    <w:rsid w:val="00295D53"/>
    <w:rsid w:val="00297F3E"/>
    <w:rsid w:val="002A2B33"/>
    <w:rsid w:val="002A2FEE"/>
    <w:rsid w:val="002B00F5"/>
    <w:rsid w:val="002B38F1"/>
    <w:rsid w:val="002B58AD"/>
    <w:rsid w:val="002C0A37"/>
    <w:rsid w:val="002C1BFC"/>
    <w:rsid w:val="002C25B7"/>
    <w:rsid w:val="002C37BD"/>
    <w:rsid w:val="002C5E5A"/>
    <w:rsid w:val="002D39E2"/>
    <w:rsid w:val="002E397F"/>
    <w:rsid w:val="002E4F98"/>
    <w:rsid w:val="002E7166"/>
    <w:rsid w:val="002E7C64"/>
    <w:rsid w:val="002F34EF"/>
    <w:rsid w:val="002F50EE"/>
    <w:rsid w:val="002F5373"/>
    <w:rsid w:val="002F6865"/>
    <w:rsid w:val="002F7CBD"/>
    <w:rsid w:val="00304579"/>
    <w:rsid w:val="00306253"/>
    <w:rsid w:val="003116B0"/>
    <w:rsid w:val="003130A8"/>
    <w:rsid w:val="00313556"/>
    <w:rsid w:val="00314DC8"/>
    <w:rsid w:val="00316D9C"/>
    <w:rsid w:val="003236AD"/>
    <w:rsid w:val="00330748"/>
    <w:rsid w:val="0033138E"/>
    <w:rsid w:val="003462CD"/>
    <w:rsid w:val="00352C42"/>
    <w:rsid w:val="00355EFA"/>
    <w:rsid w:val="00366A8E"/>
    <w:rsid w:val="003703F2"/>
    <w:rsid w:val="00370791"/>
    <w:rsid w:val="00376165"/>
    <w:rsid w:val="0038381E"/>
    <w:rsid w:val="00391406"/>
    <w:rsid w:val="003A00F1"/>
    <w:rsid w:val="003A0E92"/>
    <w:rsid w:val="003B3278"/>
    <w:rsid w:val="003B627A"/>
    <w:rsid w:val="003C0B06"/>
    <w:rsid w:val="003C1E58"/>
    <w:rsid w:val="003C356C"/>
    <w:rsid w:val="003D1FBA"/>
    <w:rsid w:val="003D472C"/>
    <w:rsid w:val="003D5D61"/>
    <w:rsid w:val="003D6D99"/>
    <w:rsid w:val="003D72E4"/>
    <w:rsid w:val="003D742F"/>
    <w:rsid w:val="003E05D5"/>
    <w:rsid w:val="003E49BC"/>
    <w:rsid w:val="003E7A31"/>
    <w:rsid w:val="003F0B22"/>
    <w:rsid w:val="003F18C9"/>
    <w:rsid w:val="0040630B"/>
    <w:rsid w:val="00425EE1"/>
    <w:rsid w:val="004358B8"/>
    <w:rsid w:val="0043695A"/>
    <w:rsid w:val="0043704D"/>
    <w:rsid w:val="00437A21"/>
    <w:rsid w:val="0044041D"/>
    <w:rsid w:val="00440776"/>
    <w:rsid w:val="00460192"/>
    <w:rsid w:val="00464E1B"/>
    <w:rsid w:val="00466B60"/>
    <w:rsid w:val="0047028E"/>
    <w:rsid w:val="004731D4"/>
    <w:rsid w:val="00475DF5"/>
    <w:rsid w:val="00480237"/>
    <w:rsid w:val="004900D8"/>
    <w:rsid w:val="004919F3"/>
    <w:rsid w:val="00495EFD"/>
    <w:rsid w:val="004A1D87"/>
    <w:rsid w:val="004A24CF"/>
    <w:rsid w:val="004A3C39"/>
    <w:rsid w:val="004A730C"/>
    <w:rsid w:val="004B1C34"/>
    <w:rsid w:val="004B1E66"/>
    <w:rsid w:val="004B6FFC"/>
    <w:rsid w:val="004C69BC"/>
    <w:rsid w:val="004D04AF"/>
    <w:rsid w:val="004D07E8"/>
    <w:rsid w:val="004D3A37"/>
    <w:rsid w:val="004E297E"/>
    <w:rsid w:val="004F1253"/>
    <w:rsid w:val="004F4342"/>
    <w:rsid w:val="004F5F3C"/>
    <w:rsid w:val="005051AA"/>
    <w:rsid w:val="00510C00"/>
    <w:rsid w:val="0052344F"/>
    <w:rsid w:val="00532CB8"/>
    <w:rsid w:val="00534501"/>
    <w:rsid w:val="00535D3C"/>
    <w:rsid w:val="00535FFF"/>
    <w:rsid w:val="0053706D"/>
    <w:rsid w:val="00543246"/>
    <w:rsid w:val="005459CD"/>
    <w:rsid w:val="005546AB"/>
    <w:rsid w:val="00561A3A"/>
    <w:rsid w:val="0056308A"/>
    <w:rsid w:val="00567EE5"/>
    <w:rsid w:val="0057057B"/>
    <w:rsid w:val="0057087E"/>
    <w:rsid w:val="00576CDF"/>
    <w:rsid w:val="00577698"/>
    <w:rsid w:val="00577902"/>
    <w:rsid w:val="00581780"/>
    <w:rsid w:val="00583598"/>
    <w:rsid w:val="00584802"/>
    <w:rsid w:val="005850BA"/>
    <w:rsid w:val="0059405C"/>
    <w:rsid w:val="00596E95"/>
    <w:rsid w:val="005A4A18"/>
    <w:rsid w:val="005B5484"/>
    <w:rsid w:val="005C22D2"/>
    <w:rsid w:val="005C3C4E"/>
    <w:rsid w:val="005C4815"/>
    <w:rsid w:val="005C56A9"/>
    <w:rsid w:val="005D3A11"/>
    <w:rsid w:val="005D6A01"/>
    <w:rsid w:val="005D7563"/>
    <w:rsid w:val="005E1D58"/>
    <w:rsid w:val="005E4C01"/>
    <w:rsid w:val="005E79FC"/>
    <w:rsid w:val="005F74F6"/>
    <w:rsid w:val="0060132C"/>
    <w:rsid w:val="00603A0F"/>
    <w:rsid w:val="0060516B"/>
    <w:rsid w:val="006061C5"/>
    <w:rsid w:val="00610F1F"/>
    <w:rsid w:val="00614888"/>
    <w:rsid w:val="0061622A"/>
    <w:rsid w:val="00620366"/>
    <w:rsid w:val="00620687"/>
    <w:rsid w:val="006348B7"/>
    <w:rsid w:val="0064004E"/>
    <w:rsid w:val="00646BB1"/>
    <w:rsid w:val="00651B5C"/>
    <w:rsid w:val="00656EB2"/>
    <w:rsid w:val="006703DA"/>
    <w:rsid w:val="00672FE0"/>
    <w:rsid w:val="00680695"/>
    <w:rsid w:val="00686598"/>
    <w:rsid w:val="00686643"/>
    <w:rsid w:val="0068788D"/>
    <w:rsid w:val="0069085B"/>
    <w:rsid w:val="00690A0E"/>
    <w:rsid w:val="006B07F3"/>
    <w:rsid w:val="006B0C7B"/>
    <w:rsid w:val="006C1C2A"/>
    <w:rsid w:val="006D4523"/>
    <w:rsid w:val="006D5318"/>
    <w:rsid w:val="006D75EE"/>
    <w:rsid w:val="006E10E4"/>
    <w:rsid w:val="006E1A7E"/>
    <w:rsid w:val="006E2B2C"/>
    <w:rsid w:val="006E7C18"/>
    <w:rsid w:val="006F6FE8"/>
    <w:rsid w:val="00700C43"/>
    <w:rsid w:val="00704B57"/>
    <w:rsid w:val="0072618C"/>
    <w:rsid w:val="007262AA"/>
    <w:rsid w:val="00750CC1"/>
    <w:rsid w:val="00755BCF"/>
    <w:rsid w:val="0077427D"/>
    <w:rsid w:val="007756AD"/>
    <w:rsid w:val="00781161"/>
    <w:rsid w:val="00781D44"/>
    <w:rsid w:val="00782A8E"/>
    <w:rsid w:val="00785401"/>
    <w:rsid w:val="007A72F0"/>
    <w:rsid w:val="007B7C1F"/>
    <w:rsid w:val="007C43F0"/>
    <w:rsid w:val="007C7AC1"/>
    <w:rsid w:val="007D1209"/>
    <w:rsid w:val="007D496F"/>
    <w:rsid w:val="007E4F77"/>
    <w:rsid w:val="007E6805"/>
    <w:rsid w:val="007F3DE2"/>
    <w:rsid w:val="00802F97"/>
    <w:rsid w:val="0080379F"/>
    <w:rsid w:val="00807858"/>
    <w:rsid w:val="00820035"/>
    <w:rsid w:val="008247A0"/>
    <w:rsid w:val="00825A96"/>
    <w:rsid w:val="00826378"/>
    <w:rsid w:val="00827BC2"/>
    <w:rsid w:val="00834212"/>
    <w:rsid w:val="008404E8"/>
    <w:rsid w:val="0084130F"/>
    <w:rsid w:val="00841BC0"/>
    <w:rsid w:val="008440DD"/>
    <w:rsid w:val="00845A90"/>
    <w:rsid w:val="00853DD0"/>
    <w:rsid w:val="00855733"/>
    <w:rsid w:val="00860376"/>
    <w:rsid w:val="0086153A"/>
    <w:rsid w:val="00864ED9"/>
    <w:rsid w:val="00865C12"/>
    <w:rsid w:val="0087674C"/>
    <w:rsid w:val="00880732"/>
    <w:rsid w:val="00895076"/>
    <w:rsid w:val="00897236"/>
    <w:rsid w:val="008A24FF"/>
    <w:rsid w:val="008A3314"/>
    <w:rsid w:val="008A559A"/>
    <w:rsid w:val="008B37E2"/>
    <w:rsid w:val="008B5F07"/>
    <w:rsid w:val="008B5F70"/>
    <w:rsid w:val="008C126B"/>
    <w:rsid w:val="008C3355"/>
    <w:rsid w:val="008C6962"/>
    <w:rsid w:val="008C6F5C"/>
    <w:rsid w:val="008C7FD0"/>
    <w:rsid w:val="008E1560"/>
    <w:rsid w:val="008E35E6"/>
    <w:rsid w:val="008E4ED4"/>
    <w:rsid w:val="008E51BE"/>
    <w:rsid w:val="008F7E3B"/>
    <w:rsid w:val="009020D6"/>
    <w:rsid w:val="00904CD0"/>
    <w:rsid w:val="00906103"/>
    <w:rsid w:val="009068B3"/>
    <w:rsid w:val="009108B9"/>
    <w:rsid w:val="00911D75"/>
    <w:rsid w:val="009246E3"/>
    <w:rsid w:val="0093229A"/>
    <w:rsid w:val="00932882"/>
    <w:rsid w:val="0094635D"/>
    <w:rsid w:val="00947623"/>
    <w:rsid w:val="00963544"/>
    <w:rsid w:val="00971A32"/>
    <w:rsid w:val="0097219E"/>
    <w:rsid w:val="009843FC"/>
    <w:rsid w:val="009863C9"/>
    <w:rsid w:val="00993901"/>
    <w:rsid w:val="00994DA8"/>
    <w:rsid w:val="009A4730"/>
    <w:rsid w:val="009B5A27"/>
    <w:rsid w:val="009B7285"/>
    <w:rsid w:val="009C4118"/>
    <w:rsid w:val="009D159D"/>
    <w:rsid w:val="009D7262"/>
    <w:rsid w:val="009E4B36"/>
    <w:rsid w:val="009E738F"/>
    <w:rsid w:val="009F518B"/>
    <w:rsid w:val="009F731B"/>
    <w:rsid w:val="00A00EB3"/>
    <w:rsid w:val="00A03F06"/>
    <w:rsid w:val="00A07629"/>
    <w:rsid w:val="00A10CBD"/>
    <w:rsid w:val="00A26639"/>
    <w:rsid w:val="00A2726D"/>
    <w:rsid w:val="00A3042A"/>
    <w:rsid w:val="00A3050D"/>
    <w:rsid w:val="00A35133"/>
    <w:rsid w:val="00A42E64"/>
    <w:rsid w:val="00A509B6"/>
    <w:rsid w:val="00A529EE"/>
    <w:rsid w:val="00A52C7B"/>
    <w:rsid w:val="00A54B4A"/>
    <w:rsid w:val="00A606E5"/>
    <w:rsid w:val="00A74D31"/>
    <w:rsid w:val="00AA053F"/>
    <w:rsid w:val="00AA30AC"/>
    <w:rsid w:val="00AA66AB"/>
    <w:rsid w:val="00AC35EB"/>
    <w:rsid w:val="00AE121E"/>
    <w:rsid w:val="00AE1F21"/>
    <w:rsid w:val="00AE5B86"/>
    <w:rsid w:val="00AF011A"/>
    <w:rsid w:val="00AF62A5"/>
    <w:rsid w:val="00B003C5"/>
    <w:rsid w:val="00B022D0"/>
    <w:rsid w:val="00B06DFA"/>
    <w:rsid w:val="00B077DD"/>
    <w:rsid w:val="00B12A86"/>
    <w:rsid w:val="00B176AA"/>
    <w:rsid w:val="00B300FD"/>
    <w:rsid w:val="00B379E1"/>
    <w:rsid w:val="00B41015"/>
    <w:rsid w:val="00B42005"/>
    <w:rsid w:val="00B4209E"/>
    <w:rsid w:val="00B434FD"/>
    <w:rsid w:val="00B457D9"/>
    <w:rsid w:val="00B474DB"/>
    <w:rsid w:val="00B5073A"/>
    <w:rsid w:val="00B6360E"/>
    <w:rsid w:val="00B66487"/>
    <w:rsid w:val="00B855F1"/>
    <w:rsid w:val="00B86AFE"/>
    <w:rsid w:val="00B922CF"/>
    <w:rsid w:val="00BA17E8"/>
    <w:rsid w:val="00BA1BE7"/>
    <w:rsid w:val="00BA407F"/>
    <w:rsid w:val="00BA4443"/>
    <w:rsid w:val="00BA75CB"/>
    <w:rsid w:val="00BA78E0"/>
    <w:rsid w:val="00BA7CE7"/>
    <w:rsid w:val="00BB1281"/>
    <w:rsid w:val="00BB1578"/>
    <w:rsid w:val="00BB288C"/>
    <w:rsid w:val="00BB35B9"/>
    <w:rsid w:val="00BB484D"/>
    <w:rsid w:val="00BB5885"/>
    <w:rsid w:val="00BB6317"/>
    <w:rsid w:val="00BB7386"/>
    <w:rsid w:val="00BD0E60"/>
    <w:rsid w:val="00BD10C1"/>
    <w:rsid w:val="00BD2674"/>
    <w:rsid w:val="00BD5021"/>
    <w:rsid w:val="00BF5A57"/>
    <w:rsid w:val="00C00976"/>
    <w:rsid w:val="00C023DC"/>
    <w:rsid w:val="00C03C9A"/>
    <w:rsid w:val="00C05552"/>
    <w:rsid w:val="00C25CA7"/>
    <w:rsid w:val="00C26917"/>
    <w:rsid w:val="00C36A06"/>
    <w:rsid w:val="00C505FC"/>
    <w:rsid w:val="00C50E35"/>
    <w:rsid w:val="00C50F71"/>
    <w:rsid w:val="00C54D6A"/>
    <w:rsid w:val="00C577C4"/>
    <w:rsid w:val="00C6314E"/>
    <w:rsid w:val="00C713DE"/>
    <w:rsid w:val="00C77B84"/>
    <w:rsid w:val="00C8722D"/>
    <w:rsid w:val="00C965F4"/>
    <w:rsid w:val="00CA2836"/>
    <w:rsid w:val="00CA6599"/>
    <w:rsid w:val="00CB76F0"/>
    <w:rsid w:val="00CD10B6"/>
    <w:rsid w:val="00CD112F"/>
    <w:rsid w:val="00CD5C99"/>
    <w:rsid w:val="00CE0433"/>
    <w:rsid w:val="00CE1FEF"/>
    <w:rsid w:val="00CE53EA"/>
    <w:rsid w:val="00CF30C6"/>
    <w:rsid w:val="00CF3BE0"/>
    <w:rsid w:val="00D00C43"/>
    <w:rsid w:val="00D04AEC"/>
    <w:rsid w:val="00D04D14"/>
    <w:rsid w:val="00D05485"/>
    <w:rsid w:val="00D0682D"/>
    <w:rsid w:val="00D0778E"/>
    <w:rsid w:val="00D15F23"/>
    <w:rsid w:val="00D205AB"/>
    <w:rsid w:val="00D25667"/>
    <w:rsid w:val="00D27A2D"/>
    <w:rsid w:val="00D333AF"/>
    <w:rsid w:val="00D35506"/>
    <w:rsid w:val="00D35889"/>
    <w:rsid w:val="00D35A26"/>
    <w:rsid w:val="00D363C3"/>
    <w:rsid w:val="00D374D9"/>
    <w:rsid w:val="00D37F33"/>
    <w:rsid w:val="00D44E5F"/>
    <w:rsid w:val="00D45A9C"/>
    <w:rsid w:val="00D4615C"/>
    <w:rsid w:val="00D566BA"/>
    <w:rsid w:val="00D572DA"/>
    <w:rsid w:val="00D6026C"/>
    <w:rsid w:val="00D60FAA"/>
    <w:rsid w:val="00D71FE4"/>
    <w:rsid w:val="00D823EA"/>
    <w:rsid w:val="00D82EE9"/>
    <w:rsid w:val="00D91AA9"/>
    <w:rsid w:val="00D96D28"/>
    <w:rsid w:val="00DA552D"/>
    <w:rsid w:val="00DB04BD"/>
    <w:rsid w:val="00DB0563"/>
    <w:rsid w:val="00DB2928"/>
    <w:rsid w:val="00DD6F5D"/>
    <w:rsid w:val="00DE076C"/>
    <w:rsid w:val="00DE5625"/>
    <w:rsid w:val="00DE590B"/>
    <w:rsid w:val="00DF0308"/>
    <w:rsid w:val="00DF1984"/>
    <w:rsid w:val="00E1146D"/>
    <w:rsid w:val="00E14C88"/>
    <w:rsid w:val="00E2481A"/>
    <w:rsid w:val="00E25ECD"/>
    <w:rsid w:val="00E3387F"/>
    <w:rsid w:val="00E3430C"/>
    <w:rsid w:val="00E45F6E"/>
    <w:rsid w:val="00E543DB"/>
    <w:rsid w:val="00E56B40"/>
    <w:rsid w:val="00E61072"/>
    <w:rsid w:val="00E612B4"/>
    <w:rsid w:val="00E634CB"/>
    <w:rsid w:val="00E67C37"/>
    <w:rsid w:val="00E70597"/>
    <w:rsid w:val="00E70E9E"/>
    <w:rsid w:val="00E70F5E"/>
    <w:rsid w:val="00E72B23"/>
    <w:rsid w:val="00E735F3"/>
    <w:rsid w:val="00E748F2"/>
    <w:rsid w:val="00E77401"/>
    <w:rsid w:val="00E828EF"/>
    <w:rsid w:val="00E86F7B"/>
    <w:rsid w:val="00E9148E"/>
    <w:rsid w:val="00E91CC7"/>
    <w:rsid w:val="00E925BE"/>
    <w:rsid w:val="00EA5A5E"/>
    <w:rsid w:val="00EA7CE4"/>
    <w:rsid w:val="00EB31BC"/>
    <w:rsid w:val="00EB4EB2"/>
    <w:rsid w:val="00EB6583"/>
    <w:rsid w:val="00EC1490"/>
    <w:rsid w:val="00EC2EA4"/>
    <w:rsid w:val="00ED1DD4"/>
    <w:rsid w:val="00EE2E35"/>
    <w:rsid w:val="00F131E2"/>
    <w:rsid w:val="00F16A8E"/>
    <w:rsid w:val="00F20652"/>
    <w:rsid w:val="00F20A52"/>
    <w:rsid w:val="00F30799"/>
    <w:rsid w:val="00F37077"/>
    <w:rsid w:val="00F37B14"/>
    <w:rsid w:val="00F433C4"/>
    <w:rsid w:val="00F47DFE"/>
    <w:rsid w:val="00F5021A"/>
    <w:rsid w:val="00F538C9"/>
    <w:rsid w:val="00F53A2C"/>
    <w:rsid w:val="00F54D25"/>
    <w:rsid w:val="00F6586A"/>
    <w:rsid w:val="00F76E9A"/>
    <w:rsid w:val="00F819CA"/>
    <w:rsid w:val="00F837BF"/>
    <w:rsid w:val="00F9211E"/>
    <w:rsid w:val="00FA225C"/>
    <w:rsid w:val="00FA37ED"/>
    <w:rsid w:val="00FA3FE1"/>
    <w:rsid w:val="00FA59BB"/>
    <w:rsid w:val="00FB2ED9"/>
    <w:rsid w:val="00FC154B"/>
    <w:rsid w:val="00FD575C"/>
    <w:rsid w:val="00FD7128"/>
    <w:rsid w:val="00FE29C0"/>
    <w:rsid w:val="00FF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81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375">
    <w:name w:val="font5375"/>
    <w:basedOn w:val="a"/>
    <w:rsid w:val="00E70E9E"/>
    <w:pPr>
      <w:spacing w:before="100" w:beforeAutospacing="1" w:after="100" w:afterAutospacing="1"/>
    </w:pPr>
    <w:rPr>
      <w:sz w:val="18"/>
      <w:szCs w:val="18"/>
    </w:rPr>
  </w:style>
  <w:style w:type="paragraph" w:customStyle="1" w:styleId="xl15375">
    <w:name w:val="xl15375"/>
    <w:basedOn w:val="a"/>
    <w:rsid w:val="00E70E9E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font528639">
    <w:name w:val="font528639"/>
    <w:basedOn w:val="a"/>
    <w:rsid w:val="00B022D0"/>
    <w:pPr>
      <w:spacing w:before="100" w:beforeAutospacing="1" w:after="100" w:afterAutospacing="1"/>
    </w:pPr>
    <w:rPr>
      <w:sz w:val="18"/>
      <w:szCs w:val="18"/>
    </w:rPr>
  </w:style>
  <w:style w:type="paragraph" w:customStyle="1" w:styleId="xl1528639">
    <w:name w:val="xl1528639"/>
    <w:basedOn w:val="a"/>
    <w:rsid w:val="00B022D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28639">
    <w:name w:val="xl6728639"/>
    <w:basedOn w:val="a"/>
    <w:rsid w:val="00B022D0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828639">
    <w:name w:val="xl6828639"/>
    <w:basedOn w:val="a"/>
    <w:rsid w:val="00B022D0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6928639">
    <w:name w:val="xl6928639"/>
    <w:basedOn w:val="a"/>
    <w:rsid w:val="00B022D0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028639">
    <w:name w:val="xl7028639"/>
    <w:basedOn w:val="a"/>
    <w:rsid w:val="00B022D0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128639">
    <w:name w:val="xl7128639"/>
    <w:basedOn w:val="a"/>
    <w:rsid w:val="00B022D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228639">
    <w:name w:val="xl7228639"/>
    <w:basedOn w:val="a"/>
    <w:rsid w:val="00B022D0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328639">
    <w:name w:val="xl7328639"/>
    <w:basedOn w:val="a"/>
    <w:rsid w:val="00B022D0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28639">
    <w:name w:val="xl7428639"/>
    <w:basedOn w:val="a"/>
    <w:rsid w:val="00B022D0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28639">
    <w:name w:val="xl7528639"/>
    <w:basedOn w:val="a"/>
    <w:rsid w:val="00B022D0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628639">
    <w:name w:val="xl7628639"/>
    <w:basedOn w:val="a"/>
    <w:rsid w:val="00B022D0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728639">
    <w:name w:val="xl7728639"/>
    <w:basedOn w:val="a"/>
    <w:rsid w:val="00B022D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28639">
    <w:name w:val="xl7828639"/>
    <w:basedOn w:val="a"/>
    <w:rsid w:val="00B022D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928639">
    <w:name w:val="xl7928639"/>
    <w:basedOn w:val="a"/>
    <w:rsid w:val="00B022D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028639">
    <w:name w:val="xl8028639"/>
    <w:basedOn w:val="a"/>
    <w:rsid w:val="00B022D0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28639">
    <w:name w:val="xl8128639"/>
    <w:basedOn w:val="a"/>
    <w:rsid w:val="00B022D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28639">
    <w:name w:val="xl8228639"/>
    <w:basedOn w:val="a"/>
    <w:rsid w:val="00B022D0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28639">
    <w:name w:val="xl8328639"/>
    <w:basedOn w:val="a"/>
    <w:rsid w:val="00B022D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28639">
    <w:name w:val="xl8428639"/>
    <w:basedOn w:val="a"/>
    <w:rsid w:val="00B022D0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28639">
    <w:name w:val="xl8528639"/>
    <w:basedOn w:val="a"/>
    <w:rsid w:val="00B022D0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28639">
    <w:name w:val="xl8628639"/>
    <w:basedOn w:val="a"/>
    <w:rsid w:val="00B022D0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28639">
    <w:name w:val="xl8728639"/>
    <w:basedOn w:val="a"/>
    <w:rsid w:val="00B022D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28639">
    <w:name w:val="xl8828639"/>
    <w:basedOn w:val="a"/>
    <w:rsid w:val="00B022D0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928639">
    <w:name w:val="xl8928639"/>
    <w:basedOn w:val="a"/>
    <w:rsid w:val="00B022D0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28639">
    <w:name w:val="xl9028639"/>
    <w:basedOn w:val="a"/>
    <w:rsid w:val="00B022D0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128639">
    <w:name w:val="xl9128639"/>
    <w:basedOn w:val="a"/>
    <w:rsid w:val="00B022D0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28639">
    <w:name w:val="xl9228639"/>
    <w:basedOn w:val="a"/>
    <w:rsid w:val="00B022D0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328639">
    <w:name w:val="xl9328639"/>
    <w:basedOn w:val="a"/>
    <w:rsid w:val="00B022D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428639">
    <w:name w:val="xl9428639"/>
    <w:basedOn w:val="a"/>
    <w:rsid w:val="00B022D0"/>
    <w:pPr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28639">
    <w:name w:val="xl9528639"/>
    <w:basedOn w:val="a"/>
    <w:rsid w:val="00B022D0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28639">
    <w:name w:val="xl9628639"/>
    <w:basedOn w:val="a"/>
    <w:rsid w:val="00B022D0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728639">
    <w:name w:val="xl9728639"/>
    <w:basedOn w:val="a"/>
    <w:rsid w:val="00B022D0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828639">
    <w:name w:val="xl9828639"/>
    <w:basedOn w:val="a"/>
    <w:rsid w:val="00B022D0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B02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22D0"/>
    <w:rPr>
      <w:rFonts w:ascii="宋体" w:eastAsia="宋体" w:hAnsi="宋体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22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22D0"/>
    <w:rPr>
      <w:rFonts w:ascii="宋体" w:eastAsia="宋体" w:hAnsi="宋体" w:cs="宋体"/>
      <w:sz w:val="18"/>
      <w:szCs w:val="18"/>
    </w:rPr>
  </w:style>
  <w:style w:type="paragraph" w:customStyle="1" w:styleId="font518679">
    <w:name w:val="font518679"/>
    <w:basedOn w:val="a"/>
    <w:rsid w:val="003E05D5"/>
    <w:pPr>
      <w:spacing w:before="100" w:beforeAutospacing="1" w:after="100" w:afterAutospacing="1"/>
    </w:pPr>
    <w:rPr>
      <w:sz w:val="18"/>
      <w:szCs w:val="18"/>
    </w:rPr>
  </w:style>
  <w:style w:type="paragraph" w:customStyle="1" w:styleId="xl1518679">
    <w:name w:val="xl1518679"/>
    <w:basedOn w:val="a"/>
    <w:rsid w:val="003E05D5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18679">
    <w:name w:val="xl6718679"/>
    <w:basedOn w:val="a"/>
    <w:rsid w:val="003E05D5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818679">
    <w:name w:val="xl6818679"/>
    <w:basedOn w:val="a"/>
    <w:rsid w:val="003E05D5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6918679">
    <w:name w:val="xl6918679"/>
    <w:basedOn w:val="a"/>
    <w:rsid w:val="003E05D5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018679">
    <w:name w:val="xl7018679"/>
    <w:basedOn w:val="a"/>
    <w:rsid w:val="003E05D5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118679">
    <w:name w:val="xl7118679"/>
    <w:basedOn w:val="a"/>
    <w:rsid w:val="003E05D5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218679">
    <w:name w:val="xl7218679"/>
    <w:basedOn w:val="a"/>
    <w:rsid w:val="003E05D5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318679">
    <w:name w:val="xl7318679"/>
    <w:basedOn w:val="a"/>
    <w:rsid w:val="003E05D5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18679">
    <w:name w:val="xl7418679"/>
    <w:basedOn w:val="a"/>
    <w:rsid w:val="003E05D5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18679">
    <w:name w:val="xl7518679"/>
    <w:basedOn w:val="a"/>
    <w:rsid w:val="003E05D5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618679">
    <w:name w:val="xl7618679"/>
    <w:basedOn w:val="a"/>
    <w:rsid w:val="003E05D5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718679">
    <w:name w:val="xl7718679"/>
    <w:basedOn w:val="a"/>
    <w:rsid w:val="003E05D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18679">
    <w:name w:val="xl7818679"/>
    <w:basedOn w:val="a"/>
    <w:rsid w:val="003E05D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918679">
    <w:name w:val="xl7918679"/>
    <w:basedOn w:val="a"/>
    <w:rsid w:val="003E05D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018679">
    <w:name w:val="xl8018679"/>
    <w:basedOn w:val="a"/>
    <w:rsid w:val="003E05D5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18679">
    <w:name w:val="xl8118679"/>
    <w:basedOn w:val="a"/>
    <w:rsid w:val="003E05D5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18679">
    <w:name w:val="xl8218679"/>
    <w:basedOn w:val="a"/>
    <w:rsid w:val="003E05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18679">
    <w:name w:val="xl8318679"/>
    <w:basedOn w:val="a"/>
    <w:rsid w:val="003E05D5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18679">
    <w:name w:val="xl8418679"/>
    <w:basedOn w:val="a"/>
    <w:rsid w:val="003E05D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18679">
    <w:name w:val="xl8518679"/>
    <w:basedOn w:val="a"/>
    <w:rsid w:val="003E05D5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18679">
    <w:name w:val="xl8618679"/>
    <w:basedOn w:val="a"/>
    <w:rsid w:val="003E05D5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18679">
    <w:name w:val="xl8718679"/>
    <w:basedOn w:val="a"/>
    <w:rsid w:val="003E05D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18679">
    <w:name w:val="xl8818679"/>
    <w:basedOn w:val="a"/>
    <w:rsid w:val="003E05D5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918679">
    <w:name w:val="xl8918679"/>
    <w:basedOn w:val="a"/>
    <w:rsid w:val="003E05D5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18679">
    <w:name w:val="xl9018679"/>
    <w:basedOn w:val="a"/>
    <w:rsid w:val="003E05D5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18679">
    <w:name w:val="xl9118679"/>
    <w:basedOn w:val="a"/>
    <w:rsid w:val="003E05D5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18679">
    <w:name w:val="xl9218679"/>
    <w:basedOn w:val="a"/>
    <w:rsid w:val="003E05D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318679">
    <w:name w:val="xl9318679"/>
    <w:basedOn w:val="a"/>
    <w:rsid w:val="003E05D5"/>
    <w:pPr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18679">
    <w:name w:val="xl9418679"/>
    <w:basedOn w:val="a"/>
    <w:rsid w:val="003E05D5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18679">
    <w:name w:val="xl9518679"/>
    <w:basedOn w:val="a"/>
    <w:rsid w:val="003E05D5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618679">
    <w:name w:val="xl9618679"/>
    <w:basedOn w:val="a"/>
    <w:rsid w:val="003E05D5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718679">
    <w:name w:val="xl9718679"/>
    <w:basedOn w:val="a"/>
    <w:rsid w:val="003E05D5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18679">
    <w:name w:val="xl9818679"/>
    <w:basedOn w:val="a"/>
    <w:rsid w:val="003E05D5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918679">
    <w:name w:val="xl9918679"/>
    <w:basedOn w:val="a"/>
    <w:rsid w:val="003E05D5"/>
    <w:pPr>
      <w:pBdr>
        <w:top w:val="single" w:sz="8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18679">
    <w:name w:val="xl10018679"/>
    <w:basedOn w:val="a"/>
    <w:rsid w:val="003E05D5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font520829">
    <w:name w:val="font520829"/>
    <w:basedOn w:val="a"/>
    <w:rsid w:val="00A529EE"/>
    <w:pPr>
      <w:spacing w:before="100" w:beforeAutospacing="1" w:after="100" w:afterAutospacing="1"/>
    </w:pPr>
    <w:rPr>
      <w:sz w:val="18"/>
      <w:szCs w:val="18"/>
    </w:rPr>
  </w:style>
  <w:style w:type="paragraph" w:customStyle="1" w:styleId="xl1520829">
    <w:name w:val="xl1520829"/>
    <w:basedOn w:val="a"/>
    <w:rsid w:val="00A529EE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20829">
    <w:name w:val="xl6720829"/>
    <w:basedOn w:val="a"/>
    <w:rsid w:val="00A529EE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820829">
    <w:name w:val="xl6820829"/>
    <w:basedOn w:val="a"/>
    <w:rsid w:val="00A529EE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6920829">
    <w:name w:val="xl6920829"/>
    <w:basedOn w:val="a"/>
    <w:rsid w:val="00A529EE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020829">
    <w:name w:val="xl7020829"/>
    <w:basedOn w:val="a"/>
    <w:rsid w:val="00A529EE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120829">
    <w:name w:val="xl7120829"/>
    <w:basedOn w:val="a"/>
    <w:rsid w:val="00A529EE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220829">
    <w:name w:val="xl7220829"/>
    <w:basedOn w:val="a"/>
    <w:rsid w:val="00A529EE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320829">
    <w:name w:val="xl7320829"/>
    <w:basedOn w:val="a"/>
    <w:rsid w:val="00A529EE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20829">
    <w:name w:val="xl7420829"/>
    <w:basedOn w:val="a"/>
    <w:rsid w:val="00A529EE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20829">
    <w:name w:val="xl7520829"/>
    <w:basedOn w:val="a"/>
    <w:rsid w:val="00A529EE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620829">
    <w:name w:val="xl7620829"/>
    <w:basedOn w:val="a"/>
    <w:rsid w:val="00A529EE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720829">
    <w:name w:val="xl7720829"/>
    <w:basedOn w:val="a"/>
    <w:rsid w:val="00A529E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20829">
    <w:name w:val="xl7820829"/>
    <w:basedOn w:val="a"/>
    <w:rsid w:val="00A529E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920829">
    <w:name w:val="xl7920829"/>
    <w:basedOn w:val="a"/>
    <w:rsid w:val="00A529E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020829">
    <w:name w:val="xl8020829"/>
    <w:basedOn w:val="a"/>
    <w:rsid w:val="00A529EE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20829">
    <w:name w:val="xl8120829"/>
    <w:basedOn w:val="a"/>
    <w:rsid w:val="00A529EE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20829">
    <w:name w:val="xl8220829"/>
    <w:basedOn w:val="a"/>
    <w:rsid w:val="00A529EE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20829">
    <w:name w:val="xl8320829"/>
    <w:basedOn w:val="a"/>
    <w:rsid w:val="00A529EE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20829">
    <w:name w:val="xl8420829"/>
    <w:basedOn w:val="a"/>
    <w:rsid w:val="00A529E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20829">
    <w:name w:val="xl8520829"/>
    <w:basedOn w:val="a"/>
    <w:rsid w:val="00A529EE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20829">
    <w:name w:val="xl8620829"/>
    <w:basedOn w:val="a"/>
    <w:rsid w:val="00A529EE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20829">
    <w:name w:val="xl8720829"/>
    <w:basedOn w:val="a"/>
    <w:rsid w:val="00A529EE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20829">
    <w:name w:val="xl8820829"/>
    <w:basedOn w:val="a"/>
    <w:rsid w:val="00A529EE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920829">
    <w:name w:val="xl8920829"/>
    <w:basedOn w:val="a"/>
    <w:rsid w:val="00A529E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20829">
    <w:name w:val="xl9020829"/>
    <w:basedOn w:val="a"/>
    <w:rsid w:val="00A529EE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20829">
    <w:name w:val="xl9120829"/>
    <w:basedOn w:val="a"/>
    <w:rsid w:val="00A529EE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20829">
    <w:name w:val="xl9220829"/>
    <w:basedOn w:val="a"/>
    <w:rsid w:val="00A529EE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320829">
    <w:name w:val="xl9320829"/>
    <w:basedOn w:val="a"/>
    <w:rsid w:val="00A529EE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20829">
    <w:name w:val="xl9420829"/>
    <w:basedOn w:val="a"/>
    <w:rsid w:val="00A529EE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20829">
    <w:name w:val="xl9520829"/>
    <w:basedOn w:val="a"/>
    <w:rsid w:val="00A529EE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20829">
    <w:name w:val="xl9620829"/>
    <w:basedOn w:val="a"/>
    <w:rsid w:val="00A529E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720829">
    <w:name w:val="xl9720829"/>
    <w:basedOn w:val="a"/>
    <w:rsid w:val="00A529EE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20829">
    <w:name w:val="xl9820829"/>
    <w:basedOn w:val="a"/>
    <w:rsid w:val="00A529EE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920829">
    <w:name w:val="xl9920829"/>
    <w:basedOn w:val="a"/>
    <w:rsid w:val="00A529EE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020829">
    <w:name w:val="xl10020829"/>
    <w:basedOn w:val="a"/>
    <w:rsid w:val="00A529EE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120829">
    <w:name w:val="xl10120829"/>
    <w:basedOn w:val="a"/>
    <w:rsid w:val="00A529EE"/>
    <w:pPr>
      <w:pBdr>
        <w:top w:val="single" w:sz="8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20829">
    <w:name w:val="xl10220829"/>
    <w:basedOn w:val="a"/>
    <w:rsid w:val="00A529EE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20829">
    <w:name w:val="xl10320829"/>
    <w:basedOn w:val="a"/>
    <w:rsid w:val="00A529EE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420829">
    <w:name w:val="xl10420829"/>
    <w:basedOn w:val="a"/>
    <w:rsid w:val="00A529EE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520829">
    <w:name w:val="xl10520829"/>
    <w:basedOn w:val="a"/>
    <w:rsid w:val="00A529EE"/>
    <w:pPr>
      <w:pBdr>
        <w:top w:val="single" w:sz="8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620829">
    <w:name w:val="xl10620829"/>
    <w:basedOn w:val="a"/>
    <w:rsid w:val="00A529EE"/>
    <w:pPr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720829">
    <w:name w:val="xl10720829"/>
    <w:basedOn w:val="a"/>
    <w:rsid w:val="00A529EE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820829">
    <w:name w:val="xl10820829"/>
    <w:basedOn w:val="a"/>
    <w:rsid w:val="00A529EE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font528394">
    <w:name w:val="font528394"/>
    <w:basedOn w:val="a"/>
    <w:rsid w:val="00BA1BE7"/>
    <w:pPr>
      <w:spacing w:before="100" w:beforeAutospacing="1" w:after="100" w:afterAutospacing="1"/>
    </w:pPr>
    <w:rPr>
      <w:sz w:val="18"/>
      <w:szCs w:val="18"/>
    </w:rPr>
  </w:style>
  <w:style w:type="paragraph" w:customStyle="1" w:styleId="font628394">
    <w:name w:val="font628394"/>
    <w:basedOn w:val="a"/>
    <w:rsid w:val="00BA1BE7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728394">
    <w:name w:val="font728394"/>
    <w:basedOn w:val="a"/>
    <w:rsid w:val="00BA1BE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8394">
    <w:name w:val="xl1528394"/>
    <w:basedOn w:val="a"/>
    <w:rsid w:val="00BA1BE7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28394">
    <w:name w:val="xl6728394"/>
    <w:basedOn w:val="a"/>
    <w:rsid w:val="00BA1BE7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828394">
    <w:name w:val="xl6828394"/>
    <w:basedOn w:val="a"/>
    <w:rsid w:val="00BA1BE7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6928394">
    <w:name w:val="xl6928394"/>
    <w:basedOn w:val="a"/>
    <w:rsid w:val="00BA1BE7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028394">
    <w:name w:val="xl7028394"/>
    <w:basedOn w:val="a"/>
    <w:rsid w:val="00BA1BE7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128394">
    <w:name w:val="xl7128394"/>
    <w:basedOn w:val="a"/>
    <w:rsid w:val="00BA1BE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28394">
    <w:name w:val="xl7228394"/>
    <w:basedOn w:val="a"/>
    <w:rsid w:val="00BA1BE7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328394">
    <w:name w:val="xl7328394"/>
    <w:basedOn w:val="a"/>
    <w:rsid w:val="00BA1BE7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28394">
    <w:name w:val="xl7428394"/>
    <w:basedOn w:val="a"/>
    <w:rsid w:val="00BA1BE7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528394">
    <w:name w:val="xl7528394"/>
    <w:basedOn w:val="a"/>
    <w:rsid w:val="00BA1BE7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628394">
    <w:name w:val="xl7628394"/>
    <w:basedOn w:val="a"/>
    <w:rsid w:val="00BA1BE7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728394">
    <w:name w:val="xl7728394"/>
    <w:basedOn w:val="a"/>
    <w:rsid w:val="00BA1BE7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828394">
    <w:name w:val="xl7828394"/>
    <w:basedOn w:val="a"/>
    <w:rsid w:val="00BA1BE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28394">
    <w:name w:val="xl7928394"/>
    <w:basedOn w:val="a"/>
    <w:rsid w:val="00BA1BE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028394">
    <w:name w:val="xl8028394"/>
    <w:basedOn w:val="a"/>
    <w:rsid w:val="00BA1BE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128394">
    <w:name w:val="xl8128394"/>
    <w:basedOn w:val="a"/>
    <w:rsid w:val="00BA1BE7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228394">
    <w:name w:val="xl8228394"/>
    <w:basedOn w:val="a"/>
    <w:rsid w:val="00BA1BE7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xl8328394">
    <w:name w:val="xl8328394"/>
    <w:basedOn w:val="a"/>
    <w:rsid w:val="00BA1BE7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28394">
    <w:name w:val="xl8428394"/>
    <w:basedOn w:val="a"/>
    <w:rsid w:val="00BA1BE7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28394">
    <w:name w:val="xl8528394"/>
    <w:basedOn w:val="a"/>
    <w:rsid w:val="00BA1BE7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28394">
    <w:name w:val="xl8628394"/>
    <w:basedOn w:val="a"/>
    <w:rsid w:val="00BA1BE7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28394">
    <w:name w:val="xl8728394"/>
    <w:basedOn w:val="a"/>
    <w:rsid w:val="00BA1BE7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28394">
    <w:name w:val="xl8828394"/>
    <w:basedOn w:val="a"/>
    <w:rsid w:val="00BA1BE7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928394">
    <w:name w:val="xl8928394"/>
    <w:basedOn w:val="a"/>
    <w:rsid w:val="00BA1BE7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28394">
    <w:name w:val="xl9028394"/>
    <w:basedOn w:val="a"/>
    <w:rsid w:val="00BA1BE7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28394">
    <w:name w:val="xl9128394"/>
    <w:basedOn w:val="a"/>
    <w:rsid w:val="00BA1BE7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28394">
    <w:name w:val="xl9228394"/>
    <w:basedOn w:val="a"/>
    <w:rsid w:val="00BA1BE7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328394">
    <w:name w:val="xl9328394"/>
    <w:basedOn w:val="a"/>
    <w:rsid w:val="00BA1BE7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428394">
    <w:name w:val="xl9428394"/>
    <w:basedOn w:val="a"/>
    <w:rsid w:val="00BA1BE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528394">
    <w:name w:val="xl9528394"/>
    <w:basedOn w:val="a"/>
    <w:rsid w:val="00BA1BE7"/>
    <w:pPr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28394">
    <w:name w:val="xl9628394"/>
    <w:basedOn w:val="a"/>
    <w:rsid w:val="00BA1BE7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28394">
    <w:name w:val="xl9728394"/>
    <w:basedOn w:val="a"/>
    <w:rsid w:val="00BA1BE7"/>
    <w:pPr>
      <w:pBdr>
        <w:top w:val="single" w:sz="8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28394">
    <w:name w:val="xl9828394"/>
    <w:basedOn w:val="a"/>
    <w:rsid w:val="00BA1BE7"/>
    <w:pPr>
      <w:pBdr>
        <w:top w:val="single" w:sz="8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28394">
    <w:name w:val="xl9928394"/>
    <w:basedOn w:val="a"/>
    <w:rsid w:val="00BA1BE7"/>
    <w:pPr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28394">
    <w:name w:val="xl10028394"/>
    <w:basedOn w:val="a"/>
    <w:rsid w:val="00BA1BE7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28394">
    <w:name w:val="xl10128394"/>
    <w:basedOn w:val="a"/>
    <w:rsid w:val="00BA1BE7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28394">
    <w:name w:val="xl10228394"/>
    <w:basedOn w:val="a"/>
    <w:rsid w:val="00BA1BE7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28394">
    <w:name w:val="xl10328394"/>
    <w:basedOn w:val="a"/>
    <w:rsid w:val="00BA1BE7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428394">
    <w:name w:val="xl10428394"/>
    <w:basedOn w:val="a"/>
    <w:rsid w:val="00BA1BE7"/>
    <w:pPr>
      <w:pBdr>
        <w:top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528394">
    <w:name w:val="xl10528394"/>
    <w:basedOn w:val="a"/>
    <w:rsid w:val="00BA1BE7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628394">
    <w:name w:val="xl10628394"/>
    <w:basedOn w:val="a"/>
    <w:rsid w:val="00BA1BE7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728394">
    <w:name w:val="xl10728394"/>
    <w:basedOn w:val="a"/>
    <w:rsid w:val="00BA1BE7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font515955">
    <w:name w:val="font515955"/>
    <w:basedOn w:val="a"/>
    <w:rsid w:val="00355EFA"/>
    <w:pPr>
      <w:spacing w:before="100" w:beforeAutospacing="1" w:after="100" w:afterAutospacing="1"/>
    </w:pPr>
    <w:rPr>
      <w:sz w:val="18"/>
      <w:szCs w:val="18"/>
    </w:rPr>
  </w:style>
  <w:style w:type="paragraph" w:customStyle="1" w:styleId="xl1515955">
    <w:name w:val="xl1515955"/>
    <w:basedOn w:val="a"/>
    <w:rsid w:val="00355EF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15955">
    <w:name w:val="xl6715955"/>
    <w:basedOn w:val="a"/>
    <w:rsid w:val="00355EF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815955">
    <w:name w:val="xl6815955"/>
    <w:basedOn w:val="a"/>
    <w:rsid w:val="00355EFA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6915955">
    <w:name w:val="xl6915955"/>
    <w:basedOn w:val="a"/>
    <w:rsid w:val="00355EFA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015955">
    <w:name w:val="xl7015955"/>
    <w:basedOn w:val="a"/>
    <w:rsid w:val="00355EFA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115955">
    <w:name w:val="xl7115955"/>
    <w:basedOn w:val="a"/>
    <w:rsid w:val="00355EF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215955">
    <w:name w:val="xl7215955"/>
    <w:basedOn w:val="a"/>
    <w:rsid w:val="00355EF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315955">
    <w:name w:val="xl7315955"/>
    <w:basedOn w:val="a"/>
    <w:rsid w:val="00355EF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15955">
    <w:name w:val="xl7415955"/>
    <w:basedOn w:val="a"/>
    <w:rsid w:val="00355EFA"/>
    <w:pPr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515955">
    <w:name w:val="xl7515955"/>
    <w:basedOn w:val="a"/>
    <w:rsid w:val="00355EFA"/>
    <w:pPr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615955">
    <w:name w:val="xl7615955"/>
    <w:basedOn w:val="a"/>
    <w:rsid w:val="00355EFA"/>
    <w:pPr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715955">
    <w:name w:val="xl7715955"/>
    <w:basedOn w:val="a"/>
    <w:rsid w:val="00355EFA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815955">
    <w:name w:val="xl7815955"/>
    <w:basedOn w:val="a"/>
    <w:rsid w:val="00355EFA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915955">
    <w:name w:val="xl7915955"/>
    <w:basedOn w:val="a"/>
    <w:rsid w:val="00355EF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015955">
    <w:name w:val="xl8015955"/>
    <w:basedOn w:val="a"/>
    <w:rsid w:val="00355EFA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15955">
    <w:name w:val="xl8115955"/>
    <w:basedOn w:val="a"/>
    <w:rsid w:val="00355EF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15955">
    <w:name w:val="xl8215955"/>
    <w:basedOn w:val="a"/>
    <w:rsid w:val="00355EF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15955">
    <w:name w:val="xl8315955"/>
    <w:basedOn w:val="a"/>
    <w:rsid w:val="00355EF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415955">
    <w:name w:val="xl8415955"/>
    <w:basedOn w:val="a"/>
    <w:rsid w:val="00355EF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15955">
    <w:name w:val="xl8515955"/>
    <w:basedOn w:val="a"/>
    <w:rsid w:val="00355EFA"/>
    <w:pPr>
      <w:pBdr>
        <w:top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615955">
    <w:name w:val="xl8615955"/>
    <w:basedOn w:val="a"/>
    <w:rsid w:val="00355EF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15955">
    <w:name w:val="xl8715955"/>
    <w:basedOn w:val="a"/>
    <w:rsid w:val="00355EF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15955">
    <w:name w:val="xl8815955"/>
    <w:basedOn w:val="a"/>
    <w:rsid w:val="00355EF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915955">
    <w:name w:val="xl8915955"/>
    <w:basedOn w:val="a"/>
    <w:rsid w:val="00355EF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15955">
    <w:name w:val="xl9015955"/>
    <w:basedOn w:val="a"/>
    <w:rsid w:val="00355EF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15955">
    <w:name w:val="xl9115955"/>
    <w:basedOn w:val="a"/>
    <w:rsid w:val="00355EF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15955">
    <w:name w:val="xl9215955"/>
    <w:basedOn w:val="a"/>
    <w:rsid w:val="00355EF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315955">
    <w:name w:val="xl9315955"/>
    <w:basedOn w:val="a"/>
    <w:rsid w:val="00355EFA"/>
    <w:pPr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15955">
    <w:name w:val="xl9415955"/>
    <w:basedOn w:val="a"/>
    <w:rsid w:val="00355EFA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15955">
    <w:name w:val="xl9515955"/>
    <w:basedOn w:val="a"/>
    <w:rsid w:val="00355EF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15955">
    <w:name w:val="xl9615955"/>
    <w:basedOn w:val="a"/>
    <w:rsid w:val="00355EF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Char1">
    <w:name w:val="Char"/>
    <w:basedOn w:val="a"/>
    <w:autoRedefine/>
    <w:rsid w:val="008B5F07"/>
    <w:pPr>
      <w:widowControl w:val="0"/>
      <w:tabs>
        <w:tab w:val="num" w:pos="1551"/>
      </w:tabs>
      <w:ind w:left="1551" w:hanging="397"/>
      <w:jc w:val="both"/>
    </w:pPr>
    <w:rPr>
      <w:rFonts w:cs="Times New Roman"/>
      <w:kern w:val="2"/>
    </w:rPr>
  </w:style>
  <w:style w:type="paragraph" w:styleId="a5">
    <w:name w:val="List Paragraph"/>
    <w:basedOn w:val="a"/>
    <w:uiPriority w:val="34"/>
    <w:qFormat/>
    <w:rsid w:val="00782A8E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14235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4235C"/>
    <w:rPr>
      <w:rFonts w:ascii="宋体" w:eastAsia="宋体" w:hAnsi="宋体" w:cs="宋体"/>
      <w:sz w:val="18"/>
      <w:szCs w:val="18"/>
    </w:rPr>
  </w:style>
  <w:style w:type="table" w:customStyle="1" w:styleId="11">
    <w:name w:val="无格式表格 11"/>
    <w:basedOn w:val="a1"/>
    <w:uiPriority w:val="41"/>
    <w:rsid w:val="00425EE1"/>
    <w:rPr>
      <w:rFonts w:asciiTheme="minorHAnsi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uiPriority w:val="59"/>
    <w:rsid w:val="003C0B06"/>
    <w:rPr>
      <w:rFonts w:eastAsia="宋体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8008-F67C-4E5D-B4B5-8B1DFF5B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0</Pages>
  <Words>9668</Words>
  <Characters>55109</Characters>
  <Application>Microsoft Office Word</Application>
  <DocSecurity>0</DocSecurity>
  <Lines>459</Lines>
  <Paragraphs>129</Paragraphs>
  <ScaleCrop>false</ScaleCrop>
  <Company/>
  <LinksUpToDate>false</LinksUpToDate>
  <CharactersWithSpaces>6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杜浛</dc:creator>
  <cp:lastModifiedBy>lenovo</cp:lastModifiedBy>
  <cp:revision>139</cp:revision>
  <cp:lastPrinted>2019-03-15T02:18:00Z</cp:lastPrinted>
  <dcterms:created xsi:type="dcterms:W3CDTF">2020-04-01T08:33:00Z</dcterms:created>
  <dcterms:modified xsi:type="dcterms:W3CDTF">2020-06-08T07:04:00Z</dcterms:modified>
</cp:coreProperties>
</file>